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6B9C0" w14:textId="77777777" w:rsidR="00BC4C6A" w:rsidRDefault="00BC4C6A" w:rsidP="00C13DF5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center"/>
        <w:rPr>
          <w:rFonts w:ascii="Times New Roman" w:eastAsia="Times New Roman" w:hAnsi="Times New Roman" w:cs="Times New Roman"/>
          <w:sz w:val="40"/>
          <w:szCs w:val="24"/>
          <w:lang w:val="sr-Cyrl-RS"/>
        </w:rPr>
      </w:pPr>
    </w:p>
    <w:p w14:paraId="57E5ADE0" w14:textId="77777777" w:rsidR="00BC4C6A" w:rsidRPr="00BC4C6A" w:rsidRDefault="00BC4C6A" w:rsidP="00BC4C6A">
      <w:pPr>
        <w:spacing w:after="0" w:line="276" w:lineRule="auto"/>
        <w:rPr>
          <w:rFonts w:ascii="Times New Roman" w:eastAsia="Calibri" w:hAnsi="Times New Roman" w:cs="Times New Roman"/>
          <w:lang w:val="sr-Cyrl-RS"/>
        </w:rPr>
      </w:pPr>
      <w:r w:rsidRPr="00BC4C6A">
        <w:rPr>
          <w:rFonts w:ascii="Times New Roman" w:eastAsia="Calibri" w:hAnsi="Times New Roman" w:cs="Times New Roman"/>
          <w:lang w:val="sr-Cyrl-RS"/>
        </w:rPr>
        <w:t>РЕПУБЛИКА СРБИЈА</w:t>
      </w:r>
    </w:p>
    <w:p w14:paraId="214C5B4B" w14:textId="77777777" w:rsidR="00BC4C6A" w:rsidRPr="00BC4C6A" w:rsidRDefault="00BC4C6A" w:rsidP="00BC4C6A">
      <w:pPr>
        <w:spacing w:after="0" w:line="276" w:lineRule="auto"/>
        <w:rPr>
          <w:rFonts w:ascii="Times New Roman" w:eastAsia="Calibri" w:hAnsi="Times New Roman" w:cs="Times New Roman"/>
          <w:lang w:val="sr-Cyrl-RS"/>
        </w:rPr>
      </w:pPr>
      <w:r w:rsidRPr="00BC4C6A">
        <w:rPr>
          <w:rFonts w:ascii="Times New Roman" w:eastAsia="Calibri" w:hAnsi="Times New Roman" w:cs="Times New Roman"/>
          <w:lang w:val="sr-Cyrl-RS"/>
        </w:rPr>
        <w:t>АУТОНОМНА ПОКРАЈИНА ВОЈВОДИНА</w:t>
      </w:r>
    </w:p>
    <w:p w14:paraId="09571BD3" w14:textId="77777777" w:rsidR="00BC4C6A" w:rsidRPr="00BC4C6A" w:rsidRDefault="00BC4C6A" w:rsidP="00BC4C6A">
      <w:pPr>
        <w:spacing w:after="0" w:line="276" w:lineRule="auto"/>
        <w:rPr>
          <w:rFonts w:ascii="Times New Roman" w:eastAsia="Calibri" w:hAnsi="Times New Roman" w:cs="Times New Roman"/>
          <w:lang w:val="sr-Cyrl-RS"/>
        </w:rPr>
      </w:pPr>
      <w:r w:rsidRPr="00BC4C6A">
        <w:rPr>
          <w:rFonts w:ascii="Times New Roman" w:eastAsia="Calibri" w:hAnsi="Times New Roman" w:cs="Times New Roman"/>
          <w:lang w:val="sr-Cyrl-RS"/>
        </w:rPr>
        <w:t>ОСНОВНА ШКОЛА „ТЕМЕРКЕЊ ИШТВАН“</w:t>
      </w:r>
    </w:p>
    <w:p w14:paraId="6DD31D61" w14:textId="791532EE" w:rsidR="00BC4C6A" w:rsidRDefault="00BC4C6A" w:rsidP="00BC4C6A">
      <w:pPr>
        <w:spacing w:after="0" w:line="276" w:lineRule="auto"/>
        <w:rPr>
          <w:rFonts w:ascii="Times New Roman" w:eastAsia="Calibri" w:hAnsi="Times New Roman" w:cs="Times New Roman"/>
          <w:lang w:val="sr-Cyrl-RS"/>
        </w:rPr>
      </w:pPr>
      <w:r>
        <w:rPr>
          <w:rFonts w:ascii="Times New Roman" w:eastAsia="Calibri" w:hAnsi="Times New Roman" w:cs="Times New Roman"/>
          <w:lang w:val="sr-Cyrl-RS"/>
        </w:rPr>
        <w:t>Р</w:t>
      </w:r>
      <w:r w:rsidR="002A0B71">
        <w:rPr>
          <w:rFonts w:ascii="Times New Roman" w:eastAsia="Calibri" w:hAnsi="Times New Roman" w:cs="Times New Roman"/>
          <w:lang w:val="sr-Cyrl-RS"/>
        </w:rPr>
        <w:t xml:space="preserve">АДНОТИ МИКЛОША 12., </w:t>
      </w:r>
      <w:r w:rsidRPr="00BC4C6A">
        <w:rPr>
          <w:rFonts w:ascii="Times New Roman" w:eastAsia="Calibri" w:hAnsi="Times New Roman" w:cs="Times New Roman"/>
          <w:lang w:val="sr-Cyrl-RS"/>
        </w:rPr>
        <w:t>ТОРЊОШ</w:t>
      </w:r>
    </w:p>
    <w:p w14:paraId="436C2251" w14:textId="77777777" w:rsidR="004722A9" w:rsidRDefault="004722A9" w:rsidP="002A0B71">
      <w:pPr>
        <w:spacing w:after="0" w:line="276" w:lineRule="auto"/>
        <w:rPr>
          <w:rFonts w:ascii="Times New Roman" w:eastAsia="Calibri" w:hAnsi="Times New Roman" w:cs="Times New Roman"/>
          <w:lang w:val="sr-Cyrl-RS"/>
        </w:rPr>
      </w:pPr>
    </w:p>
    <w:p w14:paraId="29EBF34E" w14:textId="312BD836" w:rsidR="004722A9" w:rsidRPr="00BC4C6A" w:rsidRDefault="00790060" w:rsidP="002A0B71">
      <w:pPr>
        <w:spacing w:after="0" w:line="276" w:lineRule="auto"/>
        <w:rPr>
          <w:rFonts w:ascii="Times New Roman" w:eastAsia="Calibri" w:hAnsi="Times New Roman" w:cs="Times New Roman"/>
          <w:lang w:val="sr-Cyrl-RS"/>
        </w:rPr>
      </w:pPr>
      <w:r>
        <w:rPr>
          <w:rFonts w:ascii="Times New Roman" w:eastAsia="Calibri" w:hAnsi="Times New Roman" w:cs="Times New Roman"/>
          <w:lang w:val="sr-Cyrl-RS"/>
        </w:rPr>
        <w:t>Број:</w:t>
      </w:r>
      <w:r w:rsidR="00113BDC">
        <w:rPr>
          <w:rFonts w:ascii="Times New Roman" w:eastAsia="Calibri" w:hAnsi="Times New Roman" w:cs="Times New Roman"/>
          <w:lang w:val="sr-Cyrl-RS"/>
        </w:rPr>
        <w:br/>
        <w:t xml:space="preserve">Датум: </w:t>
      </w:r>
      <w:r w:rsidR="007A5B38">
        <w:rPr>
          <w:rFonts w:ascii="Times New Roman" w:eastAsia="Calibri" w:hAnsi="Times New Roman" w:cs="Times New Roman"/>
          <w:lang w:val="sr-Cyrl-RS"/>
        </w:rPr>
        <w:t>17.01.2022</w:t>
      </w:r>
      <w:r w:rsidR="004722A9">
        <w:rPr>
          <w:rFonts w:ascii="Times New Roman" w:eastAsia="Calibri" w:hAnsi="Times New Roman" w:cs="Times New Roman"/>
          <w:lang w:val="sr-Cyrl-RS"/>
        </w:rPr>
        <w:t>.</w:t>
      </w:r>
    </w:p>
    <w:p w14:paraId="4111036B" w14:textId="7C5A2936" w:rsidR="00BC4C6A" w:rsidRDefault="004722A9" w:rsidP="004722A9">
      <w:pPr>
        <w:widowControl w:val="0"/>
        <w:overflowPunct w:val="0"/>
        <w:autoSpaceDE w:val="0"/>
        <w:autoSpaceDN w:val="0"/>
        <w:adjustRightInd w:val="0"/>
        <w:spacing w:after="0" w:line="241" w:lineRule="auto"/>
        <w:rPr>
          <w:rFonts w:ascii="Times New Roman" w:eastAsia="Times New Roman" w:hAnsi="Times New Roman" w:cs="Times New Roman"/>
          <w:sz w:val="40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40"/>
          <w:szCs w:val="24"/>
          <w:lang w:val="sr-Cyrl-RS"/>
        </w:rPr>
        <w:tab/>
      </w:r>
    </w:p>
    <w:p w14:paraId="44BD05B3" w14:textId="77777777" w:rsidR="00BC4C6A" w:rsidRDefault="00BC4C6A" w:rsidP="00C13DF5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center"/>
        <w:rPr>
          <w:rFonts w:ascii="Times New Roman" w:eastAsia="Times New Roman" w:hAnsi="Times New Roman" w:cs="Times New Roman"/>
          <w:sz w:val="40"/>
          <w:szCs w:val="24"/>
          <w:lang w:val="sr-Cyrl-RS"/>
        </w:rPr>
      </w:pPr>
    </w:p>
    <w:p w14:paraId="22907819" w14:textId="77777777" w:rsidR="00BC4C6A" w:rsidRDefault="00BC4C6A" w:rsidP="00C13DF5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center"/>
        <w:rPr>
          <w:rFonts w:ascii="Times New Roman" w:eastAsia="Times New Roman" w:hAnsi="Times New Roman" w:cs="Times New Roman"/>
          <w:sz w:val="40"/>
          <w:szCs w:val="24"/>
          <w:lang w:val="sr-Cyrl-RS"/>
        </w:rPr>
      </w:pPr>
    </w:p>
    <w:p w14:paraId="1B5C2948" w14:textId="61D025C6" w:rsidR="00BC4C6A" w:rsidRPr="007A5B38" w:rsidRDefault="007A5B38" w:rsidP="00C13DF5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val="sr-Cyrl-RS"/>
        </w:rPr>
      </w:pPr>
      <w:r w:rsidRPr="007A5B38">
        <w:rPr>
          <w:rFonts w:ascii="Times New Roman" w:eastAsia="Times New Roman" w:hAnsi="Times New Roman" w:cs="Times New Roman"/>
          <w:b/>
          <w:sz w:val="40"/>
          <w:szCs w:val="24"/>
          <w:lang w:val="sr-Cyrl-RS"/>
        </w:rPr>
        <w:t>Анекс Школског програма рада ОШ „Темеркењ Иштван“ Торњош</w:t>
      </w:r>
    </w:p>
    <w:p w14:paraId="1AB30B95" w14:textId="77777777" w:rsidR="007A5B38" w:rsidRDefault="007A5B38" w:rsidP="00C13DF5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center"/>
        <w:rPr>
          <w:rFonts w:ascii="Times New Roman" w:eastAsia="Times New Roman" w:hAnsi="Times New Roman" w:cs="Times New Roman"/>
          <w:sz w:val="40"/>
          <w:szCs w:val="24"/>
          <w:lang w:val="sr-Cyrl-RS"/>
        </w:rPr>
      </w:pPr>
    </w:p>
    <w:p w14:paraId="0946042F" w14:textId="77777777" w:rsidR="007A5B38" w:rsidRDefault="007A5B38" w:rsidP="00C13DF5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center"/>
        <w:rPr>
          <w:rFonts w:ascii="Times New Roman" w:eastAsia="Times New Roman" w:hAnsi="Times New Roman" w:cs="Times New Roman"/>
          <w:sz w:val="40"/>
          <w:szCs w:val="24"/>
          <w:lang w:val="sr-Cyrl-RS"/>
        </w:rPr>
      </w:pPr>
    </w:p>
    <w:p w14:paraId="5E1B3E16" w14:textId="352C027C" w:rsidR="007A5B38" w:rsidRDefault="007A5B38" w:rsidP="007A5B38">
      <w:pPr>
        <w:widowControl w:val="0"/>
        <w:tabs>
          <w:tab w:val="left" w:pos="264"/>
        </w:tabs>
        <w:overflowPunct w:val="0"/>
        <w:autoSpaceDE w:val="0"/>
        <w:autoSpaceDN w:val="0"/>
        <w:adjustRightInd w:val="0"/>
        <w:spacing w:after="0" w:line="241" w:lineRule="auto"/>
        <w:rPr>
          <w:rFonts w:ascii="Times New Roman" w:eastAsia="Times New Roman" w:hAnsi="Times New Roman" w:cs="Times New Roman"/>
          <w:sz w:val="40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40"/>
          <w:szCs w:val="24"/>
          <w:lang w:val="sr-Cyrl-RS"/>
        </w:rPr>
        <w:tab/>
      </w:r>
    </w:p>
    <w:p w14:paraId="5629C8FA" w14:textId="3B4C87E7" w:rsidR="007A5B38" w:rsidRDefault="007A5B38" w:rsidP="007A5B38">
      <w:pPr>
        <w:widowControl w:val="0"/>
        <w:overflowPunct w:val="0"/>
        <w:autoSpaceDE w:val="0"/>
        <w:autoSpaceDN w:val="0"/>
        <w:adjustRightInd w:val="0"/>
        <w:spacing w:after="0" w:line="241" w:lineRule="auto"/>
        <w:rPr>
          <w:rFonts w:ascii="Times New Roman" w:eastAsia="Times New Roman" w:hAnsi="Times New Roman" w:cs="Times New Roman"/>
          <w:sz w:val="40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40"/>
          <w:szCs w:val="24"/>
          <w:lang w:val="sr-Cyrl-RS"/>
        </w:rPr>
        <w:t>У Школском програму рада додаје се:</w:t>
      </w:r>
    </w:p>
    <w:p w14:paraId="0206895B" w14:textId="77777777" w:rsidR="007A5B38" w:rsidRDefault="007A5B38" w:rsidP="007A5B38">
      <w:pPr>
        <w:widowControl w:val="0"/>
        <w:overflowPunct w:val="0"/>
        <w:autoSpaceDE w:val="0"/>
        <w:autoSpaceDN w:val="0"/>
        <w:adjustRightInd w:val="0"/>
        <w:spacing w:after="0" w:line="241" w:lineRule="auto"/>
        <w:rPr>
          <w:rFonts w:ascii="Times New Roman" w:eastAsia="Times New Roman" w:hAnsi="Times New Roman" w:cs="Times New Roman"/>
          <w:sz w:val="40"/>
          <w:szCs w:val="24"/>
          <w:lang w:val="sr-Cyrl-RS"/>
        </w:rPr>
      </w:pPr>
    </w:p>
    <w:p w14:paraId="4FD012C4" w14:textId="77777777" w:rsidR="007A5B38" w:rsidRDefault="007A5B38" w:rsidP="007A5B38">
      <w:pPr>
        <w:widowControl w:val="0"/>
        <w:overflowPunct w:val="0"/>
        <w:autoSpaceDE w:val="0"/>
        <w:autoSpaceDN w:val="0"/>
        <w:adjustRightInd w:val="0"/>
        <w:spacing w:after="0" w:line="241" w:lineRule="auto"/>
        <w:rPr>
          <w:rFonts w:ascii="Times New Roman" w:eastAsia="Times New Roman" w:hAnsi="Times New Roman" w:cs="Times New Roman"/>
          <w:sz w:val="40"/>
          <w:szCs w:val="24"/>
          <w:lang w:val="sr-Cyrl-RS"/>
        </w:rPr>
      </w:pPr>
    </w:p>
    <w:p w14:paraId="7C6CD792" w14:textId="77777777" w:rsidR="007A5B38" w:rsidRDefault="007A5B38" w:rsidP="007A5B38">
      <w:pPr>
        <w:widowControl w:val="0"/>
        <w:overflowPunct w:val="0"/>
        <w:autoSpaceDE w:val="0"/>
        <w:autoSpaceDN w:val="0"/>
        <w:adjustRightInd w:val="0"/>
        <w:spacing w:after="0" w:line="241" w:lineRule="auto"/>
        <w:rPr>
          <w:rFonts w:ascii="Times New Roman" w:eastAsia="Times New Roman" w:hAnsi="Times New Roman" w:cs="Times New Roman"/>
          <w:sz w:val="40"/>
          <w:szCs w:val="24"/>
          <w:lang w:val="sr-Cyrl-RS"/>
        </w:rPr>
      </w:pPr>
    </w:p>
    <w:p w14:paraId="7697023C" w14:textId="77777777" w:rsidR="007A5B38" w:rsidRDefault="007A5B38" w:rsidP="007A5B38">
      <w:pPr>
        <w:widowControl w:val="0"/>
        <w:overflowPunct w:val="0"/>
        <w:autoSpaceDE w:val="0"/>
        <w:autoSpaceDN w:val="0"/>
        <w:adjustRightInd w:val="0"/>
        <w:spacing w:after="0" w:line="241" w:lineRule="auto"/>
        <w:rPr>
          <w:rFonts w:ascii="Times New Roman" w:eastAsia="Times New Roman" w:hAnsi="Times New Roman" w:cs="Times New Roman"/>
          <w:sz w:val="40"/>
          <w:szCs w:val="24"/>
          <w:lang w:val="sr-Cyrl-RS"/>
        </w:rPr>
      </w:pPr>
    </w:p>
    <w:p w14:paraId="1A3D9DED" w14:textId="77777777" w:rsidR="007A5B38" w:rsidRDefault="007A5B38" w:rsidP="007A5B38">
      <w:pPr>
        <w:widowControl w:val="0"/>
        <w:overflowPunct w:val="0"/>
        <w:autoSpaceDE w:val="0"/>
        <w:autoSpaceDN w:val="0"/>
        <w:adjustRightInd w:val="0"/>
        <w:spacing w:after="0" w:line="241" w:lineRule="auto"/>
        <w:rPr>
          <w:rFonts w:ascii="Times New Roman" w:eastAsia="Times New Roman" w:hAnsi="Times New Roman" w:cs="Times New Roman"/>
          <w:sz w:val="40"/>
          <w:szCs w:val="24"/>
          <w:lang w:val="sr-Cyrl-RS"/>
        </w:rPr>
      </w:pPr>
    </w:p>
    <w:p w14:paraId="48E056C0" w14:textId="77777777" w:rsidR="007A5B38" w:rsidRDefault="007A5B38" w:rsidP="007A5B38">
      <w:pPr>
        <w:widowControl w:val="0"/>
        <w:overflowPunct w:val="0"/>
        <w:autoSpaceDE w:val="0"/>
        <w:autoSpaceDN w:val="0"/>
        <w:adjustRightInd w:val="0"/>
        <w:spacing w:after="0" w:line="241" w:lineRule="auto"/>
        <w:rPr>
          <w:rFonts w:ascii="Times New Roman" w:eastAsia="Times New Roman" w:hAnsi="Times New Roman" w:cs="Times New Roman"/>
          <w:sz w:val="40"/>
          <w:szCs w:val="24"/>
          <w:lang w:val="sr-Cyrl-RS"/>
        </w:rPr>
      </w:pPr>
    </w:p>
    <w:p w14:paraId="616CF2CB" w14:textId="77777777" w:rsidR="007A5B38" w:rsidRDefault="007A5B38" w:rsidP="007A5B38">
      <w:pPr>
        <w:widowControl w:val="0"/>
        <w:overflowPunct w:val="0"/>
        <w:autoSpaceDE w:val="0"/>
        <w:autoSpaceDN w:val="0"/>
        <w:adjustRightInd w:val="0"/>
        <w:spacing w:after="0" w:line="241" w:lineRule="auto"/>
        <w:rPr>
          <w:rFonts w:ascii="Times New Roman" w:eastAsia="Times New Roman" w:hAnsi="Times New Roman" w:cs="Times New Roman"/>
          <w:sz w:val="40"/>
          <w:szCs w:val="24"/>
          <w:lang w:val="sr-Cyrl-RS"/>
        </w:rPr>
      </w:pPr>
    </w:p>
    <w:p w14:paraId="2BAB36EE" w14:textId="77777777" w:rsidR="007A5B38" w:rsidRDefault="007A5B38" w:rsidP="007A5B38">
      <w:pPr>
        <w:widowControl w:val="0"/>
        <w:overflowPunct w:val="0"/>
        <w:autoSpaceDE w:val="0"/>
        <w:autoSpaceDN w:val="0"/>
        <w:adjustRightInd w:val="0"/>
        <w:spacing w:after="0" w:line="241" w:lineRule="auto"/>
        <w:rPr>
          <w:rFonts w:ascii="Times New Roman" w:eastAsia="Times New Roman" w:hAnsi="Times New Roman" w:cs="Times New Roman"/>
          <w:sz w:val="40"/>
          <w:szCs w:val="24"/>
          <w:lang w:val="sr-Cyrl-RS"/>
        </w:rPr>
      </w:pPr>
    </w:p>
    <w:p w14:paraId="6267127D" w14:textId="77777777" w:rsidR="007A5B38" w:rsidRDefault="007A5B38" w:rsidP="007A5B38">
      <w:pPr>
        <w:widowControl w:val="0"/>
        <w:overflowPunct w:val="0"/>
        <w:autoSpaceDE w:val="0"/>
        <w:autoSpaceDN w:val="0"/>
        <w:adjustRightInd w:val="0"/>
        <w:spacing w:after="0" w:line="241" w:lineRule="auto"/>
        <w:rPr>
          <w:rFonts w:ascii="Times New Roman" w:eastAsia="Times New Roman" w:hAnsi="Times New Roman" w:cs="Times New Roman"/>
          <w:sz w:val="40"/>
          <w:szCs w:val="24"/>
          <w:lang w:val="sr-Cyrl-RS"/>
        </w:rPr>
      </w:pPr>
    </w:p>
    <w:p w14:paraId="1E72A55A" w14:textId="77777777" w:rsidR="007A5B38" w:rsidRDefault="007A5B38" w:rsidP="007A5B38">
      <w:pPr>
        <w:widowControl w:val="0"/>
        <w:overflowPunct w:val="0"/>
        <w:autoSpaceDE w:val="0"/>
        <w:autoSpaceDN w:val="0"/>
        <w:adjustRightInd w:val="0"/>
        <w:spacing w:after="0" w:line="241" w:lineRule="auto"/>
        <w:rPr>
          <w:rFonts w:ascii="Times New Roman" w:eastAsia="Times New Roman" w:hAnsi="Times New Roman" w:cs="Times New Roman"/>
          <w:sz w:val="40"/>
          <w:szCs w:val="24"/>
          <w:lang w:val="sr-Cyrl-RS"/>
        </w:rPr>
      </w:pPr>
    </w:p>
    <w:p w14:paraId="2F3E2B4A" w14:textId="77777777" w:rsidR="007A5B38" w:rsidRDefault="007A5B38" w:rsidP="007A5B38">
      <w:pPr>
        <w:widowControl w:val="0"/>
        <w:overflowPunct w:val="0"/>
        <w:autoSpaceDE w:val="0"/>
        <w:autoSpaceDN w:val="0"/>
        <w:adjustRightInd w:val="0"/>
        <w:spacing w:after="0" w:line="241" w:lineRule="auto"/>
        <w:rPr>
          <w:rFonts w:ascii="Times New Roman" w:eastAsia="Times New Roman" w:hAnsi="Times New Roman" w:cs="Times New Roman"/>
          <w:sz w:val="40"/>
          <w:szCs w:val="24"/>
          <w:lang w:val="sr-Cyrl-RS"/>
        </w:rPr>
      </w:pPr>
    </w:p>
    <w:p w14:paraId="7F0F7532" w14:textId="77777777" w:rsidR="007A5B38" w:rsidRDefault="007A5B38" w:rsidP="007A5B38">
      <w:pPr>
        <w:widowControl w:val="0"/>
        <w:overflowPunct w:val="0"/>
        <w:autoSpaceDE w:val="0"/>
        <w:autoSpaceDN w:val="0"/>
        <w:adjustRightInd w:val="0"/>
        <w:spacing w:after="0" w:line="241" w:lineRule="auto"/>
        <w:rPr>
          <w:rFonts w:ascii="Times New Roman" w:eastAsia="Times New Roman" w:hAnsi="Times New Roman" w:cs="Times New Roman"/>
          <w:sz w:val="40"/>
          <w:szCs w:val="24"/>
          <w:lang w:val="sr-Cyrl-RS"/>
        </w:rPr>
      </w:pPr>
    </w:p>
    <w:p w14:paraId="273D30EF" w14:textId="77777777" w:rsidR="007A5B38" w:rsidRPr="007A5B38" w:rsidRDefault="007A5B38" w:rsidP="007A5B38">
      <w:pPr>
        <w:widowControl w:val="0"/>
        <w:overflowPunct w:val="0"/>
        <w:autoSpaceDE w:val="0"/>
        <w:autoSpaceDN w:val="0"/>
        <w:adjustRightInd w:val="0"/>
        <w:spacing w:after="0" w:line="241" w:lineRule="auto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</w:p>
    <w:p w14:paraId="1C1009BF" w14:textId="77777777" w:rsidR="007A5B38" w:rsidRDefault="007A5B38" w:rsidP="00C13DF5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center"/>
        <w:rPr>
          <w:rFonts w:ascii="Times New Roman" w:eastAsia="Times New Roman" w:hAnsi="Times New Roman" w:cs="Times New Roman"/>
          <w:sz w:val="40"/>
          <w:szCs w:val="24"/>
          <w:lang w:val="sr-Cyrl-RS"/>
        </w:rPr>
      </w:pPr>
    </w:p>
    <w:p w14:paraId="2E529F95" w14:textId="77777777" w:rsidR="007A5B38" w:rsidRPr="007A5B38" w:rsidRDefault="007A5B38" w:rsidP="00C13DF5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center"/>
        <w:rPr>
          <w:rFonts w:ascii="Times New Roman" w:eastAsia="Times New Roman" w:hAnsi="Times New Roman" w:cs="Times New Roman"/>
          <w:sz w:val="40"/>
          <w:szCs w:val="24"/>
          <w:lang w:val="sr-Cyrl-RS"/>
        </w:rPr>
      </w:pPr>
    </w:p>
    <w:p w14:paraId="39A86C99" w14:textId="77777777" w:rsidR="00BC4C6A" w:rsidRPr="007A5B38" w:rsidRDefault="00BC4C6A" w:rsidP="00C13DF5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</w:p>
    <w:p w14:paraId="4E270349" w14:textId="77777777" w:rsidR="00C03375" w:rsidRDefault="00C03375" w:rsidP="00C03375">
      <w:pPr>
        <w:pStyle w:val="Default"/>
        <w:spacing w:line="360" w:lineRule="auto"/>
        <w:rPr>
          <w:b/>
          <w:sz w:val="44"/>
          <w:szCs w:val="44"/>
          <w:lang w:val="hu-HU"/>
        </w:rPr>
      </w:pPr>
    </w:p>
    <w:p w14:paraId="49B5EB8C" w14:textId="77777777" w:rsidR="00C03375" w:rsidRDefault="00C03375" w:rsidP="004722A9">
      <w:pPr>
        <w:pStyle w:val="Default"/>
        <w:spacing w:line="360" w:lineRule="auto"/>
        <w:jc w:val="center"/>
        <w:rPr>
          <w:b/>
          <w:sz w:val="44"/>
          <w:szCs w:val="44"/>
          <w:lang w:val="hu-HU"/>
        </w:rPr>
      </w:pPr>
    </w:p>
    <w:p w14:paraId="631A4681" w14:textId="77777777" w:rsidR="00C03375" w:rsidRDefault="00C03375" w:rsidP="004722A9">
      <w:pPr>
        <w:pStyle w:val="Default"/>
        <w:spacing w:line="360" w:lineRule="auto"/>
        <w:jc w:val="center"/>
        <w:rPr>
          <w:b/>
          <w:sz w:val="44"/>
          <w:szCs w:val="44"/>
          <w:lang w:val="hu-HU"/>
        </w:rPr>
      </w:pPr>
    </w:p>
    <w:p w14:paraId="020FAB3E" w14:textId="77777777" w:rsidR="00C03375" w:rsidRDefault="00C03375" w:rsidP="004722A9">
      <w:pPr>
        <w:pStyle w:val="Default"/>
        <w:spacing w:line="360" w:lineRule="auto"/>
        <w:jc w:val="center"/>
        <w:rPr>
          <w:b/>
          <w:sz w:val="44"/>
          <w:szCs w:val="44"/>
          <w:lang w:val="hu-HU"/>
        </w:rPr>
      </w:pPr>
    </w:p>
    <w:p w14:paraId="556B43C7" w14:textId="6AD6A11E" w:rsidR="002A0B71" w:rsidRDefault="002A0B71" w:rsidP="004722A9">
      <w:pPr>
        <w:pStyle w:val="Default"/>
        <w:spacing w:line="360" w:lineRule="auto"/>
        <w:jc w:val="center"/>
        <w:rPr>
          <w:b/>
          <w:sz w:val="44"/>
          <w:szCs w:val="44"/>
          <w:lang w:val="sr-Cyrl-RS"/>
        </w:rPr>
      </w:pPr>
      <w:r w:rsidRPr="002A0B71">
        <w:rPr>
          <w:b/>
          <w:sz w:val="44"/>
          <w:szCs w:val="44"/>
          <w:lang w:val="sr-Cyrl-RS"/>
        </w:rPr>
        <w:t>ОПЕРАТИВНИ ПЛАН</w:t>
      </w:r>
    </w:p>
    <w:p w14:paraId="46EFE612" w14:textId="77777777" w:rsidR="004722A9" w:rsidRPr="002A0B71" w:rsidRDefault="004722A9" w:rsidP="004722A9">
      <w:pPr>
        <w:pStyle w:val="Default"/>
        <w:spacing w:line="360" w:lineRule="auto"/>
        <w:jc w:val="center"/>
        <w:rPr>
          <w:sz w:val="44"/>
          <w:szCs w:val="44"/>
          <w:lang w:val="sr-Cyrl-RS"/>
        </w:rPr>
      </w:pPr>
    </w:p>
    <w:p w14:paraId="774E9B86" w14:textId="54B26062" w:rsidR="00BC4C6A" w:rsidRPr="00802EBB" w:rsidRDefault="002A0B71" w:rsidP="004722A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sr-Cyrl-RS"/>
        </w:rPr>
      </w:pPr>
      <w:r w:rsidRPr="002A0B7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802EBB">
        <w:rPr>
          <w:rFonts w:ascii="Times New Roman" w:hAnsi="Times New Roman" w:cs="Times New Roman"/>
          <w:sz w:val="36"/>
          <w:szCs w:val="36"/>
        </w:rPr>
        <w:t>организације и реализације образовн</w:t>
      </w:r>
      <w:r w:rsidR="00113BDC">
        <w:rPr>
          <w:rFonts w:ascii="Times New Roman" w:hAnsi="Times New Roman" w:cs="Times New Roman"/>
          <w:sz w:val="36"/>
          <w:szCs w:val="36"/>
        </w:rPr>
        <w:t>о-васпитног рада у школској 2021</w:t>
      </w:r>
      <w:r w:rsidRPr="00802EBB">
        <w:rPr>
          <w:rFonts w:ascii="Times New Roman" w:hAnsi="Times New Roman" w:cs="Times New Roman"/>
          <w:sz w:val="36"/>
          <w:szCs w:val="36"/>
        </w:rPr>
        <w:t>/</w:t>
      </w:r>
      <w:r w:rsidR="004722A9" w:rsidRPr="00802EBB">
        <w:rPr>
          <w:rFonts w:ascii="Times New Roman" w:hAnsi="Times New Roman" w:cs="Times New Roman"/>
          <w:sz w:val="36"/>
          <w:szCs w:val="36"/>
          <w:lang w:val="sr-Cyrl-RS"/>
        </w:rPr>
        <w:t>20</w:t>
      </w:r>
      <w:r w:rsidR="00734B4B">
        <w:rPr>
          <w:rFonts w:ascii="Times New Roman" w:hAnsi="Times New Roman" w:cs="Times New Roman"/>
          <w:sz w:val="36"/>
          <w:szCs w:val="36"/>
        </w:rPr>
        <w:t>22</w:t>
      </w:r>
      <w:r w:rsidRPr="00802EBB">
        <w:rPr>
          <w:rFonts w:ascii="Times New Roman" w:hAnsi="Times New Roman" w:cs="Times New Roman"/>
          <w:sz w:val="36"/>
          <w:szCs w:val="36"/>
        </w:rPr>
        <w:t>. години у условима пандемије</w:t>
      </w:r>
    </w:p>
    <w:p w14:paraId="1DB163BC" w14:textId="77777777" w:rsidR="00BC4C6A" w:rsidRDefault="00BC4C6A" w:rsidP="00C13DF5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center"/>
        <w:rPr>
          <w:rFonts w:ascii="Times New Roman" w:eastAsia="Times New Roman" w:hAnsi="Times New Roman" w:cs="Times New Roman"/>
          <w:sz w:val="40"/>
          <w:szCs w:val="24"/>
          <w:lang w:val="sr-Cyrl-RS"/>
        </w:rPr>
      </w:pPr>
    </w:p>
    <w:p w14:paraId="49758392" w14:textId="4F13A371" w:rsidR="004722A9" w:rsidRPr="007A5B38" w:rsidRDefault="004722A9" w:rsidP="007A5B38">
      <w:pPr>
        <w:tabs>
          <w:tab w:val="left" w:pos="468"/>
        </w:tabs>
        <w:rPr>
          <w:rFonts w:ascii="Times New Roman" w:eastAsia="Calibri" w:hAnsi="Times New Roman" w:cs="Calibri"/>
          <w:lang w:val="sr-Cyrl-RS"/>
        </w:rPr>
      </w:pPr>
    </w:p>
    <w:p w14:paraId="4C6B3F00" w14:textId="77777777" w:rsidR="004722A9" w:rsidRDefault="004722A9" w:rsidP="00C13DF5">
      <w:pPr>
        <w:jc w:val="center"/>
        <w:rPr>
          <w:rFonts w:ascii="Times New Roman" w:eastAsia="Calibri" w:hAnsi="Times New Roman" w:cs="Calibri"/>
        </w:rPr>
      </w:pPr>
    </w:p>
    <w:p w14:paraId="5CA335BD" w14:textId="77777777" w:rsidR="00C03375" w:rsidRDefault="00C03375" w:rsidP="00C13DF5">
      <w:pPr>
        <w:jc w:val="center"/>
        <w:rPr>
          <w:rFonts w:ascii="Times New Roman" w:eastAsia="Calibri" w:hAnsi="Times New Roman" w:cs="Calibri"/>
        </w:rPr>
      </w:pPr>
    </w:p>
    <w:p w14:paraId="7C516A0D" w14:textId="77777777" w:rsidR="00C03375" w:rsidRDefault="00C03375" w:rsidP="00C13DF5">
      <w:pPr>
        <w:jc w:val="center"/>
        <w:rPr>
          <w:rFonts w:ascii="Times New Roman" w:eastAsia="Calibri" w:hAnsi="Times New Roman" w:cs="Calibri"/>
        </w:rPr>
      </w:pPr>
    </w:p>
    <w:p w14:paraId="5A5E5F1F" w14:textId="77777777" w:rsidR="00C03375" w:rsidRDefault="00C03375" w:rsidP="00C13DF5">
      <w:pPr>
        <w:jc w:val="center"/>
        <w:rPr>
          <w:rFonts w:ascii="Times New Roman" w:eastAsia="Calibri" w:hAnsi="Times New Roman" w:cs="Calibri"/>
        </w:rPr>
      </w:pPr>
    </w:p>
    <w:p w14:paraId="7173FF67" w14:textId="77777777" w:rsidR="00C03375" w:rsidRDefault="00C03375" w:rsidP="00C13DF5">
      <w:pPr>
        <w:jc w:val="center"/>
        <w:rPr>
          <w:rFonts w:ascii="Times New Roman" w:eastAsia="Calibri" w:hAnsi="Times New Roman" w:cs="Calibri"/>
        </w:rPr>
      </w:pPr>
    </w:p>
    <w:p w14:paraId="2BCE0E8D" w14:textId="77777777" w:rsidR="00C03375" w:rsidRDefault="00C03375" w:rsidP="00C13DF5">
      <w:pPr>
        <w:jc w:val="center"/>
        <w:rPr>
          <w:rFonts w:ascii="Times New Roman" w:eastAsia="Calibri" w:hAnsi="Times New Roman" w:cs="Calibri"/>
        </w:rPr>
      </w:pPr>
    </w:p>
    <w:p w14:paraId="1B11066D" w14:textId="77777777" w:rsidR="00C03375" w:rsidRDefault="00C03375" w:rsidP="00C13DF5">
      <w:pPr>
        <w:jc w:val="center"/>
        <w:rPr>
          <w:rFonts w:ascii="Times New Roman" w:eastAsia="Calibri" w:hAnsi="Times New Roman" w:cs="Calibri"/>
        </w:rPr>
      </w:pPr>
    </w:p>
    <w:p w14:paraId="773036D8" w14:textId="77777777" w:rsidR="00C03375" w:rsidRDefault="00C03375" w:rsidP="00C13DF5">
      <w:pPr>
        <w:jc w:val="center"/>
        <w:rPr>
          <w:rFonts w:ascii="Times New Roman" w:eastAsia="Calibri" w:hAnsi="Times New Roman" w:cs="Calibri"/>
        </w:rPr>
      </w:pPr>
    </w:p>
    <w:p w14:paraId="0FB505F7" w14:textId="77777777" w:rsidR="00C03375" w:rsidRDefault="00C03375" w:rsidP="00C13DF5">
      <w:pPr>
        <w:jc w:val="center"/>
        <w:rPr>
          <w:rFonts w:ascii="Times New Roman" w:eastAsia="Calibri" w:hAnsi="Times New Roman" w:cs="Calibri"/>
        </w:rPr>
      </w:pPr>
    </w:p>
    <w:p w14:paraId="2EB29432" w14:textId="77777777" w:rsidR="00C03375" w:rsidRDefault="00C03375" w:rsidP="00C13DF5">
      <w:pPr>
        <w:jc w:val="center"/>
        <w:rPr>
          <w:rFonts w:ascii="Times New Roman" w:eastAsia="Calibri" w:hAnsi="Times New Roman" w:cs="Calibri"/>
        </w:rPr>
      </w:pPr>
    </w:p>
    <w:p w14:paraId="0A19F5C7" w14:textId="77777777" w:rsidR="00C03375" w:rsidRDefault="00C03375" w:rsidP="00C13DF5">
      <w:pPr>
        <w:jc w:val="center"/>
        <w:rPr>
          <w:rFonts w:ascii="Times New Roman" w:eastAsia="Calibri" w:hAnsi="Times New Roman" w:cs="Calibri"/>
        </w:rPr>
      </w:pPr>
    </w:p>
    <w:p w14:paraId="20F68160" w14:textId="77777777" w:rsidR="00C03375" w:rsidRPr="00C03375" w:rsidRDefault="00C03375" w:rsidP="00C13DF5">
      <w:pPr>
        <w:jc w:val="center"/>
        <w:rPr>
          <w:rFonts w:ascii="Times New Roman" w:eastAsia="Calibri" w:hAnsi="Times New Roman" w:cs="Calibri"/>
        </w:rPr>
      </w:pPr>
    </w:p>
    <w:p w14:paraId="50626045" w14:textId="200D1E90" w:rsidR="00C13DF5" w:rsidRPr="004722A9" w:rsidRDefault="004722A9" w:rsidP="007A5B38">
      <w:pPr>
        <w:widowControl w:val="0"/>
        <w:autoSpaceDE w:val="0"/>
        <w:autoSpaceDN w:val="0"/>
        <w:spacing w:after="0" w:line="360" w:lineRule="auto"/>
        <w:ind w:left="358" w:right="427"/>
        <w:jc w:val="center"/>
        <w:rPr>
          <w:rFonts w:ascii="Times New Roman" w:eastAsia="Calibri" w:hAnsi="Times New Roman" w:cs="Calibri"/>
          <w:lang w:val="sr-Cyrl-RS"/>
        </w:rPr>
      </w:pPr>
      <w:r>
        <w:rPr>
          <w:rFonts w:ascii="Times New Roman" w:eastAsia="Times New Roman" w:hAnsi="Times New Roman" w:cs="Times New Roman"/>
          <w:sz w:val="24"/>
          <w:lang w:val="sr-Cyrl-RS"/>
        </w:rPr>
        <w:t xml:space="preserve">                          </w:t>
      </w:r>
      <w:r w:rsidR="007A5B38">
        <w:rPr>
          <w:rFonts w:ascii="Times New Roman" w:eastAsia="Times New Roman" w:hAnsi="Times New Roman" w:cs="Times New Roman"/>
          <w:sz w:val="24"/>
          <w:lang w:val="sr-Cyrl-RS"/>
        </w:rPr>
        <w:t xml:space="preserve">                            </w:t>
      </w:r>
    </w:p>
    <w:p w14:paraId="69142595" w14:textId="77777777" w:rsidR="00C13DF5" w:rsidRPr="00C13DF5" w:rsidRDefault="00C13DF5" w:rsidP="00C13DF5">
      <w:pPr>
        <w:jc w:val="center"/>
        <w:rPr>
          <w:rFonts w:ascii="Times New Roman" w:eastAsia="Calibri" w:hAnsi="Times New Roman" w:cs="Calibri"/>
        </w:rPr>
      </w:pPr>
    </w:p>
    <w:p w14:paraId="44F2C242" w14:textId="77777777" w:rsidR="00C13DF5" w:rsidRPr="00C13DF5" w:rsidRDefault="00C13DF5" w:rsidP="00C13DF5">
      <w:pPr>
        <w:jc w:val="center"/>
        <w:rPr>
          <w:rFonts w:ascii="Times New Roman" w:eastAsia="Calibri" w:hAnsi="Times New Roman" w:cs="Calibri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hu-HU" w:eastAsia="en-US"/>
        </w:rPr>
        <w:id w:val="-10905467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B05688E" w14:textId="149FAABE" w:rsidR="00A23E36" w:rsidRPr="00A23E36" w:rsidRDefault="00A23E36">
          <w:pPr>
            <w:pStyle w:val="Tartalomjegyzkcmsora"/>
            <w:rPr>
              <w:color w:val="000000" w:themeColor="text1"/>
              <w:lang w:val="sr-Cyrl-RS"/>
            </w:rPr>
          </w:pPr>
          <w:r w:rsidRPr="005A71B5">
            <w:rPr>
              <w:rFonts w:ascii="Times New Roman" w:hAnsi="Times New Roman" w:cs="Times New Roman"/>
              <w:color w:val="000000" w:themeColor="text1"/>
              <w:lang w:val="sr-Cyrl-RS"/>
            </w:rPr>
            <w:t>Садржај:</w:t>
          </w:r>
          <w:r>
            <w:rPr>
              <w:color w:val="000000" w:themeColor="text1"/>
              <w:lang w:val="sr-Cyrl-RS"/>
            </w:rPr>
            <w:br/>
          </w:r>
        </w:p>
        <w:p w14:paraId="19F3B7A4" w14:textId="22ABD710" w:rsidR="005A2F37" w:rsidRPr="005A2F37" w:rsidRDefault="00A23E36" w:rsidP="005A2F37">
          <w:pPr>
            <w:pStyle w:val="TJ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701201" w:history="1">
            <w:r w:rsidR="005A2F37" w:rsidRPr="005A2F37">
              <w:rPr>
                <w:rStyle w:val="Hiperhivatkozs"/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ОПШТИ ПОДАЦИ О ШКОЛИ</w:t>
            </w:r>
            <w:r w:rsidR="005A2F37" w:rsidRPr="005A2F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2F37" w:rsidRPr="005A2F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2F37" w:rsidRPr="005A2F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701201 \h </w:instrText>
            </w:r>
            <w:r w:rsidR="005A2F37" w:rsidRPr="005A2F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2F37" w:rsidRPr="005A2F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0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A2F37" w:rsidRPr="005A2F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D8CFD7" w14:textId="31C4D4F2" w:rsidR="005A2F37" w:rsidRPr="005A2F37" w:rsidRDefault="00C03375" w:rsidP="005A2F37">
          <w:pPr>
            <w:pStyle w:val="TJ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66701202" w:history="1">
            <w:r w:rsidR="005A2F37" w:rsidRPr="005A2F37">
              <w:rPr>
                <w:rStyle w:val="Hiperhivatkozs"/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ПОСЕБАН ПРОГРАМ ОБРАЗОВАЊА И ВАСПИТАЊА</w:t>
            </w:r>
            <w:r w:rsidR="005A2F37" w:rsidRPr="005A2F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2F37" w:rsidRPr="005A2F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2F37" w:rsidRPr="005A2F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701202 \h </w:instrText>
            </w:r>
            <w:r w:rsidR="005A2F37" w:rsidRPr="005A2F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2F37" w:rsidRPr="005A2F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A2F37" w:rsidRPr="005A2F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AA4CF6" w14:textId="5532C83C" w:rsidR="005A2F37" w:rsidRPr="005A2F37" w:rsidRDefault="00C03375" w:rsidP="005A2F37">
          <w:pPr>
            <w:pStyle w:val="TJ2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66701203" w:history="1">
            <w:r w:rsidR="005A2F37" w:rsidRPr="005A2F37">
              <w:rPr>
                <w:rStyle w:val="Hiperhivatkozs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 ЦИЉЕВИ ОСНОВНОГ ОБРАЗОВАЊА И ВАСПИТАЊА СУ:</w:t>
            </w:r>
            <w:r w:rsidR="005A2F37" w:rsidRPr="005A2F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2F37" w:rsidRPr="005A2F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2F37" w:rsidRPr="005A2F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701203 \h </w:instrText>
            </w:r>
            <w:r w:rsidR="005A2F37" w:rsidRPr="005A2F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2F37" w:rsidRPr="005A2F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A2F37" w:rsidRPr="005A2F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575BBF" w14:textId="4B711748" w:rsidR="005A2F37" w:rsidRPr="005A2F37" w:rsidRDefault="00C03375" w:rsidP="005A2F37">
          <w:pPr>
            <w:pStyle w:val="TJ2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66701204" w:history="1">
            <w:r w:rsidR="005A2F37" w:rsidRPr="005A2F37">
              <w:rPr>
                <w:rStyle w:val="Hiperhivatkozs"/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2.</w:t>
            </w:r>
            <w:r w:rsidR="005A2F37">
              <w:rPr>
                <w:rStyle w:val="Hiperhivatkozs"/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="005A2F37" w:rsidRPr="005A2F37">
              <w:rPr>
                <w:rStyle w:val="Hiperhivatkozs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ОГРАМИ НАСТАВЕ И УЧЕЊА ОРИЈЕНТИСАНИ НА ИСХОДЕ</w:t>
            </w:r>
            <w:r w:rsidR="005A2F37" w:rsidRPr="005A2F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2F37" w:rsidRPr="005A2F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2F37" w:rsidRPr="005A2F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701204 \h </w:instrText>
            </w:r>
            <w:r w:rsidR="005A2F37" w:rsidRPr="005A2F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2F37" w:rsidRPr="005A2F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5A2F37" w:rsidRPr="005A2F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679B2F" w14:textId="58C9C269" w:rsidR="005A2F37" w:rsidRPr="005A2F37" w:rsidRDefault="00C03375" w:rsidP="005A2F37">
          <w:pPr>
            <w:pStyle w:val="TJ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66701205" w:history="1">
            <w:r w:rsidR="005A2F37" w:rsidRPr="005A2F37">
              <w:rPr>
                <w:rStyle w:val="Hiperhivatkozs"/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ТРАЈАЊЕ ЧАСОВА</w:t>
            </w:r>
            <w:r w:rsidR="005A2F37" w:rsidRPr="005A2F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2F37" w:rsidRPr="005A2F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2F37" w:rsidRPr="005A2F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701205 \h </w:instrText>
            </w:r>
            <w:r w:rsidR="005A2F37" w:rsidRPr="005A2F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2F37" w:rsidRPr="005A2F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5A2F37" w:rsidRPr="005A2F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B92A06" w14:textId="1BF1413D" w:rsidR="005A2F37" w:rsidRPr="005A2F37" w:rsidRDefault="00C03375" w:rsidP="0012509C">
          <w:pPr>
            <w:pStyle w:val="TJ3"/>
            <w:rPr>
              <w:rFonts w:eastAsiaTheme="minorEastAsia"/>
              <w:noProof/>
              <w:lang w:val="en-US"/>
            </w:rPr>
          </w:pPr>
          <w:hyperlink w:anchor="_Toc66701206" w:history="1">
            <w:r w:rsidR="005A2F37" w:rsidRPr="005A2F37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ПРВИ РАЗРЕД</w:t>
            </w:r>
            <w:r w:rsidR="005A2F37" w:rsidRPr="005A2F37">
              <w:rPr>
                <w:noProof/>
                <w:webHidden/>
              </w:rPr>
              <w:tab/>
            </w:r>
            <w:r w:rsidR="005A2F37" w:rsidRPr="005A2F37">
              <w:rPr>
                <w:noProof/>
                <w:webHidden/>
              </w:rPr>
              <w:fldChar w:fldCharType="begin"/>
            </w:r>
            <w:r w:rsidR="005A2F37" w:rsidRPr="005A2F37">
              <w:rPr>
                <w:noProof/>
                <w:webHidden/>
              </w:rPr>
              <w:instrText xml:space="preserve"> PAGEREF _Toc66701206 \h </w:instrText>
            </w:r>
            <w:r w:rsidR="005A2F37" w:rsidRPr="005A2F37">
              <w:rPr>
                <w:noProof/>
                <w:webHidden/>
              </w:rPr>
            </w:r>
            <w:r w:rsidR="005A2F37" w:rsidRPr="005A2F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5A2F37" w:rsidRPr="005A2F37">
              <w:rPr>
                <w:noProof/>
                <w:webHidden/>
              </w:rPr>
              <w:fldChar w:fldCharType="end"/>
            </w:r>
          </w:hyperlink>
        </w:p>
        <w:p w14:paraId="628DFAC0" w14:textId="3D7B5679" w:rsidR="005A2F37" w:rsidRPr="005A2F37" w:rsidRDefault="00C03375" w:rsidP="0012509C">
          <w:pPr>
            <w:pStyle w:val="TJ3"/>
            <w:rPr>
              <w:rFonts w:eastAsiaTheme="minorEastAsia"/>
              <w:noProof/>
              <w:lang w:val="en-US"/>
            </w:rPr>
          </w:pPr>
          <w:hyperlink w:anchor="_Toc66701207" w:history="1">
            <w:r w:rsidR="005A2F37" w:rsidRPr="005A2F37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ДРУГИ РАЗРЕД</w:t>
            </w:r>
            <w:r w:rsidR="005A2F37" w:rsidRPr="005A2F37">
              <w:rPr>
                <w:noProof/>
                <w:webHidden/>
              </w:rPr>
              <w:tab/>
            </w:r>
            <w:r w:rsidR="005A2F37" w:rsidRPr="005A2F37">
              <w:rPr>
                <w:noProof/>
                <w:webHidden/>
              </w:rPr>
              <w:fldChar w:fldCharType="begin"/>
            </w:r>
            <w:r w:rsidR="005A2F37" w:rsidRPr="005A2F37">
              <w:rPr>
                <w:noProof/>
                <w:webHidden/>
              </w:rPr>
              <w:instrText xml:space="preserve"> PAGEREF _Toc66701207 \h </w:instrText>
            </w:r>
            <w:r w:rsidR="005A2F37" w:rsidRPr="005A2F37">
              <w:rPr>
                <w:noProof/>
                <w:webHidden/>
              </w:rPr>
            </w:r>
            <w:r w:rsidR="005A2F37" w:rsidRPr="005A2F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5A2F37" w:rsidRPr="005A2F37">
              <w:rPr>
                <w:noProof/>
                <w:webHidden/>
              </w:rPr>
              <w:fldChar w:fldCharType="end"/>
            </w:r>
          </w:hyperlink>
        </w:p>
        <w:p w14:paraId="7BD97808" w14:textId="0B25EE41" w:rsidR="005A2F37" w:rsidRPr="005A2F37" w:rsidRDefault="00C03375" w:rsidP="0012509C">
          <w:pPr>
            <w:pStyle w:val="TJ3"/>
            <w:rPr>
              <w:rFonts w:eastAsiaTheme="minorEastAsia"/>
              <w:noProof/>
              <w:lang w:val="en-US"/>
            </w:rPr>
          </w:pPr>
          <w:hyperlink w:anchor="_Toc66701208" w:history="1">
            <w:r w:rsidR="005A2F37" w:rsidRPr="005A2F37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ТРЕЋИ РАЗРЕД</w:t>
            </w:r>
            <w:r w:rsidR="005A2F37" w:rsidRPr="005A2F37">
              <w:rPr>
                <w:noProof/>
                <w:webHidden/>
              </w:rPr>
              <w:tab/>
            </w:r>
            <w:r w:rsidR="005A2F37" w:rsidRPr="005A2F37">
              <w:rPr>
                <w:noProof/>
                <w:webHidden/>
              </w:rPr>
              <w:fldChar w:fldCharType="begin"/>
            </w:r>
            <w:r w:rsidR="005A2F37" w:rsidRPr="005A2F37">
              <w:rPr>
                <w:noProof/>
                <w:webHidden/>
              </w:rPr>
              <w:instrText xml:space="preserve"> PAGEREF _Toc66701208 \h </w:instrText>
            </w:r>
            <w:r w:rsidR="005A2F37" w:rsidRPr="005A2F37">
              <w:rPr>
                <w:noProof/>
                <w:webHidden/>
              </w:rPr>
            </w:r>
            <w:r w:rsidR="005A2F37" w:rsidRPr="005A2F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5A2F37" w:rsidRPr="005A2F37">
              <w:rPr>
                <w:noProof/>
                <w:webHidden/>
              </w:rPr>
              <w:fldChar w:fldCharType="end"/>
            </w:r>
          </w:hyperlink>
        </w:p>
        <w:p w14:paraId="60DEB467" w14:textId="1972BAEE" w:rsidR="005A2F37" w:rsidRPr="005A2F37" w:rsidRDefault="00C03375" w:rsidP="0012509C">
          <w:pPr>
            <w:pStyle w:val="TJ3"/>
            <w:rPr>
              <w:rFonts w:eastAsiaTheme="minorEastAsia"/>
              <w:noProof/>
              <w:lang w:val="en-US"/>
            </w:rPr>
          </w:pPr>
          <w:hyperlink w:anchor="_Toc66701209" w:history="1">
            <w:r w:rsidR="005A2F37" w:rsidRPr="005A2F37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ПЕТИ РАЗРЕД</w:t>
            </w:r>
            <w:r w:rsidR="005A2F37" w:rsidRPr="005A2F37">
              <w:rPr>
                <w:noProof/>
                <w:webHidden/>
              </w:rPr>
              <w:tab/>
            </w:r>
            <w:r w:rsidR="005A2F37" w:rsidRPr="005A2F37">
              <w:rPr>
                <w:noProof/>
                <w:webHidden/>
              </w:rPr>
              <w:fldChar w:fldCharType="begin"/>
            </w:r>
            <w:r w:rsidR="005A2F37" w:rsidRPr="005A2F37">
              <w:rPr>
                <w:noProof/>
                <w:webHidden/>
              </w:rPr>
              <w:instrText xml:space="preserve"> PAGEREF _Toc66701209 \h </w:instrText>
            </w:r>
            <w:r w:rsidR="005A2F37" w:rsidRPr="005A2F37">
              <w:rPr>
                <w:noProof/>
                <w:webHidden/>
              </w:rPr>
            </w:r>
            <w:r w:rsidR="005A2F37" w:rsidRPr="005A2F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5A2F37" w:rsidRPr="005A2F37">
              <w:rPr>
                <w:noProof/>
                <w:webHidden/>
              </w:rPr>
              <w:fldChar w:fldCharType="end"/>
            </w:r>
          </w:hyperlink>
        </w:p>
        <w:p w14:paraId="5ABBCA07" w14:textId="1D38E466" w:rsidR="005A2F37" w:rsidRPr="005A2F37" w:rsidRDefault="00C03375" w:rsidP="0012509C">
          <w:pPr>
            <w:pStyle w:val="TJ3"/>
            <w:rPr>
              <w:rFonts w:eastAsiaTheme="minorEastAsia"/>
              <w:noProof/>
              <w:lang w:val="en-US"/>
            </w:rPr>
          </w:pPr>
          <w:hyperlink w:anchor="_Toc66701210" w:history="1">
            <w:r w:rsidR="005A2F37" w:rsidRPr="005A2F37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ШЕСТИ РАЗРЕД</w:t>
            </w:r>
            <w:r w:rsidR="005A2F37" w:rsidRPr="005A2F37">
              <w:rPr>
                <w:noProof/>
                <w:webHidden/>
              </w:rPr>
              <w:tab/>
            </w:r>
            <w:r w:rsidR="005A2F37" w:rsidRPr="005A2F37">
              <w:rPr>
                <w:noProof/>
                <w:webHidden/>
              </w:rPr>
              <w:fldChar w:fldCharType="begin"/>
            </w:r>
            <w:r w:rsidR="005A2F37" w:rsidRPr="005A2F37">
              <w:rPr>
                <w:noProof/>
                <w:webHidden/>
              </w:rPr>
              <w:instrText xml:space="preserve"> PAGEREF _Toc66701210 \h </w:instrText>
            </w:r>
            <w:r w:rsidR="005A2F37" w:rsidRPr="005A2F37">
              <w:rPr>
                <w:noProof/>
                <w:webHidden/>
              </w:rPr>
            </w:r>
            <w:r w:rsidR="005A2F37" w:rsidRPr="005A2F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5A2F37" w:rsidRPr="005A2F37">
              <w:rPr>
                <w:noProof/>
                <w:webHidden/>
              </w:rPr>
              <w:fldChar w:fldCharType="end"/>
            </w:r>
          </w:hyperlink>
        </w:p>
        <w:p w14:paraId="71425CFC" w14:textId="2A25BDE8" w:rsidR="005A2F37" w:rsidRPr="005A2F37" w:rsidRDefault="00C03375" w:rsidP="0012509C">
          <w:pPr>
            <w:pStyle w:val="TJ3"/>
            <w:rPr>
              <w:rFonts w:eastAsiaTheme="minorEastAsia"/>
              <w:noProof/>
              <w:lang w:val="en-US"/>
            </w:rPr>
          </w:pPr>
          <w:hyperlink w:anchor="_Toc66701211" w:history="1">
            <w:r w:rsidR="005A2F37" w:rsidRPr="005A2F37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СЕДМИ РАЗРЕД</w:t>
            </w:r>
            <w:r w:rsidR="005A2F37" w:rsidRPr="005A2F37">
              <w:rPr>
                <w:noProof/>
                <w:webHidden/>
              </w:rPr>
              <w:tab/>
            </w:r>
            <w:r w:rsidR="005A2F37" w:rsidRPr="005A2F37">
              <w:rPr>
                <w:noProof/>
                <w:webHidden/>
              </w:rPr>
              <w:fldChar w:fldCharType="begin"/>
            </w:r>
            <w:r w:rsidR="005A2F37" w:rsidRPr="005A2F37">
              <w:rPr>
                <w:noProof/>
                <w:webHidden/>
              </w:rPr>
              <w:instrText xml:space="preserve"> PAGEREF _Toc66701211 \h </w:instrText>
            </w:r>
            <w:r w:rsidR="005A2F37" w:rsidRPr="005A2F37">
              <w:rPr>
                <w:noProof/>
                <w:webHidden/>
              </w:rPr>
            </w:r>
            <w:r w:rsidR="005A2F37" w:rsidRPr="005A2F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5A2F37" w:rsidRPr="005A2F37">
              <w:rPr>
                <w:noProof/>
                <w:webHidden/>
              </w:rPr>
              <w:fldChar w:fldCharType="end"/>
            </w:r>
          </w:hyperlink>
        </w:p>
        <w:p w14:paraId="19F625B6" w14:textId="0236165F" w:rsidR="005A2F37" w:rsidRPr="005A2F37" w:rsidRDefault="00C03375" w:rsidP="0012509C">
          <w:pPr>
            <w:pStyle w:val="TJ3"/>
            <w:rPr>
              <w:rFonts w:eastAsiaTheme="minorEastAsia"/>
              <w:noProof/>
              <w:lang w:val="en-US"/>
            </w:rPr>
          </w:pPr>
          <w:hyperlink w:anchor="_Toc66701212" w:history="1">
            <w:r w:rsidR="005A2F37" w:rsidRPr="005A2F37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ОСМИ РАЗРЕД</w:t>
            </w:r>
            <w:r w:rsidR="005A2F37" w:rsidRPr="005A2F37">
              <w:rPr>
                <w:noProof/>
                <w:webHidden/>
              </w:rPr>
              <w:tab/>
            </w:r>
            <w:r w:rsidR="005A2F37" w:rsidRPr="005A2F37">
              <w:rPr>
                <w:noProof/>
                <w:webHidden/>
              </w:rPr>
              <w:fldChar w:fldCharType="begin"/>
            </w:r>
            <w:r w:rsidR="005A2F37" w:rsidRPr="005A2F37">
              <w:rPr>
                <w:noProof/>
                <w:webHidden/>
              </w:rPr>
              <w:instrText xml:space="preserve"> PAGEREF _Toc66701212 \h </w:instrText>
            </w:r>
            <w:r w:rsidR="005A2F37" w:rsidRPr="005A2F37">
              <w:rPr>
                <w:noProof/>
                <w:webHidden/>
              </w:rPr>
            </w:r>
            <w:r w:rsidR="005A2F37" w:rsidRPr="005A2F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5A2F37" w:rsidRPr="005A2F37">
              <w:rPr>
                <w:noProof/>
                <w:webHidden/>
              </w:rPr>
              <w:fldChar w:fldCharType="end"/>
            </w:r>
          </w:hyperlink>
        </w:p>
        <w:p w14:paraId="13117BD4" w14:textId="07F1572D" w:rsidR="005A2F37" w:rsidRDefault="00C03375" w:rsidP="005A2F37">
          <w:pPr>
            <w:pStyle w:val="TJ1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val="en-US"/>
            </w:rPr>
          </w:pPr>
          <w:hyperlink w:anchor="_Toc66701213" w:history="1">
            <w:r w:rsidR="005A2F37" w:rsidRPr="005A2F37">
              <w:rPr>
                <w:rStyle w:val="Hiperhivatkozs"/>
                <w:rFonts w:ascii="Times New Roman" w:eastAsia="Calibri" w:hAnsi="Times New Roman" w:cs="Times New Roman"/>
                <w:noProof/>
                <w:sz w:val="24"/>
                <w:szCs w:val="24"/>
                <w:lang w:val="sr-Cyrl-RS"/>
              </w:rPr>
              <w:t>МЕРЕ КРИЗНОГ ШТАБА</w:t>
            </w:r>
            <w:r w:rsidR="005A2F37" w:rsidRPr="005A2F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2F37" w:rsidRPr="005A2F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2F37" w:rsidRPr="005A2F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701213 \h </w:instrText>
            </w:r>
            <w:r w:rsidR="005A2F37" w:rsidRPr="005A2F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2F37" w:rsidRPr="005A2F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5A2F37" w:rsidRPr="005A2F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88E946" w14:textId="6A7527AB" w:rsidR="00A23E36" w:rsidRDefault="00A23E36">
          <w:r>
            <w:rPr>
              <w:b/>
              <w:bCs/>
              <w:noProof/>
            </w:rPr>
            <w:fldChar w:fldCharType="end"/>
          </w:r>
        </w:p>
      </w:sdtContent>
    </w:sdt>
    <w:p w14:paraId="1A9F6D07" w14:textId="77777777" w:rsidR="00C13DF5" w:rsidRDefault="00C13DF5" w:rsidP="004722A9">
      <w:pPr>
        <w:rPr>
          <w:rFonts w:ascii="Times New Roman" w:eastAsia="Calibri" w:hAnsi="Times New Roman" w:cs="Calibri"/>
          <w:lang w:val="sr-Cyrl-RS"/>
        </w:rPr>
      </w:pPr>
    </w:p>
    <w:p w14:paraId="4860C179" w14:textId="77777777" w:rsidR="004D555D" w:rsidRDefault="004D555D" w:rsidP="004722A9">
      <w:pPr>
        <w:rPr>
          <w:rFonts w:ascii="Times New Roman" w:eastAsia="Calibri" w:hAnsi="Times New Roman" w:cs="Calibri"/>
          <w:lang w:val="sr-Cyrl-RS"/>
        </w:rPr>
      </w:pPr>
    </w:p>
    <w:p w14:paraId="42EB2263" w14:textId="77777777" w:rsidR="004D555D" w:rsidRDefault="004D555D" w:rsidP="004722A9">
      <w:pPr>
        <w:rPr>
          <w:rFonts w:ascii="Times New Roman" w:eastAsia="Calibri" w:hAnsi="Times New Roman" w:cs="Calibri"/>
          <w:lang w:val="sr-Cyrl-RS"/>
        </w:rPr>
      </w:pPr>
    </w:p>
    <w:p w14:paraId="51930B3A" w14:textId="77777777" w:rsidR="004D555D" w:rsidRDefault="004D555D" w:rsidP="004722A9">
      <w:pPr>
        <w:rPr>
          <w:rFonts w:ascii="Times New Roman" w:eastAsia="Calibri" w:hAnsi="Times New Roman" w:cs="Calibri"/>
          <w:lang w:val="sr-Cyrl-RS"/>
        </w:rPr>
      </w:pPr>
    </w:p>
    <w:p w14:paraId="1122930E" w14:textId="77777777" w:rsidR="004D555D" w:rsidRDefault="004D555D" w:rsidP="004722A9">
      <w:pPr>
        <w:rPr>
          <w:rFonts w:ascii="Times New Roman" w:eastAsia="Calibri" w:hAnsi="Times New Roman" w:cs="Calibri"/>
          <w:lang w:val="sr-Cyrl-RS"/>
        </w:rPr>
      </w:pPr>
    </w:p>
    <w:p w14:paraId="76703189" w14:textId="77777777" w:rsidR="004D555D" w:rsidRDefault="004D555D" w:rsidP="004722A9">
      <w:pPr>
        <w:rPr>
          <w:rFonts w:ascii="Times New Roman" w:eastAsia="Calibri" w:hAnsi="Times New Roman" w:cs="Calibri"/>
          <w:lang w:val="sr-Cyrl-RS"/>
        </w:rPr>
      </w:pPr>
    </w:p>
    <w:p w14:paraId="6BFD0A30" w14:textId="77777777" w:rsidR="004D555D" w:rsidRDefault="004D555D" w:rsidP="004722A9">
      <w:pPr>
        <w:rPr>
          <w:rFonts w:ascii="Times New Roman" w:eastAsia="Calibri" w:hAnsi="Times New Roman" w:cs="Calibri"/>
          <w:lang w:val="sr-Cyrl-RS"/>
        </w:rPr>
      </w:pPr>
    </w:p>
    <w:p w14:paraId="657CB30B" w14:textId="77777777" w:rsidR="004D555D" w:rsidRDefault="004D555D" w:rsidP="004722A9">
      <w:pPr>
        <w:rPr>
          <w:rFonts w:ascii="Times New Roman" w:eastAsia="Calibri" w:hAnsi="Times New Roman" w:cs="Calibri"/>
          <w:lang w:val="sr-Cyrl-RS"/>
        </w:rPr>
      </w:pPr>
    </w:p>
    <w:p w14:paraId="7BEDA481" w14:textId="77777777" w:rsidR="004D555D" w:rsidRDefault="004D555D" w:rsidP="004722A9">
      <w:pPr>
        <w:rPr>
          <w:rFonts w:ascii="Times New Roman" w:eastAsia="Calibri" w:hAnsi="Times New Roman" w:cs="Calibri"/>
        </w:rPr>
      </w:pPr>
    </w:p>
    <w:p w14:paraId="13EC163D" w14:textId="77777777" w:rsidR="00C03375" w:rsidRPr="00C03375" w:rsidRDefault="00C03375" w:rsidP="004722A9">
      <w:pPr>
        <w:rPr>
          <w:rFonts w:ascii="Times New Roman" w:eastAsia="Calibri" w:hAnsi="Times New Roman" w:cs="Calibri"/>
        </w:rPr>
      </w:pPr>
    </w:p>
    <w:p w14:paraId="0471BD7D" w14:textId="746405C9" w:rsidR="004722A9" w:rsidRPr="007454F0" w:rsidRDefault="00C13DF5" w:rsidP="00541465">
      <w:pPr>
        <w:pStyle w:val="Cmsor1"/>
        <w:rPr>
          <w:rFonts w:eastAsia="Times New Roman"/>
          <w:lang w:val="sr-Cyrl-CS"/>
        </w:rPr>
      </w:pPr>
      <w:bookmarkStart w:id="0" w:name="_Toc524988310"/>
      <w:bookmarkStart w:id="1" w:name="_Toc525076046"/>
      <w:bookmarkStart w:id="2" w:name="_Toc66701201"/>
      <w:r w:rsidRPr="007454F0">
        <w:rPr>
          <w:rFonts w:eastAsia="Times New Roman"/>
          <w:lang w:val="sr-Cyrl-CS"/>
        </w:rPr>
        <w:lastRenderedPageBreak/>
        <w:t>ОПШТИ ПОДАЦИ О ШКОЛИ</w:t>
      </w:r>
      <w:bookmarkEnd w:id="0"/>
      <w:bookmarkEnd w:id="1"/>
      <w:bookmarkEnd w:id="2"/>
      <w:r w:rsidR="004722A9">
        <w:rPr>
          <w:rFonts w:eastAsia="Times New Roman"/>
          <w:lang w:val="sr-Cyrl-CS"/>
        </w:rPr>
        <w:br/>
      </w:r>
    </w:p>
    <w:p w14:paraId="766EB09F" w14:textId="1F592E86" w:rsidR="009D3926" w:rsidRPr="002D7195" w:rsidRDefault="00C13DF5" w:rsidP="002D7195">
      <w:pPr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CS"/>
        </w:rPr>
      </w:pPr>
      <w:r w:rsidRPr="002D71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CS"/>
        </w:rPr>
        <w:t>ОШ</w:t>
      </w:r>
      <w:r w:rsidR="00917237" w:rsidRPr="002D71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CS"/>
        </w:rPr>
        <w:t xml:space="preserve"> </w:t>
      </w:r>
      <w:r w:rsidRPr="002D71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„</w:t>
      </w:r>
      <w:r w:rsidRPr="002D71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Темеркењ Иштван</w:t>
      </w:r>
      <w:r w:rsidR="00626E4D" w:rsidRPr="002D71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</w:t>
      </w:r>
      <w:r w:rsidR="00626E4D" w:rsidRPr="002D71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се налази</w:t>
      </w:r>
      <w:r w:rsidR="00917237" w:rsidRPr="002D71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626E4D" w:rsidRPr="002D71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у Торњошу, </w:t>
      </w:r>
      <w:r w:rsidR="00626E4D" w:rsidRPr="002D71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има</w:t>
      </w:r>
      <w:r w:rsidR="00917237" w:rsidRPr="002D71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CS"/>
        </w:rPr>
        <w:t xml:space="preserve"> од 1-8. разреда. </w:t>
      </w:r>
      <w:r w:rsidR="00626E4D" w:rsidRPr="002D71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CS"/>
        </w:rPr>
        <w:t>Настава се одвија у три школска објекта од којих се централни налази у Торњошу са редовним одељењима, а два измештена одељења налазе се у засеоцима у Кевију и Богарашу где се настава изводи у комбинованим одељењима од 1-4 разреда, а од 5-8 настављају се учење у Торњошу.</w:t>
      </w:r>
      <w:r w:rsidR="002D7195" w:rsidRPr="002D71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CS"/>
        </w:rPr>
        <w:t xml:space="preserve"> </w:t>
      </w:r>
      <w:r w:rsidR="009D3926" w:rsidRPr="002D71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CS"/>
        </w:rPr>
        <w:t>У Богарашу има 1-3 и 2-4 комбинована одељења, у Кевију има 1. разред, 3. разред и 2-4. комбинована одељења.</w:t>
      </w:r>
    </w:p>
    <w:p w14:paraId="683B31EE" w14:textId="51234628" w:rsidR="00C13DF5" w:rsidRPr="002D7195" w:rsidRDefault="00C13DF5" w:rsidP="004722A9">
      <w:pPr>
        <w:spacing w:before="120"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CS"/>
        </w:rPr>
      </w:pPr>
      <w:r w:rsidRPr="002D71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CS"/>
        </w:rPr>
        <w:t xml:space="preserve">Школа послује под називом Основна Школа </w:t>
      </w:r>
      <w:r w:rsidRPr="002D71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„</w:t>
      </w:r>
      <w:r w:rsidRPr="002D71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Темеркењ Иштван</w:t>
      </w:r>
      <w:r w:rsidRPr="002D71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”  </w:t>
      </w:r>
      <w:r w:rsidRPr="002D71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CS"/>
        </w:rPr>
        <w:t>са седи</w:t>
      </w:r>
      <w:r w:rsidR="002D71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CS"/>
        </w:rPr>
        <w:t xml:space="preserve">штем у </w:t>
      </w:r>
      <w:r w:rsidRPr="002D71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Торњошу</w:t>
      </w:r>
      <w:r w:rsidRPr="002D71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CS"/>
        </w:rPr>
        <w:t xml:space="preserve"> улица Радноти Ми</w:t>
      </w:r>
      <w:r w:rsidR="002D7195" w:rsidRPr="002D71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CS"/>
        </w:rPr>
        <w:t>к</w:t>
      </w:r>
      <w:r w:rsidRPr="002D71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CS"/>
        </w:rPr>
        <w:t>лоша 12.</w:t>
      </w:r>
      <w:r w:rsidRPr="002D71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CS"/>
        </w:rPr>
        <w:br/>
        <w:t>Тел.: 024-4841-005</w:t>
      </w:r>
    </w:p>
    <w:p w14:paraId="41F769F4" w14:textId="77777777" w:rsidR="00C13DF5" w:rsidRPr="002D7195" w:rsidRDefault="00C13DF5" w:rsidP="004722A9">
      <w:p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CS"/>
        </w:rPr>
      </w:pPr>
      <w:r w:rsidRPr="002D71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CS"/>
        </w:rPr>
        <w:t>И.О Кеви, Кошут Лајоша 6., тел.: 024-846-016</w:t>
      </w:r>
    </w:p>
    <w:p w14:paraId="4BA87E19" w14:textId="78DB8F32" w:rsidR="00C13DF5" w:rsidRPr="002D7195" w:rsidRDefault="00C13DF5" w:rsidP="004722A9">
      <w:p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CS"/>
        </w:rPr>
      </w:pPr>
      <w:r w:rsidRPr="002D71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CS"/>
        </w:rPr>
        <w:t>И.О Богараш, Маршала Тита 25., тел.: 024-843-047</w:t>
      </w:r>
      <w:r w:rsidRPr="002D71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CS"/>
        </w:rPr>
        <w:br/>
        <w:t>Адреса електронске поште (</w:t>
      </w:r>
      <w:r w:rsidR="002D71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е</w:t>
      </w:r>
      <w:r w:rsidRPr="002D71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CS"/>
        </w:rPr>
        <w:t>-</w:t>
      </w:r>
      <w:r w:rsidRPr="002D71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mail</w:t>
      </w:r>
      <w:r w:rsidRPr="002D71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CS"/>
        </w:rPr>
        <w:t>)</w:t>
      </w:r>
      <w:r w:rsidRPr="002D71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2D71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</w:t>
      </w:r>
      <w:r w:rsidRPr="002D71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omorkeny.istvan@gmail.com</w:t>
      </w:r>
    </w:p>
    <w:p w14:paraId="19FA515D" w14:textId="7627CBD0" w:rsidR="00C13DF5" w:rsidRPr="002D7195" w:rsidRDefault="00C13DF5" w:rsidP="004722A9">
      <w:p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CS"/>
        </w:rPr>
      </w:pPr>
      <w:r w:rsidRPr="002D71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.д</w:t>
      </w:r>
      <w:r w:rsidRPr="002D71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BA"/>
        </w:rPr>
        <w:t>.</w:t>
      </w:r>
      <w:r w:rsidR="002D71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BA"/>
        </w:rPr>
        <w:t xml:space="preserve"> </w:t>
      </w:r>
      <w:r w:rsidRPr="002D71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CS"/>
        </w:rPr>
        <w:t>Директор</w:t>
      </w:r>
      <w:r w:rsidR="004722A9" w:rsidRPr="002D71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CS"/>
        </w:rPr>
        <w:t xml:space="preserve">: </w:t>
      </w:r>
      <w:r w:rsidRPr="002D71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CS"/>
        </w:rPr>
        <w:t>Теодора</w:t>
      </w:r>
      <w:r w:rsidR="004722A9" w:rsidRPr="002D71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CS"/>
        </w:rPr>
        <w:t xml:space="preserve"> Петраш</w:t>
      </w:r>
    </w:p>
    <w:p w14:paraId="33100CD1" w14:textId="77777777" w:rsidR="00C13DF5" w:rsidRPr="002D7195" w:rsidRDefault="00C13DF5" w:rsidP="004722A9">
      <w:p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CS"/>
        </w:rPr>
      </w:pPr>
    </w:p>
    <w:p w14:paraId="09C871F7" w14:textId="77777777" w:rsidR="00C13DF5" w:rsidRPr="002D7195" w:rsidRDefault="00C13DF5" w:rsidP="004722A9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</w:pPr>
    </w:p>
    <w:p w14:paraId="69C8C182" w14:textId="77777777" w:rsidR="00C13DF5" w:rsidRPr="002D7195" w:rsidRDefault="00C13DF5" w:rsidP="002D7195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CS"/>
        </w:rPr>
      </w:pPr>
      <w:r w:rsidRPr="002D71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CS"/>
        </w:rPr>
        <w:t>Настава у Основној школи „Темеркењ Иштван” се одвија на мађарском језику.</w:t>
      </w:r>
    </w:p>
    <w:p w14:paraId="55B47B95" w14:textId="77777777" w:rsidR="00C13DF5" w:rsidRPr="007454F0" w:rsidRDefault="00C13DF5" w:rsidP="004722A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lang w:val="sr-Cyrl-CS"/>
        </w:rPr>
      </w:pPr>
    </w:p>
    <w:p w14:paraId="07F5D76D" w14:textId="77777777" w:rsidR="00C13DF5" w:rsidRPr="007454F0" w:rsidRDefault="00C13DF5" w:rsidP="004722A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lang w:val="sr-Cyrl-CS"/>
        </w:rPr>
      </w:pPr>
    </w:p>
    <w:p w14:paraId="7D563155" w14:textId="77777777" w:rsidR="00C13DF5" w:rsidRPr="007454F0" w:rsidRDefault="00C13DF5" w:rsidP="004722A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lang w:val="sr-Cyrl-CS"/>
        </w:rPr>
      </w:pPr>
    </w:p>
    <w:p w14:paraId="6EAF87AE" w14:textId="77777777" w:rsidR="00C13DF5" w:rsidRPr="007454F0" w:rsidRDefault="00C13DF5" w:rsidP="00C13D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lang w:val="sr-Cyrl-CS"/>
        </w:rPr>
      </w:pPr>
    </w:p>
    <w:p w14:paraId="5EF51D83" w14:textId="77777777" w:rsidR="00C13DF5" w:rsidRPr="007454F0" w:rsidRDefault="00C13DF5" w:rsidP="00C13D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lang w:val="sr-Cyrl-CS"/>
        </w:rPr>
      </w:pPr>
    </w:p>
    <w:p w14:paraId="7C7A1BCE" w14:textId="77777777" w:rsidR="00C13DF5" w:rsidRPr="007454F0" w:rsidRDefault="00C13DF5" w:rsidP="00C13D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lang w:val="sr-Cyrl-CS"/>
        </w:rPr>
      </w:pPr>
    </w:p>
    <w:p w14:paraId="73899948" w14:textId="77777777" w:rsidR="00C13DF5" w:rsidRPr="007454F0" w:rsidRDefault="00C13DF5" w:rsidP="00C13D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lang w:val="sr-Cyrl-CS"/>
        </w:rPr>
      </w:pPr>
    </w:p>
    <w:p w14:paraId="00CA4B48" w14:textId="77777777" w:rsidR="00C13DF5" w:rsidRPr="007454F0" w:rsidRDefault="00C13DF5" w:rsidP="00C13D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lang w:val="sr-Cyrl-CS"/>
        </w:rPr>
      </w:pPr>
    </w:p>
    <w:p w14:paraId="6BB6C0D3" w14:textId="77777777" w:rsidR="00C13DF5" w:rsidRPr="007454F0" w:rsidRDefault="00C13DF5" w:rsidP="00C13D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lang w:val="sr-Cyrl-CS"/>
        </w:rPr>
      </w:pPr>
    </w:p>
    <w:p w14:paraId="5D105D48" w14:textId="77777777" w:rsidR="00C13DF5" w:rsidRPr="007454F0" w:rsidRDefault="00C13DF5" w:rsidP="00C13D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lang w:val="sr-Cyrl-CS"/>
        </w:rPr>
      </w:pPr>
    </w:p>
    <w:p w14:paraId="57D7777C" w14:textId="77777777" w:rsidR="00C13DF5" w:rsidRPr="007454F0" w:rsidRDefault="00C13DF5" w:rsidP="00C13D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lang w:val="sr-Cyrl-CS"/>
        </w:rPr>
      </w:pPr>
    </w:p>
    <w:p w14:paraId="000FB235" w14:textId="77777777" w:rsidR="00C13DF5" w:rsidRPr="007454F0" w:rsidRDefault="00C13DF5" w:rsidP="00C13D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lang w:val="sr-Cyrl-CS"/>
        </w:rPr>
      </w:pPr>
    </w:p>
    <w:p w14:paraId="75344CC7" w14:textId="77777777" w:rsidR="00C13DF5" w:rsidRPr="007454F0" w:rsidRDefault="00C13DF5" w:rsidP="00C13D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lang w:val="sr-Cyrl-CS"/>
        </w:rPr>
      </w:pPr>
    </w:p>
    <w:p w14:paraId="727270F7" w14:textId="77777777" w:rsidR="00C13DF5" w:rsidRPr="007454F0" w:rsidRDefault="00C13DF5" w:rsidP="00C13D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lang w:val="sr-Cyrl-CS"/>
        </w:rPr>
      </w:pPr>
    </w:p>
    <w:p w14:paraId="2B64B954" w14:textId="77777777" w:rsidR="00C13DF5" w:rsidRPr="007454F0" w:rsidRDefault="00C13DF5" w:rsidP="00C13D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lang w:val="sr-Cyrl-CS"/>
        </w:rPr>
      </w:pPr>
    </w:p>
    <w:p w14:paraId="5226A042" w14:textId="77777777" w:rsidR="00C13DF5" w:rsidRPr="007454F0" w:rsidRDefault="00C13DF5" w:rsidP="00C13D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lang w:val="sr-Cyrl-CS"/>
        </w:rPr>
      </w:pPr>
    </w:p>
    <w:p w14:paraId="2EDEEE87" w14:textId="77777777" w:rsidR="00C13DF5" w:rsidRPr="007454F0" w:rsidRDefault="00C13DF5" w:rsidP="00C13D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lang w:val="sr-Cyrl-CS"/>
        </w:rPr>
      </w:pPr>
    </w:p>
    <w:p w14:paraId="39716FC2" w14:textId="77777777" w:rsidR="00C13DF5" w:rsidRPr="007454F0" w:rsidRDefault="00C13DF5" w:rsidP="00C13D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lang w:val="sr-Cyrl-CS"/>
        </w:rPr>
      </w:pPr>
    </w:p>
    <w:p w14:paraId="4FD94097" w14:textId="77777777" w:rsidR="00C13DF5" w:rsidRPr="007454F0" w:rsidRDefault="00C13DF5" w:rsidP="00C13D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lang w:val="sr-Cyrl-CS"/>
        </w:rPr>
      </w:pPr>
    </w:p>
    <w:p w14:paraId="3351B16F" w14:textId="77777777" w:rsidR="00C13DF5" w:rsidRPr="007454F0" w:rsidRDefault="00C13DF5" w:rsidP="00802E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Cyrl-CS"/>
        </w:rPr>
      </w:pPr>
    </w:p>
    <w:p w14:paraId="6010C351" w14:textId="77777777" w:rsidR="00C13DF5" w:rsidRPr="007454F0" w:rsidRDefault="00C13DF5" w:rsidP="00C13D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lang w:val="sr-Cyrl-CS"/>
        </w:rPr>
      </w:pPr>
    </w:p>
    <w:p w14:paraId="7E21EC03" w14:textId="77777777" w:rsidR="00C13DF5" w:rsidRPr="007454F0" w:rsidRDefault="00C13DF5" w:rsidP="00C13D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lang w:val="sr-Cyrl-CS"/>
        </w:rPr>
      </w:pPr>
    </w:p>
    <w:p w14:paraId="76683D60" w14:textId="77777777" w:rsidR="00C13DF5" w:rsidRPr="007454F0" w:rsidRDefault="00C13DF5" w:rsidP="00C13D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lang w:val="sr-Cyrl-CS"/>
        </w:rPr>
      </w:pPr>
    </w:p>
    <w:p w14:paraId="489D5AAD" w14:textId="40568769" w:rsidR="00C13DF5" w:rsidRPr="007454F0" w:rsidRDefault="004D555D" w:rsidP="002D7195">
      <w:pPr>
        <w:pStyle w:val="Cmsor1"/>
        <w:rPr>
          <w:rFonts w:eastAsia="Times New Roman"/>
          <w:lang w:val="sr-Cyrl-RS"/>
        </w:rPr>
      </w:pPr>
      <w:bookmarkStart w:id="3" w:name="_Toc66701202"/>
      <w:r>
        <w:rPr>
          <w:rFonts w:eastAsia="Times New Roman"/>
          <w:lang w:val="sr-Cyrl-RS"/>
        </w:rPr>
        <w:lastRenderedPageBreak/>
        <w:t>ПОСЕБ</w:t>
      </w:r>
      <w:r w:rsidR="00802EBB">
        <w:rPr>
          <w:rFonts w:eastAsia="Times New Roman"/>
          <w:lang w:val="sr-Cyrl-RS"/>
        </w:rPr>
        <w:t>АН</w:t>
      </w:r>
      <w:r w:rsidR="00C13DF5" w:rsidRPr="007454F0">
        <w:rPr>
          <w:rFonts w:eastAsia="Times New Roman"/>
          <w:lang w:val="sr-Cyrl-RS"/>
        </w:rPr>
        <w:t xml:space="preserve"> ПРОГ</w:t>
      </w:r>
      <w:r w:rsidR="002D7195">
        <w:rPr>
          <w:rFonts w:eastAsia="Times New Roman"/>
          <w:lang w:val="sr-Cyrl-RS"/>
        </w:rPr>
        <w:t>РА</w:t>
      </w:r>
      <w:r w:rsidR="00802EBB">
        <w:rPr>
          <w:rFonts w:eastAsia="Times New Roman"/>
          <w:lang w:val="sr-Cyrl-RS"/>
        </w:rPr>
        <w:t>М</w:t>
      </w:r>
      <w:r w:rsidR="00C13DF5" w:rsidRPr="007454F0">
        <w:rPr>
          <w:rFonts w:eastAsia="Times New Roman"/>
          <w:lang w:val="sr-Cyrl-RS"/>
        </w:rPr>
        <w:t xml:space="preserve"> ОБРАЗОВАЊА И ВАСПИТАЊА</w:t>
      </w:r>
      <w:bookmarkEnd w:id="3"/>
    </w:p>
    <w:p w14:paraId="4334855A" w14:textId="50ECB578" w:rsidR="00C63A6B" w:rsidRPr="007454F0" w:rsidRDefault="00C63A6B" w:rsidP="00541465">
      <w:pPr>
        <w:pStyle w:val="Cmsor2"/>
        <w:rPr>
          <w:rFonts w:eastAsia="Times New Roman"/>
          <w:lang w:val="sr-Cyrl-RS"/>
        </w:rPr>
      </w:pPr>
    </w:p>
    <w:p w14:paraId="23A42563" w14:textId="77777777" w:rsidR="00C63A6B" w:rsidRPr="002D7195" w:rsidRDefault="00C63A6B" w:rsidP="00541465">
      <w:pPr>
        <w:pStyle w:val="Cmsor2"/>
        <w:rPr>
          <w:rFonts w:eastAsia="Times New Roman"/>
          <w:sz w:val="24"/>
          <w:szCs w:val="24"/>
        </w:rPr>
      </w:pPr>
      <w:bookmarkStart w:id="4" w:name="_Toc66701203"/>
      <w:r w:rsidRPr="002D7195">
        <w:rPr>
          <w:rFonts w:eastAsia="Times New Roman"/>
          <w:sz w:val="24"/>
          <w:szCs w:val="24"/>
        </w:rPr>
        <w:t>1. ЦИЉЕВИ ОСНОВНОГ ОБРАЗОВАЊА И ВАСПИТАЊА СУ:</w:t>
      </w:r>
      <w:bookmarkEnd w:id="4"/>
    </w:p>
    <w:p w14:paraId="6B3B1A5C" w14:textId="77777777" w:rsidR="00C63A6B" w:rsidRPr="007454F0" w:rsidRDefault="00C63A6B" w:rsidP="002D719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4F0">
        <w:rPr>
          <w:rFonts w:ascii="Times New Roman" w:eastAsia="Times New Roman" w:hAnsi="Times New Roman" w:cs="Times New Roman"/>
          <w:sz w:val="24"/>
          <w:szCs w:val="24"/>
        </w:rPr>
        <w:t xml:space="preserve">1) обезбеђивање добробити и подршка целовитом развоју ученика; </w:t>
      </w:r>
    </w:p>
    <w:p w14:paraId="556F1BA1" w14:textId="77777777" w:rsidR="00C63A6B" w:rsidRPr="007454F0" w:rsidRDefault="00C63A6B" w:rsidP="002D719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4F0">
        <w:rPr>
          <w:rFonts w:ascii="Times New Roman" w:eastAsia="Times New Roman" w:hAnsi="Times New Roman" w:cs="Times New Roman"/>
          <w:sz w:val="24"/>
          <w:szCs w:val="24"/>
        </w:rPr>
        <w:t xml:space="preserve">2) обезбеђивање подстицајног и безбедног окружења за целовити развој ученика, развијање ненасилног понашања и успостављање нулте толеранције према насиљу; </w:t>
      </w:r>
    </w:p>
    <w:p w14:paraId="2283D205" w14:textId="77777777" w:rsidR="00C63A6B" w:rsidRPr="007454F0" w:rsidRDefault="00C63A6B" w:rsidP="002D719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4F0">
        <w:rPr>
          <w:rFonts w:ascii="Times New Roman" w:eastAsia="Times New Roman" w:hAnsi="Times New Roman" w:cs="Times New Roman"/>
          <w:sz w:val="24"/>
          <w:szCs w:val="24"/>
        </w:rPr>
        <w:t xml:space="preserve">3) свеобухватна укљученост ученика у систем образовања и васпитања; </w:t>
      </w:r>
    </w:p>
    <w:p w14:paraId="361CDE30" w14:textId="77777777" w:rsidR="00C63A6B" w:rsidRPr="007454F0" w:rsidRDefault="00C63A6B" w:rsidP="002D719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4F0">
        <w:rPr>
          <w:rFonts w:ascii="Times New Roman" w:eastAsia="Times New Roman" w:hAnsi="Times New Roman" w:cs="Times New Roman"/>
          <w:sz w:val="24"/>
          <w:szCs w:val="24"/>
        </w:rPr>
        <w:t xml:space="preserve">4) развијање и практиковање здравих животних стилова, свести о важности сопственог здравља и безбедности, потребе неговања и развоја физичких способности; </w:t>
      </w:r>
    </w:p>
    <w:p w14:paraId="0C849F26" w14:textId="77777777" w:rsidR="00C63A6B" w:rsidRPr="007454F0" w:rsidRDefault="00C63A6B" w:rsidP="002D719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4F0">
        <w:rPr>
          <w:rFonts w:ascii="Times New Roman" w:eastAsia="Times New Roman" w:hAnsi="Times New Roman" w:cs="Times New Roman"/>
          <w:sz w:val="24"/>
          <w:szCs w:val="24"/>
        </w:rPr>
        <w:t xml:space="preserve">5) развијање свести о значају одрживог развоја, заштите и очувања природе и животне средине и еколошке етике, заштите и добробити животиња; </w:t>
      </w:r>
    </w:p>
    <w:p w14:paraId="56DA21C3" w14:textId="77777777" w:rsidR="00C63A6B" w:rsidRPr="007454F0" w:rsidRDefault="00C63A6B" w:rsidP="002D719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4F0">
        <w:rPr>
          <w:rFonts w:ascii="Times New Roman" w:eastAsia="Times New Roman" w:hAnsi="Times New Roman" w:cs="Times New Roman"/>
          <w:sz w:val="24"/>
          <w:szCs w:val="24"/>
        </w:rPr>
        <w:t xml:space="preserve">6) континуирано унапређивање квалитета процеса и исхода образовања и васпитања заснованог на провереним научним сазнањима и образовној пракси; </w:t>
      </w:r>
    </w:p>
    <w:p w14:paraId="094E0F15" w14:textId="77777777" w:rsidR="00C63A6B" w:rsidRPr="007454F0" w:rsidRDefault="00C63A6B" w:rsidP="002D719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4F0">
        <w:rPr>
          <w:rFonts w:ascii="Times New Roman" w:eastAsia="Times New Roman" w:hAnsi="Times New Roman" w:cs="Times New Roman"/>
          <w:sz w:val="24"/>
          <w:szCs w:val="24"/>
        </w:rPr>
        <w:t xml:space="preserve">7) развијање компетенција за сналажење и активно учешће у савременом друштву које се мења; </w:t>
      </w:r>
    </w:p>
    <w:p w14:paraId="12A558EC" w14:textId="77777777" w:rsidR="00C63A6B" w:rsidRPr="007454F0" w:rsidRDefault="00C63A6B" w:rsidP="002D719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4F0">
        <w:rPr>
          <w:rFonts w:ascii="Times New Roman" w:eastAsia="Times New Roman" w:hAnsi="Times New Roman" w:cs="Times New Roman"/>
          <w:sz w:val="24"/>
          <w:szCs w:val="24"/>
        </w:rPr>
        <w:t xml:space="preserve">8) пун интелектуални, емоционални, социјални, морални и физички развој сваког ученика, у складу са његовим узрастом, развојним потребама и интересовањима; </w:t>
      </w:r>
    </w:p>
    <w:p w14:paraId="6C51035D" w14:textId="77777777" w:rsidR="00C63A6B" w:rsidRPr="007454F0" w:rsidRDefault="00C63A6B" w:rsidP="002D719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4F0">
        <w:rPr>
          <w:rFonts w:ascii="Times New Roman" w:eastAsia="Times New Roman" w:hAnsi="Times New Roman" w:cs="Times New Roman"/>
          <w:sz w:val="24"/>
          <w:szCs w:val="24"/>
        </w:rPr>
        <w:t xml:space="preserve">9) развијање кључних компетенција за целоживотно учење, развијање међупредметних компетенција за потребе савремене науке и технологије; </w:t>
      </w:r>
    </w:p>
    <w:p w14:paraId="7AFAF860" w14:textId="77777777" w:rsidR="00C63A6B" w:rsidRPr="007454F0" w:rsidRDefault="00C63A6B" w:rsidP="002D719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4F0">
        <w:rPr>
          <w:rFonts w:ascii="Times New Roman" w:eastAsia="Times New Roman" w:hAnsi="Times New Roman" w:cs="Times New Roman"/>
          <w:sz w:val="24"/>
          <w:szCs w:val="24"/>
        </w:rPr>
        <w:t xml:space="preserve">10) развој свести о себи, развој стваралачких способности, критичког мишљења, мотивације за учење, способности за тимски рад, способности самовредновања, самоиницијативе и изражавања свог мишљења; </w:t>
      </w:r>
    </w:p>
    <w:p w14:paraId="091762CE" w14:textId="77777777" w:rsidR="00C63A6B" w:rsidRPr="007454F0" w:rsidRDefault="00C63A6B" w:rsidP="002D719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4F0">
        <w:rPr>
          <w:rFonts w:ascii="Times New Roman" w:eastAsia="Times New Roman" w:hAnsi="Times New Roman" w:cs="Times New Roman"/>
          <w:sz w:val="24"/>
          <w:szCs w:val="24"/>
        </w:rPr>
        <w:t xml:space="preserve">11) оспособљавање за доношење ваљаних одлука о избору даљег образовања и занимања, сопственог развоја и будућег живота; </w:t>
      </w:r>
    </w:p>
    <w:p w14:paraId="613629EA" w14:textId="77777777" w:rsidR="00C63A6B" w:rsidRPr="007454F0" w:rsidRDefault="00C63A6B" w:rsidP="002D719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4F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2) развијање осећања солидарности, разумевања и конструктивне сарадње са другима и неговање другарства и пријатељства; </w:t>
      </w:r>
    </w:p>
    <w:p w14:paraId="75F2CEDF" w14:textId="77777777" w:rsidR="00C63A6B" w:rsidRPr="007454F0" w:rsidRDefault="00C63A6B" w:rsidP="002D719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4F0">
        <w:rPr>
          <w:rFonts w:ascii="Times New Roman" w:eastAsia="Times New Roman" w:hAnsi="Times New Roman" w:cs="Times New Roman"/>
          <w:sz w:val="24"/>
          <w:szCs w:val="24"/>
        </w:rPr>
        <w:t xml:space="preserve">13) развијање позитивних људских вредности; </w:t>
      </w:r>
    </w:p>
    <w:p w14:paraId="7EF72B2E" w14:textId="77777777" w:rsidR="00C63A6B" w:rsidRPr="007454F0" w:rsidRDefault="00C63A6B" w:rsidP="002D719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4F0">
        <w:rPr>
          <w:rFonts w:ascii="Times New Roman" w:eastAsia="Times New Roman" w:hAnsi="Times New Roman" w:cs="Times New Roman"/>
          <w:sz w:val="24"/>
          <w:szCs w:val="24"/>
        </w:rPr>
        <w:t xml:space="preserve">14) развијање компетенција за разумевање и поштовање права детета, људских права, грађанских слобода и способности за живот у демократски уређеном и праведном друштву; </w:t>
      </w:r>
    </w:p>
    <w:p w14:paraId="6B4092BF" w14:textId="77777777" w:rsidR="00C63A6B" w:rsidRPr="007454F0" w:rsidRDefault="00C63A6B" w:rsidP="002D719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4F0">
        <w:rPr>
          <w:rFonts w:ascii="Times New Roman" w:eastAsia="Times New Roman" w:hAnsi="Times New Roman" w:cs="Times New Roman"/>
          <w:sz w:val="24"/>
          <w:szCs w:val="24"/>
        </w:rPr>
        <w:t xml:space="preserve">15) развој и поштовање расне, националне, културне, језичке, верске, родне, полне и узрасне равноправности, развој толеранције и уважавање различитости; </w:t>
      </w:r>
    </w:p>
    <w:p w14:paraId="274AA026" w14:textId="77777777" w:rsidR="00C63A6B" w:rsidRPr="007454F0" w:rsidRDefault="00C63A6B" w:rsidP="002D719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4F0">
        <w:rPr>
          <w:rFonts w:ascii="Times New Roman" w:eastAsia="Times New Roman" w:hAnsi="Times New Roman" w:cs="Times New Roman"/>
          <w:sz w:val="24"/>
          <w:szCs w:val="24"/>
        </w:rPr>
        <w:t>16) развијање личног и националног идентитета, развијање свести и осећања припадности Републици Србији, поштовање и неговање српског језика и матерњег језика, традиције и културе српског народа и националних мањина, развијање интеркултуралности, поштовање и очување националне и светске културне баштине;</w:t>
      </w:r>
    </w:p>
    <w:p w14:paraId="74EEA7E5" w14:textId="77777777" w:rsidR="00C63A6B" w:rsidRPr="007454F0" w:rsidRDefault="00C63A6B" w:rsidP="002D719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4F0">
        <w:rPr>
          <w:rFonts w:ascii="Times New Roman" w:eastAsia="Times New Roman" w:hAnsi="Times New Roman" w:cs="Times New Roman"/>
          <w:sz w:val="24"/>
          <w:szCs w:val="24"/>
        </w:rPr>
        <w:t xml:space="preserve">17) повећање ефикасности употребе свих ресурса образовања и васпитања, завршавање образовања и васпитања у предвиђеном року са минималним продужетком трајања и смањеним напуштањем школовања; </w:t>
      </w:r>
    </w:p>
    <w:p w14:paraId="2506D3B0" w14:textId="070941FD" w:rsidR="00C63A6B" w:rsidRPr="002D7195" w:rsidRDefault="00C63A6B" w:rsidP="002D71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454F0">
        <w:rPr>
          <w:rFonts w:ascii="Times New Roman" w:eastAsia="Times New Roman" w:hAnsi="Times New Roman" w:cs="Times New Roman"/>
          <w:sz w:val="24"/>
          <w:szCs w:val="24"/>
        </w:rPr>
        <w:t>18) повећање ефикасности образовања и васпитања и унапређивање образовног нивоа становништва Републике Србиј</w:t>
      </w:r>
      <w:r w:rsidR="002D7195">
        <w:rPr>
          <w:rFonts w:ascii="Times New Roman" w:eastAsia="Times New Roman" w:hAnsi="Times New Roman" w:cs="Times New Roman"/>
          <w:sz w:val="24"/>
          <w:szCs w:val="24"/>
        </w:rPr>
        <w:t>е као државе засноване на знању</w:t>
      </w:r>
      <w:r w:rsidR="002D719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7F106DD9" w14:textId="77777777" w:rsidR="002D7195" w:rsidRPr="007454F0" w:rsidRDefault="002D7195" w:rsidP="002D71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548E96" w14:textId="6AEB563D" w:rsidR="00C63A6B" w:rsidRPr="002D7195" w:rsidRDefault="00541465" w:rsidP="00541465">
      <w:pPr>
        <w:pStyle w:val="Cmsor2"/>
        <w:rPr>
          <w:rFonts w:eastAsia="Times New Roman"/>
          <w:sz w:val="24"/>
          <w:szCs w:val="24"/>
          <w:lang w:val="sr-Cyrl-RS"/>
        </w:rPr>
      </w:pPr>
      <w:bookmarkStart w:id="5" w:name="_Toc66701204"/>
      <w:r w:rsidRPr="002D7195">
        <w:rPr>
          <w:rFonts w:eastAsia="Times New Roman"/>
          <w:sz w:val="24"/>
          <w:szCs w:val="24"/>
          <w:lang w:val="sr-Cyrl-RS"/>
        </w:rPr>
        <w:t>2.</w:t>
      </w:r>
      <w:r w:rsidR="005A2F37" w:rsidRPr="002D7195">
        <w:rPr>
          <w:rFonts w:eastAsia="Times New Roman"/>
          <w:sz w:val="24"/>
          <w:szCs w:val="24"/>
          <w:lang w:val="sr-Cyrl-RS"/>
        </w:rPr>
        <w:t xml:space="preserve"> </w:t>
      </w:r>
      <w:r w:rsidR="00C63A6B" w:rsidRPr="002D7195">
        <w:rPr>
          <w:rFonts w:eastAsia="Times New Roman"/>
          <w:sz w:val="24"/>
          <w:szCs w:val="24"/>
        </w:rPr>
        <w:t>ПРОГРАМИ НАСТАВЕ И УЧЕЊА ОРИЈЕНТИСАНИ НА ИСХОДЕ</w:t>
      </w:r>
      <w:bookmarkEnd w:id="5"/>
    </w:p>
    <w:p w14:paraId="76ADBFD2" w14:textId="77777777" w:rsidR="00541465" w:rsidRPr="00541465" w:rsidRDefault="00541465" w:rsidP="002D7195">
      <w:pPr>
        <w:jc w:val="both"/>
        <w:rPr>
          <w:lang w:val="sr-Cyrl-RS"/>
        </w:rPr>
      </w:pPr>
    </w:p>
    <w:p w14:paraId="337D592B" w14:textId="34BDD12C" w:rsidR="00C63A6B" w:rsidRPr="007454F0" w:rsidRDefault="00C63A6B" w:rsidP="002D719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4F0">
        <w:rPr>
          <w:rFonts w:ascii="Times New Roman" w:eastAsia="Times New Roman" w:hAnsi="Times New Roman" w:cs="Times New Roman"/>
          <w:sz w:val="24"/>
          <w:szCs w:val="24"/>
        </w:rPr>
        <w:t xml:space="preserve">Структура програма свих предмета је конципирана на исти начин. На почетку се налази циљ учења предмета за први </w:t>
      </w:r>
      <w:r w:rsidR="002D7195">
        <w:rPr>
          <w:rFonts w:ascii="Times New Roman" w:eastAsia="Times New Roman" w:hAnsi="Times New Roman" w:cs="Times New Roman"/>
          <w:sz w:val="24"/>
          <w:szCs w:val="24"/>
        </w:rPr>
        <w:t xml:space="preserve">циклус образовања и васпитања. </w:t>
      </w:r>
    </w:p>
    <w:p w14:paraId="0C1E3832" w14:textId="346F35B5" w:rsidR="00CD6B94" w:rsidRPr="007454F0" w:rsidRDefault="002D7195" w:rsidP="002D719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r w:rsidR="00C63A6B" w:rsidRPr="007454F0">
        <w:rPr>
          <w:rFonts w:ascii="Times New Roman" w:eastAsia="Times New Roman" w:hAnsi="Times New Roman" w:cs="Times New Roman"/>
          <w:sz w:val="24"/>
          <w:szCs w:val="24"/>
        </w:rPr>
        <w:t>рограми наставе и учења засновани су на општим циљевима и исходима образовања и васпитања и потребама и могућностима ученика првог разреда. Усмерени су на процес и исходе учења, а не на саме садржаје који сада имају другачију функцију и значај. Садржаји више нису циљ сами по себи, већ су у функцији остваривања исхода који су дефинисани као функционално знање ученика тако да показују шта ће ученик бити у стању да учини, предузме, изведе, обави захваљујући знањима, ставовима и вештинама које је градио и развијао током једне године учења конкретног предмета.</w:t>
      </w:r>
      <w:r w:rsidR="00CD6B94" w:rsidRPr="007454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D6B94" w:rsidRPr="007454F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вако конципирани програми подразумевају да оствареност исхода води ка развијању компетенција, и то како општих и специфичних предметних, тако и кључних. </w:t>
      </w:r>
    </w:p>
    <w:p w14:paraId="1970684C" w14:textId="7CDC4E63" w:rsidR="00CD6B94" w:rsidRPr="007454F0" w:rsidRDefault="00CD6B94" w:rsidP="002D719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4F0">
        <w:rPr>
          <w:rFonts w:ascii="Times New Roman" w:eastAsia="Times New Roman" w:hAnsi="Times New Roman" w:cs="Times New Roman"/>
          <w:sz w:val="24"/>
          <w:szCs w:val="24"/>
        </w:rPr>
        <w:t>Прегледом исхода који су дати у оквиру појединих програма наставе и учења може се видети како се постављају темељи развоја кључних и општих међупредметних компетенција које желимо да наши ученици имају на крају основног образовања.</w:t>
      </w:r>
    </w:p>
    <w:p w14:paraId="0597BB77" w14:textId="77777777" w:rsidR="00CD6B94" w:rsidRPr="007454F0" w:rsidRDefault="00CD6B94" w:rsidP="002D7195">
      <w:pPr>
        <w:spacing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4F0">
        <w:rPr>
          <w:rFonts w:ascii="Times New Roman" w:eastAsia="Times New Roman" w:hAnsi="Times New Roman" w:cs="Times New Roman"/>
          <w:sz w:val="24"/>
          <w:szCs w:val="24"/>
        </w:rPr>
        <w:t>На путу остваривања циља и исхода кључна је улога наставника који добија значајан простор за слободу избора и повезивање садржаја, метода наставе и учења и активности ученика. Оријентација на процес учења и исходе брига је не само о резултатима, већ и начину на који се учи, односно како се гради и повезује знање у смислене целине, како се развија мрежа појмова и повезује знање са практичном применом.</w:t>
      </w:r>
    </w:p>
    <w:p w14:paraId="144140CC" w14:textId="77777777" w:rsidR="00CD6B94" w:rsidRPr="007454F0" w:rsidRDefault="00CD6B94" w:rsidP="00CD6B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31BFA199" w14:textId="1FA72E2B" w:rsidR="00C13DF5" w:rsidRPr="007454F0" w:rsidRDefault="00C13DF5" w:rsidP="00C13DF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699CD8F5" w14:textId="77777777" w:rsidR="001E2FD3" w:rsidRPr="007454F0" w:rsidRDefault="001E2FD3" w:rsidP="00C13DF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</w:pPr>
    </w:p>
    <w:p w14:paraId="1D0AAC3F" w14:textId="74A47D2F" w:rsidR="001E7925" w:rsidRDefault="001E7925" w:rsidP="001E792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</w:pPr>
    </w:p>
    <w:p w14:paraId="656357A7" w14:textId="2F268AF2" w:rsidR="001E7925" w:rsidRDefault="001E7925" w:rsidP="001E792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</w:pPr>
    </w:p>
    <w:p w14:paraId="083DB463" w14:textId="091BFAD9" w:rsidR="002D7195" w:rsidRDefault="002D7195" w:rsidP="00680277">
      <w:pPr>
        <w:pStyle w:val="Cmsor1"/>
        <w:jc w:val="left"/>
        <w:rPr>
          <w:rFonts w:eastAsia="Times New Roman" w:cs="Times New Roman"/>
          <w:bCs w:val="0"/>
          <w:i/>
          <w:iCs/>
          <w:color w:val="auto"/>
          <w:sz w:val="24"/>
          <w:szCs w:val="24"/>
        </w:rPr>
      </w:pPr>
      <w:bookmarkStart w:id="6" w:name="_Toc66701205"/>
    </w:p>
    <w:p w14:paraId="631DCDFE" w14:textId="77777777" w:rsidR="00C03375" w:rsidRDefault="00C03375" w:rsidP="00C03375"/>
    <w:p w14:paraId="09746D15" w14:textId="77777777" w:rsidR="00C03375" w:rsidRDefault="00C03375" w:rsidP="00C03375"/>
    <w:p w14:paraId="52897001" w14:textId="77777777" w:rsidR="00C03375" w:rsidRDefault="00C03375" w:rsidP="00C03375"/>
    <w:p w14:paraId="7D9ACB19" w14:textId="77777777" w:rsidR="00C03375" w:rsidRDefault="00C03375" w:rsidP="00C03375"/>
    <w:p w14:paraId="366E7E23" w14:textId="77777777" w:rsidR="00C03375" w:rsidRDefault="00C03375" w:rsidP="00C03375"/>
    <w:p w14:paraId="47E9C886" w14:textId="77777777" w:rsidR="00C03375" w:rsidRDefault="00C03375" w:rsidP="00C03375"/>
    <w:p w14:paraId="6EBEA547" w14:textId="77777777" w:rsidR="00C03375" w:rsidRDefault="00C03375" w:rsidP="00C03375"/>
    <w:p w14:paraId="22D78483" w14:textId="77777777" w:rsidR="00C03375" w:rsidRDefault="00C03375" w:rsidP="00C03375"/>
    <w:p w14:paraId="410368D6" w14:textId="77777777" w:rsidR="00C03375" w:rsidRDefault="00C03375" w:rsidP="00C03375"/>
    <w:p w14:paraId="3AD9AC04" w14:textId="77777777" w:rsidR="00C03375" w:rsidRDefault="00C03375" w:rsidP="00C03375"/>
    <w:p w14:paraId="4BA8D9DD" w14:textId="77777777" w:rsidR="00C03375" w:rsidRDefault="00C03375" w:rsidP="00C03375"/>
    <w:p w14:paraId="27BAC6E8" w14:textId="77777777" w:rsidR="00C03375" w:rsidRDefault="00C03375" w:rsidP="00C03375"/>
    <w:p w14:paraId="436D8108" w14:textId="77777777" w:rsidR="00C03375" w:rsidRPr="00C03375" w:rsidRDefault="00C03375" w:rsidP="00C03375"/>
    <w:p w14:paraId="11731660" w14:textId="072E158E" w:rsidR="00680277" w:rsidRDefault="00680277" w:rsidP="00680277">
      <w:pPr>
        <w:rPr>
          <w:lang w:val="en-US"/>
        </w:rPr>
      </w:pPr>
    </w:p>
    <w:p w14:paraId="0DFD904D" w14:textId="77777777" w:rsidR="00680277" w:rsidRPr="00680277" w:rsidRDefault="00680277" w:rsidP="00680277">
      <w:pPr>
        <w:rPr>
          <w:lang w:val="en-US"/>
        </w:rPr>
      </w:pPr>
    </w:p>
    <w:p w14:paraId="2BF93874" w14:textId="09B88E74" w:rsidR="001E7925" w:rsidRPr="002D7195" w:rsidRDefault="00A23E36" w:rsidP="002D7195">
      <w:pPr>
        <w:pStyle w:val="Cmsor1"/>
        <w:spacing w:before="0"/>
        <w:rPr>
          <w:rFonts w:eastAsia="Times New Roman"/>
        </w:rPr>
      </w:pPr>
      <w:r>
        <w:rPr>
          <w:rFonts w:eastAsia="Times New Roman"/>
          <w:lang w:val="sr-Cyrl-RS"/>
        </w:rPr>
        <w:lastRenderedPageBreak/>
        <w:t>ТРАЈАЊЕ ЧАСОВА</w:t>
      </w:r>
      <w:bookmarkEnd w:id="6"/>
    </w:p>
    <w:p w14:paraId="501F7C3C" w14:textId="77777777" w:rsidR="00541465" w:rsidRPr="00541465" w:rsidRDefault="00541465" w:rsidP="001E792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BA2D7E" w14:paraId="180F453B" w14:textId="77777777" w:rsidTr="00CC529A">
        <w:tc>
          <w:tcPr>
            <w:tcW w:w="1129" w:type="dxa"/>
          </w:tcPr>
          <w:p w14:paraId="7311A138" w14:textId="77777777" w:rsidR="00BA2D7E" w:rsidRPr="00CC529A" w:rsidRDefault="00BA2D7E" w:rsidP="00CC52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933" w:type="dxa"/>
          </w:tcPr>
          <w:p w14:paraId="0662D197" w14:textId="64EA6086" w:rsidR="00BA2D7E" w:rsidRPr="002D7195" w:rsidRDefault="00BA2D7E" w:rsidP="00CC529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2D71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/>
              </w:rPr>
              <w:t>Виши разред</w:t>
            </w:r>
            <w:r w:rsidR="002D7195" w:rsidRPr="002D71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/>
              </w:rPr>
              <w:t>и</w:t>
            </w:r>
          </w:p>
        </w:tc>
      </w:tr>
      <w:tr w:rsidR="001E7925" w14:paraId="45A37367" w14:textId="77777777" w:rsidTr="00CC529A">
        <w:tc>
          <w:tcPr>
            <w:tcW w:w="1129" w:type="dxa"/>
          </w:tcPr>
          <w:p w14:paraId="354BB097" w14:textId="4D336110" w:rsidR="001E7925" w:rsidRPr="00CC529A" w:rsidRDefault="001E7925" w:rsidP="00CC52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CC5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7933" w:type="dxa"/>
          </w:tcPr>
          <w:p w14:paraId="33C27230" w14:textId="200A7625" w:rsidR="001E7925" w:rsidRPr="00CC21F8" w:rsidRDefault="00734B4B" w:rsidP="00CC5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1F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:25 – 8:1</w:t>
            </w:r>
            <w:r w:rsidRPr="00CC21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7925" w14:paraId="110F28EC" w14:textId="77777777" w:rsidTr="00CC529A">
        <w:tc>
          <w:tcPr>
            <w:tcW w:w="1129" w:type="dxa"/>
          </w:tcPr>
          <w:p w14:paraId="2A8F19B3" w14:textId="20930699" w:rsidR="001E7925" w:rsidRPr="00CC529A" w:rsidRDefault="001E7925" w:rsidP="00CC52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CC5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7933" w:type="dxa"/>
          </w:tcPr>
          <w:p w14:paraId="4ED9B55A" w14:textId="293AA2DB" w:rsidR="001E7925" w:rsidRPr="00CC21F8" w:rsidRDefault="00734B4B" w:rsidP="00CC5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21F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:1</w:t>
            </w:r>
            <w:r w:rsidR="001E7925" w:rsidRPr="00CC21F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CC21F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– 9:00</w:t>
            </w:r>
          </w:p>
        </w:tc>
      </w:tr>
      <w:tr w:rsidR="00734B4B" w14:paraId="307C7EED" w14:textId="77777777" w:rsidTr="00CC529A">
        <w:tc>
          <w:tcPr>
            <w:tcW w:w="1129" w:type="dxa"/>
          </w:tcPr>
          <w:p w14:paraId="3E9034B1" w14:textId="24DFD0AC" w:rsidR="00734B4B" w:rsidRPr="00734B4B" w:rsidRDefault="00734B4B" w:rsidP="00CC52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933" w:type="dxa"/>
          </w:tcPr>
          <w:p w14:paraId="3D423874" w14:textId="16EA2431" w:rsidR="00734B4B" w:rsidRPr="00CC21F8" w:rsidRDefault="00734B4B" w:rsidP="00CC5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1F8">
              <w:rPr>
                <w:rFonts w:ascii="Times New Roman" w:eastAsia="Times New Roman" w:hAnsi="Times New Roman" w:cs="Times New Roman"/>
                <w:sz w:val="24"/>
                <w:szCs w:val="24"/>
              </w:rPr>
              <w:t>9:15-10:00</w:t>
            </w:r>
          </w:p>
        </w:tc>
      </w:tr>
      <w:tr w:rsidR="00734B4B" w14:paraId="7B683EC8" w14:textId="77777777" w:rsidTr="00CC529A">
        <w:tc>
          <w:tcPr>
            <w:tcW w:w="1129" w:type="dxa"/>
          </w:tcPr>
          <w:p w14:paraId="6451561D" w14:textId="13E6B4EE" w:rsidR="00734B4B" w:rsidRPr="00734B4B" w:rsidRDefault="00734B4B" w:rsidP="00CC52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933" w:type="dxa"/>
          </w:tcPr>
          <w:p w14:paraId="1F618641" w14:textId="6C31F829" w:rsidR="00734B4B" w:rsidRPr="00CC21F8" w:rsidRDefault="00734B4B" w:rsidP="00CC5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1F8">
              <w:rPr>
                <w:rFonts w:ascii="Times New Roman" w:eastAsia="Times New Roman" w:hAnsi="Times New Roman" w:cs="Times New Roman"/>
                <w:sz w:val="24"/>
                <w:szCs w:val="24"/>
              </w:rPr>
              <w:t>10:05-10:45</w:t>
            </w:r>
          </w:p>
        </w:tc>
      </w:tr>
      <w:tr w:rsidR="00734B4B" w14:paraId="64F62F66" w14:textId="77777777" w:rsidTr="00CC529A">
        <w:tc>
          <w:tcPr>
            <w:tcW w:w="1129" w:type="dxa"/>
          </w:tcPr>
          <w:p w14:paraId="22A8BD65" w14:textId="6BD9805A" w:rsidR="00734B4B" w:rsidRPr="00734B4B" w:rsidRDefault="00734B4B" w:rsidP="00CC52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933" w:type="dxa"/>
          </w:tcPr>
          <w:p w14:paraId="3E768C6E" w14:textId="1656E0B6" w:rsidR="00734B4B" w:rsidRPr="00CC21F8" w:rsidRDefault="00734B4B" w:rsidP="00CC5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1F8">
              <w:rPr>
                <w:rFonts w:ascii="Times New Roman" w:eastAsia="Times New Roman" w:hAnsi="Times New Roman" w:cs="Times New Roman"/>
                <w:sz w:val="24"/>
                <w:szCs w:val="24"/>
              </w:rPr>
              <w:t>10:50-11:35</w:t>
            </w:r>
          </w:p>
        </w:tc>
      </w:tr>
      <w:tr w:rsidR="00734B4B" w14:paraId="6714798D" w14:textId="77777777" w:rsidTr="00CC529A">
        <w:tc>
          <w:tcPr>
            <w:tcW w:w="1129" w:type="dxa"/>
          </w:tcPr>
          <w:p w14:paraId="375A0834" w14:textId="228A602B" w:rsidR="00734B4B" w:rsidRPr="00734B4B" w:rsidRDefault="00734B4B" w:rsidP="00CC52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933" w:type="dxa"/>
          </w:tcPr>
          <w:p w14:paraId="13F98949" w14:textId="3BC8BBCF" w:rsidR="00734B4B" w:rsidRPr="00CC21F8" w:rsidRDefault="00734B4B" w:rsidP="00CC5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1F8">
              <w:rPr>
                <w:rFonts w:ascii="Times New Roman" w:eastAsia="Times New Roman" w:hAnsi="Times New Roman" w:cs="Times New Roman"/>
                <w:sz w:val="24"/>
                <w:szCs w:val="24"/>
              </w:rPr>
              <w:t>11:40-12:20</w:t>
            </w:r>
          </w:p>
        </w:tc>
      </w:tr>
      <w:tr w:rsidR="00734B4B" w14:paraId="40366C83" w14:textId="77777777" w:rsidTr="00CC529A">
        <w:tc>
          <w:tcPr>
            <w:tcW w:w="1129" w:type="dxa"/>
          </w:tcPr>
          <w:p w14:paraId="6A6BCBD6" w14:textId="3124F4F4" w:rsidR="00734B4B" w:rsidRPr="00734B4B" w:rsidRDefault="00734B4B" w:rsidP="00CC52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7933" w:type="dxa"/>
          </w:tcPr>
          <w:p w14:paraId="4477BA64" w14:textId="50D2F09E" w:rsidR="00734B4B" w:rsidRPr="00CC21F8" w:rsidRDefault="00734B4B" w:rsidP="00CC5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1F8">
              <w:rPr>
                <w:rFonts w:ascii="Times New Roman" w:eastAsia="Times New Roman" w:hAnsi="Times New Roman" w:cs="Times New Roman"/>
                <w:sz w:val="24"/>
                <w:szCs w:val="24"/>
              </w:rPr>
              <w:t>12:25-12:50</w:t>
            </w:r>
          </w:p>
        </w:tc>
      </w:tr>
      <w:tr w:rsidR="00734B4B" w14:paraId="0C1003E7" w14:textId="77777777" w:rsidTr="00CC529A">
        <w:tc>
          <w:tcPr>
            <w:tcW w:w="1129" w:type="dxa"/>
          </w:tcPr>
          <w:p w14:paraId="1D6211F8" w14:textId="77777777" w:rsidR="00734B4B" w:rsidRDefault="00734B4B" w:rsidP="00CC52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3" w:type="dxa"/>
          </w:tcPr>
          <w:p w14:paraId="5658144F" w14:textId="77777777" w:rsidR="00734B4B" w:rsidRPr="00CC21F8" w:rsidRDefault="00734B4B" w:rsidP="00CC5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D7E" w14:paraId="55BE8080" w14:textId="77777777" w:rsidTr="00CC529A">
        <w:tc>
          <w:tcPr>
            <w:tcW w:w="1129" w:type="dxa"/>
          </w:tcPr>
          <w:p w14:paraId="03DD47B9" w14:textId="77777777" w:rsidR="00BA2D7E" w:rsidRDefault="00BA2D7E" w:rsidP="00CC52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3" w:type="dxa"/>
          </w:tcPr>
          <w:p w14:paraId="5B152879" w14:textId="0E85F2CA" w:rsidR="00BA2D7E" w:rsidRPr="002D7195" w:rsidRDefault="00BA2D7E" w:rsidP="00CC529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2D71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/>
              </w:rPr>
              <w:t>Нижи разред</w:t>
            </w:r>
            <w:r w:rsidR="002D7195" w:rsidRPr="002D71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/>
              </w:rPr>
              <w:t>и</w:t>
            </w:r>
          </w:p>
        </w:tc>
      </w:tr>
      <w:tr w:rsidR="00734B4B" w14:paraId="7A84D3D5" w14:textId="77777777" w:rsidTr="00CC529A">
        <w:tc>
          <w:tcPr>
            <w:tcW w:w="1129" w:type="dxa"/>
          </w:tcPr>
          <w:p w14:paraId="6F8DAF69" w14:textId="093E3AD1" w:rsidR="00734B4B" w:rsidRDefault="00734B4B" w:rsidP="00CC52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933" w:type="dxa"/>
          </w:tcPr>
          <w:p w14:paraId="298F538B" w14:textId="7C009AE9" w:rsidR="00734B4B" w:rsidRPr="00CC21F8" w:rsidRDefault="00F57071" w:rsidP="00CC5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1F8">
              <w:rPr>
                <w:rFonts w:ascii="Times New Roman" w:eastAsia="Times New Roman" w:hAnsi="Times New Roman" w:cs="Times New Roman"/>
                <w:sz w:val="24"/>
                <w:szCs w:val="24"/>
              </w:rPr>
              <w:t>13:00-13:45</w:t>
            </w:r>
          </w:p>
        </w:tc>
      </w:tr>
      <w:tr w:rsidR="00734B4B" w14:paraId="7D09C522" w14:textId="77777777" w:rsidTr="00CC529A">
        <w:tc>
          <w:tcPr>
            <w:tcW w:w="1129" w:type="dxa"/>
          </w:tcPr>
          <w:p w14:paraId="739BA10F" w14:textId="79CAF001" w:rsidR="00734B4B" w:rsidRDefault="00734B4B" w:rsidP="00CC52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933" w:type="dxa"/>
          </w:tcPr>
          <w:p w14:paraId="347EBC47" w14:textId="61A78F1D" w:rsidR="00734B4B" w:rsidRPr="00CC21F8" w:rsidRDefault="00F57071" w:rsidP="00CC5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1F8">
              <w:rPr>
                <w:rFonts w:ascii="Times New Roman" w:eastAsia="Times New Roman" w:hAnsi="Times New Roman" w:cs="Times New Roman"/>
                <w:sz w:val="24"/>
                <w:szCs w:val="24"/>
              </w:rPr>
              <w:t>13:50-14:35</w:t>
            </w:r>
          </w:p>
        </w:tc>
      </w:tr>
      <w:tr w:rsidR="00734B4B" w14:paraId="47451955" w14:textId="77777777" w:rsidTr="00CC529A">
        <w:tc>
          <w:tcPr>
            <w:tcW w:w="1129" w:type="dxa"/>
          </w:tcPr>
          <w:p w14:paraId="1E1DEC49" w14:textId="6361E975" w:rsidR="00734B4B" w:rsidRDefault="00734B4B" w:rsidP="00CC52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933" w:type="dxa"/>
          </w:tcPr>
          <w:p w14:paraId="7CFE6A68" w14:textId="071F39F9" w:rsidR="00734B4B" w:rsidRPr="00CC21F8" w:rsidRDefault="00F57071" w:rsidP="00CC5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1F8">
              <w:rPr>
                <w:rFonts w:ascii="Times New Roman" w:eastAsia="Times New Roman" w:hAnsi="Times New Roman" w:cs="Times New Roman"/>
                <w:sz w:val="24"/>
                <w:szCs w:val="24"/>
              </w:rPr>
              <w:t>14:45-15:00</w:t>
            </w:r>
          </w:p>
        </w:tc>
      </w:tr>
      <w:tr w:rsidR="00734B4B" w14:paraId="225CB487" w14:textId="77777777" w:rsidTr="00CC529A">
        <w:tc>
          <w:tcPr>
            <w:tcW w:w="1129" w:type="dxa"/>
          </w:tcPr>
          <w:p w14:paraId="645EAB16" w14:textId="250F4D88" w:rsidR="00734B4B" w:rsidRDefault="00734B4B" w:rsidP="00CC52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933" w:type="dxa"/>
          </w:tcPr>
          <w:p w14:paraId="1ED667E6" w14:textId="2409D9CD" w:rsidR="00734B4B" w:rsidRPr="00CC21F8" w:rsidRDefault="00F57071" w:rsidP="00CC5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1F8">
              <w:rPr>
                <w:rFonts w:ascii="Times New Roman" w:eastAsia="Times New Roman" w:hAnsi="Times New Roman" w:cs="Times New Roman"/>
                <w:sz w:val="24"/>
                <w:szCs w:val="24"/>
              </w:rPr>
              <w:t>15:35-16:20</w:t>
            </w:r>
          </w:p>
        </w:tc>
      </w:tr>
      <w:tr w:rsidR="00734B4B" w14:paraId="47A17A72" w14:textId="77777777" w:rsidTr="00CC529A">
        <w:tc>
          <w:tcPr>
            <w:tcW w:w="1129" w:type="dxa"/>
          </w:tcPr>
          <w:p w14:paraId="71EC1691" w14:textId="3A490345" w:rsidR="00734B4B" w:rsidRDefault="00734B4B" w:rsidP="00CC52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933" w:type="dxa"/>
          </w:tcPr>
          <w:p w14:paraId="092ABD01" w14:textId="5FF28C09" w:rsidR="00734B4B" w:rsidRPr="00CC21F8" w:rsidRDefault="00F57071" w:rsidP="00CC5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1F8">
              <w:rPr>
                <w:rFonts w:ascii="Times New Roman" w:eastAsia="Times New Roman" w:hAnsi="Times New Roman" w:cs="Times New Roman"/>
                <w:sz w:val="24"/>
                <w:szCs w:val="24"/>
              </w:rPr>
              <w:t>16:25-17:10</w:t>
            </w:r>
          </w:p>
        </w:tc>
      </w:tr>
      <w:tr w:rsidR="00734B4B" w14:paraId="197C6F80" w14:textId="77777777" w:rsidTr="00CC529A">
        <w:tc>
          <w:tcPr>
            <w:tcW w:w="1129" w:type="dxa"/>
          </w:tcPr>
          <w:p w14:paraId="21068D24" w14:textId="4A54EBD1" w:rsidR="00734B4B" w:rsidRDefault="00734B4B" w:rsidP="00CC52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933" w:type="dxa"/>
          </w:tcPr>
          <w:p w14:paraId="13615EBF" w14:textId="155A2C39" w:rsidR="00734B4B" w:rsidRPr="00CC21F8" w:rsidRDefault="00F57071" w:rsidP="00CC5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1F8">
              <w:rPr>
                <w:rFonts w:ascii="Times New Roman" w:eastAsia="Times New Roman" w:hAnsi="Times New Roman" w:cs="Times New Roman"/>
                <w:sz w:val="24"/>
                <w:szCs w:val="24"/>
              </w:rPr>
              <w:t>17:15-17:55</w:t>
            </w:r>
          </w:p>
        </w:tc>
      </w:tr>
      <w:tr w:rsidR="00734B4B" w14:paraId="11E8B0EA" w14:textId="77777777" w:rsidTr="00CC529A">
        <w:tc>
          <w:tcPr>
            <w:tcW w:w="1129" w:type="dxa"/>
          </w:tcPr>
          <w:p w14:paraId="5F09993D" w14:textId="77777777" w:rsidR="00734B4B" w:rsidRPr="00CC529A" w:rsidRDefault="00734B4B" w:rsidP="00CC52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933" w:type="dxa"/>
          </w:tcPr>
          <w:p w14:paraId="0E489780" w14:textId="77777777" w:rsidR="00734B4B" w:rsidRDefault="00734B4B" w:rsidP="00CC52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1E7925" w14:paraId="44EF6851" w14:textId="77777777" w:rsidTr="00E833A4">
        <w:tc>
          <w:tcPr>
            <w:tcW w:w="1129" w:type="dxa"/>
            <w:tcBorders>
              <w:bottom w:val="single" w:sz="4" w:space="0" w:color="auto"/>
            </w:tcBorders>
          </w:tcPr>
          <w:p w14:paraId="0DA19671" w14:textId="77777777" w:rsidR="001E7925" w:rsidRPr="00CC529A" w:rsidRDefault="001E7925" w:rsidP="00CC52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933" w:type="dxa"/>
          </w:tcPr>
          <w:p w14:paraId="0B152314" w14:textId="248A0597" w:rsidR="001E7925" w:rsidRPr="00CC529A" w:rsidRDefault="00CC529A" w:rsidP="00CC52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CC5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ЧИШЋЕЊЕ</w:t>
            </w:r>
          </w:p>
        </w:tc>
      </w:tr>
      <w:tr w:rsidR="001E7925" w14:paraId="0A66C876" w14:textId="77777777" w:rsidTr="00E833A4">
        <w:tc>
          <w:tcPr>
            <w:tcW w:w="1129" w:type="dxa"/>
            <w:tcBorders>
              <w:bottom w:val="single" w:sz="4" w:space="0" w:color="auto"/>
            </w:tcBorders>
          </w:tcPr>
          <w:p w14:paraId="2F81D227" w14:textId="52C95920" w:rsidR="001E7925" w:rsidRPr="00F57071" w:rsidRDefault="00F57071" w:rsidP="00CC52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933" w:type="dxa"/>
          </w:tcPr>
          <w:p w14:paraId="2267FD22" w14:textId="3784A3E8" w:rsidR="001E7925" w:rsidRPr="00CC21F8" w:rsidRDefault="00F57071" w:rsidP="00CC5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21F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:10 – 8:15</w:t>
            </w:r>
          </w:p>
        </w:tc>
      </w:tr>
      <w:tr w:rsidR="001E7925" w14:paraId="224A78DE" w14:textId="77777777" w:rsidTr="00E833A4">
        <w:tc>
          <w:tcPr>
            <w:tcW w:w="1129" w:type="dxa"/>
            <w:tcBorders>
              <w:top w:val="single" w:sz="4" w:space="0" w:color="auto"/>
            </w:tcBorders>
          </w:tcPr>
          <w:p w14:paraId="242518CE" w14:textId="1BCA74B3" w:rsidR="001E7925" w:rsidRPr="00F57071" w:rsidRDefault="00F57071" w:rsidP="00CC52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933" w:type="dxa"/>
          </w:tcPr>
          <w:p w14:paraId="3E356AAE" w14:textId="1429FDD3" w:rsidR="001E7925" w:rsidRPr="00CC21F8" w:rsidRDefault="00F57071" w:rsidP="00CC5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21F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9:00 – 9:15</w:t>
            </w:r>
          </w:p>
        </w:tc>
      </w:tr>
      <w:tr w:rsidR="001E7925" w14:paraId="7C27996A" w14:textId="77777777" w:rsidTr="00CC529A">
        <w:tc>
          <w:tcPr>
            <w:tcW w:w="1129" w:type="dxa"/>
          </w:tcPr>
          <w:p w14:paraId="1E0BA675" w14:textId="53FC951C" w:rsidR="001E7925" w:rsidRPr="00F57071" w:rsidRDefault="00F57071" w:rsidP="00CC52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933" w:type="dxa"/>
          </w:tcPr>
          <w:p w14:paraId="3FFD86C2" w14:textId="53B4B77D" w:rsidR="001E7925" w:rsidRPr="00CC21F8" w:rsidRDefault="00F57071" w:rsidP="00CC5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21F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0:00 – 10:05</w:t>
            </w:r>
          </w:p>
        </w:tc>
      </w:tr>
      <w:tr w:rsidR="00F57071" w14:paraId="17A7D98F" w14:textId="77777777" w:rsidTr="00CC529A">
        <w:tc>
          <w:tcPr>
            <w:tcW w:w="1129" w:type="dxa"/>
          </w:tcPr>
          <w:p w14:paraId="5B828393" w14:textId="11359CC9" w:rsidR="00F57071" w:rsidRPr="00F57071" w:rsidRDefault="00F57071" w:rsidP="00CC52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933" w:type="dxa"/>
          </w:tcPr>
          <w:p w14:paraId="38FE87AD" w14:textId="3D0EC188" w:rsidR="00F57071" w:rsidRPr="00CC21F8" w:rsidRDefault="00F57071" w:rsidP="00CC5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1F8">
              <w:rPr>
                <w:rFonts w:ascii="Times New Roman" w:eastAsia="Times New Roman" w:hAnsi="Times New Roman" w:cs="Times New Roman"/>
                <w:sz w:val="24"/>
                <w:szCs w:val="24"/>
              </w:rPr>
              <w:t>10:45-10:50</w:t>
            </w:r>
          </w:p>
        </w:tc>
      </w:tr>
      <w:tr w:rsidR="00F57071" w14:paraId="231CE2D7" w14:textId="77777777" w:rsidTr="00CC529A">
        <w:tc>
          <w:tcPr>
            <w:tcW w:w="1129" w:type="dxa"/>
          </w:tcPr>
          <w:p w14:paraId="536A20CC" w14:textId="538A585D" w:rsidR="00F57071" w:rsidRPr="00F57071" w:rsidRDefault="00F57071" w:rsidP="00CC52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933" w:type="dxa"/>
          </w:tcPr>
          <w:p w14:paraId="29790761" w14:textId="618BA273" w:rsidR="00F57071" w:rsidRPr="00CC21F8" w:rsidRDefault="00F57071" w:rsidP="00CC5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1F8">
              <w:rPr>
                <w:rFonts w:ascii="Times New Roman" w:eastAsia="Times New Roman" w:hAnsi="Times New Roman" w:cs="Times New Roman"/>
                <w:sz w:val="24"/>
                <w:szCs w:val="24"/>
              </w:rPr>
              <w:t>11:35-11:40</w:t>
            </w:r>
          </w:p>
        </w:tc>
      </w:tr>
      <w:tr w:rsidR="00F57071" w14:paraId="0C12215C" w14:textId="77777777" w:rsidTr="00CC529A">
        <w:tc>
          <w:tcPr>
            <w:tcW w:w="1129" w:type="dxa"/>
          </w:tcPr>
          <w:p w14:paraId="256C70D2" w14:textId="519779EC" w:rsidR="00F57071" w:rsidRPr="00F57071" w:rsidRDefault="00F57071" w:rsidP="00CC52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933" w:type="dxa"/>
          </w:tcPr>
          <w:p w14:paraId="4C30ED73" w14:textId="6EE1D2C9" w:rsidR="00F57071" w:rsidRPr="00CC21F8" w:rsidRDefault="00F57071" w:rsidP="00CC5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1F8">
              <w:rPr>
                <w:rFonts w:ascii="Times New Roman" w:eastAsia="Times New Roman" w:hAnsi="Times New Roman" w:cs="Times New Roman"/>
                <w:sz w:val="24"/>
                <w:szCs w:val="24"/>
              </w:rPr>
              <w:t>12:20-12:25</w:t>
            </w:r>
          </w:p>
        </w:tc>
      </w:tr>
      <w:tr w:rsidR="00F57071" w14:paraId="35CB0F22" w14:textId="77777777" w:rsidTr="00CC529A">
        <w:tc>
          <w:tcPr>
            <w:tcW w:w="1129" w:type="dxa"/>
          </w:tcPr>
          <w:p w14:paraId="56E829CF" w14:textId="77777777" w:rsidR="00F57071" w:rsidRPr="00CC529A" w:rsidRDefault="00F57071" w:rsidP="00CC52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933" w:type="dxa"/>
          </w:tcPr>
          <w:p w14:paraId="2398BE59" w14:textId="77777777" w:rsidR="00F57071" w:rsidRPr="00CC21F8" w:rsidRDefault="00F57071" w:rsidP="00CC5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E7925" w14:paraId="6770E5AC" w14:textId="77777777" w:rsidTr="00CC529A">
        <w:tc>
          <w:tcPr>
            <w:tcW w:w="1129" w:type="dxa"/>
          </w:tcPr>
          <w:p w14:paraId="0E910310" w14:textId="63348233" w:rsidR="001E7925" w:rsidRPr="00CC529A" w:rsidRDefault="00CC529A" w:rsidP="00CC52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CC5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7933" w:type="dxa"/>
          </w:tcPr>
          <w:p w14:paraId="6C2F237A" w14:textId="6D789D29" w:rsidR="001E7925" w:rsidRPr="00CC21F8" w:rsidRDefault="00F57071" w:rsidP="00CC5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1F8">
              <w:rPr>
                <w:rFonts w:ascii="Times New Roman" w:eastAsia="Times New Roman" w:hAnsi="Times New Roman" w:cs="Times New Roman"/>
                <w:sz w:val="24"/>
                <w:szCs w:val="24"/>
              </w:rPr>
              <w:t>12:50-13:00</w:t>
            </w:r>
          </w:p>
        </w:tc>
      </w:tr>
      <w:tr w:rsidR="001E7925" w14:paraId="7129A731" w14:textId="77777777" w:rsidTr="00CC529A">
        <w:tc>
          <w:tcPr>
            <w:tcW w:w="1129" w:type="dxa"/>
          </w:tcPr>
          <w:p w14:paraId="7127D61E" w14:textId="26D8AD41" w:rsidR="001E7925" w:rsidRPr="00CC529A" w:rsidRDefault="00CC529A" w:rsidP="00CC52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CC5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7933" w:type="dxa"/>
          </w:tcPr>
          <w:p w14:paraId="204E268D" w14:textId="5EBCE922" w:rsidR="001E7925" w:rsidRPr="00CC21F8" w:rsidRDefault="00F57071" w:rsidP="00CC5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1F8">
              <w:rPr>
                <w:rFonts w:ascii="Times New Roman" w:eastAsia="Times New Roman" w:hAnsi="Times New Roman" w:cs="Times New Roman"/>
                <w:sz w:val="24"/>
                <w:szCs w:val="24"/>
              </w:rPr>
              <w:t>13:45-13:50</w:t>
            </w:r>
          </w:p>
        </w:tc>
      </w:tr>
      <w:tr w:rsidR="001E7925" w14:paraId="568ACD01" w14:textId="77777777" w:rsidTr="00CC529A">
        <w:tc>
          <w:tcPr>
            <w:tcW w:w="1129" w:type="dxa"/>
          </w:tcPr>
          <w:p w14:paraId="65FFF6F0" w14:textId="3675D6D4" w:rsidR="001E7925" w:rsidRPr="00F57071" w:rsidRDefault="00F57071" w:rsidP="00CC52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933" w:type="dxa"/>
          </w:tcPr>
          <w:p w14:paraId="27B14402" w14:textId="3F92A4A3" w:rsidR="001E7925" w:rsidRPr="00CC21F8" w:rsidRDefault="00F57071" w:rsidP="00CC5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1F8">
              <w:rPr>
                <w:rFonts w:ascii="Times New Roman" w:eastAsia="Times New Roman" w:hAnsi="Times New Roman" w:cs="Times New Roman"/>
                <w:sz w:val="24"/>
                <w:szCs w:val="24"/>
              </w:rPr>
              <w:t>14:35-14:45</w:t>
            </w:r>
          </w:p>
        </w:tc>
      </w:tr>
      <w:tr w:rsidR="001E7925" w14:paraId="1E3313BC" w14:textId="77777777" w:rsidTr="00CC529A">
        <w:tc>
          <w:tcPr>
            <w:tcW w:w="1129" w:type="dxa"/>
          </w:tcPr>
          <w:p w14:paraId="25E775C2" w14:textId="05151257" w:rsidR="001E7925" w:rsidRPr="00F57071" w:rsidRDefault="00F57071" w:rsidP="00CC52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933" w:type="dxa"/>
          </w:tcPr>
          <w:p w14:paraId="3B9D5783" w14:textId="6AA9271C" w:rsidR="001E7925" w:rsidRPr="00CC21F8" w:rsidRDefault="00F57071" w:rsidP="00CC5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1F8">
              <w:rPr>
                <w:rFonts w:ascii="Times New Roman" w:eastAsia="Times New Roman" w:hAnsi="Times New Roman" w:cs="Times New Roman"/>
                <w:sz w:val="24"/>
                <w:szCs w:val="24"/>
              </w:rPr>
              <w:t>15:00-15:35</w:t>
            </w:r>
          </w:p>
        </w:tc>
      </w:tr>
      <w:tr w:rsidR="00E833A4" w14:paraId="6355901A" w14:textId="77777777" w:rsidTr="00CC529A">
        <w:tc>
          <w:tcPr>
            <w:tcW w:w="1129" w:type="dxa"/>
          </w:tcPr>
          <w:p w14:paraId="127395F8" w14:textId="3CCE9F03" w:rsidR="00E833A4" w:rsidRPr="00F57071" w:rsidRDefault="00F57071" w:rsidP="00CC52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933" w:type="dxa"/>
          </w:tcPr>
          <w:p w14:paraId="774D1618" w14:textId="1F69485D" w:rsidR="00E833A4" w:rsidRPr="00CC21F8" w:rsidRDefault="00F57071" w:rsidP="00CC5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1F8">
              <w:rPr>
                <w:rFonts w:ascii="Times New Roman" w:eastAsia="Times New Roman" w:hAnsi="Times New Roman" w:cs="Times New Roman"/>
                <w:sz w:val="24"/>
                <w:szCs w:val="24"/>
              </w:rPr>
              <w:t>16:20-16:25</w:t>
            </w:r>
          </w:p>
        </w:tc>
      </w:tr>
      <w:tr w:rsidR="00F57071" w14:paraId="635D7565" w14:textId="77777777" w:rsidTr="00CC529A">
        <w:tc>
          <w:tcPr>
            <w:tcW w:w="1129" w:type="dxa"/>
          </w:tcPr>
          <w:p w14:paraId="32668451" w14:textId="51F979FF" w:rsidR="00F57071" w:rsidRPr="00F57071" w:rsidRDefault="00F57071" w:rsidP="00CC52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933" w:type="dxa"/>
          </w:tcPr>
          <w:p w14:paraId="21EEDB3D" w14:textId="062247D6" w:rsidR="00F57071" w:rsidRPr="00CC21F8" w:rsidRDefault="00F57071" w:rsidP="00CC5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1F8">
              <w:rPr>
                <w:rFonts w:ascii="Times New Roman" w:eastAsia="Times New Roman" w:hAnsi="Times New Roman" w:cs="Times New Roman"/>
                <w:sz w:val="24"/>
                <w:szCs w:val="24"/>
              </w:rPr>
              <w:t>17:10-17:15</w:t>
            </w:r>
          </w:p>
        </w:tc>
      </w:tr>
      <w:tr w:rsidR="00F57071" w14:paraId="1B7BE984" w14:textId="77777777" w:rsidTr="00CC529A">
        <w:tc>
          <w:tcPr>
            <w:tcW w:w="1129" w:type="dxa"/>
          </w:tcPr>
          <w:p w14:paraId="622A6701" w14:textId="30DF3216" w:rsidR="00F57071" w:rsidRDefault="00F57071" w:rsidP="00CC52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7933" w:type="dxa"/>
          </w:tcPr>
          <w:p w14:paraId="0FBE8834" w14:textId="2162C5EF" w:rsidR="00F57071" w:rsidRPr="00CC21F8" w:rsidRDefault="00F57071" w:rsidP="00CC5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1F8">
              <w:rPr>
                <w:rFonts w:ascii="Times New Roman" w:eastAsia="Times New Roman" w:hAnsi="Times New Roman" w:cs="Times New Roman"/>
                <w:sz w:val="24"/>
                <w:szCs w:val="24"/>
              </w:rPr>
              <w:t>17:55-18:00</w:t>
            </w:r>
          </w:p>
        </w:tc>
      </w:tr>
      <w:tr w:rsidR="00E833A4" w14:paraId="6F0F20FA" w14:textId="77777777" w:rsidTr="00CC529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062" w:type="dxa"/>
            <w:gridSpan w:val="2"/>
          </w:tcPr>
          <w:p w14:paraId="0C4285AE" w14:textId="05424CBC" w:rsidR="00E833A4" w:rsidRPr="00F57071" w:rsidRDefault="00E833A4" w:rsidP="00CC52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D3A8628" w14:textId="06B95E3B" w:rsidR="00CC21F8" w:rsidRDefault="00CC21F8" w:rsidP="001E792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</w:pPr>
    </w:p>
    <w:p w14:paraId="1060B7E2" w14:textId="697B0049" w:rsidR="00BA2D7E" w:rsidRDefault="00BA2D7E" w:rsidP="001E792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</w:pPr>
    </w:p>
    <w:p w14:paraId="2EC6F0A6" w14:textId="210ADB03" w:rsidR="00BA2D7E" w:rsidRDefault="00BA2D7E" w:rsidP="001E792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</w:pPr>
    </w:p>
    <w:p w14:paraId="3880B93D" w14:textId="3D4F2703" w:rsidR="00BA2D7E" w:rsidRDefault="00BA2D7E" w:rsidP="001E792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</w:pPr>
    </w:p>
    <w:p w14:paraId="20986D5E" w14:textId="12A8695F" w:rsidR="00BA2D7E" w:rsidRDefault="00BA2D7E" w:rsidP="001E792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</w:pPr>
    </w:p>
    <w:p w14:paraId="61DF1A28" w14:textId="46FB56A9" w:rsidR="00BA2D7E" w:rsidRDefault="00BA2D7E" w:rsidP="001E792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</w:pPr>
    </w:p>
    <w:p w14:paraId="33385AFA" w14:textId="1406EA89" w:rsidR="00BA2D7E" w:rsidRDefault="00BA2D7E" w:rsidP="001E792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</w:pPr>
    </w:p>
    <w:p w14:paraId="686048B5" w14:textId="50D237C5" w:rsidR="00BA2D7E" w:rsidRDefault="00BA2D7E" w:rsidP="001E792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</w:pPr>
    </w:p>
    <w:p w14:paraId="2BB26F9D" w14:textId="777094DA" w:rsidR="00BA2D7E" w:rsidRDefault="00BA2D7E" w:rsidP="001E792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</w:pPr>
    </w:p>
    <w:p w14:paraId="350B5F97" w14:textId="105EE904" w:rsidR="00BA2D7E" w:rsidRDefault="00BA2D7E" w:rsidP="001E792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</w:pPr>
    </w:p>
    <w:p w14:paraId="241E0B08" w14:textId="2F99FDCF" w:rsidR="00BA2D7E" w:rsidRDefault="00BA2D7E" w:rsidP="001E792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</w:pPr>
    </w:p>
    <w:p w14:paraId="41AAC81D" w14:textId="4FCBD92D" w:rsidR="00BA2D7E" w:rsidRDefault="00BA2D7E" w:rsidP="001E792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</w:pPr>
    </w:p>
    <w:p w14:paraId="5A57689D" w14:textId="665543FF" w:rsidR="00BA2D7E" w:rsidRDefault="00BA2D7E" w:rsidP="001E792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</w:pPr>
    </w:p>
    <w:p w14:paraId="01550551" w14:textId="539597CA" w:rsidR="00BA2D7E" w:rsidRDefault="00BA2D7E" w:rsidP="00680277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</w:pPr>
    </w:p>
    <w:p w14:paraId="3E05C334" w14:textId="0FCE024A" w:rsidR="001E7925" w:rsidRDefault="001E7925" w:rsidP="001E792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</w:pPr>
      <w:r w:rsidRPr="007454F0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  <w:lastRenderedPageBreak/>
        <w:t>План организације образовно-васпитног рада у првом циклусу</w:t>
      </w:r>
    </w:p>
    <w:p w14:paraId="6CFC9459" w14:textId="30D3F9DE" w:rsidR="001E7925" w:rsidRDefault="001E7925" w:rsidP="001E792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</w:pPr>
    </w:p>
    <w:p w14:paraId="39FC2425" w14:textId="6CD7A53F" w:rsidR="00C13DF5" w:rsidRDefault="00C13DF5" w:rsidP="00BA2D7E">
      <w:pPr>
        <w:pStyle w:val="Cmsor3"/>
      </w:pPr>
      <w:bookmarkStart w:id="7" w:name="_Toc66701206"/>
      <w:r w:rsidRPr="00541465">
        <w:t>ПРВИ РАЗРЕД</w:t>
      </w:r>
      <w:bookmarkEnd w:id="7"/>
    </w:p>
    <w:p w14:paraId="27EB4B03" w14:textId="77777777" w:rsidR="00BA2D7E" w:rsidRPr="00BA2D7E" w:rsidRDefault="00BA2D7E" w:rsidP="00BA2D7E"/>
    <w:p w14:paraId="412F79B6" w14:textId="290573EB" w:rsidR="00BA2D7E" w:rsidRDefault="00BA2D7E" w:rsidP="00BA2D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7454F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Настава се свакодневно остварује са целим одељењем, према редовном распореду часова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рви час почиње у 13:00 и часови трају 45</w:t>
      </w:r>
      <w:r w:rsidRPr="007454F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минут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.</w:t>
      </w:r>
    </w:p>
    <w:p w14:paraId="6C1FD706" w14:textId="77777777" w:rsidR="00BA2D7E" w:rsidRPr="00BA2D7E" w:rsidRDefault="00BA2D7E" w:rsidP="00BA2D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8"/>
        <w:gridCol w:w="4845"/>
        <w:gridCol w:w="1382"/>
        <w:gridCol w:w="1288"/>
      </w:tblGrid>
      <w:tr w:rsidR="00C13DF5" w:rsidRPr="007454F0" w14:paraId="6E014E3E" w14:textId="77777777" w:rsidTr="00CC529A">
        <w:trPr>
          <w:trHeight w:val="360"/>
        </w:trPr>
        <w:tc>
          <w:tcPr>
            <w:tcW w:w="868" w:type="pct"/>
            <w:vMerge w:val="restart"/>
          </w:tcPr>
          <w:p w14:paraId="1903759D" w14:textId="77777777" w:rsidR="00C13DF5" w:rsidRPr="007454F0" w:rsidRDefault="00C13DF5" w:rsidP="00C1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Ред.</w:t>
            </w:r>
          </w:p>
          <w:p w14:paraId="34C3B72B" w14:textId="77777777" w:rsidR="00C13DF5" w:rsidRPr="007454F0" w:rsidRDefault="00C13DF5" w:rsidP="00C1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број</w:t>
            </w:r>
          </w:p>
        </w:tc>
        <w:tc>
          <w:tcPr>
            <w:tcW w:w="2664" w:type="pct"/>
            <w:vMerge w:val="restart"/>
          </w:tcPr>
          <w:p w14:paraId="5356A9C3" w14:textId="77777777" w:rsidR="00C13DF5" w:rsidRPr="007454F0" w:rsidRDefault="00C13DF5" w:rsidP="00C1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НАСТАВНИ ПРЕДМЕТИ</w:t>
            </w:r>
          </w:p>
        </w:tc>
        <w:tc>
          <w:tcPr>
            <w:tcW w:w="1468" w:type="pct"/>
            <w:gridSpan w:val="2"/>
          </w:tcPr>
          <w:p w14:paraId="3EBB8012" w14:textId="77777777" w:rsidR="00C13DF5" w:rsidRPr="007454F0" w:rsidRDefault="00C13DF5" w:rsidP="00C1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ПРВИ</w:t>
            </w:r>
          </w:p>
          <w:p w14:paraId="3A2D1166" w14:textId="77777777" w:rsidR="00C13DF5" w:rsidRPr="007454F0" w:rsidRDefault="00C13DF5" w:rsidP="00C1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РАЗРЕД</w:t>
            </w:r>
          </w:p>
        </w:tc>
      </w:tr>
      <w:tr w:rsidR="00C13DF5" w:rsidRPr="007454F0" w14:paraId="651B5811" w14:textId="77777777" w:rsidTr="00CC529A">
        <w:trPr>
          <w:trHeight w:val="150"/>
        </w:trPr>
        <w:tc>
          <w:tcPr>
            <w:tcW w:w="868" w:type="pct"/>
            <w:vMerge/>
          </w:tcPr>
          <w:p w14:paraId="432398B5" w14:textId="77777777" w:rsidR="00C13DF5" w:rsidRPr="007454F0" w:rsidRDefault="00C13DF5" w:rsidP="00C13DF5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2664" w:type="pct"/>
            <w:vMerge/>
          </w:tcPr>
          <w:p w14:paraId="47A63F14" w14:textId="77777777" w:rsidR="00C13DF5" w:rsidRPr="007454F0" w:rsidRDefault="00C13DF5" w:rsidP="00C13DF5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760" w:type="pct"/>
          </w:tcPr>
          <w:p w14:paraId="4FCECE9C" w14:textId="77777777" w:rsidR="00C13DF5" w:rsidRPr="007454F0" w:rsidRDefault="00C13DF5" w:rsidP="00C1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нед.</w:t>
            </w:r>
          </w:p>
        </w:tc>
        <w:tc>
          <w:tcPr>
            <w:tcW w:w="708" w:type="pct"/>
          </w:tcPr>
          <w:p w14:paraId="4BD92989" w14:textId="77777777" w:rsidR="00C13DF5" w:rsidRPr="007454F0" w:rsidRDefault="00C13DF5" w:rsidP="00C1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год.</w:t>
            </w:r>
          </w:p>
        </w:tc>
      </w:tr>
      <w:tr w:rsidR="00C13DF5" w:rsidRPr="007454F0" w14:paraId="7E94A87F" w14:textId="77777777" w:rsidTr="00CC529A">
        <w:tc>
          <w:tcPr>
            <w:tcW w:w="868" w:type="pct"/>
          </w:tcPr>
          <w:p w14:paraId="650E6235" w14:textId="77777777" w:rsidR="00C13DF5" w:rsidRPr="007454F0" w:rsidRDefault="00C13DF5" w:rsidP="00C13DF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1</w:t>
            </w:r>
          </w:p>
        </w:tc>
        <w:tc>
          <w:tcPr>
            <w:tcW w:w="2664" w:type="pct"/>
          </w:tcPr>
          <w:p w14:paraId="73DA89E1" w14:textId="77777777" w:rsidR="00C13DF5" w:rsidRPr="007454F0" w:rsidRDefault="00C13DF5" w:rsidP="00C1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54F0">
              <w:rPr>
                <w:rFonts w:ascii="Times New Roman" w:eastAsia="Times New Roman" w:hAnsi="Times New Roman" w:cs="Times New Roman"/>
              </w:rPr>
              <w:t>Мађарски језик</w:t>
            </w:r>
          </w:p>
        </w:tc>
        <w:tc>
          <w:tcPr>
            <w:tcW w:w="760" w:type="pct"/>
          </w:tcPr>
          <w:p w14:paraId="21E87BE5" w14:textId="77777777" w:rsidR="00C13DF5" w:rsidRPr="007454F0" w:rsidRDefault="00C13DF5" w:rsidP="00C1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5</w:t>
            </w:r>
          </w:p>
        </w:tc>
        <w:tc>
          <w:tcPr>
            <w:tcW w:w="708" w:type="pct"/>
          </w:tcPr>
          <w:p w14:paraId="6EE5BD1B" w14:textId="77777777" w:rsidR="00C13DF5" w:rsidRPr="007454F0" w:rsidRDefault="00C13DF5" w:rsidP="00C1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180</w:t>
            </w:r>
          </w:p>
        </w:tc>
      </w:tr>
      <w:tr w:rsidR="00C13DF5" w:rsidRPr="007454F0" w14:paraId="5596679C" w14:textId="77777777" w:rsidTr="00CC529A">
        <w:tc>
          <w:tcPr>
            <w:tcW w:w="868" w:type="pct"/>
          </w:tcPr>
          <w:p w14:paraId="2810FB5C" w14:textId="77777777" w:rsidR="00C13DF5" w:rsidRPr="007454F0" w:rsidRDefault="00C13DF5" w:rsidP="00C13DF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2.</w:t>
            </w:r>
          </w:p>
        </w:tc>
        <w:tc>
          <w:tcPr>
            <w:tcW w:w="2664" w:type="pct"/>
          </w:tcPr>
          <w:p w14:paraId="2E87CF91" w14:textId="77777777" w:rsidR="00C13DF5" w:rsidRPr="007454F0" w:rsidRDefault="00C13DF5" w:rsidP="00C1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Српски као нематерњи језик</w:t>
            </w:r>
          </w:p>
        </w:tc>
        <w:tc>
          <w:tcPr>
            <w:tcW w:w="760" w:type="pct"/>
          </w:tcPr>
          <w:p w14:paraId="2B32AAAB" w14:textId="77777777" w:rsidR="00C13DF5" w:rsidRPr="007454F0" w:rsidRDefault="00C13DF5" w:rsidP="00C1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2</w:t>
            </w:r>
          </w:p>
        </w:tc>
        <w:tc>
          <w:tcPr>
            <w:tcW w:w="708" w:type="pct"/>
          </w:tcPr>
          <w:p w14:paraId="51CA366A" w14:textId="77777777" w:rsidR="00C13DF5" w:rsidRPr="007454F0" w:rsidRDefault="00C13DF5" w:rsidP="00C1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72</w:t>
            </w:r>
          </w:p>
        </w:tc>
      </w:tr>
      <w:tr w:rsidR="00C13DF5" w:rsidRPr="007454F0" w14:paraId="141C17B6" w14:textId="77777777" w:rsidTr="00CC529A">
        <w:tc>
          <w:tcPr>
            <w:tcW w:w="868" w:type="pct"/>
          </w:tcPr>
          <w:p w14:paraId="0611A31E" w14:textId="77777777" w:rsidR="00C13DF5" w:rsidRPr="007454F0" w:rsidRDefault="00C13DF5" w:rsidP="00C13DF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3.</w:t>
            </w:r>
          </w:p>
        </w:tc>
        <w:tc>
          <w:tcPr>
            <w:tcW w:w="2664" w:type="pct"/>
          </w:tcPr>
          <w:p w14:paraId="6DAB6866" w14:textId="77777777" w:rsidR="00C13DF5" w:rsidRPr="007454F0" w:rsidRDefault="00C13DF5" w:rsidP="00C1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Страни језик/ Енглески језик</w:t>
            </w:r>
          </w:p>
        </w:tc>
        <w:tc>
          <w:tcPr>
            <w:tcW w:w="760" w:type="pct"/>
          </w:tcPr>
          <w:p w14:paraId="63D0FB3A" w14:textId="77777777" w:rsidR="00C13DF5" w:rsidRPr="007454F0" w:rsidRDefault="00C13DF5" w:rsidP="00C1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1</w:t>
            </w:r>
          </w:p>
        </w:tc>
        <w:tc>
          <w:tcPr>
            <w:tcW w:w="708" w:type="pct"/>
          </w:tcPr>
          <w:p w14:paraId="6342C8BE" w14:textId="77777777" w:rsidR="00C13DF5" w:rsidRPr="007454F0" w:rsidRDefault="00C13DF5" w:rsidP="00C1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36</w:t>
            </w:r>
          </w:p>
        </w:tc>
      </w:tr>
      <w:tr w:rsidR="00C13DF5" w:rsidRPr="007454F0" w14:paraId="087E1E96" w14:textId="77777777" w:rsidTr="00CC529A">
        <w:tc>
          <w:tcPr>
            <w:tcW w:w="868" w:type="pct"/>
          </w:tcPr>
          <w:p w14:paraId="14C6702B" w14:textId="77777777" w:rsidR="00C13DF5" w:rsidRPr="007454F0" w:rsidRDefault="00C13DF5" w:rsidP="00C13DF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4.</w:t>
            </w:r>
          </w:p>
        </w:tc>
        <w:tc>
          <w:tcPr>
            <w:tcW w:w="2664" w:type="pct"/>
          </w:tcPr>
          <w:p w14:paraId="1BC9ED4D" w14:textId="77777777" w:rsidR="00C13DF5" w:rsidRPr="007454F0" w:rsidRDefault="00C13DF5" w:rsidP="00C1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Математика</w:t>
            </w:r>
          </w:p>
        </w:tc>
        <w:tc>
          <w:tcPr>
            <w:tcW w:w="760" w:type="pct"/>
          </w:tcPr>
          <w:p w14:paraId="2CA167FC" w14:textId="77777777" w:rsidR="00C13DF5" w:rsidRPr="007454F0" w:rsidRDefault="00C13DF5" w:rsidP="00C1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5</w:t>
            </w:r>
          </w:p>
        </w:tc>
        <w:tc>
          <w:tcPr>
            <w:tcW w:w="708" w:type="pct"/>
          </w:tcPr>
          <w:p w14:paraId="471EED30" w14:textId="77777777" w:rsidR="00C13DF5" w:rsidRPr="007454F0" w:rsidRDefault="00C13DF5" w:rsidP="00C1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180</w:t>
            </w:r>
          </w:p>
        </w:tc>
      </w:tr>
      <w:tr w:rsidR="00C13DF5" w:rsidRPr="007454F0" w14:paraId="0DADD1D9" w14:textId="77777777" w:rsidTr="00CC529A">
        <w:tc>
          <w:tcPr>
            <w:tcW w:w="868" w:type="pct"/>
          </w:tcPr>
          <w:p w14:paraId="6968134B" w14:textId="77777777" w:rsidR="00C13DF5" w:rsidRPr="007454F0" w:rsidRDefault="00C13DF5" w:rsidP="00C13DF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5.</w:t>
            </w:r>
          </w:p>
        </w:tc>
        <w:tc>
          <w:tcPr>
            <w:tcW w:w="2664" w:type="pct"/>
          </w:tcPr>
          <w:p w14:paraId="58B903EE" w14:textId="77777777" w:rsidR="00C13DF5" w:rsidRPr="007454F0" w:rsidRDefault="00C13DF5" w:rsidP="00C1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Свет око нас</w:t>
            </w:r>
          </w:p>
        </w:tc>
        <w:tc>
          <w:tcPr>
            <w:tcW w:w="760" w:type="pct"/>
          </w:tcPr>
          <w:p w14:paraId="4CD89993" w14:textId="77777777" w:rsidR="00C13DF5" w:rsidRPr="007454F0" w:rsidRDefault="00C13DF5" w:rsidP="00C1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2</w:t>
            </w:r>
          </w:p>
        </w:tc>
        <w:tc>
          <w:tcPr>
            <w:tcW w:w="708" w:type="pct"/>
          </w:tcPr>
          <w:p w14:paraId="2C888D9F" w14:textId="77777777" w:rsidR="00C13DF5" w:rsidRPr="007454F0" w:rsidRDefault="00C13DF5" w:rsidP="00C1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72</w:t>
            </w:r>
          </w:p>
        </w:tc>
      </w:tr>
      <w:tr w:rsidR="00C13DF5" w:rsidRPr="007454F0" w14:paraId="3CB9247E" w14:textId="77777777" w:rsidTr="00CC529A">
        <w:tc>
          <w:tcPr>
            <w:tcW w:w="868" w:type="pct"/>
          </w:tcPr>
          <w:p w14:paraId="60583770" w14:textId="77777777" w:rsidR="00C13DF5" w:rsidRPr="007454F0" w:rsidRDefault="00C13DF5" w:rsidP="00C13DF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7.</w:t>
            </w:r>
          </w:p>
        </w:tc>
        <w:tc>
          <w:tcPr>
            <w:tcW w:w="2664" w:type="pct"/>
          </w:tcPr>
          <w:p w14:paraId="3353BA13" w14:textId="77777777" w:rsidR="00C13DF5" w:rsidRPr="007454F0" w:rsidRDefault="00C13DF5" w:rsidP="00C1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Ликовна култура</w:t>
            </w:r>
          </w:p>
        </w:tc>
        <w:tc>
          <w:tcPr>
            <w:tcW w:w="760" w:type="pct"/>
          </w:tcPr>
          <w:p w14:paraId="2E164471" w14:textId="77777777" w:rsidR="00C13DF5" w:rsidRPr="007454F0" w:rsidRDefault="00C13DF5" w:rsidP="00C1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1</w:t>
            </w:r>
          </w:p>
        </w:tc>
        <w:tc>
          <w:tcPr>
            <w:tcW w:w="708" w:type="pct"/>
          </w:tcPr>
          <w:p w14:paraId="274C7F37" w14:textId="77777777" w:rsidR="00C13DF5" w:rsidRPr="007454F0" w:rsidRDefault="00C13DF5" w:rsidP="00C1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36</w:t>
            </w:r>
          </w:p>
        </w:tc>
      </w:tr>
      <w:tr w:rsidR="00C13DF5" w:rsidRPr="007454F0" w14:paraId="21BBBF4D" w14:textId="77777777" w:rsidTr="00CC529A">
        <w:tc>
          <w:tcPr>
            <w:tcW w:w="868" w:type="pct"/>
          </w:tcPr>
          <w:p w14:paraId="25B9C280" w14:textId="77777777" w:rsidR="00C13DF5" w:rsidRPr="007454F0" w:rsidRDefault="00C13DF5" w:rsidP="00C13DF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8.</w:t>
            </w:r>
          </w:p>
        </w:tc>
        <w:tc>
          <w:tcPr>
            <w:tcW w:w="2664" w:type="pct"/>
          </w:tcPr>
          <w:p w14:paraId="62678256" w14:textId="77777777" w:rsidR="00C13DF5" w:rsidRPr="007454F0" w:rsidRDefault="00C13DF5" w:rsidP="00C1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Музичка култура</w:t>
            </w:r>
          </w:p>
        </w:tc>
        <w:tc>
          <w:tcPr>
            <w:tcW w:w="760" w:type="pct"/>
          </w:tcPr>
          <w:p w14:paraId="38001547" w14:textId="77777777" w:rsidR="00C13DF5" w:rsidRPr="007454F0" w:rsidRDefault="00C13DF5" w:rsidP="00C1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1</w:t>
            </w:r>
          </w:p>
        </w:tc>
        <w:tc>
          <w:tcPr>
            <w:tcW w:w="708" w:type="pct"/>
          </w:tcPr>
          <w:p w14:paraId="763D1E2E" w14:textId="77777777" w:rsidR="00C13DF5" w:rsidRPr="007454F0" w:rsidRDefault="00C13DF5" w:rsidP="00C1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36</w:t>
            </w:r>
          </w:p>
        </w:tc>
      </w:tr>
      <w:tr w:rsidR="00C13DF5" w:rsidRPr="007454F0" w14:paraId="005C2525" w14:textId="77777777" w:rsidTr="00CC529A">
        <w:tc>
          <w:tcPr>
            <w:tcW w:w="868" w:type="pct"/>
          </w:tcPr>
          <w:p w14:paraId="3AA6B8BA" w14:textId="77777777" w:rsidR="00C13DF5" w:rsidRPr="007454F0" w:rsidRDefault="00C13DF5" w:rsidP="00C1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 xml:space="preserve">      9.</w:t>
            </w:r>
          </w:p>
        </w:tc>
        <w:tc>
          <w:tcPr>
            <w:tcW w:w="2664" w:type="pct"/>
          </w:tcPr>
          <w:p w14:paraId="2909838D" w14:textId="77777777" w:rsidR="00C13DF5" w:rsidRPr="007454F0" w:rsidRDefault="00C13DF5" w:rsidP="00C1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Физичко и здравствено васпитање</w:t>
            </w:r>
          </w:p>
        </w:tc>
        <w:tc>
          <w:tcPr>
            <w:tcW w:w="760" w:type="pct"/>
          </w:tcPr>
          <w:p w14:paraId="6D0872BD" w14:textId="77777777" w:rsidR="00C13DF5" w:rsidRPr="007454F0" w:rsidRDefault="00C13DF5" w:rsidP="00C1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2</w:t>
            </w:r>
          </w:p>
        </w:tc>
        <w:tc>
          <w:tcPr>
            <w:tcW w:w="708" w:type="pct"/>
          </w:tcPr>
          <w:p w14:paraId="7826B78A" w14:textId="77777777" w:rsidR="00C13DF5" w:rsidRPr="007454F0" w:rsidRDefault="00C13DF5" w:rsidP="00C1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72</w:t>
            </w:r>
          </w:p>
        </w:tc>
      </w:tr>
      <w:tr w:rsidR="00C13DF5" w:rsidRPr="007454F0" w14:paraId="348F013D" w14:textId="77777777" w:rsidTr="00CC529A">
        <w:tc>
          <w:tcPr>
            <w:tcW w:w="868" w:type="pct"/>
          </w:tcPr>
          <w:p w14:paraId="6A09A13B" w14:textId="1278E75A" w:rsidR="00C13DF5" w:rsidRPr="007454F0" w:rsidRDefault="00BA2D7E" w:rsidP="00C1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 w:rsidR="00C13DF5" w:rsidRPr="007454F0">
              <w:rPr>
                <w:rFonts w:ascii="Times New Roman" w:eastAsia="Times New Roman" w:hAnsi="Times New Roman" w:cs="Times New Roman"/>
                <w:lang w:val="sr-Cyrl-CS"/>
              </w:rPr>
              <w:t>10.</w:t>
            </w:r>
          </w:p>
        </w:tc>
        <w:tc>
          <w:tcPr>
            <w:tcW w:w="2664" w:type="pct"/>
          </w:tcPr>
          <w:p w14:paraId="0E7B3565" w14:textId="4F86A279" w:rsidR="00C13DF5" w:rsidRPr="007454F0" w:rsidRDefault="00C13DF5" w:rsidP="00C1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Веронаука</w:t>
            </w:r>
            <w:r w:rsidR="00C76207">
              <w:rPr>
                <w:rFonts w:ascii="Times New Roman" w:eastAsia="Times New Roman" w:hAnsi="Times New Roman" w:cs="Times New Roman"/>
                <w:lang w:val="sr-Cyrl-CS"/>
              </w:rPr>
              <w:t>/ Грађанско васпитање</w:t>
            </w:r>
          </w:p>
        </w:tc>
        <w:tc>
          <w:tcPr>
            <w:tcW w:w="760" w:type="pct"/>
          </w:tcPr>
          <w:p w14:paraId="27BC2734" w14:textId="77777777" w:rsidR="00C13DF5" w:rsidRPr="007454F0" w:rsidRDefault="00C13DF5" w:rsidP="00C1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1</w:t>
            </w:r>
          </w:p>
        </w:tc>
        <w:tc>
          <w:tcPr>
            <w:tcW w:w="708" w:type="pct"/>
          </w:tcPr>
          <w:p w14:paraId="7838C29D" w14:textId="77777777" w:rsidR="00C13DF5" w:rsidRPr="007454F0" w:rsidRDefault="00C13DF5" w:rsidP="00C1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36</w:t>
            </w:r>
          </w:p>
        </w:tc>
      </w:tr>
      <w:tr w:rsidR="00C359CE" w:rsidRPr="007454F0" w14:paraId="54FFC0ED" w14:textId="77777777" w:rsidTr="00CC529A">
        <w:tc>
          <w:tcPr>
            <w:tcW w:w="868" w:type="pct"/>
          </w:tcPr>
          <w:p w14:paraId="68C7AE84" w14:textId="29E756CE" w:rsidR="00C359CE" w:rsidRPr="00C359CE" w:rsidRDefault="00C359CE" w:rsidP="00C1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     11.</w:t>
            </w:r>
          </w:p>
        </w:tc>
        <w:tc>
          <w:tcPr>
            <w:tcW w:w="2664" w:type="pct"/>
          </w:tcPr>
          <w:p w14:paraId="4F7EF1CB" w14:textId="6543B19A" w:rsidR="00C359CE" w:rsidRPr="007454F0" w:rsidRDefault="00C359CE" w:rsidP="00C1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ројектна настава</w:t>
            </w:r>
          </w:p>
        </w:tc>
        <w:tc>
          <w:tcPr>
            <w:tcW w:w="760" w:type="pct"/>
          </w:tcPr>
          <w:p w14:paraId="540ECB8A" w14:textId="2AF9F747" w:rsidR="00C359CE" w:rsidRPr="007454F0" w:rsidRDefault="00C359CE" w:rsidP="00C1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1</w:t>
            </w:r>
          </w:p>
        </w:tc>
        <w:tc>
          <w:tcPr>
            <w:tcW w:w="708" w:type="pct"/>
          </w:tcPr>
          <w:p w14:paraId="56A36252" w14:textId="7D7B42D4" w:rsidR="00C359CE" w:rsidRPr="007454F0" w:rsidRDefault="00C359CE" w:rsidP="00C1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36</w:t>
            </w:r>
          </w:p>
        </w:tc>
      </w:tr>
    </w:tbl>
    <w:p w14:paraId="2D150AC0" w14:textId="77777777" w:rsidR="00917237" w:rsidRDefault="00917237" w:rsidP="00541465">
      <w:pPr>
        <w:pStyle w:val="Cmsor3"/>
      </w:pPr>
      <w:bookmarkStart w:id="8" w:name="_Toc66701207"/>
    </w:p>
    <w:p w14:paraId="12F6CD61" w14:textId="6B36B6F0" w:rsidR="00E14FC8" w:rsidRDefault="00CD6B94" w:rsidP="00541465">
      <w:pPr>
        <w:pStyle w:val="Cmsor3"/>
      </w:pPr>
      <w:r w:rsidRPr="00541465">
        <w:t>ДРУГИ РАЗРЕД</w:t>
      </w:r>
      <w:bookmarkEnd w:id="8"/>
    </w:p>
    <w:p w14:paraId="61792B46" w14:textId="77777777" w:rsidR="00541465" w:rsidRPr="00541465" w:rsidRDefault="00541465" w:rsidP="00541465"/>
    <w:p w14:paraId="4EE45FE6" w14:textId="16450659" w:rsidR="00BA2D7E" w:rsidRDefault="00BA2D7E" w:rsidP="00BA2D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7454F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Настава се свакодневно остварује са целим одељењем, према редовном распореду часова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рви час почиње у 13:00 и часови трају 45</w:t>
      </w:r>
      <w:r w:rsidRPr="007454F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минут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.</w:t>
      </w:r>
    </w:p>
    <w:p w14:paraId="0FF8F2DD" w14:textId="706779F8" w:rsidR="00CD6B94" w:rsidRPr="007454F0" w:rsidRDefault="00CD6B94" w:rsidP="00BA2D7E">
      <w:pPr>
        <w:rPr>
          <w:rFonts w:ascii="Times New Roman" w:eastAsia="Calibri" w:hAnsi="Times New Roman" w:cs="Times New Roman"/>
        </w:rPr>
      </w:pPr>
    </w:p>
    <w:tbl>
      <w:tblPr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8"/>
        <w:gridCol w:w="4845"/>
        <w:gridCol w:w="1382"/>
        <w:gridCol w:w="1288"/>
      </w:tblGrid>
      <w:tr w:rsidR="00CD6B94" w:rsidRPr="007454F0" w14:paraId="49E7CE1B" w14:textId="77777777" w:rsidTr="00BA2D7E">
        <w:trPr>
          <w:trHeight w:val="360"/>
        </w:trPr>
        <w:tc>
          <w:tcPr>
            <w:tcW w:w="868" w:type="pct"/>
            <w:vMerge w:val="restart"/>
          </w:tcPr>
          <w:p w14:paraId="5C89BA90" w14:textId="77777777" w:rsidR="00CD6B94" w:rsidRPr="007454F0" w:rsidRDefault="00CD6B94" w:rsidP="008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Ред.</w:t>
            </w:r>
          </w:p>
          <w:p w14:paraId="2AC6FB95" w14:textId="77777777" w:rsidR="00CD6B94" w:rsidRPr="007454F0" w:rsidRDefault="00CD6B94" w:rsidP="008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број</w:t>
            </w:r>
          </w:p>
        </w:tc>
        <w:tc>
          <w:tcPr>
            <w:tcW w:w="2664" w:type="pct"/>
            <w:vMerge w:val="restart"/>
          </w:tcPr>
          <w:p w14:paraId="2EAE51BB" w14:textId="77777777" w:rsidR="00CD6B94" w:rsidRPr="007454F0" w:rsidRDefault="00CD6B94" w:rsidP="008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НАСТАВНИ ПРЕДМЕТИ</w:t>
            </w:r>
          </w:p>
        </w:tc>
        <w:tc>
          <w:tcPr>
            <w:tcW w:w="1468" w:type="pct"/>
            <w:gridSpan w:val="2"/>
          </w:tcPr>
          <w:p w14:paraId="70823B29" w14:textId="3A02C545" w:rsidR="00CD6B94" w:rsidRPr="007454F0" w:rsidRDefault="00C359CE" w:rsidP="008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ДРУГИ</w:t>
            </w:r>
          </w:p>
          <w:p w14:paraId="4F2497FE" w14:textId="77777777" w:rsidR="00CD6B94" w:rsidRPr="007454F0" w:rsidRDefault="00CD6B94" w:rsidP="008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РАЗРЕД</w:t>
            </w:r>
          </w:p>
        </w:tc>
      </w:tr>
      <w:tr w:rsidR="00CD6B94" w:rsidRPr="007454F0" w14:paraId="445419A0" w14:textId="77777777" w:rsidTr="00BA2D7E">
        <w:trPr>
          <w:trHeight w:val="150"/>
        </w:trPr>
        <w:tc>
          <w:tcPr>
            <w:tcW w:w="868" w:type="pct"/>
            <w:vMerge/>
          </w:tcPr>
          <w:p w14:paraId="5CDAABB0" w14:textId="77777777" w:rsidR="00CD6B94" w:rsidRPr="007454F0" w:rsidRDefault="00CD6B94" w:rsidP="00826C5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2664" w:type="pct"/>
            <w:vMerge/>
          </w:tcPr>
          <w:p w14:paraId="4BF95C86" w14:textId="77777777" w:rsidR="00CD6B94" w:rsidRPr="007454F0" w:rsidRDefault="00CD6B94" w:rsidP="00826C5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760" w:type="pct"/>
          </w:tcPr>
          <w:p w14:paraId="385F5580" w14:textId="77777777" w:rsidR="00CD6B94" w:rsidRPr="007454F0" w:rsidRDefault="00CD6B94" w:rsidP="008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нед.</w:t>
            </w:r>
          </w:p>
        </w:tc>
        <w:tc>
          <w:tcPr>
            <w:tcW w:w="708" w:type="pct"/>
          </w:tcPr>
          <w:p w14:paraId="3C5FDAA7" w14:textId="77777777" w:rsidR="00CD6B94" w:rsidRPr="007454F0" w:rsidRDefault="00CD6B94" w:rsidP="008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год.</w:t>
            </w:r>
          </w:p>
        </w:tc>
      </w:tr>
      <w:tr w:rsidR="00CD6B94" w:rsidRPr="007454F0" w14:paraId="5117639E" w14:textId="77777777" w:rsidTr="00BA2D7E">
        <w:tc>
          <w:tcPr>
            <w:tcW w:w="868" w:type="pct"/>
          </w:tcPr>
          <w:p w14:paraId="6967EA9C" w14:textId="77777777" w:rsidR="00CD6B94" w:rsidRPr="007454F0" w:rsidRDefault="00CD6B94" w:rsidP="00BA2D7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1</w:t>
            </w:r>
          </w:p>
        </w:tc>
        <w:tc>
          <w:tcPr>
            <w:tcW w:w="2664" w:type="pct"/>
          </w:tcPr>
          <w:p w14:paraId="52A05A8E" w14:textId="77777777" w:rsidR="00CD6B94" w:rsidRPr="007454F0" w:rsidRDefault="00CD6B94" w:rsidP="008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54F0">
              <w:rPr>
                <w:rFonts w:ascii="Times New Roman" w:eastAsia="Times New Roman" w:hAnsi="Times New Roman" w:cs="Times New Roman"/>
              </w:rPr>
              <w:t>Мађарски језик</w:t>
            </w:r>
          </w:p>
        </w:tc>
        <w:tc>
          <w:tcPr>
            <w:tcW w:w="760" w:type="pct"/>
          </w:tcPr>
          <w:p w14:paraId="6CBEEB66" w14:textId="77777777" w:rsidR="00CD6B94" w:rsidRPr="007454F0" w:rsidRDefault="00CD6B94" w:rsidP="008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5</w:t>
            </w:r>
          </w:p>
        </w:tc>
        <w:tc>
          <w:tcPr>
            <w:tcW w:w="708" w:type="pct"/>
          </w:tcPr>
          <w:p w14:paraId="7359A4E2" w14:textId="77777777" w:rsidR="00CD6B94" w:rsidRPr="007454F0" w:rsidRDefault="00CD6B94" w:rsidP="008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180</w:t>
            </w:r>
          </w:p>
        </w:tc>
      </w:tr>
      <w:tr w:rsidR="00CD6B94" w:rsidRPr="007454F0" w14:paraId="3F5BACED" w14:textId="77777777" w:rsidTr="00BA2D7E">
        <w:tc>
          <w:tcPr>
            <w:tcW w:w="868" w:type="pct"/>
          </w:tcPr>
          <w:p w14:paraId="0955856F" w14:textId="77777777" w:rsidR="00CD6B94" w:rsidRPr="007454F0" w:rsidRDefault="00CD6B94" w:rsidP="00BA2D7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2.</w:t>
            </w:r>
          </w:p>
        </w:tc>
        <w:tc>
          <w:tcPr>
            <w:tcW w:w="2664" w:type="pct"/>
          </w:tcPr>
          <w:p w14:paraId="30ECAF6B" w14:textId="77777777" w:rsidR="00CD6B94" w:rsidRPr="007454F0" w:rsidRDefault="00CD6B94" w:rsidP="008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Српски као нематерњи језик</w:t>
            </w:r>
          </w:p>
        </w:tc>
        <w:tc>
          <w:tcPr>
            <w:tcW w:w="760" w:type="pct"/>
          </w:tcPr>
          <w:p w14:paraId="03126947" w14:textId="056D4530" w:rsidR="00CD6B94" w:rsidRPr="007454F0" w:rsidRDefault="001E2FD3" w:rsidP="008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1</w:t>
            </w:r>
          </w:p>
        </w:tc>
        <w:tc>
          <w:tcPr>
            <w:tcW w:w="708" w:type="pct"/>
          </w:tcPr>
          <w:p w14:paraId="745D6E41" w14:textId="496366D8" w:rsidR="00CD6B94" w:rsidRPr="007454F0" w:rsidRDefault="001E2FD3" w:rsidP="008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36</w:t>
            </w:r>
          </w:p>
        </w:tc>
      </w:tr>
      <w:tr w:rsidR="00CD6B94" w:rsidRPr="007454F0" w14:paraId="147F2463" w14:textId="77777777" w:rsidTr="00BA2D7E">
        <w:tc>
          <w:tcPr>
            <w:tcW w:w="868" w:type="pct"/>
          </w:tcPr>
          <w:p w14:paraId="3B05CD80" w14:textId="77777777" w:rsidR="00CD6B94" w:rsidRPr="007454F0" w:rsidRDefault="00CD6B94" w:rsidP="00BA2D7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3.</w:t>
            </w:r>
          </w:p>
        </w:tc>
        <w:tc>
          <w:tcPr>
            <w:tcW w:w="2664" w:type="pct"/>
          </w:tcPr>
          <w:p w14:paraId="68A97353" w14:textId="77777777" w:rsidR="00CD6B94" w:rsidRPr="007454F0" w:rsidRDefault="00CD6B94" w:rsidP="008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Страни језик/ Енглески језик</w:t>
            </w:r>
          </w:p>
        </w:tc>
        <w:tc>
          <w:tcPr>
            <w:tcW w:w="760" w:type="pct"/>
          </w:tcPr>
          <w:p w14:paraId="47BA3076" w14:textId="77777777" w:rsidR="00CD6B94" w:rsidRPr="007454F0" w:rsidRDefault="00CD6B94" w:rsidP="008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1</w:t>
            </w:r>
          </w:p>
        </w:tc>
        <w:tc>
          <w:tcPr>
            <w:tcW w:w="708" w:type="pct"/>
          </w:tcPr>
          <w:p w14:paraId="4CE1FBA1" w14:textId="77777777" w:rsidR="00CD6B94" w:rsidRPr="007454F0" w:rsidRDefault="00CD6B94" w:rsidP="008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36</w:t>
            </w:r>
          </w:p>
        </w:tc>
      </w:tr>
      <w:tr w:rsidR="00CD6B94" w:rsidRPr="007454F0" w14:paraId="687011D5" w14:textId="77777777" w:rsidTr="00BA2D7E">
        <w:tc>
          <w:tcPr>
            <w:tcW w:w="868" w:type="pct"/>
          </w:tcPr>
          <w:p w14:paraId="6CA395B8" w14:textId="77777777" w:rsidR="00CD6B94" w:rsidRPr="007454F0" w:rsidRDefault="00CD6B94" w:rsidP="00BA2D7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4.</w:t>
            </w:r>
          </w:p>
        </w:tc>
        <w:tc>
          <w:tcPr>
            <w:tcW w:w="2664" w:type="pct"/>
          </w:tcPr>
          <w:p w14:paraId="5AB3B70B" w14:textId="77777777" w:rsidR="00CD6B94" w:rsidRPr="007454F0" w:rsidRDefault="00CD6B94" w:rsidP="008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Математика</w:t>
            </w:r>
          </w:p>
        </w:tc>
        <w:tc>
          <w:tcPr>
            <w:tcW w:w="760" w:type="pct"/>
          </w:tcPr>
          <w:p w14:paraId="3B81FCEF" w14:textId="77777777" w:rsidR="00CD6B94" w:rsidRPr="007454F0" w:rsidRDefault="00CD6B94" w:rsidP="008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5</w:t>
            </w:r>
          </w:p>
        </w:tc>
        <w:tc>
          <w:tcPr>
            <w:tcW w:w="708" w:type="pct"/>
          </w:tcPr>
          <w:p w14:paraId="04D131CC" w14:textId="77777777" w:rsidR="00CD6B94" w:rsidRPr="007454F0" w:rsidRDefault="00CD6B94" w:rsidP="008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180</w:t>
            </w:r>
          </w:p>
        </w:tc>
      </w:tr>
      <w:tr w:rsidR="00CD6B94" w:rsidRPr="007454F0" w14:paraId="3EB8B4CF" w14:textId="77777777" w:rsidTr="00BA2D7E">
        <w:tc>
          <w:tcPr>
            <w:tcW w:w="868" w:type="pct"/>
          </w:tcPr>
          <w:p w14:paraId="2E691775" w14:textId="77777777" w:rsidR="00CD6B94" w:rsidRPr="007454F0" w:rsidRDefault="00CD6B94" w:rsidP="00BA2D7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5.</w:t>
            </w:r>
          </w:p>
        </w:tc>
        <w:tc>
          <w:tcPr>
            <w:tcW w:w="2664" w:type="pct"/>
          </w:tcPr>
          <w:p w14:paraId="10B5BFBE" w14:textId="77777777" w:rsidR="00CD6B94" w:rsidRPr="007454F0" w:rsidRDefault="00CD6B94" w:rsidP="008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Свет око нас</w:t>
            </w:r>
          </w:p>
        </w:tc>
        <w:tc>
          <w:tcPr>
            <w:tcW w:w="760" w:type="pct"/>
          </w:tcPr>
          <w:p w14:paraId="2789A681" w14:textId="77777777" w:rsidR="00CD6B94" w:rsidRPr="007454F0" w:rsidRDefault="00CD6B94" w:rsidP="008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2</w:t>
            </w:r>
          </w:p>
        </w:tc>
        <w:tc>
          <w:tcPr>
            <w:tcW w:w="708" w:type="pct"/>
          </w:tcPr>
          <w:p w14:paraId="66C56B77" w14:textId="77777777" w:rsidR="00CD6B94" w:rsidRPr="007454F0" w:rsidRDefault="00CD6B94" w:rsidP="008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72</w:t>
            </w:r>
          </w:p>
        </w:tc>
      </w:tr>
      <w:tr w:rsidR="00CD6B94" w:rsidRPr="007454F0" w14:paraId="4F4DD24C" w14:textId="77777777" w:rsidTr="00BA2D7E">
        <w:tc>
          <w:tcPr>
            <w:tcW w:w="868" w:type="pct"/>
          </w:tcPr>
          <w:p w14:paraId="4EFD3759" w14:textId="77777777" w:rsidR="00CD6B94" w:rsidRPr="007454F0" w:rsidRDefault="00CD6B94" w:rsidP="00BA2D7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7.</w:t>
            </w:r>
          </w:p>
        </w:tc>
        <w:tc>
          <w:tcPr>
            <w:tcW w:w="2664" w:type="pct"/>
          </w:tcPr>
          <w:p w14:paraId="63413C7A" w14:textId="77777777" w:rsidR="00CD6B94" w:rsidRPr="007454F0" w:rsidRDefault="00CD6B94" w:rsidP="008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Ликовна култура</w:t>
            </w:r>
          </w:p>
        </w:tc>
        <w:tc>
          <w:tcPr>
            <w:tcW w:w="760" w:type="pct"/>
          </w:tcPr>
          <w:p w14:paraId="58BA0AC8" w14:textId="77777777" w:rsidR="00CD6B94" w:rsidRPr="007454F0" w:rsidRDefault="00CD6B94" w:rsidP="008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1</w:t>
            </w:r>
          </w:p>
        </w:tc>
        <w:tc>
          <w:tcPr>
            <w:tcW w:w="708" w:type="pct"/>
          </w:tcPr>
          <w:p w14:paraId="743C7B29" w14:textId="77777777" w:rsidR="00CD6B94" w:rsidRPr="007454F0" w:rsidRDefault="00CD6B94" w:rsidP="008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36</w:t>
            </w:r>
          </w:p>
        </w:tc>
      </w:tr>
      <w:tr w:rsidR="00CD6B94" w:rsidRPr="007454F0" w14:paraId="0BC3F16B" w14:textId="77777777" w:rsidTr="00BA2D7E">
        <w:tc>
          <w:tcPr>
            <w:tcW w:w="868" w:type="pct"/>
          </w:tcPr>
          <w:p w14:paraId="778997EE" w14:textId="77777777" w:rsidR="00CD6B94" w:rsidRPr="007454F0" w:rsidRDefault="00CD6B94" w:rsidP="00BA2D7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8.</w:t>
            </w:r>
          </w:p>
        </w:tc>
        <w:tc>
          <w:tcPr>
            <w:tcW w:w="2664" w:type="pct"/>
          </w:tcPr>
          <w:p w14:paraId="74967BFF" w14:textId="77777777" w:rsidR="00CD6B94" w:rsidRPr="007454F0" w:rsidRDefault="00CD6B94" w:rsidP="008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Музичка култура</w:t>
            </w:r>
          </w:p>
        </w:tc>
        <w:tc>
          <w:tcPr>
            <w:tcW w:w="760" w:type="pct"/>
          </w:tcPr>
          <w:p w14:paraId="4C1FCD43" w14:textId="77777777" w:rsidR="00CD6B94" w:rsidRPr="007454F0" w:rsidRDefault="00CD6B94" w:rsidP="008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1</w:t>
            </w:r>
          </w:p>
        </w:tc>
        <w:tc>
          <w:tcPr>
            <w:tcW w:w="708" w:type="pct"/>
          </w:tcPr>
          <w:p w14:paraId="7B126545" w14:textId="77777777" w:rsidR="00CD6B94" w:rsidRPr="007454F0" w:rsidRDefault="00CD6B94" w:rsidP="008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36</w:t>
            </w:r>
          </w:p>
        </w:tc>
      </w:tr>
      <w:tr w:rsidR="00CD6B94" w:rsidRPr="007454F0" w14:paraId="03CBF4D0" w14:textId="77777777" w:rsidTr="00BA2D7E">
        <w:tc>
          <w:tcPr>
            <w:tcW w:w="868" w:type="pct"/>
          </w:tcPr>
          <w:p w14:paraId="77115854" w14:textId="4AC88282" w:rsidR="00CD6B94" w:rsidRPr="007454F0" w:rsidRDefault="00BA2D7E" w:rsidP="00BA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 w:rsidR="00CD6B94" w:rsidRPr="007454F0">
              <w:rPr>
                <w:rFonts w:ascii="Times New Roman" w:eastAsia="Times New Roman" w:hAnsi="Times New Roman" w:cs="Times New Roman"/>
                <w:lang w:val="sr-Cyrl-CS"/>
              </w:rPr>
              <w:t>9.</w:t>
            </w:r>
          </w:p>
        </w:tc>
        <w:tc>
          <w:tcPr>
            <w:tcW w:w="2664" w:type="pct"/>
          </w:tcPr>
          <w:p w14:paraId="6F769323" w14:textId="77777777" w:rsidR="00CD6B94" w:rsidRPr="007454F0" w:rsidRDefault="00CD6B94" w:rsidP="008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Физичко и здравствено васпитање</w:t>
            </w:r>
          </w:p>
        </w:tc>
        <w:tc>
          <w:tcPr>
            <w:tcW w:w="760" w:type="pct"/>
          </w:tcPr>
          <w:p w14:paraId="32F79309" w14:textId="77777777" w:rsidR="00CD6B94" w:rsidRPr="007454F0" w:rsidRDefault="00CD6B94" w:rsidP="008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2</w:t>
            </w:r>
          </w:p>
        </w:tc>
        <w:tc>
          <w:tcPr>
            <w:tcW w:w="708" w:type="pct"/>
          </w:tcPr>
          <w:p w14:paraId="5ED09AB5" w14:textId="77777777" w:rsidR="00CD6B94" w:rsidRPr="007454F0" w:rsidRDefault="00CD6B94" w:rsidP="008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72</w:t>
            </w:r>
          </w:p>
        </w:tc>
      </w:tr>
      <w:tr w:rsidR="00CD6B94" w:rsidRPr="007454F0" w14:paraId="249AD638" w14:textId="77777777" w:rsidTr="00BA2D7E">
        <w:tc>
          <w:tcPr>
            <w:tcW w:w="868" w:type="pct"/>
          </w:tcPr>
          <w:p w14:paraId="427B87FC" w14:textId="38FFDCC1" w:rsidR="00CD6B94" w:rsidRPr="007454F0" w:rsidRDefault="00BA2D7E" w:rsidP="00BA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 w:rsidR="00CD6B94" w:rsidRPr="007454F0">
              <w:rPr>
                <w:rFonts w:ascii="Times New Roman" w:eastAsia="Times New Roman" w:hAnsi="Times New Roman" w:cs="Times New Roman"/>
                <w:lang w:val="sr-Cyrl-CS"/>
              </w:rPr>
              <w:t>10.</w:t>
            </w:r>
          </w:p>
        </w:tc>
        <w:tc>
          <w:tcPr>
            <w:tcW w:w="2664" w:type="pct"/>
          </w:tcPr>
          <w:p w14:paraId="181C9FC6" w14:textId="62BAD703" w:rsidR="00CD6B94" w:rsidRPr="007454F0" w:rsidRDefault="00CD6B94" w:rsidP="008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Веронаука</w:t>
            </w:r>
            <w:r w:rsidR="00C76207">
              <w:rPr>
                <w:rFonts w:ascii="Times New Roman" w:eastAsia="Times New Roman" w:hAnsi="Times New Roman" w:cs="Times New Roman"/>
                <w:lang w:val="sr-Cyrl-CS"/>
              </w:rPr>
              <w:t>/ Грађанско васпитање</w:t>
            </w:r>
          </w:p>
        </w:tc>
        <w:tc>
          <w:tcPr>
            <w:tcW w:w="760" w:type="pct"/>
          </w:tcPr>
          <w:p w14:paraId="1D2A1E83" w14:textId="77777777" w:rsidR="00CD6B94" w:rsidRPr="007454F0" w:rsidRDefault="00CD6B94" w:rsidP="008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1</w:t>
            </w:r>
          </w:p>
        </w:tc>
        <w:tc>
          <w:tcPr>
            <w:tcW w:w="708" w:type="pct"/>
          </w:tcPr>
          <w:p w14:paraId="73E1482D" w14:textId="77777777" w:rsidR="00CD6B94" w:rsidRPr="007454F0" w:rsidRDefault="00CD6B94" w:rsidP="008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36</w:t>
            </w:r>
          </w:p>
        </w:tc>
      </w:tr>
      <w:tr w:rsidR="001E2FD3" w:rsidRPr="007454F0" w14:paraId="3505F3FA" w14:textId="77777777" w:rsidTr="00BA2D7E">
        <w:tc>
          <w:tcPr>
            <w:tcW w:w="868" w:type="pct"/>
          </w:tcPr>
          <w:p w14:paraId="571E0FA3" w14:textId="40FF4AD2" w:rsidR="001E2FD3" w:rsidRPr="007454F0" w:rsidRDefault="00BA2D7E" w:rsidP="00BA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="001E2FD3" w:rsidRPr="007454F0">
              <w:rPr>
                <w:rFonts w:ascii="Times New Roman" w:eastAsia="Times New Roman" w:hAnsi="Times New Roman" w:cs="Times New Roman"/>
                <w:lang w:val="sr-Cyrl-CS"/>
              </w:rPr>
              <w:t>11</w:t>
            </w:r>
          </w:p>
        </w:tc>
        <w:tc>
          <w:tcPr>
            <w:tcW w:w="2664" w:type="pct"/>
          </w:tcPr>
          <w:p w14:paraId="374AC239" w14:textId="4DA2D8E7" w:rsidR="001E2FD3" w:rsidRPr="007454F0" w:rsidRDefault="001E2FD3" w:rsidP="008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Пројектна настава</w:t>
            </w:r>
          </w:p>
        </w:tc>
        <w:tc>
          <w:tcPr>
            <w:tcW w:w="760" w:type="pct"/>
          </w:tcPr>
          <w:p w14:paraId="4A09CEA9" w14:textId="7B67E20B" w:rsidR="001E2FD3" w:rsidRPr="007454F0" w:rsidRDefault="001E2FD3" w:rsidP="008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1</w:t>
            </w:r>
          </w:p>
        </w:tc>
        <w:tc>
          <w:tcPr>
            <w:tcW w:w="708" w:type="pct"/>
          </w:tcPr>
          <w:p w14:paraId="754A0DF2" w14:textId="4DDA5447" w:rsidR="001E2FD3" w:rsidRPr="007454F0" w:rsidRDefault="001E2FD3" w:rsidP="008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36</w:t>
            </w:r>
          </w:p>
        </w:tc>
      </w:tr>
    </w:tbl>
    <w:p w14:paraId="6274CF4E" w14:textId="77777777" w:rsidR="00CD6B94" w:rsidRPr="007454F0" w:rsidRDefault="00CD6B94" w:rsidP="00CD6B94">
      <w:pPr>
        <w:rPr>
          <w:rFonts w:ascii="Times New Roman" w:eastAsia="Calibri" w:hAnsi="Times New Roman" w:cs="Times New Roman"/>
          <w:lang w:val="sr-Cyrl-RS"/>
        </w:rPr>
      </w:pPr>
    </w:p>
    <w:p w14:paraId="6922E7C6" w14:textId="77777777" w:rsidR="001E2FD3" w:rsidRDefault="001E2FD3">
      <w:pPr>
        <w:rPr>
          <w:rFonts w:ascii="Times New Roman" w:hAnsi="Times New Roman" w:cs="Times New Roman"/>
          <w:lang w:val="sr-Cyrl-RS"/>
        </w:rPr>
      </w:pPr>
    </w:p>
    <w:p w14:paraId="198F6FB6" w14:textId="77777777" w:rsidR="00A23E36" w:rsidRDefault="00A23E36">
      <w:pPr>
        <w:rPr>
          <w:rFonts w:ascii="Times New Roman" w:hAnsi="Times New Roman" w:cs="Times New Roman"/>
          <w:lang w:val="sr-Cyrl-RS"/>
        </w:rPr>
      </w:pPr>
    </w:p>
    <w:p w14:paraId="2EBD5151" w14:textId="77777777" w:rsidR="00A23E36" w:rsidRDefault="00A23E36">
      <w:pPr>
        <w:rPr>
          <w:rFonts w:ascii="Times New Roman" w:hAnsi="Times New Roman" w:cs="Times New Roman"/>
          <w:lang w:val="sr-Cyrl-RS"/>
        </w:rPr>
      </w:pPr>
    </w:p>
    <w:p w14:paraId="6264018C" w14:textId="5808CE56" w:rsidR="001E2FD3" w:rsidRPr="007454F0" w:rsidRDefault="001E2FD3">
      <w:pPr>
        <w:rPr>
          <w:rFonts w:ascii="Times New Roman" w:hAnsi="Times New Roman" w:cs="Times New Roman"/>
          <w:lang w:val="sr-Cyrl-RS"/>
        </w:rPr>
      </w:pPr>
    </w:p>
    <w:p w14:paraId="13D8CEB4" w14:textId="0B56E0FF" w:rsidR="00CD6B94" w:rsidRDefault="001E2FD3" w:rsidP="00541465">
      <w:pPr>
        <w:pStyle w:val="Cmsor3"/>
        <w:rPr>
          <w:lang w:val="en-US"/>
        </w:rPr>
      </w:pPr>
      <w:bookmarkStart w:id="9" w:name="_Toc66701208"/>
      <w:r w:rsidRPr="007454F0">
        <w:rPr>
          <w:lang w:val="sr-Cyrl-RS"/>
        </w:rPr>
        <w:lastRenderedPageBreak/>
        <w:t>ТРЕЋИ РАЗРЕД</w:t>
      </w:r>
      <w:bookmarkEnd w:id="9"/>
    </w:p>
    <w:p w14:paraId="7C99B882" w14:textId="77777777" w:rsidR="00541465" w:rsidRPr="00541465" w:rsidRDefault="00541465" w:rsidP="00541465">
      <w:pPr>
        <w:rPr>
          <w:lang w:val="en-US"/>
        </w:rPr>
      </w:pPr>
    </w:p>
    <w:p w14:paraId="435010D5" w14:textId="39412C0B" w:rsidR="00BA2D7E" w:rsidRDefault="00BA2D7E" w:rsidP="00BA2D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7454F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Настава се свакодневно остварује са целим одељењем, према редовном распореду часова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рви час почиње у 13:00 и часови трају 45</w:t>
      </w:r>
      <w:r w:rsidRPr="007454F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минут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.</w:t>
      </w:r>
    </w:p>
    <w:p w14:paraId="090683F7" w14:textId="14437731" w:rsidR="001E2FD3" w:rsidRPr="007454F0" w:rsidRDefault="001E2FD3" w:rsidP="00BA2D7E">
      <w:pPr>
        <w:rPr>
          <w:rFonts w:ascii="Times New Roman" w:eastAsia="Calibri" w:hAnsi="Times New Roman" w:cs="Times New Roman"/>
        </w:rPr>
      </w:pPr>
    </w:p>
    <w:tbl>
      <w:tblPr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8"/>
        <w:gridCol w:w="4845"/>
        <w:gridCol w:w="1382"/>
        <w:gridCol w:w="1288"/>
      </w:tblGrid>
      <w:tr w:rsidR="001E2FD3" w:rsidRPr="007454F0" w14:paraId="41A3279D" w14:textId="77777777" w:rsidTr="001E2FD3">
        <w:trPr>
          <w:trHeight w:val="360"/>
        </w:trPr>
        <w:tc>
          <w:tcPr>
            <w:tcW w:w="868" w:type="pct"/>
            <w:vMerge w:val="restart"/>
          </w:tcPr>
          <w:p w14:paraId="5A014716" w14:textId="77777777" w:rsidR="001E2FD3" w:rsidRPr="007454F0" w:rsidRDefault="001E2FD3" w:rsidP="008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Ред.</w:t>
            </w:r>
          </w:p>
          <w:p w14:paraId="7E110535" w14:textId="77777777" w:rsidR="001E2FD3" w:rsidRPr="007454F0" w:rsidRDefault="001E2FD3" w:rsidP="008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број</w:t>
            </w:r>
          </w:p>
        </w:tc>
        <w:tc>
          <w:tcPr>
            <w:tcW w:w="2664" w:type="pct"/>
            <w:vMerge w:val="restart"/>
          </w:tcPr>
          <w:p w14:paraId="6E01C9DF" w14:textId="77777777" w:rsidR="001E2FD3" w:rsidRPr="007454F0" w:rsidRDefault="001E2FD3" w:rsidP="008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НАСТАВНИ ПРЕДМЕТИ</w:t>
            </w:r>
          </w:p>
        </w:tc>
        <w:tc>
          <w:tcPr>
            <w:tcW w:w="1468" w:type="pct"/>
            <w:gridSpan w:val="2"/>
          </w:tcPr>
          <w:p w14:paraId="55AA6785" w14:textId="46D395C0" w:rsidR="001E2FD3" w:rsidRPr="007454F0" w:rsidRDefault="00C359CE" w:rsidP="008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ТРЕЋИ</w:t>
            </w:r>
          </w:p>
          <w:p w14:paraId="05524EBC" w14:textId="77777777" w:rsidR="001E2FD3" w:rsidRPr="007454F0" w:rsidRDefault="001E2FD3" w:rsidP="008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РАЗРЕД</w:t>
            </w:r>
          </w:p>
        </w:tc>
      </w:tr>
      <w:tr w:rsidR="001E2FD3" w:rsidRPr="007454F0" w14:paraId="5C099FDC" w14:textId="77777777" w:rsidTr="001E2FD3">
        <w:trPr>
          <w:trHeight w:val="150"/>
        </w:trPr>
        <w:tc>
          <w:tcPr>
            <w:tcW w:w="868" w:type="pct"/>
            <w:vMerge/>
          </w:tcPr>
          <w:p w14:paraId="2B33770C" w14:textId="77777777" w:rsidR="001E2FD3" w:rsidRPr="007454F0" w:rsidRDefault="001E2FD3" w:rsidP="00826C5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2664" w:type="pct"/>
            <w:vMerge/>
          </w:tcPr>
          <w:p w14:paraId="706AC5FF" w14:textId="77777777" w:rsidR="001E2FD3" w:rsidRPr="007454F0" w:rsidRDefault="001E2FD3" w:rsidP="00826C5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760" w:type="pct"/>
          </w:tcPr>
          <w:p w14:paraId="4B3AC225" w14:textId="77777777" w:rsidR="001E2FD3" w:rsidRPr="007454F0" w:rsidRDefault="001E2FD3" w:rsidP="008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нед.</w:t>
            </w:r>
          </w:p>
        </w:tc>
        <w:tc>
          <w:tcPr>
            <w:tcW w:w="708" w:type="pct"/>
          </w:tcPr>
          <w:p w14:paraId="2836DEAF" w14:textId="77777777" w:rsidR="001E2FD3" w:rsidRPr="007454F0" w:rsidRDefault="001E2FD3" w:rsidP="008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год.</w:t>
            </w:r>
          </w:p>
        </w:tc>
      </w:tr>
      <w:tr w:rsidR="001E2FD3" w:rsidRPr="007454F0" w14:paraId="365B550B" w14:textId="77777777" w:rsidTr="001E2FD3">
        <w:tc>
          <w:tcPr>
            <w:tcW w:w="868" w:type="pct"/>
          </w:tcPr>
          <w:p w14:paraId="7846B547" w14:textId="77777777" w:rsidR="001E2FD3" w:rsidRPr="007454F0" w:rsidRDefault="001E2FD3" w:rsidP="00826C5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1</w:t>
            </w:r>
          </w:p>
        </w:tc>
        <w:tc>
          <w:tcPr>
            <w:tcW w:w="2664" w:type="pct"/>
          </w:tcPr>
          <w:p w14:paraId="4BA55662" w14:textId="77777777" w:rsidR="001E2FD3" w:rsidRPr="007454F0" w:rsidRDefault="001E2FD3" w:rsidP="008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54F0">
              <w:rPr>
                <w:rFonts w:ascii="Times New Roman" w:eastAsia="Times New Roman" w:hAnsi="Times New Roman" w:cs="Times New Roman"/>
              </w:rPr>
              <w:t>Мађарски језик</w:t>
            </w:r>
          </w:p>
        </w:tc>
        <w:tc>
          <w:tcPr>
            <w:tcW w:w="760" w:type="pct"/>
          </w:tcPr>
          <w:p w14:paraId="20EFD588" w14:textId="77777777" w:rsidR="001E2FD3" w:rsidRPr="007454F0" w:rsidRDefault="001E2FD3" w:rsidP="008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5</w:t>
            </w:r>
          </w:p>
        </w:tc>
        <w:tc>
          <w:tcPr>
            <w:tcW w:w="708" w:type="pct"/>
          </w:tcPr>
          <w:p w14:paraId="2BDF7369" w14:textId="77777777" w:rsidR="001E2FD3" w:rsidRPr="007454F0" w:rsidRDefault="001E2FD3" w:rsidP="008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180</w:t>
            </w:r>
          </w:p>
        </w:tc>
      </w:tr>
      <w:tr w:rsidR="001E2FD3" w:rsidRPr="007454F0" w14:paraId="7D2A6637" w14:textId="77777777" w:rsidTr="001E2FD3">
        <w:tc>
          <w:tcPr>
            <w:tcW w:w="868" w:type="pct"/>
          </w:tcPr>
          <w:p w14:paraId="68DA4EED" w14:textId="77777777" w:rsidR="001E2FD3" w:rsidRPr="007454F0" w:rsidRDefault="001E2FD3" w:rsidP="00826C5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2.</w:t>
            </w:r>
          </w:p>
        </w:tc>
        <w:tc>
          <w:tcPr>
            <w:tcW w:w="2664" w:type="pct"/>
          </w:tcPr>
          <w:p w14:paraId="1A12C253" w14:textId="77777777" w:rsidR="001E2FD3" w:rsidRPr="007454F0" w:rsidRDefault="001E2FD3" w:rsidP="008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Српски као нематерњи језик</w:t>
            </w:r>
          </w:p>
        </w:tc>
        <w:tc>
          <w:tcPr>
            <w:tcW w:w="760" w:type="pct"/>
          </w:tcPr>
          <w:p w14:paraId="5CB5B707" w14:textId="5980A185" w:rsidR="001E2FD3" w:rsidRPr="007454F0" w:rsidRDefault="001E2FD3" w:rsidP="008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3</w:t>
            </w:r>
          </w:p>
        </w:tc>
        <w:tc>
          <w:tcPr>
            <w:tcW w:w="708" w:type="pct"/>
          </w:tcPr>
          <w:p w14:paraId="423B6F52" w14:textId="4649F983" w:rsidR="001E2FD3" w:rsidRPr="007454F0" w:rsidRDefault="001E2FD3" w:rsidP="008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108</w:t>
            </w:r>
          </w:p>
        </w:tc>
      </w:tr>
      <w:tr w:rsidR="001E2FD3" w:rsidRPr="007454F0" w14:paraId="030917D4" w14:textId="77777777" w:rsidTr="001E2FD3">
        <w:tc>
          <w:tcPr>
            <w:tcW w:w="868" w:type="pct"/>
          </w:tcPr>
          <w:p w14:paraId="5EA04C7B" w14:textId="77777777" w:rsidR="001E2FD3" w:rsidRPr="007454F0" w:rsidRDefault="001E2FD3" w:rsidP="00826C5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3.</w:t>
            </w:r>
          </w:p>
        </w:tc>
        <w:tc>
          <w:tcPr>
            <w:tcW w:w="2664" w:type="pct"/>
          </w:tcPr>
          <w:p w14:paraId="46A2F84E" w14:textId="77777777" w:rsidR="001E2FD3" w:rsidRPr="007454F0" w:rsidRDefault="001E2FD3" w:rsidP="008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Страни језик/ Енглески језик</w:t>
            </w:r>
          </w:p>
        </w:tc>
        <w:tc>
          <w:tcPr>
            <w:tcW w:w="760" w:type="pct"/>
          </w:tcPr>
          <w:p w14:paraId="751C9835" w14:textId="5B6BE543" w:rsidR="001E2FD3" w:rsidRPr="007454F0" w:rsidRDefault="001E2FD3" w:rsidP="008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2</w:t>
            </w:r>
          </w:p>
        </w:tc>
        <w:tc>
          <w:tcPr>
            <w:tcW w:w="708" w:type="pct"/>
          </w:tcPr>
          <w:p w14:paraId="65081B38" w14:textId="4CCEE75C" w:rsidR="001E2FD3" w:rsidRPr="007454F0" w:rsidRDefault="001E2FD3" w:rsidP="008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72</w:t>
            </w:r>
          </w:p>
        </w:tc>
      </w:tr>
      <w:tr w:rsidR="001E2FD3" w:rsidRPr="007454F0" w14:paraId="1E87C6AB" w14:textId="77777777" w:rsidTr="001E2FD3">
        <w:tc>
          <w:tcPr>
            <w:tcW w:w="868" w:type="pct"/>
          </w:tcPr>
          <w:p w14:paraId="0EE3C363" w14:textId="77777777" w:rsidR="001E2FD3" w:rsidRPr="007454F0" w:rsidRDefault="001E2FD3" w:rsidP="00826C5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4.</w:t>
            </w:r>
          </w:p>
        </w:tc>
        <w:tc>
          <w:tcPr>
            <w:tcW w:w="2664" w:type="pct"/>
          </w:tcPr>
          <w:p w14:paraId="52CB5640" w14:textId="77777777" w:rsidR="001E2FD3" w:rsidRPr="007454F0" w:rsidRDefault="001E2FD3" w:rsidP="008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Математика</w:t>
            </w:r>
          </w:p>
        </w:tc>
        <w:tc>
          <w:tcPr>
            <w:tcW w:w="760" w:type="pct"/>
          </w:tcPr>
          <w:p w14:paraId="5DB8C950" w14:textId="77777777" w:rsidR="001E2FD3" w:rsidRPr="007454F0" w:rsidRDefault="001E2FD3" w:rsidP="008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5</w:t>
            </w:r>
          </w:p>
        </w:tc>
        <w:tc>
          <w:tcPr>
            <w:tcW w:w="708" w:type="pct"/>
          </w:tcPr>
          <w:p w14:paraId="150FE9C4" w14:textId="77777777" w:rsidR="001E2FD3" w:rsidRPr="007454F0" w:rsidRDefault="001E2FD3" w:rsidP="008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180</w:t>
            </w:r>
          </w:p>
        </w:tc>
      </w:tr>
      <w:tr w:rsidR="001E2FD3" w:rsidRPr="007454F0" w14:paraId="620D0E61" w14:textId="77777777" w:rsidTr="001E2FD3">
        <w:tc>
          <w:tcPr>
            <w:tcW w:w="868" w:type="pct"/>
          </w:tcPr>
          <w:p w14:paraId="59DD4604" w14:textId="77777777" w:rsidR="001E2FD3" w:rsidRPr="007454F0" w:rsidRDefault="001E2FD3" w:rsidP="00826C5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5.</w:t>
            </w:r>
          </w:p>
        </w:tc>
        <w:tc>
          <w:tcPr>
            <w:tcW w:w="2664" w:type="pct"/>
          </w:tcPr>
          <w:p w14:paraId="18D3F4A0" w14:textId="41C873FA" w:rsidR="001E2FD3" w:rsidRPr="007454F0" w:rsidRDefault="001E2FD3" w:rsidP="008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Природа и друштво</w:t>
            </w:r>
          </w:p>
        </w:tc>
        <w:tc>
          <w:tcPr>
            <w:tcW w:w="760" w:type="pct"/>
          </w:tcPr>
          <w:p w14:paraId="165C6A8E" w14:textId="77777777" w:rsidR="001E2FD3" w:rsidRPr="007454F0" w:rsidRDefault="001E2FD3" w:rsidP="008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2</w:t>
            </w:r>
          </w:p>
        </w:tc>
        <w:tc>
          <w:tcPr>
            <w:tcW w:w="708" w:type="pct"/>
          </w:tcPr>
          <w:p w14:paraId="7270878D" w14:textId="77777777" w:rsidR="001E2FD3" w:rsidRPr="007454F0" w:rsidRDefault="001E2FD3" w:rsidP="008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72</w:t>
            </w:r>
          </w:p>
        </w:tc>
      </w:tr>
      <w:tr w:rsidR="001E2FD3" w:rsidRPr="007454F0" w14:paraId="5457032B" w14:textId="77777777" w:rsidTr="001E2FD3">
        <w:tc>
          <w:tcPr>
            <w:tcW w:w="868" w:type="pct"/>
          </w:tcPr>
          <w:p w14:paraId="29ED7748" w14:textId="77777777" w:rsidR="001E2FD3" w:rsidRPr="007454F0" w:rsidRDefault="001E2FD3" w:rsidP="00826C5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7.</w:t>
            </w:r>
          </w:p>
        </w:tc>
        <w:tc>
          <w:tcPr>
            <w:tcW w:w="2664" w:type="pct"/>
          </w:tcPr>
          <w:p w14:paraId="1605C90B" w14:textId="77777777" w:rsidR="001E2FD3" w:rsidRPr="007454F0" w:rsidRDefault="001E2FD3" w:rsidP="008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Ликовна култура</w:t>
            </w:r>
          </w:p>
        </w:tc>
        <w:tc>
          <w:tcPr>
            <w:tcW w:w="760" w:type="pct"/>
          </w:tcPr>
          <w:p w14:paraId="76FE7433" w14:textId="77777777" w:rsidR="001E2FD3" w:rsidRPr="007454F0" w:rsidRDefault="001E2FD3" w:rsidP="008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1</w:t>
            </w:r>
          </w:p>
        </w:tc>
        <w:tc>
          <w:tcPr>
            <w:tcW w:w="708" w:type="pct"/>
          </w:tcPr>
          <w:p w14:paraId="1ABCB421" w14:textId="77777777" w:rsidR="001E2FD3" w:rsidRPr="007454F0" w:rsidRDefault="001E2FD3" w:rsidP="008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36</w:t>
            </w:r>
          </w:p>
        </w:tc>
      </w:tr>
      <w:tr w:rsidR="001E2FD3" w:rsidRPr="007454F0" w14:paraId="6520ED21" w14:textId="77777777" w:rsidTr="001E2FD3">
        <w:tc>
          <w:tcPr>
            <w:tcW w:w="868" w:type="pct"/>
          </w:tcPr>
          <w:p w14:paraId="7C0797E4" w14:textId="77777777" w:rsidR="001E2FD3" w:rsidRPr="007454F0" w:rsidRDefault="001E2FD3" w:rsidP="008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 xml:space="preserve">      9.</w:t>
            </w:r>
          </w:p>
        </w:tc>
        <w:tc>
          <w:tcPr>
            <w:tcW w:w="2664" w:type="pct"/>
          </w:tcPr>
          <w:p w14:paraId="4A5AEFA0" w14:textId="77777777" w:rsidR="001E2FD3" w:rsidRPr="007454F0" w:rsidRDefault="001E2FD3" w:rsidP="008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Физичко и здравствено васпитање</w:t>
            </w:r>
          </w:p>
        </w:tc>
        <w:tc>
          <w:tcPr>
            <w:tcW w:w="760" w:type="pct"/>
          </w:tcPr>
          <w:p w14:paraId="1DA7B940" w14:textId="640C8646" w:rsidR="001E2FD3" w:rsidRPr="007454F0" w:rsidRDefault="001E2FD3" w:rsidP="008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1</w:t>
            </w:r>
          </w:p>
        </w:tc>
        <w:tc>
          <w:tcPr>
            <w:tcW w:w="708" w:type="pct"/>
          </w:tcPr>
          <w:p w14:paraId="467A83D9" w14:textId="2FE16CF4" w:rsidR="001E2FD3" w:rsidRPr="007454F0" w:rsidRDefault="001E2FD3" w:rsidP="008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36</w:t>
            </w:r>
          </w:p>
        </w:tc>
      </w:tr>
      <w:tr w:rsidR="001E2FD3" w:rsidRPr="007454F0" w14:paraId="1AA7E9E8" w14:textId="77777777" w:rsidTr="001E2FD3">
        <w:tc>
          <w:tcPr>
            <w:tcW w:w="868" w:type="pct"/>
          </w:tcPr>
          <w:p w14:paraId="3B35E7E6" w14:textId="15BFD7B0" w:rsidR="001E2FD3" w:rsidRPr="007454F0" w:rsidRDefault="00BA2D7E" w:rsidP="008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="001E2FD3" w:rsidRPr="007454F0">
              <w:rPr>
                <w:rFonts w:ascii="Times New Roman" w:eastAsia="Times New Roman" w:hAnsi="Times New Roman" w:cs="Times New Roman"/>
                <w:lang w:val="sr-Cyrl-CS"/>
              </w:rPr>
              <w:t>10.</w:t>
            </w:r>
          </w:p>
        </w:tc>
        <w:tc>
          <w:tcPr>
            <w:tcW w:w="2664" w:type="pct"/>
          </w:tcPr>
          <w:p w14:paraId="1E0E4563" w14:textId="0AB4AC3D" w:rsidR="001E2FD3" w:rsidRPr="007454F0" w:rsidRDefault="001E2FD3" w:rsidP="008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Веронаука</w:t>
            </w:r>
            <w:r w:rsidR="00C76207">
              <w:rPr>
                <w:rFonts w:ascii="Times New Roman" w:eastAsia="Times New Roman" w:hAnsi="Times New Roman" w:cs="Times New Roman"/>
                <w:lang w:val="sr-Cyrl-CS"/>
              </w:rPr>
              <w:t>/ Грађанско васпитање</w:t>
            </w:r>
          </w:p>
        </w:tc>
        <w:tc>
          <w:tcPr>
            <w:tcW w:w="760" w:type="pct"/>
          </w:tcPr>
          <w:p w14:paraId="2488B0D9" w14:textId="77777777" w:rsidR="001E2FD3" w:rsidRPr="007454F0" w:rsidRDefault="001E2FD3" w:rsidP="008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1</w:t>
            </w:r>
          </w:p>
        </w:tc>
        <w:tc>
          <w:tcPr>
            <w:tcW w:w="708" w:type="pct"/>
          </w:tcPr>
          <w:p w14:paraId="2AF52C0E" w14:textId="77777777" w:rsidR="001E2FD3" w:rsidRPr="007454F0" w:rsidRDefault="001E2FD3" w:rsidP="008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36</w:t>
            </w:r>
          </w:p>
        </w:tc>
      </w:tr>
      <w:tr w:rsidR="00C359CE" w:rsidRPr="007454F0" w14:paraId="53E097CD" w14:textId="77777777" w:rsidTr="001E2FD3">
        <w:tc>
          <w:tcPr>
            <w:tcW w:w="868" w:type="pct"/>
          </w:tcPr>
          <w:p w14:paraId="08ED515C" w14:textId="440AB2E8" w:rsidR="00C359CE" w:rsidRDefault="00C359CE" w:rsidP="00C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   11.</w:t>
            </w:r>
          </w:p>
        </w:tc>
        <w:tc>
          <w:tcPr>
            <w:tcW w:w="2664" w:type="pct"/>
          </w:tcPr>
          <w:p w14:paraId="1356E208" w14:textId="7D107EF7" w:rsidR="00C359CE" w:rsidRPr="007454F0" w:rsidRDefault="00C359CE" w:rsidP="00C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Музичка култура</w:t>
            </w:r>
          </w:p>
        </w:tc>
        <w:tc>
          <w:tcPr>
            <w:tcW w:w="760" w:type="pct"/>
          </w:tcPr>
          <w:p w14:paraId="072A1BCF" w14:textId="7CE3CAAE" w:rsidR="00C359CE" w:rsidRPr="007454F0" w:rsidRDefault="00C359CE" w:rsidP="00C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1</w:t>
            </w:r>
          </w:p>
        </w:tc>
        <w:tc>
          <w:tcPr>
            <w:tcW w:w="708" w:type="pct"/>
          </w:tcPr>
          <w:p w14:paraId="757991F0" w14:textId="49E36647" w:rsidR="00C359CE" w:rsidRPr="007454F0" w:rsidRDefault="00C359CE" w:rsidP="00C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36</w:t>
            </w:r>
          </w:p>
        </w:tc>
      </w:tr>
    </w:tbl>
    <w:p w14:paraId="187EFF01" w14:textId="7B54E1A1" w:rsidR="00C5231C" w:rsidRDefault="00C5231C" w:rsidP="00BA2D7E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30485A06" w14:textId="57C13115" w:rsidR="00541465" w:rsidRPr="00541465" w:rsidRDefault="00197321" w:rsidP="00BA2D7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C529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ЕТВРТИ РАЗРЕД</w:t>
      </w:r>
    </w:p>
    <w:p w14:paraId="2984DF47" w14:textId="7BA658D8" w:rsidR="00BA2D7E" w:rsidRDefault="00BA2D7E" w:rsidP="00BA2D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7454F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Настава се свакодневно остварује са целим одељењем, према редовном распореду часова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рви час почиње у 13:00 и часови трају 45</w:t>
      </w:r>
      <w:r w:rsidRPr="007454F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минут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.</w:t>
      </w:r>
    </w:p>
    <w:p w14:paraId="4EC6E9F2" w14:textId="44D522E3" w:rsidR="00197321" w:rsidRPr="007454F0" w:rsidRDefault="00197321" w:rsidP="00BA2D7E">
      <w:pPr>
        <w:rPr>
          <w:rFonts w:ascii="Times New Roman" w:eastAsia="Calibri" w:hAnsi="Times New Roman" w:cs="Times New Roman"/>
        </w:rPr>
      </w:pPr>
    </w:p>
    <w:tbl>
      <w:tblPr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8"/>
        <w:gridCol w:w="4845"/>
        <w:gridCol w:w="1382"/>
        <w:gridCol w:w="1288"/>
      </w:tblGrid>
      <w:tr w:rsidR="00197321" w:rsidRPr="007454F0" w14:paraId="5CB22017" w14:textId="77777777" w:rsidTr="00826C50">
        <w:trPr>
          <w:trHeight w:val="360"/>
        </w:trPr>
        <w:tc>
          <w:tcPr>
            <w:tcW w:w="868" w:type="pct"/>
            <w:vMerge w:val="restart"/>
          </w:tcPr>
          <w:p w14:paraId="4009D0D7" w14:textId="77777777" w:rsidR="00197321" w:rsidRPr="007454F0" w:rsidRDefault="00197321" w:rsidP="008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Ред.</w:t>
            </w:r>
          </w:p>
          <w:p w14:paraId="539D9F79" w14:textId="77777777" w:rsidR="00197321" w:rsidRPr="007454F0" w:rsidRDefault="00197321" w:rsidP="008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број</w:t>
            </w:r>
          </w:p>
        </w:tc>
        <w:tc>
          <w:tcPr>
            <w:tcW w:w="2664" w:type="pct"/>
            <w:vMerge w:val="restart"/>
          </w:tcPr>
          <w:p w14:paraId="60FBB6DA" w14:textId="77777777" w:rsidR="00197321" w:rsidRPr="007454F0" w:rsidRDefault="00197321" w:rsidP="008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НАСТАВНИ ПРЕДМЕТИ</w:t>
            </w:r>
          </w:p>
        </w:tc>
        <w:tc>
          <w:tcPr>
            <w:tcW w:w="1468" w:type="pct"/>
            <w:gridSpan w:val="2"/>
          </w:tcPr>
          <w:p w14:paraId="33A2B77E" w14:textId="29D9E834" w:rsidR="00197321" w:rsidRPr="007454F0" w:rsidRDefault="001804D2" w:rsidP="008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ЧЕТВРТИ</w:t>
            </w:r>
          </w:p>
          <w:p w14:paraId="04661EA4" w14:textId="77777777" w:rsidR="00197321" w:rsidRPr="007454F0" w:rsidRDefault="00197321" w:rsidP="008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РАЗРЕД</w:t>
            </w:r>
          </w:p>
        </w:tc>
      </w:tr>
      <w:tr w:rsidR="00197321" w:rsidRPr="007454F0" w14:paraId="47CEBC27" w14:textId="77777777" w:rsidTr="00826C50">
        <w:trPr>
          <w:trHeight w:val="150"/>
        </w:trPr>
        <w:tc>
          <w:tcPr>
            <w:tcW w:w="868" w:type="pct"/>
            <w:vMerge/>
          </w:tcPr>
          <w:p w14:paraId="3885FA22" w14:textId="77777777" w:rsidR="00197321" w:rsidRPr="007454F0" w:rsidRDefault="00197321" w:rsidP="00826C5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2664" w:type="pct"/>
            <w:vMerge/>
          </w:tcPr>
          <w:p w14:paraId="06D9B3C9" w14:textId="77777777" w:rsidR="00197321" w:rsidRPr="007454F0" w:rsidRDefault="00197321" w:rsidP="00826C5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760" w:type="pct"/>
          </w:tcPr>
          <w:p w14:paraId="68D2D9CB" w14:textId="77777777" w:rsidR="00197321" w:rsidRPr="007454F0" w:rsidRDefault="00197321" w:rsidP="008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нед.</w:t>
            </w:r>
          </w:p>
        </w:tc>
        <w:tc>
          <w:tcPr>
            <w:tcW w:w="708" w:type="pct"/>
          </w:tcPr>
          <w:p w14:paraId="7BFA2E4A" w14:textId="77777777" w:rsidR="00197321" w:rsidRPr="007454F0" w:rsidRDefault="00197321" w:rsidP="008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год.</w:t>
            </w:r>
          </w:p>
        </w:tc>
      </w:tr>
      <w:tr w:rsidR="00197321" w:rsidRPr="007454F0" w14:paraId="4DBCA0C1" w14:textId="77777777" w:rsidTr="00826C50">
        <w:tc>
          <w:tcPr>
            <w:tcW w:w="868" w:type="pct"/>
          </w:tcPr>
          <w:p w14:paraId="6114F3F7" w14:textId="77777777" w:rsidR="00197321" w:rsidRPr="007454F0" w:rsidRDefault="00197321" w:rsidP="00826C5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1</w:t>
            </w:r>
          </w:p>
        </w:tc>
        <w:tc>
          <w:tcPr>
            <w:tcW w:w="2664" w:type="pct"/>
          </w:tcPr>
          <w:p w14:paraId="7BE035BA" w14:textId="77777777" w:rsidR="00197321" w:rsidRPr="007454F0" w:rsidRDefault="00197321" w:rsidP="008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54F0">
              <w:rPr>
                <w:rFonts w:ascii="Times New Roman" w:eastAsia="Times New Roman" w:hAnsi="Times New Roman" w:cs="Times New Roman"/>
              </w:rPr>
              <w:t>Мађарски језик</w:t>
            </w:r>
          </w:p>
        </w:tc>
        <w:tc>
          <w:tcPr>
            <w:tcW w:w="760" w:type="pct"/>
          </w:tcPr>
          <w:p w14:paraId="637A0918" w14:textId="77777777" w:rsidR="00197321" w:rsidRPr="007454F0" w:rsidRDefault="00197321" w:rsidP="008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5</w:t>
            </w:r>
          </w:p>
        </w:tc>
        <w:tc>
          <w:tcPr>
            <w:tcW w:w="708" w:type="pct"/>
          </w:tcPr>
          <w:p w14:paraId="5BBBC68B" w14:textId="77777777" w:rsidR="00197321" w:rsidRPr="007454F0" w:rsidRDefault="00197321" w:rsidP="008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180</w:t>
            </w:r>
          </w:p>
        </w:tc>
      </w:tr>
      <w:tr w:rsidR="00197321" w:rsidRPr="007454F0" w14:paraId="1FCD441B" w14:textId="77777777" w:rsidTr="00826C50">
        <w:tc>
          <w:tcPr>
            <w:tcW w:w="868" w:type="pct"/>
          </w:tcPr>
          <w:p w14:paraId="586FF948" w14:textId="77777777" w:rsidR="00197321" w:rsidRPr="007454F0" w:rsidRDefault="00197321" w:rsidP="00826C5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2.</w:t>
            </w:r>
          </w:p>
        </w:tc>
        <w:tc>
          <w:tcPr>
            <w:tcW w:w="2664" w:type="pct"/>
          </w:tcPr>
          <w:p w14:paraId="5ABB31F2" w14:textId="77777777" w:rsidR="00197321" w:rsidRPr="007454F0" w:rsidRDefault="00197321" w:rsidP="008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Српски као нематерњи језик</w:t>
            </w:r>
          </w:p>
        </w:tc>
        <w:tc>
          <w:tcPr>
            <w:tcW w:w="760" w:type="pct"/>
          </w:tcPr>
          <w:p w14:paraId="5A77F53E" w14:textId="77777777" w:rsidR="00197321" w:rsidRPr="007454F0" w:rsidRDefault="00197321" w:rsidP="008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3</w:t>
            </w:r>
          </w:p>
        </w:tc>
        <w:tc>
          <w:tcPr>
            <w:tcW w:w="708" w:type="pct"/>
          </w:tcPr>
          <w:p w14:paraId="47082DAE" w14:textId="77777777" w:rsidR="00197321" w:rsidRPr="007454F0" w:rsidRDefault="00197321" w:rsidP="008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108</w:t>
            </w:r>
          </w:p>
        </w:tc>
      </w:tr>
      <w:tr w:rsidR="00197321" w:rsidRPr="007454F0" w14:paraId="1D4A8F7A" w14:textId="77777777" w:rsidTr="00826C50">
        <w:tc>
          <w:tcPr>
            <w:tcW w:w="868" w:type="pct"/>
          </w:tcPr>
          <w:p w14:paraId="20BA75C2" w14:textId="77777777" w:rsidR="00197321" w:rsidRPr="007454F0" w:rsidRDefault="00197321" w:rsidP="00826C5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3.</w:t>
            </w:r>
          </w:p>
        </w:tc>
        <w:tc>
          <w:tcPr>
            <w:tcW w:w="2664" w:type="pct"/>
          </w:tcPr>
          <w:p w14:paraId="2C4464ED" w14:textId="77777777" w:rsidR="00197321" w:rsidRPr="007454F0" w:rsidRDefault="00197321" w:rsidP="008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Страни језик/ Енглески језик</w:t>
            </w:r>
          </w:p>
        </w:tc>
        <w:tc>
          <w:tcPr>
            <w:tcW w:w="760" w:type="pct"/>
          </w:tcPr>
          <w:p w14:paraId="56E09C95" w14:textId="77777777" w:rsidR="00197321" w:rsidRPr="007454F0" w:rsidRDefault="00197321" w:rsidP="008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2</w:t>
            </w:r>
          </w:p>
        </w:tc>
        <w:tc>
          <w:tcPr>
            <w:tcW w:w="708" w:type="pct"/>
          </w:tcPr>
          <w:p w14:paraId="01E3DAB9" w14:textId="77777777" w:rsidR="00197321" w:rsidRPr="007454F0" w:rsidRDefault="00197321" w:rsidP="008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72</w:t>
            </w:r>
          </w:p>
        </w:tc>
      </w:tr>
      <w:tr w:rsidR="00197321" w:rsidRPr="007454F0" w14:paraId="1D588143" w14:textId="77777777" w:rsidTr="00826C50">
        <w:tc>
          <w:tcPr>
            <w:tcW w:w="868" w:type="pct"/>
          </w:tcPr>
          <w:p w14:paraId="506EEB80" w14:textId="77777777" w:rsidR="00197321" w:rsidRPr="007454F0" w:rsidRDefault="00197321" w:rsidP="00826C5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4.</w:t>
            </w:r>
          </w:p>
        </w:tc>
        <w:tc>
          <w:tcPr>
            <w:tcW w:w="2664" w:type="pct"/>
          </w:tcPr>
          <w:p w14:paraId="4A4D7679" w14:textId="77777777" w:rsidR="00197321" w:rsidRPr="007454F0" w:rsidRDefault="00197321" w:rsidP="008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Математика</w:t>
            </w:r>
          </w:p>
        </w:tc>
        <w:tc>
          <w:tcPr>
            <w:tcW w:w="760" w:type="pct"/>
          </w:tcPr>
          <w:p w14:paraId="18C6EC28" w14:textId="77777777" w:rsidR="00197321" w:rsidRPr="007454F0" w:rsidRDefault="00197321" w:rsidP="008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5</w:t>
            </w:r>
          </w:p>
        </w:tc>
        <w:tc>
          <w:tcPr>
            <w:tcW w:w="708" w:type="pct"/>
          </w:tcPr>
          <w:p w14:paraId="225E7919" w14:textId="77777777" w:rsidR="00197321" w:rsidRPr="007454F0" w:rsidRDefault="00197321" w:rsidP="008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180</w:t>
            </w:r>
          </w:p>
        </w:tc>
      </w:tr>
      <w:tr w:rsidR="00197321" w:rsidRPr="007454F0" w14:paraId="27795D3F" w14:textId="77777777" w:rsidTr="00826C50">
        <w:tc>
          <w:tcPr>
            <w:tcW w:w="868" w:type="pct"/>
          </w:tcPr>
          <w:p w14:paraId="67639E43" w14:textId="77777777" w:rsidR="00197321" w:rsidRPr="007454F0" w:rsidRDefault="00197321" w:rsidP="00826C5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5.</w:t>
            </w:r>
          </w:p>
        </w:tc>
        <w:tc>
          <w:tcPr>
            <w:tcW w:w="2664" w:type="pct"/>
          </w:tcPr>
          <w:p w14:paraId="73BB4FA5" w14:textId="77777777" w:rsidR="00197321" w:rsidRPr="007454F0" w:rsidRDefault="00197321" w:rsidP="008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Природа и друштво</w:t>
            </w:r>
          </w:p>
        </w:tc>
        <w:tc>
          <w:tcPr>
            <w:tcW w:w="760" w:type="pct"/>
          </w:tcPr>
          <w:p w14:paraId="73EB6EF0" w14:textId="77777777" w:rsidR="00197321" w:rsidRPr="007454F0" w:rsidRDefault="00197321" w:rsidP="008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2</w:t>
            </w:r>
          </w:p>
        </w:tc>
        <w:tc>
          <w:tcPr>
            <w:tcW w:w="708" w:type="pct"/>
          </w:tcPr>
          <w:p w14:paraId="2A0BF316" w14:textId="77777777" w:rsidR="00197321" w:rsidRPr="007454F0" w:rsidRDefault="00197321" w:rsidP="008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72</w:t>
            </w:r>
          </w:p>
        </w:tc>
      </w:tr>
      <w:tr w:rsidR="00197321" w:rsidRPr="007454F0" w14:paraId="3DA82F8C" w14:textId="77777777" w:rsidTr="00826C50">
        <w:tc>
          <w:tcPr>
            <w:tcW w:w="868" w:type="pct"/>
          </w:tcPr>
          <w:p w14:paraId="75FB13F3" w14:textId="77777777" w:rsidR="00197321" w:rsidRPr="007454F0" w:rsidRDefault="00197321" w:rsidP="00826C5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7.</w:t>
            </w:r>
          </w:p>
        </w:tc>
        <w:tc>
          <w:tcPr>
            <w:tcW w:w="2664" w:type="pct"/>
          </w:tcPr>
          <w:p w14:paraId="3C3937DB" w14:textId="77777777" w:rsidR="00197321" w:rsidRPr="007454F0" w:rsidRDefault="00197321" w:rsidP="008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Ликовна култура</w:t>
            </w:r>
          </w:p>
        </w:tc>
        <w:tc>
          <w:tcPr>
            <w:tcW w:w="760" w:type="pct"/>
          </w:tcPr>
          <w:p w14:paraId="7A2099A8" w14:textId="7B5B89C0" w:rsidR="00197321" w:rsidRPr="007454F0" w:rsidRDefault="00C76207" w:rsidP="008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2</w:t>
            </w:r>
          </w:p>
        </w:tc>
        <w:tc>
          <w:tcPr>
            <w:tcW w:w="708" w:type="pct"/>
          </w:tcPr>
          <w:p w14:paraId="4FB3BEB6" w14:textId="41B66FEE" w:rsidR="00197321" w:rsidRPr="007454F0" w:rsidRDefault="00C76207" w:rsidP="008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72</w:t>
            </w:r>
          </w:p>
        </w:tc>
      </w:tr>
      <w:tr w:rsidR="00197321" w:rsidRPr="007454F0" w14:paraId="10D4E2BD" w14:textId="77777777" w:rsidTr="00826C50">
        <w:tc>
          <w:tcPr>
            <w:tcW w:w="868" w:type="pct"/>
          </w:tcPr>
          <w:p w14:paraId="7834E91E" w14:textId="77777777" w:rsidR="00197321" w:rsidRPr="007454F0" w:rsidRDefault="00197321" w:rsidP="008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 xml:space="preserve">      9.</w:t>
            </w:r>
          </w:p>
        </w:tc>
        <w:tc>
          <w:tcPr>
            <w:tcW w:w="2664" w:type="pct"/>
          </w:tcPr>
          <w:p w14:paraId="20E02D3F" w14:textId="77777777" w:rsidR="00197321" w:rsidRPr="007454F0" w:rsidRDefault="00197321" w:rsidP="008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Физичко и здравствено васпитање</w:t>
            </w:r>
          </w:p>
        </w:tc>
        <w:tc>
          <w:tcPr>
            <w:tcW w:w="760" w:type="pct"/>
          </w:tcPr>
          <w:p w14:paraId="53347B6A" w14:textId="7671B535" w:rsidR="00197321" w:rsidRPr="007454F0" w:rsidRDefault="001824BF" w:rsidP="008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3</w:t>
            </w:r>
          </w:p>
        </w:tc>
        <w:tc>
          <w:tcPr>
            <w:tcW w:w="708" w:type="pct"/>
          </w:tcPr>
          <w:p w14:paraId="1F6F6DD2" w14:textId="27A56233" w:rsidR="00197321" w:rsidRPr="007454F0" w:rsidRDefault="00DD22AE" w:rsidP="008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10</w:t>
            </w:r>
            <w:r w:rsidR="001824BF">
              <w:rPr>
                <w:rFonts w:ascii="Times New Roman" w:eastAsia="Times New Roman" w:hAnsi="Times New Roman" w:cs="Times New Roman"/>
                <w:lang w:val="sr-Cyrl-CS"/>
              </w:rPr>
              <w:t>8</w:t>
            </w:r>
          </w:p>
        </w:tc>
      </w:tr>
      <w:tr w:rsidR="00197321" w:rsidRPr="007454F0" w14:paraId="53D69908" w14:textId="77777777" w:rsidTr="00826C50">
        <w:tc>
          <w:tcPr>
            <w:tcW w:w="868" w:type="pct"/>
          </w:tcPr>
          <w:p w14:paraId="520B3125" w14:textId="0C6A160F" w:rsidR="00197321" w:rsidRPr="007454F0" w:rsidRDefault="00BA2D7E" w:rsidP="008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="00197321" w:rsidRPr="007454F0">
              <w:rPr>
                <w:rFonts w:ascii="Times New Roman" w:eastAsia="Times New Roman" w:hAnsi="Times New Roman" w:cs="Times New Roman"/>
                <w:lang w:val="sr-Cyrl-CS"/>
              </w:rPr>
              <w:t>10.</w:t>
            </w:r>
          </w:p>
        </w:tc>
        <w:tc>
          <w:tcPr>
            <w:tcW w:w="2664" w:type="pct"/>
          </w:tcPr>
          <w:p w14:paraId="12693308" w14:textId="373944B2" w:rsidR="00197321" w:rsidRPr="007454F0" w:rsidRDefault="00C76207" w:rsidP="008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Верска настава/Грађанско васпитање</w:t>
            </w:r>
          </w:p>
        </w:tc>
        <w:tc>
          <w:tcPr>
            <w:tcW w:w="760" w:type="pct"/>
          </w:tcPr>
          <w:p w14:paraId="68D78488" w14:textId="77777777" w:rsidR="00197321" w:rsidRPr="007454F0" w:rsidRDefault="00197321" w:rsidP="008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1</w:t>
            </w:r>
          </w:p>
        </w:tc>
        <w:tc>
          <w:tcPr>
            <w:tcW w:w="708" w:type="pct"/>
          </w:tcPr>
          <w:p w14:paraId="2F045250" w14:textId="77777777" w:rsidR="00197321" w:rsidRPr="007454F0" w:rsidRDefault="00197321" w:rsidP="008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36</w:t>
            </w:r>
          </w:p>
        </w:tc>
      </w:tr>
      <w:tr w:rsidR="00C76207" w:rsidRPr="007454F0" w14:paraId="32520FF3" w14:textId="77777777" w:rsidTr="00826C50">
        <w:tc>
          <w:tcPr>
            <w:tcW w:w="868" w:type="pct"/>
          </w:tcPr>
          <w:p w14:paraId="4B62FAE8" w14:textId="380F3343" w:rsidR="00C76207" w:rsidRPr="00C76207" w:rsidRDefault="00C76207" w:rsidP="008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    11.</w:t>
            </w:r>
          </w:p>
        </w:tc>
        <w:tc>
          <w:tcPr>
            <w:tcW w:w="2664" w:type="pct"/>
          </w:tcPr>
          <w:p w14:paraId="2F406E8C" w14:textId="7920AE17" w:rsidR="00C76207" w:rsidRDefault="00C76207" w:rsidP="008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Музичка култура</w:t>
            </w:r>
          </w:p>
        </w:tc>
        <w:tc>
          <w:tcPr>
            <w:tcW w:w="760" w:type="pct"/>
          </w:tcPr>
          <w:p w14:paraId="55DDC9A6" w14:textId="75C3A602" w:rsidR="00C76207" w:rsidRPr="007454F0" w:rsidRDefault="00C76207" w:rsidP="008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1</w:t>
            </w:r>
          </w:p>
        </w:tc>
        <w:tc>
          <w:tcPr>
            <w:tcW w:w="708" w:type="pct"/>
          </w:tcPr>
          <w:p w14:paraId="388DC883" w14:textId="283F47D1" w:rsidR="00C76207" w:rsidRPr="007454F0" w:rsidRDefault="00C76207" w:rsidP="008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36</w:t>
            </w:r>
          </w:p>
        </w:tc>
      </w:tr>
    </w:tbl>
    <w:p w14:paraId="25D0E637" w14:textId="7EB82B31" w:rsidR="00BA2D7E" w:rsidRDefault="00BA2D7E" w:rsidP="00D73BE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</w:pPr>
    </w:p>
    <w:p w14:paraId="7A5DF56D" w14:textId="5C1BF603" w:rsidR="00B21F4E" w:rsidRDefault="00B21F4E" w:rsidP="00D73BE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</w:pPr>
    </w:p>
    <w:p w14:paraId="37B9C890" w14:textId="6D501B05" w:rsidR="00B21F4E" w:rsidRDefault="00B21F4E" w:rsidP="00D73BE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</w:pPr>
    </w:p>
    <w:p w14:paraId="35297F6F" w14:textId="140A9F77" w:rsidR="00B21F4E" w:rsidRDefault="00B21F4E" w:rsidP="00D73BE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</w:pPr>
    </w:p>
    <w:p w14:paraId="76945F69" w14:textId="351D2E6A" w:rsidR="00B21F4E" w:rsidRDefault="00B21F4E" w:rsidP="00D73BE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</w:pPr>
    </w:p>
    <w:p w14:paraId="3B8A684F" w14:textId="47D06355" w:rsidR="00B21F4E" w:rsidRDefault="00B21F4E" w:rsidP="00D73BE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</w:pPr>
    </w:p>
    <w:p w14:paraId="207F9C68" w14:textId="5AA0042B" w:rsidR="00B21F4E" w:rsidRDefault="00B21F4E" w:rsidP="00D73BE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</w:pPr>
    </w:p>
    <w:p w14:paraId="47CCBCEA" w14:textId="147827F0" w:rsidR="00B21F4E" w:rsidRDefault="00B21F4E" w:rsidP="00D73BE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</w:pPr>
    </w:p>
    <w:p w14:paraId="60A0EE3D" w14:textId="18E08203" w:rsidR="00B21F4E" w:rsidRDefault="00B21F4E" w:rsidP="00D73BE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</w:pPr>
    </w:p>
    <w:p w14:paraId="77E87D7C" w14:textId="2D22FA6E" w:rsidR="00B21F4E" w:rsidRDefault="00B21F4E" w:rsidP="00D73BE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</w:pPr>
    </w:p>
    <w:p w14:paraId="31EE1585" w14:textId="2CECF49B" w:rsidR="00B21F4E" w:rsidRDefault="00B21F4E" w:rsidP="00D73BE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</w:pPr>
    </w:p>
    <w:p w14:paraId="19709815" w14:textId="77777777" w:rsidR="00680277" w:rsidRDefault="00680277" w:rsidP="00D73BE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</w:pPr>
    </w:p>
    <w:p w14:paraId="750A3882" w14:textId="77777777" w:rsidR="00B21F4E" w:rsidRDefault="00B21F4E" w:rsidP="00D73BE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</w:pPr>
    </w:p>
    <w:p w14:paraId="17A250DB" w14:textId="77777777" w:rsidR="002D7195" w:rsidRDefault="002D7195" w:rsidP="00D73BE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</w:pPr>
    </w:p>
    <w:p w14:paraId="60963D3D" w14:textId="23998583" w:rsidR="00B21F4E" w:rsidRPr="002D7195" w:rsidRDefault="00D73BE9" w:rsidP="002D719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</w:pPr>
      <w:r w:rsidRPr="007454F0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  <w:lastRenderedPageBreak/>
        <w:t xml:space="preserve">План организације образовно-васпитног рада у </w:t>
      </w:r>
      <w:r w:rsidR="007369E8" w:rsidRPr="007454F0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  <w:t>друг</w:t>
      </w:r>
      <w:r w:rsidR="002D7195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  <w:t>ом циклусу</w:t>
      </w:r>
    </w:p>
    <w:p w14:paraId="4C238171" w14:textId="1EC80240" w:rsidR="0012509C" w:rsidRPr="0012509C" w:rsidRDefault="00D73BE9" w:rsidP="0012509C">
      <w:pPr>
        <w:pStyle w:val="Cmsor3"/>
        <w:spacing w:line="360" w:lineRule="auto"/>
        <w:rPr>
          <w:lang w:val="sr-Cyrl-RS"/>
        </w:rPr>
      </w:pPr>
      <w:bookmarkStart w:id="10" w:name="_Toc66701209"/>
      <w:r w:rsidRPr="00CC529A">
        <w:rPr>
          <w:lang w:val="sr-Cyrl-RS"/>
        </w:rPr>
        <w:t>ПЕТИ РАЗРЕД</w:t>
      </w:r>
      <w:bookmarkEnd w:id="10"/>
    </w:p>
    <w:p w14:paraId="26A2C843" w14:textId="77777777" w:rsidR="002D7195" w:rsidRDefault="002D7195" w:rsidP="002D71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7454F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Настава се свакодневно остварује са целим одељењем, према редовном распореду часова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рви час почиње у 7:25 и часови трају 45</w:t>
      </w:r>
      <w:r w:rsidRPr="007454F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минут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.</w:t>
      </w:r>
    </w:p>
    <w:p w14:paraId="2312E332" w14:textId="77777777" w:rsidR="002D7195" w:rsidRPr="002D7195" w:rsidRDefault="002D7195" w:rsidP="002D7195">
      <w:pPr>
        <w:rPr>
          <w:lang w:val="sr-Cyrl-RS"/>
        </w:rPr>
      </w:pPr>
    </w:p>
    <w:tbl>
      <w:tblPr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8"/>
        <w:gridCol w:w="4845"/>
        <w:gridCol w:w="1382"/>
        <w:gridCol w:w="1288"/>
      </w:tblGrid>
      <w:tr w:rsidR="00B21F4E" w:rsidRPr="007454F0" w14:paraId="1B3A95AE" w14:textId="77777777" w:rsidTr="000C1EA8">
        <w:trPr>
          <w:trHeight w:val="360"/>
        </w:trPr>
        <w:tc>
          <w:tcPr>
            <w:tcW w:w="868" w:type="pct"/>
            <w:vMerge w:val="restart"/>
          </w:tcPr>
          <w:p w14:paraId="4AA15DE1" w14:textId="77777777" w:rsidR="00B21F4E" w:rsidRPr="007454F0" w:rsidRDefault="00B21F4E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Ред.</w:t>
            </w:r>
          </w:p>
          <w:p w14:paraId="2B9B6E83" w14:textId="77777777" w:rsidR="00B21F4E" w:rsidRPr="007454F0" w:rsidRDefault="00B21F4E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број</w:t>
            </w:r>
          </w:p>
        </w:tc>
        <w:tc>
          <w:tcPr>
            <w:tcW w:w="2664" w:type="pct"/>
            <w:vMerge w:val="restart"/>
          </w:tcPr>
          <w:p w14:paraId="04EB4F0A" w14:textId="77777777" w:rsidR="00B21F4E" w:rsidRPr="007454F0" w:rsidRDefault="00B21F4E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НАСТАВНИ ПРЕДМЕТИ</w:t>
            </w:r>
          </w:p>
        </w:tc>
        <w:tc>
          <w:tcPr>
            <w:tcW w:w="1468" w:type="pct"/>
            <w:gridSpan w:val="2"/>
          </w:tcPr>
          <w:p w14:paraId="5243F5FE" w14:textId="3593C12F" w:rsidR="00B21F4E" w:rsidRPr="007454F0" w:rsidRDefault="00B21F4E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ЕТИ</w:t>
            </w:r>
          </w:p>
          <w:p w14:paraId="1440F66E" w14:textId="77777777" w:rsidR="00B21F4E" w:rsidRPr="007454F0" w:rsidRDefault="00B21F4E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РАЗРЕД</w:t>
            </w:r>
          </w:p>
        </w:tc>
      </w:tr>
      <w:tr w:rsidR="00B21F4E" w:rsidRPr="007454F0" w14:paraId="407FE567" w14:textId="77777777" w:rsidTr="000C1EA8">
        <w:trPr>
          <w:trHeight w:val="150"/>
        </w:trPr>
        <w:tc>
          <w:tcPr>
            <w:tcW w:w="868" w:type="pct"/>
            <w:vMerge/>
          </w:tcPr>
          <w:p w14:paraId="318D0522" w14:textId="77777777" w:rsidR="00B21F4E" w:rsidRPr="007454F0" w:rsidRDefault="00B21F4E" w:rsidP="000C1EA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2664" w:type="pct"/>
            <w:vMerge/>
          </w:tcPr>
          <w:p w14:paraId="0A0AC9CA" w14:textId="77777777" w:rsidR="00B21F4E" w:rsidRPr="007454F0" w:rsidRDefault="00B21F4E" w:rsidP="000C1EA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760" w:type="pct"/>
          </w:tcPr>
          <w:p w14:paraId="5AEBF517" w14:textId="77777777" w:rsidR="00B21F4E" w:rsidRPr="007454F0" w:rsidRDefault="00B21F4E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нед.</w:t>
            </w:r>
          </w:p>
        </w:tc>
        <w:tc>
          <w:tcPr>
            <w:tcW w:w="708" w:type="pct"/>
          </w:tcPr>
          <w:p w14:paraId="292661BA" w14:textId="77777777" w:rsidR="00B21F4E" w:rsidRPr="007454F0" w:rsidRDefault="00B21F4E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год.</w:t>
            </w:r>
          </w:p>
        </w:tc>
      </w:tr>
      <w:tr w:rsidR="00B21F4E" w:rsidRPr="007454F0" w14:paraId="7E78DC72" w14:textId="77777777" w:rsidTr="000C1EA8">
        <w:tc>
          <w:tcPr>
            <w:tcW w:w="868" w:type="pct"/>
          </w:tcPr>
          <w:p w14:paraId="0590692D" w14:textId="77777777" w:rsidR="00B21F4E" w:rsidRPr="007454F0" w:rsidRDefault="00B21F4E" w:rsidP="000C1EA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1</w:t>
            </w:r>
          </w:p>
        </w:tc>
        <w:tc>
          <w:tcPr>
            <w:tcW w:w="2664" w:type="pct"/>
          </w:tcPr>
          <w:p w14:paraId="101FA523" w14:textId="77777777" w:rsidR="00B21F4E" w:rsidRPr="007454F0" w:rsidRDefault="00B21F4E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54F0">
              <w:rPr>
                <w:rFonts w:ascii="Times New Roman" w:eastAsia="Times New Roman" w:hAnsi="Times New Roman" w:cs="Times New Roman"/>
              </w:rPr>
              <w:t>Мађарски језик</w:t>
            </w:r>
          </w:p>
        </w:tc>
        <w:tc>
          <w:tcPr>
            <w:tcW w:w="760" w:type="pct"/>
          </w:tcPr>
          <w:p w14:paraId="290EF5A0" w14:textId="77777777" w:rsidR="00B21F4E" w:rsidRPr="007454F0" w:rsidRDefault="00B21F4E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5</w:t>
            </w:r>
          </w:p>
        </w:tc>
        <w:tc>
          <w:tcPr>
            <w:tcW w:w="708" w:type="pct"/>
          </w:tcPr>
          <w:p w14:paraId="3DF1C0A9" w14:textId="77777777" w:rsidR="00B21F4E" w:rsidRPr="007454F0" w:rsidRDefault="00B21F4E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180</w:t>
            </w:r>
          </w:p>
        </w:tc>
      </w:tr>
      <w:tr w:rsidR="00B21F4E" w:rsidRPr="007454F0" w14:paraId="57B424CE" w14:textId="77777777" w:rsidTr="000C1EA8">
        <w:tc>
          <w:tcPr>
            <w:tcW w:w="868" w:type="pct"/>
          </w:tcPr>
          <w:p w14:paraId="7DAE056F" w14:textId="77777777" w:rsidR="00B21F4E" w:rsidRPr="007454F0" w:rsidRDefault="00B21F4E" w:rsidP="000C1EA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2.</w:t>
            </w:r>
          </w:p>
        </w:tc>
        <w:tc>
          <w:tcPr>
            <w:tcW w:w="2664" w:type="pct"/>
          </w:tcPr>
          <w:p w14:paraId="181375A1" w14:textId="77777777" w:rsidR="00B21F4E" w:rsidRPr="007454F0" w:rsidRDefault="00B21F4E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Српски као нематерњи језик</w:t>
            </w:r>
          </w:p>
        </w:tc>
        <w:tc>
          <w:tcPr>
            <w:tcW w:w="760" w:type="pct"/>
          </w:tcPr>
          <w:p w14:paraId="3D94502B" w14:textId="77777777" w:rsidR="00B21F4E" w:rsidRPr="007454F0" w:rsidRDefault="00B21F4E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3</w:t>
            </w:r>
          </w:p>
        </w:tc>
        <w:tc>
          <w:tcPr>
            <w:tcW w:w="708" w:type="pct"/>
          </w:tcPr>
          <w:p w14:paraId="7DD461AD" w14:textId="77777777" w:rsidR="00B21F4E" w:rsidRPr="007454F0" w:rsidRDefault="00B21F4E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108</w:t>
            </w:r>
          </w:p>
        </w:tc>
      </w:tr>
      <w:tr w:rsidR="00B21F4E" w:rsidRPr="007454F0" w14:paraId="7A88FAF4" w14:textId="77777777" w:rsidTr="000C1EA8">
        <w:tc>
          <w:tcPr>
            <w:tcW w:w="868" w:type="pct"/>
          </w:tcPr>
          <w:p w14:paraId="34F4CF86" w14:textId="77777777" w:rsidR="00B21F4E" w:rsidRPr="007454F0" w:rsidRDefault="00B21F4E" w:rsidP="000C1EA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3.</w:t>
            </w:r>
          </w:p>
        </w:tc>
        <w:tc>
          <w:tcPr>
            <w:tcW w:w="2664" w:type="pct"/>
          </w:tcPr>
          <w:p w14:paraId="2ECA159B" w14:textId="77777777" w:rsidR="00B21F4E" w:rsidRPr="007454F0" w:rsidRDefault="00B21F4E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Страни језик/ Енглески језик</w:t>
            </w:r>
          </w:p>
        </w:tc>
        <w:tc>
          <w:tcPr>
            <w:tcW w:w="760" w:type="pct"/>
          </w:tcPr>
          <w:p w14:paraId="19ABB18E" w14:textId="77777777" w:rsidR="00B21F4E" w:rsidRPr="007454F0" w:rsidRDefault="00B21F4E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2</w:t>
            </w:r>
          </w:p>
        </w:tc>
        <w:tc>
          <w:tcPr>
            <w:tcW w:w="708" w:type="pct"/>
          </w:tcPr>
          <w:p w14:paraId="6AC74AAF" w14:textId="77777777" w:rsidR="00B21F4E" w:rsidRPr="007454F0" w:rsidRDefault="00B21F4E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72</w:t>
            </w:r>
          </w:p>
        </w:tc>
      </w:tr>
      <w:tr w:rsidR="00B21F4E" w:rsidRPr="007454F0" w14:paraId="002FE8AE" w14:textId="77777777" w:rsidTr="000C1EA8">
        <w:tc>
          <w:tcPr>
            <w:tcW w:w="868" w:type="pct"/>
          </w:tcPr>
          <w:p w14:paraId="74106BAE" w14:textId="77777777" w:rsidR="00B21F4E" w:rsidRPr="007454F0" w:rsidRDefault="00B21F4E" w:rsidP="000C1EA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4.</w:t>
            </w:r>
          </w:p>
        </w:tc>
        <w:tc>
          <w:tcPr>
            <w:tcW w:w="2664" w:type="pct"/>
          </w:tcPr>
          <w:p w14:paraId="34FFFAF5" w14:textId="77777777" w:rsidR="00B21F4E" w:rsidRPr="007454F0" w:rsidRDefault="00B21F4E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Математика</w:t>
            </w:r>
          </w:p>
        </w:tc>
        <w:tc>
          <w:tcPr>
            <w:tcW w:w="760" w:type="pct"/>
          </w:tcPr>
          <w:p w14:paraId="5B4B4F83" w14:textId="1F9F02FC" w:rsidR="00B21F4E" w:rsidRPr="007454F0" w:rsidRDefault="00B21F4E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4</w:t>
            </w:r>
          </w:p>
        </w:tc>
        <w:tc>
          <w:tcPr>
            <w:tcW w:w="708" w:type="pct"/>
          </w:tcPr>
          <w:p w14:paraId="73362B81" w14:textId="028C8700" w:rsidR="00B21F4E" w:rsidRPr="007454F0" w:rsidRDefault="00B21F4E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144</w:t>
            </w:r>
          </w:p>
        </w:tc>
      </w:tr>
      <w:tr w:rsidR="00B21F4E" w:rsidRPr="007454F0" w14:paraId="3443ED57" w14:textId="77777777" w:rsidTr="000C1EA8">
        <w:tc>
          <w:tcPr>
            <w:tcW w:w="868" w:type="pct"/>
          </w:tcPr>
          <w:p w14:paraId="48FE1594" w14:textId="77777777" w:rsidR="00B21F4E" w:rsidRPr="007454F0" w:rsidRDefault="00B21F4E" w:rsidP="00B21F4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5.</w:t>
            </w:r>
          </w:p>
        </w:tc>
        <w:tc>
          <w:tcPr>
            <w:tcW w:w="2664" w:type="pct"/>
          </w:tcPr>
          <w:p w14:paraId="568EBBB6" w14:textId="2FB5872D" w:rsidR="00B21F4E" w:rsidRPr="007454F0" w:rsidRDefault="00B21F4E" w:rsidP="00B2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Ликовна култура</w:t>
            </w:r>
          </w:p>
        </w:tc>
        <w:tc>
          <w:tcPr>
            <w:tcW w:w="760" w:type="pct"/>
          </w:tcPr>
          <w:p w14:paraId="3CC42164" w14:textId="620F9972" w:rsidR="00B21F4E" w:rsidRPr="007454F0" w:rsidRDefault="00B21F4E" w:rsidP="00B2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2</w:t>
            </w:r>
          </w:p>
        </w:tc>
        <w:tc>
          <w:tcPr>
            <w:tcW w:w="708" w:type="pct"/>
          </w:tcPr>
          <w:p w14:paraId="4B41BEDC" w14:textId="0B7E8AED" w:rsidR="00B21F4E" w:rsidRPr="007454F0" w:rsidRDefault="00B21F4E" w:rsidP="00B2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72</w:t>
            </w:r>
          </w:p>
        </w:tc>
      </w:tr>
      <w:tr w:rsidR="00B21F4E" w:rsidRPr="007454F0" w14:paraId="2F332D97" w14:textId="77777777" w:rsidTr="000C1EA8">
        <w:tc>
          <w:tcPr>
            <w:tcW w:w="868" w:type="pct"/>
          </w:tcPr>
          <w:p w14:paraId="2CF50044" w14:textId="2958A5F7" w:rsidR="00B21F4E" w:rsidRPr="007454F0" w:rsidRDefault="00B21F4E" w:rsidP="00B21F4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6</w:t>
            </w: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</w:tc>
        <w:tc>
          <w:tcPr>
            <w:tcW w:w="2664" w:type="pct"/>
          </w:tcPr>
          <w:p w14:paraId="4E180C7D" w14:textId="10A457C7" w:rsidR="00B21F4E" w:rsidRPr="007454F0" w:rsidRDefault="00B21F4E" w:rsidP="00B2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Физичко и здравствено васпитање</w:t>
            </w:r>
          </w:p>
        </w:tc>
        <w:tc>
          <w:tcPr>
            <w:tcW w:w="760" w:type="pct"/>
          </w:tcPr>
          <w:p w14:paraId="0BA404CF" w14:textId="0BC8312E" w:rsidR="00B21F4E" w:rsidRPr="007454F0" w:rsidRDefault="00B21F4E" w:rsidP="00B2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2</w:t>
            </w:r>
          </w:p>
        </w:tc>
        <w:tc>
          <w:tcPr>
            <w:tcW w:w="708" w:type="pct"/>
          </w:tcPr>
          <w:p w14:paraId="2E59342B" w14:textId="1A137AEB" w:rsidR="00B21F4E" w:rsidRPr="007454F0" w:rsidRDefault="00B21F4E" w:rsidP="00B2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72</w:t>
            </w:r>
          </w:p>
        </w:tc>
      </w:tr>
      <w:tr w:rsidR="00B21F4E" w:rsidRPr="007454F0" w14:paraId="4CD10496" w14:textId="77777777" w:rsidTr="000C1EA8">
        <w:tc>
          <w:tcPr>
            <w:tcW w:w="868" w:type="pct"/>
          </w:tcPr>
          <w:p w14:paraId="5968B6C5" w14:textId="60DEF047" w:rsidR="00B21F4E" w:rsidRPr="007454F0" w:rsidRDefault="00B21F4E" w:rsidP="00B2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     7</w:t>
            </w: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</w:tc>
        <w:tc>
          <w:tcPr>
            <w:tcW w:w="2664" w:type="pct"/>
          </w:tcPr>
          <w:p w14:paraId="21389742" w14:textId="785F4E9A" w:rsidR="00B21F4E" w:rsidRPr="007454F0" w:rsidRDefault="00B21F4E" w:rsidP="00B2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Верска настава/Грађанско васпитање</w:t>
            </w:r>
          </w:p>
        </w:tc>
        <w:tc>
          <w:tcPr>
            <w:tcW w:w="760" w:type="pct"/>
          </w:tcPr>
          <w:p w14:paraId="130F83D7" w14:textId="7B5763DA" w:rsidR="00B21F4E" w:rsidRPr="007454F0" w:rsidRDefault="00B21F4E" w:rsidP="00B2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1</w:t>
            </w:r>
          </w:p>
        </w:tc>
        <w:tc>
          <w:tcPr>
            <w:tcW w:w="708" w:type="pct"/>
          </w:tcPr>
          <w:p w14:paraId="55417FCF" w14:textId="629E906A" w:rsidR="00B21F4E" w:rsidRPr="007454F0" w:rsidRDefault="00B21F4E" w:rsidP="00B2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36</w:t>
            </w:r>
          </w:p>
        </w:tc>
      </w:tr>
      <w:tr w:rsidR="00B21F4E" w:rsidRPr="007454F0" w14:paraId="02BB1316" w14:textId="77777777" w:rsidTr="000C1EA8">
        <w:tc>
          <w:tcPr>
            <w:tcW w:w="868" w:type="pct"/>
          </w:tcPr>
          <w:p w14:paraId="09A9C6E9" w14:textId="325C3728" w:rsidR="00B21F4E" w:rsidRPr="007454F0" w:rsidRDefault="00B21F4E" w:rsidP="00B2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8</w:t>
            </w: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</w:tc>
        <w:tc>
          <w:tcPr>
            <w:tcW w:w="2664" w:type="pct"/>
          </w:tcPr>
          <w:p w14:paraId="51409902" w14:textId="781713D6" w:rsidR="00B21F4E" w:rsidRPr="007454F0" w:rsidRDefault="00B21F4E" w:rsidP="00B2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Музичка култура</w:t>
            </w:r>
          </w:p>
        </w:tc>
        <w:tc>
          <w:tcPr>
            <w:tcW w:w="760" w:type="pct"/>
          </w:tcPr>
          <w:p w14:paraId="363ABCB1" w14:textId="2860F713" w:rsidR="00B21F4E" w:rsidRPr="007454F0" w:rsidRDefault="00B21F4E" w:rsidP="00B2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2</w:t>
            </w:r>
          </w:p>
        </w:tc>
        <w:tc>
          <w:tcPr>
            <w:tcW w:w="708" w:type="pct"/>
          </w:tcPr>
          <w:p w14:paraId="06659969" w14:textId="2AF350F8" w:rsidR="00B21F4E" w:rsidRPr="007454F0" w:rsidRDefault="00B21F4E" w:rsidP="00B2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72</w:t>
            </w:r>
          </w:p>
        </w:tc>
      </w:tr>
      <w:tr w:rsidR="00B21F4E" w:rsidRPr="007454F0" w14:paraId="127F6D95" w14:textId="77777777" w:rsidTr="000C1EA8">
        <w:tc>
          <w:tcPr>
            <w:tcW w:w="868" w:type="pct"/>
          </w:tcPr>
          <w:p w14:paraId="5DD7E079" w14:textId="6BBB8B8D" w:rsidR="00B21F4E" w:rsidRPr="00C76207" w:rsidRDefault="00B21F4E" w:rsidP="00B2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    9.</w:t>
            </w:r>
          </w:p>
        </w:tc>
        <w:tc>
          <w:tcPr>
            <w:tcW w:w="2664" w:type="pct"/>
          </w:tcPr>
          <w:p w14:paraId="3DCB659D" w14:textId="5376155B" w:rsidR="00B21F4E" w:rsidRDefault="00B21F4E" w:rsidP="00B2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Историја</w:t>
            </w:r>
          </w:p>
        </w:tc>
        <w:tc>
          <w:tcPr>
            <w:tcW w:w="760" w:type="pct"/>
          </w:tcPr>
          <w:p w14:paraId="3F0618D8" w14:textId="741E2709" w:rsidR="00B21F4E" w:rsidRPr="007454F0" w:rsidRDefault="00B21F4E" w:rsidP="00B2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1</w:t>
            </w:r>
          </w:p>
        </w:tc>
        <w:tc>
          <w:tcPr>
            <w:tcW w:w="708" w:type="pct"/>
          </w:tcPr>
          <w:p w14:paraId="67F3E404" w14:textId="43CC8273" w:rsidR="00B21F4E" w:rsidRPr="007454F0" w:rsidRDefault="00B21F4E" w:rsidP="00B2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36</w:t>
            </w:r>
          </w:p>
        </w:tc>
      </w:tr>
      <w:tr w:rsidR="00B21F4E" w:rsidRPr="007454F0" w14:paraId="07082C18" w14:textId="77777777" w:rsidTr="000C1EA8">
        <w:tc>
          <w:tcPr>
            <w:tcW w:w="868" w:type="pct"/>
          </w:tcPr>
          <w:p w14:paraId="7F002B5D" w14:textId="5B7F5D4C" w:rsidR="00B21F4E" w:rsidRDefault="00B21F4E" w:rsidP="00B2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    10.</w:t>
            </w:r>
          </w:p>
        </w:tc>
        <w:tc>
          <w:tcPr>
            <w:tcW w:w="2664" w:type="pct"/>
          </w:tcPr>
          <w:p w14:paraId="448C882B" w14:textId="17B54B20" w:rsidR="00B21F4E" w:rsidRDefault="00B21F4E" w:rsidP="00B2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Географија</w:t>
            </w:r>
          </w:p>
        </w:tc>
        <w:tc>
          <w:tcPr>
            <w:tcW w:w="760" w:type="pct"/>
          </w:tcPr>
          <w:p w14:paraId="5E50BD59" w14:textId="210FB9D5" w:rsidR="00B21F4E" w:rsidRDefault="00B21F4E" w:rsidP="00B2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1 </w:t>
            </w:r>
          </w:p>
        </w:tc>
        <w:tc>
          <w:tcPr>
            <w:tcW w:w="708" w:type="pct"/>
          </w:tcPr>
          <w:p w14:paraId="5A7CF677" w14:textId="7358E47C" w:rsidR="00B21F4E" w:rsidRDefault="00B21F4E" w:rsidP="00B2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36</w:t>
            </w:r>
          </w:p>
        </w:tc>
      </w:tr>
      <w:tr w:rsidR="00B21F4E" w:rsidRPr="007454F0" w14:paraId="4C323331" w14:textId="77777777" w:rsidTr="000C1EA8">
        <w:tc>
          <w:tcPr>
            <w:tcW w:w="868" w:type="pct"/>
          </w:tcPr>
          <w:p w14:paraId="24CE7127" w14:textId="6738D000" w:rsidR="00B21F4E" w:rsidRDefault="00B21F4E" w:rsidP="00B2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    11.</w:t>
            </w:r>
          </w:p>
        </w:tc>
        <w:tc>
          <w:tcPr>
            <w:tcW w:w="2664" w:type="pct"/>
          </w:tcPr>
          <w:p w14:paraId="1ED7BDBC" w14:textId="34426D85" w:rsidR="00B21F4E" w:rsidRDefault="00B21F4E" w:rsidP="00B2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Биологија</w:t>
            </w:r>
          </w:p>
        </w:tc>
        <w:tc>
          <w:tcPr>
            <w:tcW w:w="760" w:type="pct"/>
          </w:tcPr>
          <w:p w14:paraId="5596A399" w14:textId="7370668C" w:rsidR="00B21F4E" w:rsidRDefault="00B21F4E" w:rsidP="00B2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2</w:t>
            </w:r>
          </w:p>
        </w:tc>
        <w:tc>
          <w:tcPr>
            <w:tcW w:w="708" w:type="pct"/>
          </w:tcPr>
          <w:p w14:paraId="0F0EF74E" w14:textId="3A1B03E4" w:rsidR="00B21F4E" w:rsidRDefault="00B21F4E" w:rsidP="00B2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72</w:t>
            </w:r>
          </w:p>
        </w:tc>
      </w:tr>
      <w:tr w:rsidR="00B21F4E" w:rsidRPr="007454F0" w14:paraId="43113E41" w14:textId="77777777" w:rsidTr="000C1EA8">
        <w:tc>
          <w:tcPr>
            <w:tcW w:w="868" w:type="pct"/>
          </w:tcPr>
          <w:p w14:paraId="0F389974" w14:textId="3FCF3D8E" w:rsidR="00B21F4E" w:rsidRDefault="00B21F4E" w:rsidP="00B2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   12.</w:t>
            </w:r>
          </w:p>
        </w:tc>
        <w:tc>
          <w:tcPr>
            <w:tcW w:w="2664" w:type="pct"/>
          </w:tcPr>
          <w:p w14:paraId="0963A9B9" w14:textId="3971258F" w:rsidR="00B21F4E" w:rsidRDefault="00B21F4E" w:rsidP="00B2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Техничко и информатичко образовање</w:t>
            </w:r>
          </w:p>
        </w:tc>
        <w:tc>
          <w:tcPr>
            <w:tcW w:w="760" w:type="pct"/>
          </w:tcPr>
          <w:p w14:paraId="4F72C29F" w14:textId="44BAAFB9" w:rsidR="00B21F4E" w:rsidRDefault="00B21F4E" w:rsidP="00B2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2</w:t>
            </w:r>
          </w:p>
        </w:tc>
        <w:tc>
          <w:tcPr>
            <w:tcW w:w="708" w:type="pct"/>
          </w:tcPr>
          <w:p w14:paraId="00A1323F" w14:textId="48F41EB4" w:rsidR="00B21F4E" w:rsidRDefault="00B21F4E" w:rsidP="00B2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72</w:t>
            </w:r>
          </w:p>
        </w:tc>
      </w:tr>
    </w:tbl>
    <w:p w14:paraId="62CFDC23" w14:textId="3263899E" w:rsidR="00CC529A" w:rsidRPr="007454F0" w:rsidRDefault="00CC529A">
      <w:pPr>
        <w:rPr>
          <w:rFonts w:ascii="Times New Roman" w:hAnsi="Times New Roman" w:cs="Times New Roman"/>
          <w:lang w:val="sr-Cyrl-RS"/>
        </w:rPr>
      </w:pPr>
    </w:p>
    <w:p w14:paraId="2A1A4BAB" w14:textId="702C399E" w:rsidR="00B21F4E" w:rsidRPr="00B21F4E" w:rsidRDefault="00AD498F" w:rsidP="0012509C">
      <w:pPr>
        <w:pStyle w:val="Cmsor3"/>
        <w:spacing w:line="360" w:lineRule="auto"/>
        <w:rPr>
          <w:lang w:val="sr-Cyrl-RS"/>
        </w:rPr>
      </w:pPr>
      <w:bookmarkStart w:id="11" w:name="_Toc66701210"/>
      <w:r w:rsidRPr="00CC529A">
        <w:rPr>
          <w:lang w:val="sr-Cyrl-RS"/>
        </w:rPr>
        <w:t>ШЕСТИ РАЗРЕД</w:t>
      </w:r>
      <w:bookmarkEnd w:id="11"/>
    </w:p>
    <w:p w14:paraId="23BF73B8" w14:textId="77777777" w:rsidR="00B21F4E" w:rsidRDefault="00B21F4E" w:rsidP="00B21F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7454F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Настава се свакодневно остварује са целим одељењем, према редовном распореду часова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рви час почиње у 7:25 и часови трају 45</w:t>
      </w:r>
      <w:r w:rsidRPr="007454F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минут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.</w:t>
      </w:r>
    </w:p>
    <w:p w14:paraId="213D8D0B" w14:textId="6AF39C68" w:rsidR="003452A7" w:rsidRDefault="003452A7" w:rsidP="00AD498F">
      <w:pPr>
        <w:rPr>
          <w:rFonts w:ascii="Times New Roman" w:hAnsi="Times New Roman" w:cs="Times New Roman"/>
          <w:lang w:val="sr-Cyrl-RS"/>
        </w:rPr>
      </w:pPr>
    </w:p>
    <w:tbl>
      <w:tblPr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8"/>
        <w:gridCol w:w="4845"/>
        <w:gridCol w:w="1382"/>
        <w:gridCol w:w="1288"/>
      </w:tblGrid>
      <w:tr w:rsidR="00B21F4E" w:rsidRPr="007454F0" w14:paraId="2111DA81" w14:textId="77777777" w:rsidTr="000C1EA8">
        <w:trPr>
          <w:trHeight w:val="360"/>
        </w:trPr>
        <w:tc>
          <w:tcPr>
            <w:tcW w:w="868" w:type="pct"/>
            <w:vMerge w:val="restart"/>
          </w:tcPr>
          <w:p w14:paraId="67DCAC78" w14:textId="77777777" w:rsidR="00B21F4E" w:rsidRPr="007454F0" w:rsidRDefault="00B21F4E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Ред.</w:t>
            </w:r>
          </w:p>
          <w:p w14:paraId="17D16FEE" w14:textId="77777777" w:rsidR="00B21F4E" w:rsidRPr="007454F0" w:rsidRDefault="00B21F4E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број</w:t>
            </w:r>
          </w:p>
        </w:tc>
        <w:tc>
          <w:tcPr>
            <w:tcW w:w="2664" w:type="pct"/>
            <w:vMerge w:val="restart"/>
          </w:tcPr>
          <w:p w14:paraId="58BFCC5C" w14:textId="77777777" w:rsidR="00B21F4E" w:rsidRPr="007454F0" w:rsidRDefault="00B21F4E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НАСТАВНИ ПРЕДМЕТИ</w:t>
            </w:r>
          </w:p>
        </w:tc>
        <w:tc>
          <w:tcPr>
            <w:tcW w:w="1468" w:type="pct"/>
            <w:gridSpan w:val="2"/>
          </w:tcPr>
          <w:p w14:paraId="510FC986" w14:textId="0D4948E2" w:rsidR="00B21F4E" w:rsidRPr="007454F0" w:rsidRDefault="00EC5E85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ШЕСТИ</w:t>
            </w:r>
          </w:p>
          <w:p w14:paraId="65B30D4B" w14:textId="77777777" w:rsidR="00B21F4E" w:rsidRPr="007454F0" w:rsidRDefault="00B21F4E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РАЗРЕД</w:t>
            </w:r>
          </w:p>
        </w:tc>
      </w:tr>
      <w:tr w:rsidR="00B21F4E" w:rsidRPr="007454F0" w14:paraId="64242C5E" w14:textId="77777777" w:rsidTr="000C1EA8">
        <w:trPr>
          <w:trHeight w:val="150"/>
        </w:trPr>
        <w:tc>
          <w:tcPr>
            <w:tcW w:w="868" w:type="pct"/>
            <w:vMerge/>
          </w:tcPr>
          <w:p w14:paraId="44F83BB0" w14:textId="77777777" w:rsidR="00B21F4E" w:rsidRPr="007454F0" w:rsidRDefault="00B21F4E" w:rsidP="000C1EA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2664" w:type="pct"/>
            <w:vMerge/>
          </w:tcPr>
          <w:p w14:paraId="0216AAF4" w14:textId="77777777" w:rsidR="00B21F4E" w:rsidRPr="007454F0" w:rsidRDefault="00B21F4E" w:rsidP="000C1EA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760" w:type="pct"/>
          </w:tcPr>
          <w:p w14:paraId="3AA90837" w14:textId="77777777" w:rsidR="00B21F4E" w:rsidRPr="007454F0" w:rsidRDefault="00B21F4E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нед.</w:t>
            </w:r>
          </w:p>
        </w:tc>
        <w:tc>
          <w:tcPr>
            <w:tcW w:w="708" w:type="pct"/>
          </w:tcPr>
          <w:p w14:paraId="01ACFAF5" w14:textId="77777777" w:rsidR="00B21F4E" w:rsidRPr="007454F0" w:rsidRDefault="00B21F4E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год.</w:t>
            </w:r>
          </w:p>
        </w:tc>
      </w:tr>
      <w:tr w:rsidR="00B21F4E" w:rsidRPr="007454F0" w14:paraId="2C8E4451" w14:textId="77777777" w:rsidTr="000C1EA8">
        <w:tc>
          <w:tcPr>
            <w:tcW w:w="868" w:type="pct"/>
          </w:tcPr>
          <w:p w14:paraId="5AC70829" w14:textId="77777777" w:rsidR="00B21F4E" w:rsidRPr="007454F0" w:rsidRDefault="00B21F4E" w:rsidP="000C1EA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1</w:t>
            </w:r>
          </w:p>
        </w:tc>
        <w:tc>
          <w:tcPr>
            <w:tcW w:w="2664" w:type="pct"/>
          </w:tcPr>
          <w:p w14:paraId="209100F6" w14:textId="77777777" w:rsidR="00B21F4E" w:rsidRPr="007454F0" w:rsidRDefault="00B21F4E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54F0">
              <w:rPr>
                <w:rFonts w:ascii="Times New Roman" w:eastAsia="Times New Roman" w:hAnsi="Times New Roman" w:cs="Times New Roman"/>
              </w:rPr>
              <w:t>Мађарски језик</w:t>
            </w:r>
          </w:p>
        </w:tc>
        <w:tc>
          <w:tcPr>
            <w:tcW w:w="760" w:type="pct"/>
          </w:tcPr>
          <w:p w14:paraId="75DE9EB4" w14:textId="788D1EA9" w:rsidR="00B21F4E" w:rsidRPr="007454F0" w:rsidRDefault="00EC5E85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4</w:t>
            </w:r>
          </w:p>
        </w:tc>
        <w:tc>
          <w:tcPr>
            <w:tcW w:w="708" w:type="pct"/>
          </w:tcPr>
          <w:p w14:paraId="787B4836" w14:textId="1E301368" w:rsidR="00B21F4E" w:rsidRPr="007454F0" w:rsidRDefault="00EC5E85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144</w:t>
            </w:r>
          </w:p>
        </w:tc>
      </w:tr>
      <w:tr w:rsidR="00B21F4E" w:rsidRPr="007454F0" w14:paraId="453FC82D" w14:textId="77777777" w:rsidTr="000C1EA8">
        <w:tc>
          <w:tcPr>
            <w:tcW w:w="868" w:type="pct"/>
          </w:tcPr>
          <w:p w14:paraId="68DFA546" w14:textId="77777777" w:rsidR="00B21F4E" w:rsidRPr="007454F0" w:rsidRDefault="00B21F4E" w:rsidP="000C1EA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2.</w:t>
            </w:r>
          </w:p>
        </w:tc>
        <w:tc>
          <w:tcPr>
            <w:tcW w:w="2664" w:type="pct"/>
          </w:tcPr>
          <w:p w14:paraId="66D46411" w14:textId="77777777" w:rsidR="00B21F4E" w:rsidRPr="007454F0" w:rsidRDefault="00B21F4E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Српски као нематерњи језик</w:t>
            </w:r>
          </w:p>
        </w:tc>
        <w:tc>
          <w:tcPr>
            <w:tcW w:w="760" w:type="pct"/>
          </w:tcPr>
          <w:p w14:paraId="7D0FC0C1" w14:textId="77777777" w:rsidR="00B21F4E" w:rsidRPr="007454F0" w:rsidRDefault="00B21F4E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3</w:t>
            </w:r>
          </w:p>
        </w:tc>
        <w:tc>
          <w:tcPr>
            <w:tcW w:w="708" w:type="pct"/>
          </w:tcPr>
          <w:p w14:paraId="6062B17C" w14:textId="77777777" w:rsidR="00B21F4E" w:rsidRPr="007454F0" w:rsidRDefault="00B21F4E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108</w:t>
            </w:r>
          </w:p>
        </w:tc>
      </w:tr>
      <w:tr w:rsidR="00B21F4E" w:rsidRPr="007454F0" w14:paraId="002476D1" w14:textId="77777777" w:rsidTr="000C1EA8">
        <w:tc>
          <w:tcPr>
            <w:tcW w:w="868" w:type="pct"/>
          </w:tcPr>
          <w:p w14:paraId="3AEF2FEE" w14:textId="77777777" w:rsidR="00B21F4E" w:rsidRPr="007454F0" w:rsidRDefault="00B21F4E" w:rsidP="000C1EA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3.</w:t>
            </w:r>
          </w:p>
        </w:tc>
        <w:tc>
          <w:tcPr>
            <w:tcW w:w="2664" w:type="pct"/>
          </w:tcPr>
          <w:p w14:paraId="050E7F2D" w14:textId="77777777" w:rsidR="00B21F4E" w:rsidRPr="007454F0" w:rsidRDefault="00B21F4E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Страни језик/ Енглески језик</w:t>
            </w:r>
          </w:p>
        </w:tc>
        <w:tc>
          <w:tcPr>
            <w:tcW w:w="760" w:type="pct"/>
          </w:tcPr>
          <w:p w14:paraId="1831A04A" w14:textId="77777777" w:rsidR="00B21F4E" w:rsidRPr="007454F0" w:rsidRDefault="00B21F4E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2</w:t>
            </w:r>
          </w:p>
        </w:tc>
        <w:tc>
          <w:tcPr>
            <w:tcW w:w="708" w:type="pct"/>
          </w:tcPr>
          <w:p w14:paraId="42DF008A" w14:textId="77777777" w:rsidR="00B21F4E" w:rsidRPr="007454F0" w:rsidRDefault="00B21F4E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72</w:t>
            </w:r>
          </w:p>
        </w:tc>
      </w:tr>
      <w:tr w:rsidR="00B21F4E" w:rsidRPr="007454F0" w14:paraId="4D0AA981" w14:textId="77777777" w:rsidTr="000C1EA8">
        <w:tc>
          <w:tcPr>
            <w:tcW w:w="868" w:type="pct"/>
          </w:tcPr>
          <w:p w14:paraId="11EEEABF" w14:textId="77777777" w:rsidR="00B21F4E" w:rsidRPr="007454F0" w:rsidRDefault="00B21F4E" w:rsidP="000C1EA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4.</w:t>
            </w:r>
          </w:p>
        </w:tc>
        <w:tc>
          <w:tcPr>
            <w:tcW w:w="2664" w:type="pct"/>
          </w:tcPr>
          <w:p w14:paraId="15B06B6C" w14:textId="77777777" w:rsidR="00B21F4E" w:rsidRPr="007454F0" w:rsidRDefault="00B21F4E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Математика</w:t>
            </w:r>
          </w:p>
        </w:tc>
        <w:tc>
          <w:tcPr>
            <w:tcW w:w="760" w:type="pct"/>
          </w:tcPr>
          <w:p w14:paraId="2C15BB66" w14:textId="77777777" w:rsidR="00B21F4E" w:rsidRPr="007454F0" w:rsidRDefault="00B21F4E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4</w:t>
            </w:r>
          </w:p>
        </w:tc>
        <w:tc>
          <w:tcPr>
            <w:tcW w:w="708" w:type="pct"/>
          </w:tcPr>
          <w:p w14:paraId="58C307AF" w14:textId="77777777" w:rsidR="00B21F4E" w:rsidRPr="007454F0" w:rsidRDefault="00B21F4E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144</w:t>
            </w:r>
          </w:p>
        </w:tc>
      </w:tr>
      <w:tr w:rsidR="00B21F4E" w:rsidRPr="007454F0" w14:paraId="6DB1234A" w14:textId="77777777" w:rsidTr="000C1EA8">
        <w:tc>
          <w:tcPr>
            <w:tcW w:w="868" w:type="pct"/>
          </w:tcPr>
          <w:p w14:paraId="2D15870A" w14:textId="77777777" w:rsidR="00B21F4E" w:rsidRPr="007454F0" w:rsidRDefault="00B21F4E" w:rsidP="000C1EA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5.</w:t>
            </w:r>
          </w:p>
        </w:tc>
        <w:tc>
          <w:tcPr>
            <w:tcW w:w="2664" w:type="pct"/>
          </w:tcPr>
          <w:p w14:paraId="2DEA67EC" w14:textId="77777777" w:rsidR="00B21F4E" w:rsidRPr="007454F0" w:rsidRDefault="00B21F4E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Ликовна култура</w:t>
            </w:r>
          </w:p>
        </w:tc>
        <w:tc>
          <w:tcPr>
            <w:tcW w:w="760" w:type="pct"/>
          </w:tcPr>
          <w:p w14:paraId="14A181AF" w14:textId="4BB64FCB" w:rsidR="00B21F4E" w:rsidRPr="007454F0" w:rsidRDefault="00EC5E85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1</w:t>
            </w:r>
          </w:p>
        </w:tc>
        <w:tc>
          <w:tcPr>
            <w:tcW w:w="708" w:type="pct"/>
          </w:tcPr>
          <w:p w14:paraId="12F8CBDA" w14:textId="7996A022" w:rsidR="00B21F4E" w:rsidRPr="007454F0" w:rsidRDefault="00EC5E85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36</w:t>
            </w:r>
          </w:p>
        </w:tc>
      </w:tr>
      <w:tr w:rsidR="00B21F4E" w:rsidRPr="007454F0" w14:paraId="0C48A76E" w14:textId="77777777" w:rsidTr="000C1EA8">
        <w:tc>
          <w:tcPr>
            <w:tcW w:w="868" w:type="pct"/>
          </w:tcPr>
          <w:p w14:paraId="3FA3B775" w14:textId="77777777" w:rsidR="00B21F4E" w:rsidRPr="007454F0" w:rsidRDefault="00B21F4E" w:rsidP="000C1EA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6</w:t>
            </w: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</w:tc>
        <w:tc>
          <w:tcPr>
            <w:tcW w:w="2664" w:type="pct"/>
          </w:tcPr>
          <w:p w14:paraId="06C1DACD" w14:textId="77777777" w:rsidR="00B21F4E" w:rsidRPr="007454F0" w:rsidRDefault="00B21F4E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Физичко и здравствено васпитање</w:t>
            </w:r>
          </w:p>
        </w:tc>
        <w:tc>
          <w:tcPr>
            <w:tcW w:w="760" w:type="pct"/>
          </w:tcPr>
          <w:p w14:paraId="55F38F09" w14:textId="77777777" w:rsidR="00B21F4E" w:rsidRPr="007454F0" w:rsidRDefault="00B21F4E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2</w:t>
            </w:r>
          </w:p>
        </w:tc>
        <w:tc>
          <w:tcPr>
            <w:tcW w:w="708" w:type="pct"/>
          </w:tcPr>
          <w:p w14:paraId="7BC33EAF" w14:textId="77777777" w:rsidR="00B21F4E" w:rsidRPr="007454F0" w:rsidRDefault="00B21F4E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72</w:t>
            </w:r>
          </w:p>
        </w:tc>
      </w:tr>
      <w:tr w:rsidR="00B21F4E" w:rsidRPr="007454F0" w14:paraId="2D3C6262" w14:textId="77777777" w:rsidTr="000C1EA8">
        <w:tc>
          <w:tcPr>
            <w:tcW w:w="868" w:type="pct"/>
          </w:tcPr>
          <w:p w14:paraId="5A4BD125" w14:textId="77777777" w:rsidR="00B21F4E" w:rsidRPr="007454F0" w:rsidRDefault="00B21F4E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     7</w:t>
            </w: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</w:tc>
        <w:tc>
          <w:tcPr>
            <w:tcW w:w="2664" w:type="pct"/>
          </w:tcPr>
          <w:p w14:paraId="29A35C66" w14:textId="77777777" w:rsidR="00B21F4E" w:rsidRPr="007454F0" w:rsidRDefault="00B21F4E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Верска настава/Грађанско васпитање</w:t>
            </w:r>
          </w:p>
        </w:tc>
        <w:tc>
          <w:tcPr>
            <w:tcW w:w="760" w:type="pct"/>
          </w:tcPr>
          <w:p w14:paraId="7B1C745E" w14:textId="77777777" w:rsidR="00B21F4E" w:rsidRPr="007454F0" w:rsidRDefault="00B21F4E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1</w:t>
            </w:r>
          </w:p>
        </w:tc>
        <w:tc>
          <w:tcPr>
            <w:tcW w:w="708" w:type="pct"/>
          </w:tcPr>
          <w:p w14:paraId="0DA926A6" w14:textId="77777777" w:rsidR="00B21F4E" w:rsidRPr="007454F0" w:rsidRDefault="00B21F4E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36</w:t>
            </w:r>
          </w:p>
        </w:tc>
      </w:tr>
      <w:tr w:rsidR="00B21F4E" w:rsidRPr="007454F0" w14:paraId="18EB3EA1" w14:textId="77777777" w:rsidTr="000C1EA8">
        <w:tc>
          <w:tcPr>
            <w:tcW w:w="868" w:type="pct"/>
          </w:tcPr>
          <w:p w14:paraId="0097064C" w14:textId="77777777" w:rsidR="00B21F4E" w:rsidRPr="007454F0" w:rsidRDefault="00B21F4E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8</w:t>
            </w: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</w:tc>
        <w:tc>
          <w:tcPr>
            <w:tcW w:w="2664" w:type="pct"/>
          </w:tcPr>
          <w:p w14:paraId="3CD94A08" w14:textId="77777777" w:rsidR="00B21F4E" w:rsidRPr="007454F0" w:rsidRDefault="00B21F4E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Музичка култура</w:t>
            </w:r>
          </w:p>
        </w:tc>
        <w:tc>
          <w:tcPr>
            <w:tcW w:w="760" w:type="pct"/>
          </w:tcPr>
          <w:p w14:paraId="76F9E620" w14:textId="201D6E1D" w:rsidR="00B21F4E" w:rsidRPr="007454F0" w:rsidRDefault="00EC5E85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1</w:t>
            </w:r>
          </w:p>
        </w:tc>
        <w:tc>
          <w:tcPr>
            <w:tcW w:w="708" w:type="pct"/>
          </w:tcPr>
          <w:p w14:paraId="6BFE6165" w14:textId="0860CBFC" w:rsidR="00B21F4E" w:rsidRPr="007454F0" w:rsidRDefault="00EC5E85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36</w:t>
            </w:r>
          </w:p>
        </w:tc>
      </w:tr>
      <w:tr w:rsidR="00B21F4E" w:rsidRPr="007454F0" w14:paraId="119D94CB" w14:textId="77777777" w:rsidTr="000C1EA8">
        <w:tc>
          <w:tcPr>
            <w:tcW w:w="868" w:type="pct"/>
          </w:tcPr>
          <w:p w14:paraId="13CE5F5D" w14:textId="77777777" w:rsidR="00B21F4E" w:rsidRPr="00C76207" w:rsidRDefault="00B21F4E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    9.</w:t>
            </w:r>
          </w:p>
        </w:tc>
        <w:tc>
          <w:tcPr>
            <w:tcW w:w="2664" w:type="pct"/>
          </w:tcPr>
          <w:p w14:paraId="6F2D2117" w14:textId="77777777" w:rsidR="00B21F4E" w:rsidRDefault="00B21F4E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Историја</w:t>
            </w:r>
          </w:p>
        </w:tc>
        <w:tc>
          <w:tcPr>
            <w:tcW w:w="760" w:type="pct"/>
          </w:tcPr>
          <w:p w14:paraId="315B52F0" w14:textId="4A34A7F1" w:rsidR="00B21F4E" w:rsidRPr="007454F0" w:rsidRDefault="00EC5E85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2</w:t>
            </w:r>
          </w:p>
        </w:tc>
        <w:tc>
          <w:tcPr>
            <w:tcW w:w="708" w:type="pct"/>
          </w:tcPr>
          <w:p w14:paraId="1789841A" w14:textId="020E0189" w:rsidR="00B21F4E" w:rsidRPr="007454F0" w:rsidRDefault="00EC5E85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72</w:t>
            </w:r>
          </w:p>
        </w:tc>
      </w:tr>
      <w:tr w:rsidR="00B21F4E" w:rsidRPr="007454F0" w14:paraId="46110C89" w14:textId="77777777" w:rsidTr="000C1EA8">
        <w:tc>
          <w:tcPr>
            <w:tcW w:w="868" w:type="pct"/>
          </w:tcPr>
          <w:p w14:paraId="6561DDD3" w14:textId="77777777" w:rsidR="00B21F4E" w:rsidRDefault="00B21F4E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    10.</w:t>
            </w:r>
          </w:p>
        </w:tc>
        <w:tc>
          <w:tcPr>
            <w:tcW w:w="2664" w:type="pct"/>
          </w:tcPr>
          <w:p w14:paraId="7687DCB0" w14:textId="77777777" w:rsidR="00B21F4E" w:rsidRDefault="00B21F4E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Географија</w:t>
            </w:r>
          </w:p>
        </w:tc>
        <w:tc>
          <w:tcPr>
            <w:tcW w:w="760" w:type="pct"/>
          </w:tcPr>
          <w:p w14:paraId="552A4180" w14:textId="77777777" w:rsidR="00B21F4E" w:rsidRDefault="00B21F4E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1 </w:t>
            </w:r>
          </w:p>
        </w:tc>
        <w:tc>
          <w:tcPr>
            <w:tcW w:w="708" w:type="pct"/>
          </w:tcPr>
          <w:p w14:paraId="511FA530" w14:textId="77777777" w:rsidR="00B21F4E" w:rsidRDefault="00B21F4E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36</w:t>
            </w:r>
          </w:p>
        </w:tc>
      </w:tr>
      <w:tr w:rsidR="00B21F4E" w:rsidRPr="007454F0" w14:paraId="124D3D4E" w14:textId="77777777" w:rsidTr="000C1EA8">
        <w:tc>
          <w:tcPr>
            <w:tcW w:w="868" w:type="pct"/>
          </w:tcPr>
          <w:p w14:paraId="171AC567" w14:textId="77777777" w:rsidR="00B21F4E" w:rsidRDefault="00B21F4E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    11.</w:t>
            </w:r>
          </w:p>
        </w:tc>
        <w:tc>
          <w:tcPr>
            <w:tcW w:w="2664" w:type="pct"/>
          </w:tcPr>
          <w:p w14:paraId="7913CDE4" w14:textId="77777777" w:rsidR="00B21F4E" w:rsidRDefault="00B21F4E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Биологија</w:t>
            </w:r>
          </w:p>
        </w:tc>
        <w:tc>
          <w:tcPr>
            <w:tcW w:w="760" w:type="pct"/>
          </w:tcPr>
          <w:p w14:paraId="07CE9CFE" w14:textId="77777777" w:rsidR="00B21F4E" w:rsidRDefault="00B21F4E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2</w:t>
            </w:r>
          </w:p>
        </w:tc>
        <w:tc>
          <w:tcPr>
            <w:tcW w:w="708" w:type="pct"/>
          </w:tcPr>
          <w:p w14:paraId="1C6964D0" w14:textId="77777777" w:rsidR="00B21F4E" w:rsidRDefault="00B21F4E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72</w:t>
            </w:r>
          </w:p>
        </w:tc>
      </w:tr>
      <w:tr w:rsidR="00B21F4E" w:rsidRPr="007454F0" w14:paraId="79D83B50" w14:textId="77777777" w:rsidTr="000C1EA8">
        <w:tc>
          <w:tcPr>
            <w:tcW w:w="868" w:type="pct"/>
          </w:tcPr>
          <w:p w14:paraId="3835A696" w14:textId="77777777" w:rsidR="00B21F4E" w:rsidRDefault="00B21F4E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   12.</w:t>
            </w:r>
          </w:p>
        </w:tc>
        <w:tc>
          <w:tcPr>
            <w:tcW w:w="2664" w:type="pct"/>
          </w:tcPr>
          <w:p w14:paraId="7D44ACBE" w14:textId="77777777" w:rsidR="00B21F4E" w:rsidRDefault="00B21F4E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Техничко и информатичко образовање</w:t>
            </w:r>
          </w:p>
        </w:tc>
        <w:tc>
          <w:tcPr>
            <w:tcW w:w="760" w:type="pct"/>
          </w:tcPr>
          <w:p w14:paraId="4EA3F693" w14:textId="77777777" w:rsidR="00B21F4E" w:rsidRDefault="00B21F4E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2</w:t>
            </w:r>
          </w:p>
        </w:tc>
        <w:tc>
          <w:tcPr>
            <w:tcW w:w="708" w:type="pct"/>
          </w:tcPr>
          <w:p w14:paraId="0337417E" w14:textId="77777777" w:rsidR="00B21F4E" w:rsidRDefault="00B21F4E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72</w:t>
            </w:r>
          </w:p>
        </w:tc>
      </w:tr>
      <w:tr w:rsidR="00EC5E85" w:rsidRPr="007454F0" w14:paraId="00587CCA" w14:textId="77777777" w:rsidTr="000C1EA8">
        <w:tc>
          <w:tcPr>
            <w:tcW w:w="868" w:type="pct"/>
          </w:tcPr>
          <w:p w14:paraId="69A9DC1C" w14:textId="00C4A6F2" w:rsidR="00EC5E85" w:rsidRDefault="00EC5E85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   13.</w:t>
            </w:r>
          </w:p>
        </w:tc>
        <w:tc>
          <w:tcPr>
            <w:tcW w:w="2664" w:type="pct"/>
          </w:tcPr>
          <w:p w14:paraId="346E1BE7" w14:textId="5024457D" w:rsidR="00EC5E85" w:rsidRDefault="00EC5E85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Физика</w:t>
            </w:r>
          </w:p>
        </w:tc>
        <w:tc>
          <w:tcPr>
            <w:tcW w:w="760" w:type="pct"/>
          </w:tcPr>
          <w:p w14:paraId="7F313ED0" w14:textId="1A8AB6F6" w:rsidR="00EC5E85" w:rsidRDefault="00EC5E85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2</w:t>
            </w:r>
          </w:p>
        </w:tc>
        <w:tc>
          <w:tcPr>
            <w:tcW w:w="708" w:type="pct"/>
          </w:tcPr>
          <w:p w14:paraId="1F439FDC" w14:textId="628492BD" w:rsidR="00EC5E85" w:rsidRDefault="00EC5E85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72</w:t>
            </w:r>
          </w:p>
        </w:tc>
      </w:tr>
    </w:tbl>
    <w:p w14:paraId="1EC432C7" w14:textId="77777777" w:rsidR="00B21F4E" w:rsidRPr="007454F0" w:rsidRDefault="00B21F4E" w:rsidP="00AD498F">
      <w:pPr>
        <w:rPr>
          <w:rFonts w:ascii="Times New Roman" w:hAnsi="Times New Roman" w:cs="Times New Roman"/>
          <w:lang w:val="sr-Cyrl-RS"/>
        </w:rPr>
      </w:pPr>
    </w:p>
    <w:p w14:paraId="1167B6BE" w14:textId="3EAFC34A" w:rsidR="00FA530B" w:rsidRDefault="00FA530B" w:rsidP="00AD498F">
      <w:pPr>
        <w:rPr>
          <w:rFonts w:ascii="Times New Roman" w:hAnsi="Times New Roman" w:cs="Times New Roman"/>
          <w:lang w:val="sr-Cyrl-RS"/>
        </w:rPr>
      </w:pPr>
    </w:p>
    <w:p w14:paraId="28C6EF22" w14:textId="76CE7C4D" w:rsidR="0012509C" w:rsidRDefault="0012509C" w:rsidP="00680277">
      <w:pPr>
        <w:pStyle w:val="Cmsor3"/>
        <w:jc w:val="left"/>
        <w:rPr>
          <w:rFonts w:eastAsiaTheme="minorHAnsi" w:cs="Times New Roman"/>
          <w:b w:val="0"/>
          <w:bCs w:val="0"/>
          <w:color w:val="auto"/>
          <w:sz w:val="22"/>
          <w:lang w:val="sr-Cyrl-RS"/>
        </w:rPr>
      </w:pPr>
      <w:bookmarkStart w:id="12" w:name="_Toc66701211"/>
    </w:p>
    <w:p w14:paraId="6A8381B8" w14:textId="77777777" w:rsidR="00680277" w:rsidRPr="00680277" w:rsidRDefault="00680277" w:rsidP="00680277">
      <w:pPr>
        <w:rPr>
          <w:lang w:val="sr-Cyrl-RS"/>
        </w:rPr>
      </w:pPr>
    </w:p>
    <w:p w14:paraId="291AA125" w14:textId="71496C26" w:rsidR="00AD498F" w:rsidRPr="00CC529A" w:rsidRDefault="00FA530B" w:rsidP="00541465">
      <w:pPr>
        <w:pStyle w:val="Cmsor3"/>
        <w:rPr>
          <w:szCs w:val="24"/>
          <w:lang w:val="sr-Cyrl-RS"/>
        </w:rPr>
      </w:pPr>
      <w:r w:rsidRPr="00CC529A">
        <w:rPr>
          <w:szCs w:val="24"/>
          <w:lang w:val="sr-Cyrl-RS"/>
        </w:rPr>
        <w:lastRenderedPageBreak/>
        <w:t>СЕДМИ РАЗРЕД</w:t>
      </w:r>
      <w:bookmarkEnd w:id="12"/>
    </w:p>
    <w:p w14:paraId="7342333D" w14:textId="6E8464BE" w:rsidR="00CC529A" w:rsidRDefault="00CC529A" w:rsidP="00970747">
      <w:pPr>
        <w:rPr>
          <w:rFonts w:ascii="Times New Roman" w:hAnsi="Times New Roman" w:cs="Times New Roman"/>
          <w:lang w:val="sr-Cyrl-RS"/>
        </w:rPr>
      </w:pPr>
    </w:p>
    <w:p w14:paraId="6819CE59" w14:textId="5DACF89C" w:rsidR="0042205D" w:rsidRDefault="0042205D" w:rsidP="001250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7454F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Настава се свакодневно остварује са целим одељењем, према редовном распореду часова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рви час почиње у 7:25 и часови трају 45</w:t>
      </w:r>
      <w:r w:rsidRPr="007454F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минут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.</w:t>
      </w:r>
    </w:p>
    <w:p w14:paraId="4FCA6B03" w14:textId="77777777" w:rsidR="0012509C" w:rsidRPr="0012509C" w:rsidRDefault="0012509C" w:rsidP="001250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8"/>
        <w:gridCol w:w="4845"/>
        <w:gridCol w:w="1382"/>
        <w:gridCol w:w="1288"/>
      </w:tblGrid>
      <w:tr w:rsidR="0042205D" w:rsidRPr="007454F0" w14:paraId="68C7E187" w14:textId="77777777" w:rsidTr="000C1EA8">
        <w:trPr>
          <w:trHeight w:val="360"/>
        </w:trPr>
        <w:tc>
          <w:tcPr>
            <w:tcW w:w="868" w:type="pct"/>
            <w:vMerge w:val="restart"/>
          </w:tcPr>
          <w:p w14:paraId="22FA82F1" w14:textId="77777777" w:rsidR="0042205D" w:rsidRPr="007454F0" w:rsidRDefault="0042205D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Ред.</w:t>
            </w:r>
          </w:p>
          <w:p w14:paraId="7F7E2F37" w14:textId="77777777" w:rsidR="0042205D" w:rsidRPr="007454F0" w:rsidRDefault="0042205D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број</w:t>
            </w:r>
          </w:p>
        </w:tc>
        <w:tc>
          <w:tcPr>
            <w:tcW w:w="2664" w:type="pct"/>
            <w:vMerge w:val="restart"/>
          </w:tcPr>
          <w:p w14:paraId="26E63EC1" w14:textId="77777777" w:rsidR="0042205D" w:rsidRPr="007454F0" w:rsidRDefault="0042205D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НАСТАВНИ ПРЕДМЕТИ</w:t>
            </w:r>
          </w:p>
        </w:tc>
        <w:tc>
          <w:tcPr>
            <w:tcW w:w="1468" w:type="pct"/>
            <w:gridSpan w:val="2"/>
          </w:tcPr>
          <w:p w14:paraId="6A0229A2" w14:textId="778CAB0C" w:rsidR="0042205D" w:rsidRPr="007454F0" w:rsidRDefault="0042205D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СЕДМИ</w:t>
            </w:r>
          </w:p>
          <w:p w14:paraId="70041C8B" w14:textId="77777777" w:rsidR="0042205D" w:rsidRPr="007454F0" w:rsidRDefault="0042205D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РАЗРЕД</w:t>
            </w:r>
          </w:p>
        </w:tc>
      </w:tr>
      <w:tr w:rsidR="0042205D" w:rsidRPr="007454F0" w14:paraId="0C262D03" w14:textId="77777777" w:rsidTr="000C1EA8">
        <w:trPr>
          <w:trHeight w:val="150"/>
        </w:trPr>
        <w:tc>
          <w:tcPr>
            <w:tcW w:w="868" w:type="pct"/>
            <w:vMerge/>
          </w:tcPr>
          <w:p w14:paraId="5723DA93" w14:textId="77777777" w:rsidR="0042205D" w:rsidRPr="007454F0" w:rsidRDefault="0042205D" w:rsidP="000C1EA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2664" w:type="pct"/>
            <w:vMerge/>
          </w:tcPr>
          <w:p w14:paraId="15850DC6" w14:textId="77777777" w:rsidR="0042205D" w:rsidRPr="007454F0" w:rsidRDefault="0042205D" w:rsidP="000C1EA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760" w:type="pct"/>
          </w:tcPr>
          <w:p w14:paraId="2C6E2CA3" w14:textId="77777777" w:rsidR="0042205D" w:rsidRPr="007454F0" w:rsidRDefault="0042205D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нед.</w:t>
            </w:r>
          </w:p>
        </w:tc>
        <w:tc>
          <w:tcPr>
            <w:tcW w:w="708" w:type="pct"/>
          </w:tcPr>
          <w:p w14:paraId="19B33C8A" w14:textId="77777777" w:rsidR="0042205D" w:rsidRPr="007454F0" w:rsidRDefault="0042205D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год.</w:t>
            </w:r>
          </w:p>
        </w:tc>
      </w:tr>
      <w:tr w:rsidR="0042205D" w:rsidRPr="007454F0" w14:paraId="7F08A72C" w14:textId="77777777" w:rsidTr="000C1EA8">
        <w:tc>
          <w:tcPr>
            <w:tcW w:w="868" w:type="pct"/>
          </w:tcPr>
          <w:p w14:paraId="2F998C61" w14:textId="77777777" w:rsidR="0042205D" w:rsidRPr="007454F0" w:rsidRDefault="0042205D" w:rsidP="000C1EA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1</w:t>
            </w:r>
          </w:p>
        </w:tc>
        <w:tc>
          <w:tcPr>
            <w:tcW w:w="2664" w:type="pct"/>
          </w:tcPr>
          <w:p w14:paraId="30AB393C" w14:textId="77777777" w:rsidR="0042205D" w:rsidRPr="007454F0" w:rsidRDefault="0042205D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54F0">
              <w:rPr>
                <w:rFonts w:ascii="Times New Roman" w:eastAsia="Times New Roman" w:hAnsi="Times New Roman" w:cs="Times New Roman"/>
              </w:rPr>
              <w:t>Мађарски језик</w:t>
            </w:r>
          </w:p>
        </w:tc>
        <w:tc>
          <w:tcPr>
            <w:tcW w:w="760" w:type="pct"/>
          </w:tcPr>
          <w:p w14:paraId="33BF7E07" w14:textId="77777777" w:rsidR="0042205D" w:rsidRPr="007454F0" w:rsidRDefault="0042205D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4</w:t>
            </w:r>
          </w:p>
        </w:tc>
        <w:tc>
          <w:tcPr>
            <w:tcW w:w="708" w:type="pct"/>
          </w:tcPr>
          <w:p w14:paraId="5452941B" w14:textId="77777777" w:rsidR="0042205D" w:rsidRPr="007454F0" w:rsidRDefault="0042205D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144</w:t>
            </w:r>
          </w:p>
        </w:tc>
      </w:tr>
      <w:tr w:rsidR="0042205D" w:rsidRPr="007454F0" w14:paraId="77E89BF9" w14:textId="77777777" w:rsidTr="000C1EA8">
        <w:tc>
          <w:tcPr>
            <w:tcW w:w="868" w:type="pct"/>
          </w:tcPr>
          <w:p w14:paraId="0A023B3F" w14:textId="77777777" w:rsidR="0042205D" w:rsidRPr="007454F0" w:rsidRDefault="0042205D" w:rsidP="000C1EA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2.</w:t>
            </w:r>
          </w:p>
        </w:tc>
        <w:tc>
          <w:tcPr>
            <w:tcW w:w="2664" w:type="pct"/>
          </w:tcPr>
          <w:p w14:paraId="12A7A7E5" w14:textId="77777777" w:rsidR="0042205D" w:rsidRPr="007454F0" w:rsidRDefault="0042205D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Српски као нематерњи језик</w:t>
            </w:r>
          </w:p>
        </w:tc>
        <w:tc>
          <w:tcPr>
            <w:tcW w:w="760" w:type="pct"/>
          </w:tcPr>
          <w:p w14:paraId="44E0C506" w14:textId="77777777" w:rsidR="0042205D" w:rsidRPr="007454F0" w:rsidRDefault="0042205D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3</w:t>
            </w:r>
          </w:p>
        </w:tc>
        <w:tc>
          <w:tcPr>
            <w:tcW w:w="708" w:type="pct"/>
          </w:tcPr>
          <w:p w14:paraId="7DF33FEE" w14:textId="77777777" w:rsidR="0042205D" w:rsidRPr="007454F0" w:rsidRDefault="0042205D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108</w:t>
            </w:r>
          </w:p>
        </w:tc>
      </w:tr>
      <w:tr w:rsidR="0042205D" w:rsidRPr="007454F0" w14:paraId="301B9D33" w14:textId="77777777" w:rsidTr="000C1EA8">
        <w:tc>
          <w:tcPr>
            <w:tcW w:w="868" w:type="pct"/>
          </w:tcPr>
          <w:p w14:paraId="31B48BE1" w14:textId="77777777" w:rsidR="0042205D" w:rsidRPr="007454F0" w:rsidRDefault="0042205D" w:rsidP="000C1EA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3.</w:t>
            </w:r>
          </w:p>
        </w:tc>
        <w:tc>
          <w:tcPr>
            <w:tcW w:w="2664" w:type="pct"/>
          </w:tcPr>
          <w:p w14:paraId="76670A48" w14:textId="77777777" w:rsidR="0042205D" w:rsidRPr="007454F0" w:rsidRDefault="0042205D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Страни језик/ Енглески језик</w:t>
            </w:r>
          </w:p>
        </w:tc>
        <w:tc>
          <w:tcPr>
            <w:tcW w:w="760" w:type="pct"/>
          </w:tcPr>
          <w:p w14:paraId="6A025A4C" w14:textId="77777777" w:rsidR="0042205D" w:rsidRPr="007454F0" w:rsidRDefault="0042205D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2</w:t>
            </w:r>
          </w:p>
        </w:tc>
        <w:tc>
          <w:tcPr>
            <w:tcW w:w="708" w:type="pct"/>
          </w:tcPr>
          <w:p w14:paraId="774F1668" w14:textId="77777777" w:rsidR="0042205D" w:rsidRPr="007454F0" w:rsidRDefault="0042205D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72</w:t>
            </w:r>
          </w:p>
        </w:tc>
      </w:tr>
      <w:tr w:rsidR="0042205D" w:rsidRPr="007454F0" w14:paraId="0F3CD989" w14:textId="77777777" w:rsidTr="000C1EA8">
        <w:tc>
          <w:tcPr>
            <w:tcW w:w="868" w:type="pct"/>
          </w:tcPr>
          <w:p w14:paraId="2E6A8C76" w14:textId="77777777" w:rsidR="0042205D" w:rsidRPr="007454F0" w:rsidRDefault="0042205D" w:rsidP="000C1EA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4.</w:t>
            </w:r>
          </w:p>
        </w:tc>
        <w:tc>
          <w:tcPr>
            <w:tcW w:w="2664" w:type="pct"/>
          </w:tcPr>
          <w:p w14:paraId="489B6A07" w14:textId="77777777" w:rsidR="0042205D" w:rsidRPr="007454F0" w:rsidRDefault="0042205D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Математика</w:t>
            </w:r>
          </w:p>
        </w:tc>
        <w:tc>
          <w:tcPr>
            <w:tcW w:w="760" w:type="pct"/>
          </w:tcPr>
          <w:p w14:paraId="0D3F5C3F" w14:textId="77777777" w:rsidR="0042205D" w:rsidRPr="007454F0" w:rsidRDefault="0042205D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4</w:t>
            </w:r>
          </w:p>
        </w:tc>
        <w:tc>
          <w:tcPr>
            <w:tcW w:w="708" w:type="pct"/>
          </w:tcPr>
          <w:p w14:paraId="52C29E39" w14:textId="77777777" w:rsidR="0042205D" w:rsidRPr="007454F0" w:rsidRDefault="0042205D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144</w:t>
            </w:r>
          </w:p>
        </w:tc>
      </w:tr>
      <w:tr w:rsidR="0042205D" w:rsidRPr="007454F0" w14:paraId="646E8DE6" w14:textId="77777777" w:rsidTr="000C1EA8">
        <w:tc>
          <w:tcPr>
            <w:tcW w:w="868" w:type="pct"/>
          </w:tcPr>
          <w:p w14:paraId="2C7214AB" w14:textId="77777777" w:rsidR="0042205D" w:rsidRPr="007454F0" w:rsidRDefault="0042205D" w:rsidP="000C1EA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5.</w:t>
            </w:r>
          </w:p>
        </w:tc>
        <w:tc>
          <w:tcPr>
            <w:tcW w:w="2664" w:type="pct"/>
          </w:tcPr>
          <w:p w14:paraId="2F8FAAEE" w14:textId="77777777" w:rsidR="0042205D" w:rsidRPr="007454F0" w:rsidRDefault="0042205D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Ликовна култура</w:t>
            </w:r>
          </w:p>
        </w:tc>
        <w:tc>
          <w:tcPr>
            <w:tcW w:w="760" w:type="pct"/>
          </w:tcPr>
          <w:p w14:paraId="359D38E4" w14:textId="77777777" w:rsidR="0042205D" w:rsidRPr="007454F0" w:rsidRDefault="0042205D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1</w:t>
            </w:r>
          </w:p>
        </w:tc>
        <w:tc>
          <w:tcPr>
            <w:tcW w:w="708" w:type="pct"/>
          </w:tcPr>
          <w:p w14:paraId="6B9C40CB" w14:textId="77777777" w:rsidR="0042205D" w:rsidRPr="007454F0" w:rsidRDefault="0042205D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36</w:t>
            </w:r>
          </w:p>
        </w:tc>
      </w:tr>
      <w:tr w:rsidR="0042205D" w:rsidRPr="007454F0" w14:paraId="577C6165" w14:textId="77777777" w:rsidTr="000C1EA8">
        <w:tc>
          <w:tcPr>
            <w:tcW w:w="868" w:type="pct"/>
          </w:tcPr>
          <w:p w14:paraId="0046AEF7" w14:textId="77777777" w:rsidR="0042205D" w:rsidRPr="007454F0" w:rsidRDefault="0042205D" w:rsidP="000C1EA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6</w:t>
            </w: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</w:tc>
        <w:tc>
          <w:tcPr>
            <w:tcW w:w="2664" w:type="pct"/>
          </w:tcPr>
          <w:p w14:paraId="32B2D741" w14:textId="77777777" w:rsidR="0042205D" w:rsidRPr="007454F0" w:rsidRDefault="0042205D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Физичко и здравствено васпитање</w:t>
            </w:r>
          </w:p>
        </w:tc>
        <w:tc>
          <w:tcPr>
            <w:tcW w:w="760" w:type="pct"/>
          </w:tcPr>
          <w:p w14:paraId="11F8A1D3" w14:textId="77777777" w:rsidR="0042205D" w:rsidRPr="007454F0" w:rsidRDefault="0042205D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2</w:t>
            </w:r>
          </w:p>
        </w:tc>
        <w:tc>
          <w:tcPr>
            <w:tcW w:w="708" w:type="pct"/>
          </w:tcPr>
          <w:p w14:paraId="0A64C8EA" w14:textId="77777777" w:rsidR="0042205D" w:rsidRPr="007454F0" w:rsidRDefault="0042205D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72</w:t>
            </w:r>
          </w:p>
        </w:tc>
      </w:tr>
      <w:tr w:rsidR="0042205D" w:rsidRPr="007454F0" w14:paraId="1860C5A7" w14:textId="77777777" w:rsidTr="000C1EA8">
        <w:tc>
          <w:tcPr>
            <w:tcW w:w="868" w:type="pct"/>
          </w:tcPr>
          <w:p w14:paraId="59B135DC" w14:textId="77777777" w:rsidR="0042205D" w:rsidRPr="007454F0" w:rsidRDefault="0042205D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     7</w:t>
            </w: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</w:tc>
        <w:tc>
          <w:tcPr>
            <w:tcW w:w="2664" w:type="pct"/>
          </w:tcPr>
          <w:p w14:paraId="7E6C0E69" w14:textId="77777777" w:rsidR="0042205D" w:rsidRPr="007454F0" w:rsidRDefault="0042205D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Верска настава/Грађанско васпитање</w:t>
            </w:r>
          </w:p>
        </w:tc>
        <w:tc>
          <w:tcPr>
            <w:tcW w:w="760" w:type="pct"/>
          </w:tcPr>
          <w:p w14:paraId="1271DC04" w14:textId="77777777" w:rsidR="0042205D" w:rsidRPr="007454F0" w:rsidRDefault="0042205D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1</w:t>
            </w:r>
          </w:p>
        </w:tc>
        <w:tc>
          <w:tcPr>
            <w:tcW w:w="708" w:type="pct"/>
          </w:tcPr>
          <w:p w14:paraId="35124152" w14:textId="77777777" w:rsidR="0042205D" w:rsidRPr="007454F0" w:rsidRDefault="0042205D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36</w:t>
            </w:r>
          </w:p>
        </w:tc>
      </w:tr>
      <w:tr w:rsidR="0042205D" w:rsidRPr="007454F0" w14:paraId="3D9608CA" w14:textId="77777777" w:rsidTr="000C1EA8">
        <w:tc>
          <w:tcPr>
            <w:tcW w:w="868" w:type="pct"/>
          </w:tcPr>
          <w:p w14:paraId="538B497F" w14:textId="77777777" w:rsidR="0042205D" w:rsidRPr="007454F0" w:rsidRDefault="0042205D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8</w:t>
            </w: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</w:tc>
        <w:tc>
          <w:tcPr>
            <w:tcW w:w="2664" w:type="pct"/>
          </w:tcPr>
          <w:p w14:paraId="218F5EF6" w14:textId="77777777" w:rsidR="0042205D" w:rsidRPr="007454F0" w:rsidRDefault="0042205D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Музичка култура</w:t>
            </w:r>
          </w:p>
        </w:tc>
        <w:tc>
          <w:tcPr>
            <w:tcW w:w="760" w:type="pct"/>
          </w:tcPr>
          <w:p w14:paraId="143AC455" w14:textId="77777777" w:rsidR="0042205D" w:rsidRPr="007454F0" w:rsidRDefault="0042205D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1</w:t>
            </w:r>
          </w:p>
        </w:tc>
        <w:tc>
          <w:tcPr>
            <w:tcW w:w="708" w:type="pct"/>
          </w:tcPr>
          <w:p w14:paraId="2D8AB6DD" w14:textId="77777777" w:rsidR="0042205D" w:rsidRPr="007454F0" w:rsidRDefault="0042205D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36</w:t>
            </w:r>
          </w:p>
        </w:tc>
      </w:tr>
      <w:tr w:rsidR="0042205D" w:rsidRPr="007454F0" w14:paraId="6C392B06" w14:textId="77777777" w:rsidTr="000C1EA8">
        <w:tc>
          <w:tcPr>
            <w:tcW w:w="868" w:type="pct"/>
          </w:tcPr>
          <w:p w14:paraId="3FDBF251" w14:textId="77777777" w:rsidR="0042205D" w:rsidRPr="00C76207" w:rsidRDefault="0042205D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    9.</w:t>
            </w:r>
          </w:p>
        </w:tc>
        <w:tc>
          <w:tcPr>
            <w:tcW w:w="2664" w:type="pct"/>
          </w:tcPr>
          <w:p w14:paraId="73EBEB75" w14:textId="77777777" w:rsidR="0042205D" w:rsidRDefault="0042205D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Историја</w:t>
            </w:r>
          </w:p>
        </w:tc>
        <w:tc>
          <w:tcPr>
            <w:tcW w:w="760" w:type="pct"/>
          </w:tcPr>
          <w:p w14:paraId="3CB4E622" w14:textId="77777777" w:rsidR="0042205D" w:rsidRPr="007454F0" w:rsidRDefault="0042205D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2</w:t>
            </w:r>
          </w:p>
        </w:tc>
        <w:tc>
          <w:tcPr>
            <w:tcW w:w="708" w:type="pct"/>
          </w:tcPr>
          <w:p w14:paraId="02ED7F4C" w14:textId="77777777" w:rsidR="0042205D" w:rsidRPr="007454F0" w:rsidRDefault="0042205D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72</w:t>
            </w:r>
          </w:p>
        </w:tc>
      </w:tr>
      <w:tr w:rsidR="0042205D" w:rsidRPr="007454F0" w14:paraId="422C8980" w14:textId="77777777" w:rsidTr="000C1EA8">
        <w:tc>
          <w:tcPr>
            <w:tcW w:w="868" w:type="pct"/>
          </w:tcPr>
          <w:p w14:paraId="683469A9" w14:textId="77777777" w:rsidR="0042205D" w:rsidRDefault="0042205D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    10.</w:t>
            </w:r>
          </w:p>
        </w:tc>
        <w:tc>
          <w:tcPr>
            <w:tcW w:w="2664" w:type="pct"/>
          </w:tcPr>
          <w:p w14:paraId="3DC65921" w14:textId="77777777" w:rsidR="0042205D" w:rsidRDefault="0042205D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Географија</w:t>
            </w:r>
          </w:p>
        </w:tc>
        <w:tc>
          <w:tcPr>
            <w:tcW w:w="760" w:type="pct"/>
          </w:tcPr>
          <w:p w14:paraId="7D560D91" w14:textId="1D3C6FFE" w:rsidR="0042205D" w:rsidRDefault="0042205D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2 </w:t>
            </w:r>
          </w:p>
        </w:tc>
        <w:tc>
          <w:tcPr>
            <w:tcW w:w="708" w:type="pct"/>
          </w:tcPr>
          <w:p w14:paraId="695377EC" w14:textId="462DA098" w:rsidR="0042205D" w:rsidRDefault="0042205D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72</w:t>
            </w:r>
          </w:p>
        </w:tc>
      </w:tr>
      <w:tr w:rsidR="0042205D" w:rsidRPr="007454F0" w14:paraId="01CBF478" w14:textId="77777777" w:rsidTr="000C1EA8">
        <w:tc>
          <w:tcPr>
            <w:tcW w:w="868" w:type="pct"/>
          </w:tcPr>
          <w:p w14:paraId="41A3DB80" w14:textId="77777777" w:rsidR="0042205D" w:rsidRDefault="0042205D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    11.</w:t>
            </w:r>
          </w:p>
        </w:tc>
        <w:tc>
          <w:tcPr>
            <w:tcW w:w="2664" w:type="pct"/>
          </w:tcPr>
          <w:p w14:paraId="46289BD6" w14:textId="77777777" w:rsidR="0042205D" w:rsidRDefault="0042205D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Биологија</w:t>
            </w:r>
          </w:p>
        </w:tc>
        <w:tc>
          <w:tcPr>
            <w:tcW w:w="760" w:type="pct"/>
          </w:tcPr>
          <w:p w14:paraId="1EEF2E85" w14:textId="77777777" w:rsidR="0042205D" w:rsidRDefault="0042205D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2</w:t>
            </w:r>
          </w:p>
        </w:tc>
        <w:tc>
          <w:tcPr>
            <w:tcW w:w="708" w:type="pct"/>
          </w:tcPr>
          <w:p w14:paraId="58D86C9F" w14:textId="77777777" w:rsidR="0042205D" w:rsidRDefault="0042205D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72</w:t>
            </w:r>
          </w:p>
        </w:tc>
      </w:tr>
      <w:tr w:rsidR="0042205D" w:rsidRPr="007454F0" w14:paraId="59F06537" w14:textId="77777777" w:rsidTr="000C1EA8">
        <w:tc>
          <w:tcPr>
            <w:tcW w:w="868" w:type="pct"/>
          </w:tcPr>
          <w:p w14:paraId="086E57DE" w14:textId="77777777" w:rsidR="0042205D" w:rsidRDefault="0042205D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   12.</w:t>
            </w:r>
          </w:p>
        </w:tc>
        <w:tc>
          <w:tcPr>
            <w:tcW w:w="2664" w:type="pct"/>
          </w:tcPr>
          <w:p w14:paraId="0C2DA2F1" w14:textId="77777777" w:rsidR="0042205D" w:rsidRDefault="0042205D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Техничко и информатичко образовање</w:t>
            </w:r>
          </w:p>
        </w:tc>
        <w:tc>
          <w:tcPr>
            <w:tcW w:w="760" w:type="pct"/>
          </w:tcPr>
          <w:p w14:paraId="4DD0A001" w14:textId="77777777" w:rsidR="0042205D" w:rsidRDefault="0042205D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2</w:t>
            </w:r>
          </w:p>
        </w:tc>
        <w:tc>
          <w:tcPr>
            <w:tcW w:w="708" w:type="pct"/>
          </w:tcPr>
          <w:p w14:paraId="5797143E" w14:textId="77777777" w:rsidR="0042205D" w:rsidRDefault="0042205D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72</w:t>
            </w:r>
          </w:p>
        </w:tc>
      </w:tr>
      <w:tr w:rsidR="0042205D" w:rsidRPr="007454F0" w14:paraId="47464EEC" w14:textId="77777777" w:rsidTr="000C1EA8">
        <w:tc>
          <w:tcPr>
            <w:tcW w:w="868" w:type="pct"/>
          </w:tcPr>
          <w:p w14:paraId="7667CEE3" w14:textId="77777777" w:rsidR="0042205D" w:rsidRDefault="0042205D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   13.</w:t>
            </w:r>
          </w:p>
        </w:tc>
        <w:tc>
          <w:tcPr>
            <w:tcW w:w="2664" w:type="pct"/>
          </w:tcPr>
          <w:p w14:paraId="0778C77D" w14:textId="77777777" w:rsidR="0042205D" w:rsidRDefault="0042205D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Физика</w:t>
            </w:r>
          </w:p>
        </w:tc>
        <w:tc>
          <w:tcPr>
            <w:tcW w:w="760" w:type="pct"/>
          </w:tcPr>
          <w:p w14:paraId="3F89C4FA" w14:textId="77777777" w:rsidR="0042205D" w:rsidRDefault="0042205D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2</w:t>
            </w:r>
          </w:p>
        </w:tc>
        <w:tc>
          <w:tcPr>
            <w:tcW w:w="708" w:type="pct"/>
          </w:tcPr>
          <w:p w14:paraId="23567800" w14:textId="77777777" w:rsidR="0042205D" w:rsidRDefault="0042205D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72</w:t>
            </w:r>
          </w:p>
        </w:tc>
      </w:tr>
      <w:tr w:rsidR="0042205D" w:rsidRPr="007454F0" w14:paraId="3293E2E7" w14:textId="77777777" w:rsidTr="000C1EA8">
        <w:tc>
          <w:tcPr>
            <w:tcW w:w="868" w:type="pct"/>
          </w:tcPr>
          <w:p w14:paraId="64C42190" w14:textId="5D14A2BB" w:rsidR="0042205D" w:rsidRDefault="0042205D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  14.</w:t>
            </w:r>
          </w:p>
        </w:tc>
        <w:tc>
          <w:tcPr>
            <w:tcW w:w="2664" w:type="pct"/>
          </w:tcPr>
          <w:p w14:paraId="534879C3" w14:textId="392A8B06" w:rsidR="0042205D" w:rsidRDefault="0042205D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Хемија</w:t>
            </w:r>
          </w:p>
        </w:tc>
        <w:tc>
          <w:tcPr>
            <w:tcW w:w="760" w:type="pct"/>
          </w:tcPr>
          <w:p w14:paraId="1E740FA0" w14:textId="30243D5F" w:rsidR="0042205D" w:rsidRDefault="0042205D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2</w:t>
            </w:r>
          </w:p>
        </w:tc>
        <w:tc>
          <w:tcPr>
            <w:tcW w:w="708" w:type="pct"/>
          </w:tcPr>
          <w:p w14:paraId="6588222C" w14:textId="087E9F35" w:rsidR="0042205D" w:rsidRDefault="0042205D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72</w:t>
            </w:r>
          </w:p>
        </w:tc>
      </w:tr>
    </w:tbl>
    <w:p w14:paraId="71E7912E" w14:textId="77777777" w:rsidR="00C5231C" w:rsidRDefault="00C5231C" w:rsidP="00CC529A">
      <w:pPr>
        <w:jc w:val="center"/>
        <w:rPr>
          <w:rFonts w:ascii="Times New Roman" w:hAnsi="Times New Roman" w:cs="Times New Roman"/>
          <w:b/>
          <w:bCs/>
          <w:lang w:val="sr-Cyrl-RS"/>
        </w:rPr>
      </w:pPr>
    </w:p>
    <w:p w14:paraId="25A3719B" w14:textId="2F158EF1" w:rsidR="00CC529A" w:rsidRDefault="00CC529A" w:rsidP="00541465">
      <w:pPr>
        <w:pStyle w:val="Cmsor3"/>
        <w:rPr>
          <w:lang w:val="sr-Cyrl-RS"/>
        </w:rPr>
      </w:pPr>
      <w:bookmarkStart w:id="13" w:name="_Toc66701212"/>
      <w:r w:rsidRPr="00CC529A">
        <w:rPr>
          <w:lang w:val="sr-Cyrl-RS"/>
        </w:rPr>
        <w:t>ОСМИ РАЗРЕД</w:t>
      </w:r>
      <w:bookmarkEnd w:id="13"/>
    </w:p>
    <w:p w14:paraId="6919788F" w14:textId="77777777" w:rsidR="0042205D" w:rsidRPr="0042205D" w:rsidRDefault="0042205D" w:rsidP="0042205D">
      <w:pPr>
        <w:rPr>
          <w:lang w:val="sr-Cyrl-RS"/>
        </w:rPr>
      </w:pPr>
    </w:p>
    <w:p w14:paraId="416E9DC7" w14:textId="77777777" w:rsidR="0042205D" w:rsidRDefault="0042205D" w:rsidP="004220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7454F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Настава се свакодневно остварује са целим одељењем, према редовном распореду часова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рви час почиње у 7:25 и часови трају 45</w:t>
      </w:r>
      <w:r w:rsidRPr="007454F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минут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.</w:t>
      </w:r>
    </w:p>
    <w:p w14:paraId="4BA7C278" w14:textId="77777777" w:rsidR="0042205D" w:rsidRDefault="0042205D" w:rsidP="0042205D">
      <w:pPr>
        <w:rPr>
          <w:rFonts w:ascii="Times New Roman" w:hAnsi="Times New Roman" w:cs="Times New Roman"/>
          <w:lang w:val="sr-Cyrl-RS"/>
        </w:rPr>
      </w:pPr>
    </w:p>
    <w:tbl>
      <w:tblPr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8"/>
        <w:gridCol w:w="4845"/>
        <w:gridCol w:w="1382"/>
        <w:gridCol w:w="1288"/>
      </w:tblGrid>
      <w:tr w:rsidR="0042205D" w:rsidRPr="007454F0" w14:paraId="1CC34444" w14:textId="77777777" w:rsidTr="000C1EA8">
        <w:trPr>
          <w:trHeight w:val="360"/>
        </w:trPr>
        <w:tc>
          <w:tcPr>
            <w:tcW w:w="868" w:type="pct"/>
            <w:vMerge w:val="restart"/>
          </w:tcPr>
          <w:p w14:paraId="7DDC5400" w14:textId="77777777" w:rsidR="0042205D" w:rsidRPr="007454F0" w:rsidRDefault="0042205D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Ред.</w:t>
            </w:r>
          </w:p>
          <w:p w14:paraId="088F7F1C" w14:textId="77777777" w:rsidR="0042205D" w:rsidRPr="007454F0" w:rsidRDefault="0042205D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број</w:t>
            </w:r>
          </w:p>
        </w:tc>
        <w:tc>
          <w:tcPr>
            <w:tcW w:w="2664" w:type="pct"/>
            <w:vMerge w:val="restart"/>
          </w:tcPr>
          <w:p w14:paraId="040C196F" w14:textId="77777777" w:rsidR="0042205D" w:rsidRPr="007454F0" w:rsidRDefault="0042205D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НАСТАВНИ ПРЕДМЕТИ</w:t>
            </w:r>
          </w:p>
        </w:tc>
        <w:tc>
          <w:tcPr>
            <w:tcW w:w="1468" w:type="pct"/>
            <w:gridSpan w:val="2"/>
          </w:tcPr>
          <w:p w14:paraId="5F387D02" w14:textId="13D6B61F" w:rsidR="0042205D" w:rsidRPr="007454F0" w:rsidRDefault="0042205D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ОСМИ</w:t>
            </w:r>
          </w:p>
          <w:p w14:paraId="15208CB9" w14:textId="77777777" w:rsidR="0042205D" w:rsidRPr="007454F0" w:rsidRDefault="0042205D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РАЗРЕД</w:t>
            </w:r>
          </w:p>
        </w:tc>
      </w:tr>
      <w:tr w:rsidR="0042205D" w:rsidRPr="007454F0" w14:paraId="0DE7578A" w14:textId="77777777" w:rsidTr="000C1EA8">
        <w:trPr>
          <w:trHeight w:val="150"/>
        </w:trPr>
        <w:tc>
          <w:tcPr>
            <w:tcW w:w="868" w:type="pct"/>
            <w:vMerge/>
          </w:tcPr>
          <w:p w14:paraId="0A1E9AE1" w14:textId="77777777" w:rsidR="0042205D" w:rsidRPr="007454F0" w:rsidRDefault="0042205D" w:rsidP="000C1EA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2664" w:type="pct"/>
            <w:vMerge/>
          </w:tcPr>
          <w:p w14:paraId="532869BA" w14:textId="77777777" w:rsidR="0042205D" w:rsidRPr="007454F0" w:rsidRDefault="0042205D" w:rsidP="000C1EA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760" w:type="pct"/>
          </w:tcPr>
          <w:p w14:paraId="506CE30E" w14:textId="77777777" w:rsidR="0042205D" w:rsidRPr="007454F0" w:rsidRDefault="0042205D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нед.</w:t>
            </w:r>
          </w:p>
        </w:tc>
        <w:tc>
          <w:tcPr>
            <w:tcW w:w="708" w:type="pct"/>
          </w:tcPr>
          <w:p w14:paraId="7C4F6BCB" w14:textId="77777777" w:rsidR="0042205D" w:rsidRPr="007454F0" w:rsidRDefault="0042205D" w:rsidP="000C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год.</w:t>
            </w:r>
          </w:p>
        </w:tc>
      </w:tr>
      <w:tr w:rsidR="0032617F" w:rsidRPr="007454F0" w14:paraId="21FA5F67" w14:textId="77777777" w:rsidTr="000C1EA8">
        <w:tc>
          <w:tcPr>
            <w:tcW w:w="868" w:type="pct"/>
          </w:tcPr>
          <w:p w14:paraId="7F16084B" w14:textId="77777777" w:rsidR="0032617F" w:rsidRPr="007454F0" w:rsidRDefault="0032617F" w:rsidP="0032617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1</w:t>
            </w:r>
          </w:p>
        </w:tc>
        <w:tc>
          <w:tcPr>
            <w:tcW w:w="2664" w:type="pct"/>
          </w:tcPr>
          <w:p w14:paraId="0B492A2C" w14:textId="77777777" w:rsidR="0032617F" w:rsidRPr="007454F0" w:rsidRDefault="0032617F" w:rsidP="003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54F0">
              <w:rPr>
                <w:rFonts w:ascii="Times New Roman" w:eastAsia="Times New Roman" w:hAnsi="Times New Roman" w:cs="Times New Roman"/>
              </w:rPr>
              <w:t>Мађарски језик</w:t>
            </w:r>
          </w:p>
        </w:tc>
        <w:tc>
          <w:tcPr>
            <w:tcW w:w="760" w:type="pct"/>
          </w:tcPr>
          <w:p w14:paraId="10E39674" w14:textId="5622BBA1" w:rsidR="0032617F" w:rsidRPr="007454F0" w:rsidRDefault="0032617F" w:rsidP="003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4</w:t>
            </w:r>
          </w:p>
        </w:tc>
        <w:tc>
          <w:tcPr>
            <w:tcW w:w="708" w:type="pct"/>
          </w:tcPr>
          <w:p w14:paraId="060FAA06" w14:textId="0D84F52B" w:rsidR="0032617F" w:rsidRPr="007454F0" w:rsidRDefault="0032617F" w:rsidP="003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144</w:t>
            </w:r>
          </w:p>
        </w:tc>
      </w:tr>
      <w:tr w:rsidR="0032617F" w:rsidRPr="007454F0" w14:paraId="459B40DC" w14:textId="77777777" w:rsidTr="000C1EA8">
        <w:tc>
          <w:tcPr>
            <w:tcW w:w="868" w:type="pct"/>
          </w:tcPr>
          <w:p w14:paraId="1D2AC73D" w14:textId="77777777" w:rsidR="0032617F" w:rsidRPr="007454F0" w:rsidRDefault="0032617F" w:rsidP="0032617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2.</w:t>
            </w:r>
          </w:p>
        </w:tc>
        <w:tc>
          <w:tcPr>
            <w:tcW w:w="2664" w:type="pct"/>
          </w:tcPr>
          <w:p w14:paraId="0D2A3A51" w14:textId="77777777" w:rsidR="0032617F" w:rsidRPr="007454F0" w:rsidRDefault="0032617F" w:rsidP="003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Српски као нематерњи језик</w:t>
            </w:r>
          </w:p>
        </w:tc>
        <w:tc>
          <w:tcPr>
            <w:tcW w:w="760" w:type="pct"/>
          </w:tcPr>
          <w:p w14:paraId="280BF006" w14:textId="40BE38C1" w:rsidR="0032617F" w:rsidRPr="007454F0" w:rsidRDefault="0032617F" w:rsidP="003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3</w:t>
            </w:r>
          </w:p>
        </w:tc>
        <w:tc>
          <w:tcPr>
            <w:tcW w:w="708" w:type="pct"/>
          </w:tcPr>
          <w:p w14:paraId="6D03CB4D" w14:textId="5C941E8D" w:rsidR="0032617F" w:rsidRPr="007454F0" w:rsidRDefault="0032617F" w:rsidP="003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108</w:t>
            </w:r>
          </w:p>
        </w:tc>
      </w:tr>
      <w:tr w:rsidR="0032617F" w:rsidRPr="007454F0" w14:paraId="79A790D4" w14:textId="77777777" w:rsidTr="000C1EA8">
        <w:tc>
          <w:tcPr>
            <w:tcW w:w="868" w:type="pct"/>
          </w:tcPr>
          <w:p w14:paraId="7014035F" w14:textId="77777777" w:rsidR="0032617F" w:rsidRPr="007454F0" w:rsidRDefault="0032617F" w:rsidP="0032617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3.</w:t>
            </w:r>
          </w:p>
        </w:tc>
        <w:tc>
          <w:tcPr>
            <w:tcW w:w="2664" w:type="pct"/>
          </w:tcPr>
          <w:p w14:paraId="4AD25058" w14:textId="77777777" w:rsidR="0032617F" w:rsidRPr="007454F0" w:rsidRDefault="0032617F" w:rsidP="003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Страни језик/ Енглески језик</w:t>
            </w:r>
          </w:p>
        </w:tc>
        <w:tc>
          <w:tcPr>
            <w:tcW w:w="760" w:type="pct"/>
          </w:tcPr>
          <w:p w14:paraId="01610B20" w14:textId="3964EA47" w:rsidR="0032617F" w:rsidRPr="007454F0" w:rsidRDefault="0032617F" w:rsidP="003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2</w:t>
            </w:r>
          </w:p>
        </w:tc>
        <w:tc>
          <w:tcPr>
            <w:tcW w:w="708" w:type="pct"/>
          </w:tcPr>
          <w:p w14:paraId="02F48539" w14:textId="6F7C8493" w:rsidR="0032617F" w:rsidRPr="007454F0" w:rsidRDefault="0032617F" w:rsidP="003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72</w:t>
            </w:r>
          </w:p>
        </w:tc>
      </w:tr>
      <w:tr w:rsidR="0032617F" w:rsidRPr="007454F0" w14:paraId="4E3D34A7" w14:textId="77777777" w:rsidTr="000C1EA8">
        <w:tc>
          <w:tcPr>
            <w:tcW w:w="868" w:type="pct"/>
          </w:tcPr>
          <w:p w14:paraId="2C6C1867" w14:textId="77777777" w:rsidR="0032617F" w:rsidRPr="007454F0" w:rsidRDefault="0032617F" w:rsidP="0032617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4.</w:t>
            </w:r>
          </w:p>
        </w:tc>
        <w:tc>
          <w:tcPr>
            <w:tcW w:w="2664" w:type="pct"/>
          </w:tcPr>
          <w:p w14:paraId="49F0EAA1" w14:textId="77777777" w:rsidR="0032617F" w:rsidRPr="007454F0" w:rsidRDefault="0032617F" w:rsidP="003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Математика</w:t>
            </w:r>
          </w:p>
        </w:tc>
        <w:tc>
          <w:tcPr>
            <w:tcW w:w="760" w:type="pct"/>
          </w:tcPr>
          <w:p w14:paraId="3A65F9B5" w14:textId="16F6F2FE" w:rsidR="0032617F" w:rsidRPr="007454F0" w:rsidRDefault="0032617F" w:rsidP="003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4</w:t>
            </w:r>
          </w:p>
        </w:tc>
        <w:tc>
          <w:tcPr>
            <w:tcW w:w="708" w:type="pct"/>
          </w:tcPr>
          <w:p w14:paraId="752958B6" w14:textId="1AD4A9DB" w:rsidR="0032617F" w:rsidRPr="007454F0" w:rsidRDefault="0032617F" w:rsidP="003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144</w:t>
            </w:r>
          </w:p>
        </w:tc>
      </w:tr>
      <w:tr w:rsidR="0032617F" w:rsidRPr="007454F0" w14:paraId="0548EDBC" w14:textId="77777777" w:rsidTr="000C1EA8">
        <w:tc>
          <w:tcPr>
            <w:tcW w:w="868" w:type="pct"/>
          </w:tcPr>
          <w:p w14:paraId="1D19D24C" w14:textId="77777777" w:rsidR="0032617F" w:rsidRPr="007454F0" w:rsidRDefault="0032617F" w:rsidP="0032617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5.</w:t>
            </w:r>
          </w:p>
        </w:tc>
        <w:tc>
          <w:tcPr>
            <w:tcW w:w="2664" w:type="pct"/>
          </w:tcPr>
          <w:p w14:paraId="02A5691B" w14:textId="77777777" w:rsidR="0032617F" w:rsidRPr="007454F0" w:rsidRDefault="0032617F" w:rsidP="003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Ликовна култура</w:t>
            </w:r>
          </w:p>
        </w:tc>
        <w:tc>
          <w:tcPr>
            <w:tcW w:w="760" w:type="pct"/>
          </w:tcPr>
          <w:p w14:paraId="1EBDECD4" w14:textId="6B84F725" w:rsidR="0032617F" w:rsidRPr="007454F0" w:rsidRDefault="0032617F" w:rsidP="003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1</w:t>
            </w:r>
          </w:p>
        </w:tc>
        <w:tc>
          <w:tcPr>
            <w:tcW w:w="708" w:type="pct"/>
          </w:tcPr>
          <w:p w14:paraId="77334773" w14:textId="670A364F" w:rsidR="0032617F" w:rsidRPr="007454F0" w:rsidRDefault="0032617F" w:rsidP="003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36</w:t>
            </w:r>
          </w:p>
        </w:tc>
      </w:tr>
      <w:tr w:rsidR="0032617F" w:rsidRPr="007454F0" w14:paraId="1B555AA5" w14:textId="77777777" w:rsidTr="000C1EA8">
        <w:tc>
          <w:tcPr>
            <w:tcW w:w="868" w:type="pct"/>
          </w:tcPr>
          <w:p w14:paraId="59D4E896" w14:textId="77777777" w:rsidR="0032617F" w:rsidRPr="007454F0" w:rsidRDefault="0032617F" w:rsidP="0032617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6</w:t>
            </w: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</w:tc>
        <w:tc>
          <w:tcPr>
            <w:tcW w:w="2664" w:type="pct"/>
          </w:tcPr>
          <w:p w14:paraId="57EBB189" w14:textId="77777777" w:rsidR="0032617F" w:rsidRPr="007454F0" w:rsidRDefault="0032617F" w:rsidP="003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Физичко и здравствено васпитање</w:t>
            </w:r>
          </w:p>
        </w:tc>
        <w:tc>
          <w:tcPr>
            <w:tcW w:w="760" w:type="pct"/>
          </w:tcPr>
          <w:p w14:paraId="0806B5F5" w14:textId="0DD255E2" w:rsidR="0032617F" w:rsidRPr="007454F0" w:rsidRDefault="0032617F" w:rsidP="003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2</w:t>
            </w:r>
          </w:p>
        </w:tc>
        <w:tc>
          <w:tcPr>
            <w:tcW w:w="708" w:type="pct"/>
          </w:tcPr>
          <w:p w14:paraId="047F1BAC" w14:textId="59358921" w:rsidR="0032617F" w:rsidRPr="007454F0" w:rsidRDefault="0032617F" w:rsidP="003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72</w:t>
            </w:r>
          </w:p>
        </w:tc>
      </w:tr>
      <w:tr w:rsidR="0032617F" w:rsidRPr="007454F0" w14:paraId="185ED6AB" w14:textId="77777777" w:rsidTr="000C1EA8">
        <w:tc>
          <w:tcPr>
            <w:tcW w:w="868" w:type="pct"/>
          </w:tcPr>
          <w:p w14:paraId="34833885" w14:textId="77777777" w:rsidR="0032617F" w:rsidRPr="007454F0" w:rsidRDefault="0032617F" w:rsidP="003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     7</w:t>
            </w: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</w:tc>
        <w:tc>
          <w:tcPr>
            <w:tcW w:w="2664" w:type="pct"/>
          </w:tcPr>
          <w:p w14:paraId="291C1238" w14:textId="77777777" w:rsidR="0032617F" w:rsidRPr="007454F0" w:rsidRDefault="0032617F" w:rsidP="003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Верска настава/Грађанско васпитање</w:t>
            </w:r>
          </w:p>
        </w:tc>
        <w:tc>
          <w:tcPr>
            <w:tcW w:w="760" w:type="pct"/>
          </w:tcPr>
          <w:p w14:paraId="34F3C842" w14:textId="75DAA282" w:rsidR="0032617F" w:rsidRPr="007454F0" w:rsidRDefault="0032617F" w:rsidP="003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1</w:t>
            </w:r>
          </w:p>
        </w:tc>
        <w:tc>
          <w:tcPr>
            <w:tcW w:w="708" w:type="pct"/>
          </w:tcPr>
          <w:p w14:paraId="0756649F" w14:textId="5F99482A" w:rsidR="0032617F" w:rsidRPr="007454F0" w:rsidRDefault="0032617F" w:rsidP="003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36</w:t>
            </w:r>
          </w:p>
        </w:tc>
      </w:tr>
      <w:tr w:rsidR="0032617F" w:rsidRPr="007454F0" w14:paraId="5648A70E" w14:textId="77777777" w:rsidTr="000C1EA8">
        <w:tc>
          <w:tcPr>
            <w:tcW w:w="868" w:type="pct"/>
          </w:tcPr>
          <w:p w14:paraId="095E2CB9" w14:textId="77777777" w:rsidR="0032617F" w:rsidRPr="007454F0" w:rsidRDefault="0032617F" w:rsidP="003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8</w:t>
            </w:r>
            <w:r w:rsidRPr="007454F0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</w:tc>
        <w:tc>
          <w:tcPr>
            <w:tcW w:w="2664" w:type="pct"/>
          </w:tcPr>
          <w:p w14:paraId="7CE67D6F" w14:textId="77777777" w:rsidR="0032617F" w:rsidRPr="007454F0" w:rsidRDefault="0032617F" w:rsidP="003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Музичка култура</w:t>
            </w:r>
          </w:p>
        </w:tc>
        <w:tc>
          <w:tcPr>
            <w:tcW w:w="760" w:type="pct"/>
          </w:tcPr>
          <w:p w14:paraId="31670F6D" w14:textId="167265AD" w:rsidR="0032617F" w:rsidRPr="007454F0" w:rsidRDefault="0032617F" w:rsidP="003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1</w:t>
            </w:r>
          </w:p>
        </w:tc>
        <w:tc>
          <w:tcPr>
            <w:tcW w:w="708" w:type="pct"/>
          </w:tcPr>
          <w:p w14:paraId="59C78510" w14:textId="3DB35F56" w:rsidR="0032617F" w:rsidRPr="007454F0" w:rsidRDefault="0032617F" w:rsidP="003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36</w:t>
            </w:r>
          </w:p>
        </w:tc>
      </w:tr>
      <w:tr w:rsidR="0032617F" w:rsidRPr="007454F0" w14:paraId="50B6A8A3" w14:textId="77777777" w:rsidTr="000C1EA8">
        <w:tc>
          <w:tcPr>
            <w:tcW w:w="868" w:type="pct"/>
          </w:tcPr>
          <w:p w14:paraId="3C3DA1AC" w14:textId="77777777" w:rsidR="0032617F" w:rsidRPr="00C76207" w:rsidRDefault="0032617F" w:rsidP="003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    9.</w:t>
            </w:r>
          </w:p>
        </w:tc>
        <w:tc>
          <w:tcPr>
            <w:tcW w:w="2664" w:type="pct"/>
          </w:tcPr>
          <w:p w14:paraId="2370184E" w14:textId="77777777" w:rsidR="0032617F" w:rsidRDefault="0032617F" w:rsidP="003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Историја</w:t>
            </w:r>
          </w:p>
        </w:tc>
        <w:tc>
          <w:tcPr>
            <w:tcW w:w="760" w:type="pct"/>
          </w:tcPr>
          <w:p w14:paraId="1E61337E" w14:textId="255D36A4" w:rsidR="0032617F" w:rsidRPr="007454F0" w:rsidRDefault="0032617F" w:rsidP="003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2</w:t>
            </w:r>
          </w:p>
        </w:tc>
        <w:tc>
          <w:tcPr>
            <w:tcW w:w="708" w:type="pct"/>
          </w:tcPr>
          <w:p w14:paraId="1201235F" w14:textId="0406079A" w:rsidR="0032617F" w:rsidRPr="007454F0" w:rsidRDefault="0032617F" w:rsidP="003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72</w:t>
            </w:r>
          </w:p>
        </w:tc>
      </w:tr>
      <w:tr w:rsidR="0032617F" w:rsidRPr="007454F0" w14:paraId="2ED6192C" w14:textId="77777777" w:rsidTr="000C1EA8">
        <w:tc>
          <w:tcPr>
            <w:tcW w:w="868" w:type="pct"/>
          </w:tcPr>
          <w:p w14:paraId="0A7046BE" w14:textId="77777777" w:rsidR="0032617F" w:rsidRDefault="0032617F" w:rsidP="003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    10.</w:t>
            </w:r>
          </w:p>
        </w:tc>
        <w:tc>
          <w:tcPr>
            <w:tcW w:w="2664" w:type="pct"/>
          </w:tcPr>
          <w:p w14:paraId="10568C1E" w14:textId="77777777" w:rsidR="0032617F" w:rsidRDefault="0032617F" w:rsidP="003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Географија</w:t>
            </w:r>
          </w:p>
        </w:tc>
        <w:tc>
          <w:tcPr>
            <w:tcW w:w="760" w:type="pct"/>
          </w:tcPr>
          <w:p w14:paraId="634A0B00" w14:textId="765E4023" w:rsidR="0032617F" w:rsidRDefault="0032617F" w:rsidP="003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2 </w:t>
            </w:r>
          </w:p>
        </w:tc>
        <w:tc>
          <w:tcPr>
            <w:tcW w:w="708" w:type="pct"/>
          </w:tcPr>
          <w:p w14:paraId="2A94F05E" w14:textId="18CF6A77" w:rsidR="0032617F" w:rsidRDefault="0032617F" w:rsidP="003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72</w:t>
            </w:r>
          </w:p>
        </w:tc>
      </w:tr>
      <w:tr w:rsidR="0032617F" w:rsidRPr="007454F0" w14:paraId="37B195BE" w14:textId="77777777" w:rsidTr="000C1EA8">
        <w:tc>
          <w:tcPr>
            <w:tcW w:w="868" w:type="pct"/>
          </w:tcPr>
          <w:p w14:paraId="66906A59" w14:textId="77777777" w:rsidR="0032617F" w:rsidRDefault="0032617F" w:rsidP="003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    11.</w:t>
            </w:r>
          </w:p>
        </w:tc>
        <w:tc>
          <w:tcPr>
            <w:tcW w:w="2664" w:type="pct"/>
          </w:tcPr>
          <w:p w14:paraId="4D4CCF78" w14:textId="77777777" w:rsidR="0032617F" w:rsidRDefault="0032617F" w:rsidP="003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Биологија</w:t>
            </w:r>
          </w:p>
        </w:tc>
        <w:tc>
          <w:tcPr>
            <w:tcW w:w="760" w:type="pct"/>
          </w:tcPr>
          <w:p w14:paraId="16C00118" w14:textId="6834127F" w:rsidR="0032617F" w:rsidRDefault="0032617F" w:rsidP="003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2</w:t>
            </w:r>
          </w:p>
        </w:tc>
        <w:tc>
          <w:tcPr>
            <w:tcW w:w="708" w:type="pct"/>
          </w:tcPr>
          <w:p w14:paraId="5EF6A8AB" w14:textId="30B685FA" w:rsidR="0032617F" w:rsidRDefault="0032617F" w:rsidP="003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72</w:t>
            </w:r>
          </w:p>
        </w:tc>
      </w:tr>
      <w:tr w:rsidR="0032617F" w:rsidRPr="007454F0" w14:paraId="3CCAED0C" w14:textId="77777777" w:rsidTr="000C1EA8">
        <w:tc>
          <w:tcPr>
            <w:tcW w:w="868" w:type="pct"/>
          </w:tcPr>
          <w:p w14:paraId="32CA69E6" w14:textId="77777777" w:rsidR="0032617F" w:rsidRDefault="0032617F" w:rsidP="003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   12.</w:t>
            </w:r>
          </w:p>
        </w:tc>
        <w:tc>
          <w:tcPr>
            <w:tcW w:w="2664" w:type="pct"/>
          </w:tcPr>
          <w:p w14:paraId="1A4D6829" w14:textId="77777777" w:rsidR="0032617F" w:rsidRDefault="0032617F" w:rsidP="003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Техничко и информатичко образовање</w:t>
            </w:r>
          </w:p>
        </w:tc>
        <w:tc>
          <w:tcPr>
            <w:tcW w:w="760" w:type="pct"/>
          </w:tcPr>
          <w:p w14:paraId="26A1AAF0" w14:textId="653E9A9D" w:rsidR="0032617F" w:rsidRDefault="0032617F" w:rsidP="003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2</w:t>
            </w:r>
          </w:p>
        </w:tc>
        <w:tc>
          <w:tcPr>
            <w:tcW w:w="708" w:type="pct"/>
          </w:tcPr>
          <w:p w14:paraId="23277BF3" w14:textId="2DBE6E39" w:rsidR="0032617F" w:rsidRDefault="0032617F" w:rsidP="003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72</w:t>
            </w:r>
          </w:p>
        </w:tc>
      </w:tr>
      <w:tr w:rsidR="0032617F" w:rsidRPr="007454F0" w14:paraId="23D4C43B" w14:textId="77777777" w:rsidTr="000C1EA8">
        <w:tc>
          <w:tcPr>
            <w:tcW w:w="868" w:type="pct"/>
          </w:tcPr>
          <w:p w14:paraId="4FF4C20C" w14:textId="77777777" w:rsidR="0032617F" w:rsidRDefault="0032617F" w:rsidP="003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   13.</w:t>
            </w:r>
          </w:p>
        </w:tc>
        <w:tc>
          <w:tcPr>
            <w:tcW w:w="2664" w:type="pct"/>
          </w:tcPr>
          <w:p w14:paraId="7BC51448" w14:textId="77777777" w:rsidR="0032617F" w:rsidRDefault="0032617F" w:rsidP="003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Физика</w:t>
            </w:r>
          </w:p>
        </w:tc>
        <w:tc>
          <w:tcPr>
            <w:tcW w:w="760" w:type="pct"/>
          </w:tcPr>
          <w:p w14:paraId="52A80AC3" w14:textId="7D975DD7" w:rsidR="0032617F" w:rsidRDefault="0032617F" w:rsidP="003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2</w:t>
            </w:r>
          </w:p>
        </w:tc>
        <w:tc>
          <w:tcPr>
            <w:tcW w:w="708" w:type="pct"/>
          </w:tcPr>
          <w:p w14:paraId="13B1B761" w14:textId="32F7F8D8" w:rsidR="0032617F" w:rsidRDefault="0032617F" w:rsidP="003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72</w:t>
            </w:r>
          </w:p>
        </w:tc>
      </w:tr>
      <w:tr w:rsidR="0032617F" w:rsidRPr="007454F0" w14:paraId="504C12CC" w14:textId="77777777" w:rsidTr="000C1EA8">
        <w:tc>
          <w:tcPr>
            <w:tcW w:w="868" w:type="pct"/>
          </w:tcPr>
          <w:p w14:paraId="3478C38E" w14:textId="77777777" w:rsidR="0032617F" w:rsidRDefault="0032617F" w:rsidP="003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  14.</w:t>
            </w:r>
          </w:p>
        </w:tc>
        <w:tc>
          <w:tcPr>
            <w:tcW w:w="2664" w:type="pct"/>
          </w:tcPr>
          <w:p w14:paraId="17F2FA4D" w14:textId="77777777" w:rsidR="0032617F" w:rsidRDefault="0032617F" w:rsidP="003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Хемија</w:t>
            </w:r>
          </w:p>
        </w:tc>
        <w:tc>
          <w:tcPr>
            <w:tcW w:w="760" w:type="pct"/>
          </w:tcPr>
          <w:p w14:paraId="5F791C09" w14:textId="6E123422" w:rsidR="0032617F" w:rsidRDefault="0032617F" w:rsidP="003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2</w:t>
            </w:r>
          </w:p>
        </w:tc>
        <w:tc>
          <w:tcPr>
            <w:tcW w:w="708" w:type="pct"/>
          </w:tcPr>
          <w:p w14:paraId="44356AB9" w14:textId="4B66E8FF" w:rsidR="0032617F" w:rsidRDefault="0032617F" w:rsidP="003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72</w:t>
            </w:r>
          </w:p>
        </w:tc>
      </w:tr>
    </w:tbl>
    <w:p w14:paraId="728820E0" w14:textId="07514BA2" w:rsidR="0012509C" w:rsidRDefault="0012509C" w:rsidP="0012509C">
      <w:pPr>
        <w:pStyle w:val="Cmsor1"/>
        <w:jc w:val="left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sr-Cyrl-RS"/>
        </w:rPr>
      </w:pPr>
      <w:bookmarkStart w:id="14" w:name="_Toc66701213"/>
    </w:p>
    <w:p w14:paraId="54CF3654" w14:textId="77777777" w:rsidR="00680277" w:rsidRPr="00680277" w:rsidRDefault="00680277" w:rsidP="00680277">
      <w:pPr>
        <w:rPr>
          <w:lang w:val="sr-Cyrl-RS"/>
        </w:rPr>
      </w:pPr>
    </w:p>
    <w:p w14:paraId="72BBA5A5" w14:textId="49671B15" w:rsidR="00E37877" w:rsidRDefault="00A23E36" w:rsidP="0012509C">
      <w:pPr>
        <w:pStyle w:val="Cmsor1"/>
        <w:spacing w:before="0"/>
        <w:rPr>
          <w:rFonts w:eastAsia="Calibri"/>
          <w:lang w:val="sr-Cyrl-RS"/>
        </w:rPr>
      </w:pPr>
      <w:r>
        <w:rPr>
          <w:rFonts w:eastAsia="Calibri"/>
          <w:lang w:val="sr-Cyrl-RS"/>
        </w:rPr>
        <w:lastRenderedPageBreak/>
        <w:t>МЕРЕ КРИЗНОГ ШТАБА</w:t>
      </w:r>
      <w:bookmarkEnd w:id="14"/>
    </w:p>
    <w:p w14:paraId="1386D4FD" w14:textId="77777777" w:rsidR="0012509C" w:rsidRPr="0012509C" w:rsidRDefault="0012509C" w:rsidP="0012509C">
      <w:pPr>
        <w:rPr>
          <w:lang w:val="sr-Cyrl-RS"/>
        </w:rPr>
      </w:pPr>
    </w:p>
    <w:p w14:paraId="7DA4E007" w14:textId="6172F029" w:rsidR="00AD498F" w:rsidRPr="000C1EA8" w:rsidRDefault="000C1EA8" w:rsidP="00470C62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 w:rsidRPr="000C1EA8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Кризни штаб за сузбиљање заразне болести </w:t>
      </w:r>
      <w:r w:rsidRPr="000C1EA8">
        <w:rPr>
          <w:rFonts w:ascii="Times New Roman" w:eastAsia="Calibri" w:hAnsi="Times New Roman" w:cs="Times New Roman"/>
          <w:color w:val="000000"/>
          <w:sz w:val="24"/>
          <w:szCs w:val="24"/>
        </w:rPr>
        <w:t>Cov</w:t>
      </w:r>
      <w:r w:rsidR="00FA1A69">
        <w:rPr>
          <w:rFonts w:ascii="Times New Roman" w:eastAsia="Calibri" w:hAnsi="Times New Roman" w:cs="Times New Roman"/>
          <w:color w:val="000000"/>
          <w:sz w:val="24"/>
          <w:szCs w:val="24"/>
        </w:rPr>
        <w:t>id-19 је донео Одлуку (24. авгу</w:t>
      </w:r>
      <w:r w:rsidRPr="000C1EA8">
        <w:rPr>
          <w:rFonts w:ascii="Times New Roman" w:eastAsia="Calibri" w:hAnsi="Times New Roman" w:cs="Times New Roman"/>
          <w:color w:val="000000"/>
          <w:sz w:val="24"/>
          <w:szCs w:val="24"/>
        </w:rPr>
        <w:t>ст</w:t>
      </w:r>
      <w:r w:rsidRPr="000C1EA8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2021 год.) за организацију рада у 2021/2022 школској години за превентивних и заштитних мера у борби против вируса </w:t>
      </w:r>
      <w:r w:rsidRPr="000C1EA8">
        <w:rPr>
          <w:rFonts w:ascii="Times New Roman" w:eastAsia="Calibri" w:hAnsi="Times New Roman" w:cs="Times New Roman"/>
          <w:color w:val="000000"/>
          <w:sz w:val="24"/>
          <w:szCs w:val="24"/>
        </w:rPr>
        <w:t>Covid-19.</w:t>
      </w:r>
    </w:p>
    <w:p w14:paraId="1BD003D7" w14:textId="11A90EAC" w:rsidR="000C1EA8" w:rsidRPr="000C1EA8" w:rsidRDefault="000C1EA8" w:rsidP="0012509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 w:rsidRPr="000C1EA8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Оставља се прописаних мера:</w:t>
      </w:r>
    </w:p>
    <w:p w14:paraId="1DA4A6E4" w14:textId="2DB4A53F" w:rsidR="000C1EA8" w:rsidRPr="000C1EA8" w:rsidRDefault="000C1EA8" w:rsidP="0012509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C1EA8">
        <w:rPr>
          <w:rFonts w:ascii="Times New Roman" w:hAnsi="Times New Roman" w:cs="Times New Roman"/>
          <w:sz w:val="24"/>
          <w:szCs w:val="24"/>
          <w:lang w:val="sr-Cyrl-RS"/>
        </w:rPr>
        <w:t>ношења маска</w:t>
      </w:r>
    </w:p>
    <w:p w14:paraId="2E2904B1" w14:textId="24B956C0" w:rsidR="000C1EA8" w:rsidRPr="000C1EA8" w:rsidRDefault="000C1EA8" w:rsidP="0012509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C1EA8">
        <w:rPr>
          <w:rFonts w:ascii="Times New Roman" w:hAnsi="Times New Roman" w:cs="Times New Roman"/>
          <w:sz w:val="24"/>
          <w:szCs w:val="24"/>
          <w:lang w:val="sr-Cyrl-RS"/>
        </w:rPr>
        <w:t>чишђење, дезинфекција и проветравање просторија</w:t>
      </w:r>
    </w:p>
    <w:p w14:paraId="7541D1BF" w14:textId="2480981B" w:rsidR="000C1EA8" w:rsidRPr="000C1EA8" w:rsidRDefault="000C1EA8" w:rsidP="0012509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C1EA8">
        <w:rPr>
          <w:rFonts w:ascii="Times New Roman" w:hAnsi="Times New Roman" w:cs="Times New Roman"/>
          <w:sz w:val="24"/>
          <w:szCs w:val="24"/>
          <w:lang w:val="sr-Cyrl-RS"/>
        </w:rPr>
        <w:t>одржавање растојања</w:t>
      </w:r>
    </w:p>
    <w:p w14:paraId="74580E5C" w14:textId="4846ADBD" w:rsidR="000C1EA8" w:rsidRPr="000C1EA8" w:rsidRDefault="000C1EA8" w:rsidP="0012509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C1EA8">
        <w:rPr>
          <w:rFonts w:ascii="Times New Roman" w:hAnsi="Times New Roman" w:cs="Times New Roman"/>
          <w:sz w:val="24"/>
          <w:szCs w:val="24"/>
          <w:lang w:val="sr-Cyrl-RS"/>
        </w:rPr>
        <w:t>дезинфекција руку</w:t>
      </w:r>
    </w:p>
    <w:p w14:paraId="5A84038D" w14:textId="40AF849F" w:rsidR="000C1EA8" w:rsidRPr="000C1EA8" w:rsidRDefault="000C1EA8" w:rsidP="0012509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C1EA8">
        <w:rPr>
          <w:rFonts w:ascii="Times New Roman" w:hAnsi="Times New Roman" w:cs="Times New Roman"/>
          <w:sz w:val="24"/>
          <w:szCs w:val="24"/>
          <w:lang w:val="sr-Cyrl-RS"/>
        </w:rPr>
        <w:t>смањење масовних окупљања</w:t>
      </w:r>
      <w:r w:rsidR="00470C62">
        <w:rPr>
          <w:rFonts w:ascii="Times New Roman" w:hAnsi="Times New Roman" w:cs="Times New Roman"/>
          <w:sz w:val="24"/>
          <w:szCs w:val="24"/>
        </w:rPr>
        <w:t>.</w:t>
      </w:r>
    </w:p>
    <w:p w14:paraId="7DDDD58C" w14:textId="5806CE31" w:rsidR="000C1EA8" w:rsidRPr="000C1EA8" w:rsidRDefault="00FA1A69" w:rsidP="001250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јавом</w:t>
      </w:r>
      <w:r w:rsidR="000C1EA8" w:rsidRPr="000C1EA8">
        <w:rPr>
          <w:rFonts w:ascii="Times New Roman" w:hAnsi="Times New Roman" w:cs="Times New Roman"/>
          <w:sz w:val="24"/>
          <w:szCs w:val="24"/>
          <w:lang w:val="sr-Cyrl-RS"/>
        </w:rPr>
        <w:t xml:space="preserve"> нових вируса, Делта варианте ризик заражавања је много већи. </w:t>
      </w:r>
    </w:p>
    <w:p w14:paraId="145E2D80" w14:textId="289F2F14" w:rsidR="000C1EA8" w:rsidRPr="000C1EA8" w:rsidRDefault="000C1EA8" w:rsidP="001250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C1EA8">
        <w:rPr>
          <w:rFonts w:ascii="Times New Roman" w:hAnsi="Times New Roman" w:cs="Times New Roman"/>
          <w:sz w:val="24"/>
          <w:szCs w:val="24"/>
          <w:lang w:val="sr-Cyrl-RS"/>
        </w:rPr>
        <w:t>Препоруке за 2021/2022 школској години су:</w:t>
      </w:r>
    </w:p>
    <w:p w14:paraId="47D8BC41" w14:textId="4998C8EF" w:rsidR="000C1EA8" w:rsidRPr="007D63D2" w:rsidRDefault="000C1EA8" w:rsidP="0012509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D63D2">
        <w:rPr>
          <w:rFonts w:ascii="Times New Roman" w:hAnsi="Times New Roman" w:cs="Times New Roman"/>
          <w:sz w:val="24"/>
          <w:szCs w:val="24"/>
          <w:lang w:val="sr-Cyrl-RS"/>
        </w:rPr>
        <w:t>циљ</w:t>
      </w:r>
      <w:r w:rsidR="00FA1A69">
        <w:rPr>
          <w:rFonts w:ascii="Times New Roman" w:hAnsi="Times New Roman" w:cs="Times New Roman"/>
          <w:sz w:val="24"/>
          <w:szCs w:val="24"/>
          <w:lang w:val="sr-Cyrl-RS"/>
        </w:rPr>
        <w:t xml:space="preserve"> ј</w:t>
      </w:r>
      <w:r w:rsidRPr="007D63D2">
        <w:rPr>
          <w:rFonts w:ascii="Times New Roman" w:hAnsi="Times New Roman" w:cs="Times New Roman"/>
          <w:sz w:val="24"/>
          <w:szCs w:val="24"/>
          <w:lang w:val="sr-Cyrl-RS"/>
        </w:rPr>
        <w:t>е нормализација образовања у простору школе ако услове то дозвољаваљу</w:t>
      </w:r>
    </w:p>
    <w:p w14:paraId="3F25FDE5" w14:textId="52A291F2" w:rsidR="000C1EA8" w:rsidRPr="007D63D2" w:rsidRDefault="000C1EA8" w:rsidP="0012509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D63D2">
        <w:rPr>
          <w:rFonts w:ascii="Times New Roman" w:hAnsi="Times New Roman" w:cs="Times New Roman"/>
          <w:sz w:val="24"/>
          <w:szCs w:val="24"/>
          <w:lang w:val="sr-Cyrl-RS"/>
        </w:rPr>
        <w:t>модели разматрају се према специфичним условима за ученике првог циклуса основног образовања, до четвртог разреда, затим пети и шести разред, за седми и осми разред и за ученике средње школе</w:t>
      </w:r>
    </w:p>
    <w:p w14:paraId="41C5C462" w14:textId="33239242" w:rsidR="000C1EA8" w:rsidRPr="007D63D2" w:rsidRDefault="007D63D2" w:rsidP="0012509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D63D2">
        <w:rPr>
          <w:rFonts w:ascii="Times New Roman" w:hAnsi="Times New Roman" w:cs="Times New Roman"/>
          <w:sz w:val="24"/>
          <w:szCs w:val="24"/>
          <w:lang w:val="sr-Cyrl-RS"/>
        </w:rPr>
        <w:t>организација образовно-</w:t>
      </w:r>
      <w:r w:rsidR="000C1EA8" w:rsidRPr="007D63D2">
        <w:rPr>
          <w:rFonts w:ascii="Times New Roman" w:hAnsi="Times New Roman" w:cs="Times New Roman"/>
          <w:sz w:val="24"/>
          <w:szCs w:val="24"/>
          <w:lang w:val="sr-Cyrl-RS"/>
        </w:rPr>
        <w:t xml:space="preserve">васпитног </w:t>
      </w:r>
      <w:r w:rsidRPr="007D63D2">
        <w:rPr>
          <w:rFonts w:ascii="Times New Roman" w:hAnsi="Times New Roman" w:cs="Times New Roman"/>
          <w:sz w:val="24"/>
          <w:szCs w:val="24"/>
          <w:lang w:val="sr-Cyrl-RS"/>
        </w:rPr>
        <w:t>рада према специфични условима разматрају се за поједине територије (општине и градове) пратећи динамику епидемије и вакцинације</w:t>
      </w:r>
    </w:p>
    <w:p w14:paraId="76AEBCDF" w14:textId="22DE47C4" w:rsidR="007D63D2" w:rsidRPr="007D63D2" w:rsidRDefault="007D63D2" w:rsidP="0012509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D63D2">
        <w:rPr>
          <w:rFonts w:ascii="Times New Roman" w:hAnsi="Times New Roman" w:cs="Times New Roman"/>
          <w:sz w:val="24"/>
          <w:szCs w:val="24"/>
          <w:lang w:val="sr-Cyrl-RS"/>
        </w:rPr>
        <w:t>прелазак на наставу на даљињу (он</w:t>
      </w:r>
      <w:r w:rsidR="00FA1A69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7D63D2">
        <w:rPr>
          <w:rFonts w:ascii="Times New Roman" w:hAnsi="Times New Roman" w:cs="Times New Roman"/>
          <w:sz w:val="24"/>
          <w:szCs w:val="24"/>
          <w:lang w:val="sr-Cyrl-RS"/>
        </w:rPr>
        <w:t>лајн) има се у виду из искуства претходне школске године</w:t>
      </w:r>
    </w:p>
    <w:p w14:paraId="28DB97A1" w14:textId="6EC9CB1E" w:rsidR="007D63D2" w:rsidRPr="007D63D2" w:rsidRDefault="007D63D2" w:rsidP="0012509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D63D2">
        <w:rPr>
          <w:rFonts w:ascii="Times New Roman" w:hAnsi="Times New Roman" w:cs="Times New Roman"/>
          <w:sz w:val="24"/>
          <w:szCs w:val="24"/>
          <w:lang w:val="sr-Cyrl-RS"/>
        </w:rPr>
        <w:t>вакцинални статус нас</w:t>
      </w:r>
      <w:r w:rsidR="00FA1A69">
        <w:rPr>
          <w:rFonts w:ascii="Times New Roman" w:hAnsi="Times New Roman" w:cs="Times New Roman"/>
          <w:sz w:val="24"/>
          <w:szCs w:val="24"/>
          <w:lang w:val="sr-Cyrl-RS"/>
        </w:rPr>
        <w:t>тавника и осталих школског особља се узимају у обзир кад пропис</w:t>
      </w:r>
      <w:r w:rsidRPr="007D63D2">
        <w:rPr>
          <w:rFonts w:ascii="Times New Roman" w:hAnsi="Times New Roman" w:cs="Times New Roman"/>
          <w:sz w:val="24"/>
          <w:szCs w:val="24"/>
          <w:lang w:val="sr-Cyrl-RS"/>
        </w:rPr>
        <w:t>ивају појединачних мера</w:t>
      </w:r>
    </w:p>
    <w:p w14:paraId="58734376" w14:textId="3749200D" w:rsidR="007D63D2" w:rsidRDefault="007D63D2" w:rsidP="0012509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D63D2">
        <w:rPr>
          <w:rFonts w:ascii="Times New Roman" w:hAnsi="Times New Roman" w:cs="Times New Roman"/>
          <w:sz w:val="24"/>
          <w:szCs w:val="24"/>
          <w:lang w:val="sr-Cyrl-RS"/>
        </w:rPr>
        <w:t>препоруке непрестано разматрају се и по потреби коригују у току епидемије</w:t>
      </w:r>
    </w:p>
    <w:p w14:paraId="0B5F58B6" w14:textId="17FEBD4A" w:rsidR="007D63D2" w:rsidRDefault="007D63D2" w:rsidP="001250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нели су три основна модела:</w:t>
      </w:r>
    </w:p>
    <w:p w14:paraId="22B07F0D" w14:textId="76511E3D" w:rsidR="007D63D2" w:rsidRPr="007D63D2" w:rsidRDefault="007D63D2" w:rsidP="0012509C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бразовно – васпитни рад у школи кроз непосредни рад – </w:t>
      </w:r>
      <w:r>
        <w:rPr>
          <w:rFonts w:ascii="Times New Roman" w:hAnsi="Times New Roman" w:cs="Times New Roman"/>
          <w:sz w:val="24"/>
          <w:szCs w:val="24"/>
        </w:rPr>
        <w:t>I.</w:t>
      </w:r>
    </w:p>
    <w:p w14:paraId="210208A4" w14:textId="5278A401" w:rsidR="007D63D2" w:rsidRPr="007D63D2" w:rsidRDefault="007D63D2" w:rsidP="0012509C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бразовно – васпитни рад у шко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A69">
        <w:rPr>
          <w:rFonts w:ascii="Times New Roman" w:hAnsi="Times New Roman" w:cs="Times New Roman"/>
          <w:sz w:val="24"/>
          <w:szCs w:val="24"/>
          <w:lang w:val="sr-Cyrl-RS"/>
        </w:rPr>
        <w:t>на даљ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ни у организацији – </w:t>
      </w:r>
      <w:r>
        <w:rPr>
          <w:rFonts w:ascii="Times New Roman" w:hAnsi="Times New Roman" w:cs="Times New Roman"/>
          <w:sz w:val="24"/>
          <w:szCs w:val="24"/>
        </w:rPr>
        <w:t>II.</w:t>
      </w:r>
    </w:p>
    <w:p w14:paraId="5B833E0A" w14:textId="4AE0889E" w:rsidR="007D63D2" w:rsidRPr="007D63D2" w:rsidRDefault="007D63D2" w:rsidP="0012509C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става на даљину (он-лајн) – </w:t>
      </w:r>
      <w:r>
        <w:rPr>
          <w:rFonts w:ascii="Times New Roman" w:hAnsi="Times New Roman" w:cs="Times New Roman"/>
          <w:sz w:val="24"/>
          <w:szCs w:val="24"/>
        </w:rPr>
        <w:t>III.</w:t>
      </w:r>
    </w:p>
    <w:p w14:paraId="2691E6DD" w14:textId="537235D0" w:rsidR="00682F35" w:rsidRDefault="007D63D2" w:rsidP="0012509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лучивање о моделу даје теритојално надлежни штаб за ванредне ситуације локалне самоуправе у сарадњи са руководствима школа, и школском Управом. О </w:t>
      </w: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ромени модела школа обавештава ученике, родитељ</w:t>
      </w:r>
      <w:r w:rsidR="00FA1A69">
        <w:rPr>
          <w:rFonts w:ascii="Times New Roman" w:hAnsi="Times New Roman" w:cs="Times New Roman"/>
          <w:sz w:val="24"/>
          <w:szCs w:val="24"/>
          <w:lang w:val="sr-Cyrl-RS"/>
        </w:rPr>
        <w:t>е и запослене петком најкасније до 1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часова. Обавезни елементи Предлога одлуке су категоризација ситуације </w:t>
      </w:r>
      <w:r>
        <w:rPr>
          <w:rFonts w:ascii="Times New Roman" w:hAnsi="Times New Roman" w:cs="Times New Roman"/>
          <w:sz w:val="24"/>
          <w:szCs w:val="24"/>
        </w:rPr>
        <w:t>Covid-19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општини или у граду у зелену, жуту или црвену зону стране завода за јавно здравље, територијалне института. </w:t>
      </w:r>
      <w:r w:rsidR="00682F35">
        <w:rPr>
          <w:rFonts w:ascii="Times New Roman" w:hAnsi="Times New Roman" w:cs="Times New Roman"/>
          <w:sz w:val="24"/>
          <w:szCs w:val="24"/>
          <w:lang w:val="sr-Cyrl-RS"/>
        </w:rPr>
        <w:t>Општина је у „зеленој зони“ ако је на основу датих индикатора процењен најнижи, мањи степен ризика од преношења вируса (3-6%). Општина је у „жутој зони“ ако је на основу датих индикатора процењен умерен степен ризика од преношења вируса (6-15%). Општина је у „црвеној зони“ ако је на основу датих индикатора процењен већи, највећи степен ризика од преношења вируса (15-25%).</w:t>
      </w:r>
    </w:p>
    <w:p w14:paraId="4F4A39DD" w14:textId="02CDC4C2" w:rsidR="0030042C" w:rsidRPr="0030042C" w:rsidRDefault="0030042C" w:rsidP="0012509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0042C">
        <w:rPr>
          <w:rFonts w:ascii="Times New Roman" w:hAnsi="Times New Roman" w:cs="Times New Roman"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42C">
        <w:rPr>
          <w:rFonts w:ascii="Times New Roman" w:hAnsi="Times New Roman" w:cs="Times New Roman"/>
          <w:sz w:val="24"/>
          <w:szCs w:val="24"/>
        </w:rPr>
        <w:t>M</w:t>
      </w:r>
      <w:r w:rsidRPr="0030042C">
        <w:rPr>
          <w:rFonts w:ascii="Times New Roman" w:hAnsi="Times New Roman" w:cs="Times New Roman"/>
          <w:sz w:val="24"/>
          <w:szCs w:val="24"/>
          <w:lang w:val="sr-Cyrl-RS"/>
        </w:rPr>
        <w:t xml:space="preserve">одел: настава је обавезна, свакодневна. Час траје 45 минута. Свако одељење има своју учионицу, током малих одмора нема промене кабинета. </w:t>
      </w:r>
    </w:p>
    <w:p w14:paraId="6E8CFD23" w14:textId="3E3514CF" w:rsidR="0030042C" w:rsidRDefault="0030042C" w:rsidP="0012509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0042C">
        <w:rPr>
          <w:rFonts w:ascii="Times New Roman" w:hAnsi="Times New Roman" w:cs="Times New Roman"/>
          <w:sz w:val="24"/>
          <w:szCs w:val="24"/>
        </w:rPr>
        <w:t>II</w:t>
      </w:r>
      <w:r w:rsidRPr="0030042C">
        <w:rPr>
          <w:rFonts w:ascii="Times New Roman" w:hAnsi="Times New Roman" w:cs="Times New Roman"/>
          <w:sz w:val="24"/>
          <w:szCs w:val="24"/>
          <w:lang w:val="sr-Cyrl-RS"/>
        </w:rPr>
        <w:t>. Модел: за ученике од првог до четвртог разреда и за ученике петог и шестог разреда настава је свакодневна кроз непосредан образовно-васпитни рад. Непоследни рад реализују се према усвољеном распореду часова, за све ученике у одељењу исто времена. Час наставе траје 45 минута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а ученике седмог и осмог разреда настава се организује комбиновањем непосредне наставе и наставе на даљину кроз комбиновани модел.</w:t>
      </w:r>
    </w:p>
    <w:p w14:paraId="434733B5" w14:textId="24DAA7C0" w:rsidR="0030042C" w:rsidRPr="0030042C" w:rsidRDefault="00283311" w:rsidP="0012509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III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Модел: образовно васпитни рад наставе путем на даљину. Основна школа користи систем учења који је користила и у школској 2020/2021</w:t>
      </w:r>
      <w:r w:rsidR="00FA1A69">
        <w:rPr>
          <w:rFonts w:ascii="Times New Roman" w:hAnsi="Times New Roman" w:cs="Times New Roman"/>
          <w:sz w:val="24"/>
          <w:szCs w:val="24"/>
          <w:lang w:val="sr-Cyrl-RS"/>
        </w:rPr>
        <w:t xml:space="preserve"> годин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Час наставе траје 45 минута. </w:t>
      </w:r>
    </w:p>
    <w:p w14:paraId="22E5EBF1" w14:textId="235B31BB" w:rsidR="007D63D2" w:rsidRPr="007D63D2" w:rsidRDefault="007D63D2" w:rsidP="0012509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предлог модела за основну школу за први циклус, посебно за пети и шести разред, исто и за седми и осми разред. Ако је потребно Тим за школе у року од два дана од дана подношења предлога, најкасније до четвртка доноси предлог о измену. Модел наставе у току школске године </w:t>
      </w:r>
      <w:r w:rsidR="00FA1A69">
        <w:rPr>
          <w:rFonts w:ascii="Times New Roman" w:hAnsi="Times New Roman" w:cs="Times New Roman"/>
          <w:sz w:val="24"/>
          <w:szCs w:val="24"/>
          <w:lang w:val="sr-Cyrl-RS"/>
        </w:rPr>
        <w:t xml:space="preserve">разматрају с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есечно најмање два пута. </w:t>
      </w:r>
      <w:r w:rsidR="00A9565F">
        <w:rPr>
          <w:rFonts w:ascii="Times New Roman" w:hAnsi="Times New Roman" w:cs="Times New Roman"/>
          <w:sz w:val="24"/>
          <w:szCs w:val="24"/>
          <w:lang w:val="sr-Cyrl-RS"/>
        </w:rPr>
        <w:t>У случ</w:t>
      </w:r>
      <w:r w:rsidR="0045789D">
        <w:rPr>
          <w:rFonts w:ascii="Times New Roman" w:hAnsi="Times New Roman" w:cs="Times New Roman"/>
          <w:sz w:val="24"/>
          <w:szCs w:val="24"/>
          <w:lang w:val="sr-Cyrl-RS"/>
        </w:rPr>
        <w:t>ају погоршања ситуације и недељ</w:t>
      </w:r>
      <w:r w:rsidR="00A9565F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="00FA1A6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9565F">
        <w:rPr>
          <w:rFonts w:ascii="Times New Roman" w:hAnsi="Times New Roman" w:cs="Times New Roman"/>
          <w:sz w:val="24"/>
          <w:szCs w:val="24"/>
          <w:lang w:val="sr-Cyrl-RS"/>
        </w:rPr>
        <w:t xml:space="preserve"> по потреби. </w:t>
      </w:r>
    </w:p>
    <w:p w14:paraId="1CDCA146" w14:textId="77777777" w:rsidR="007A5B38" w:rsidRPr="007A5B38" w:rsidRDefault="007A5B38" w:rsidP="007A5B38">
      <w:pPr>
        <w:rPr>
          <w:rFonts w:ascii="Times New Roman" w:hAnsi="Times New Roman" w:cs="Times New Roman"/>
          <w:lang w:val="sr-Cyrl-RS"/>
        </w:rPr>
      </w:pPr>
    </w:p>
    <w:p w14:paraId="7B601A2E" w14:textId="5723C4E8" w:rsidR="007A5B38" w:rsidRDefault="007A5B38" w:rsidP="007A5B38">
      <w:pPr>
        <w:rPr>
          <w:rFonts w:ascii="Times New Roman" w:hAnsi="Times New Roman" w:cs="Times New Roman"/>
          <w:lang w:val="sr-Cyrl-RS"/>
        </w:rPr>
      </w:pPr>
    </w:p>
    <w:p w14:paraId="1EB8EF90" w14:textId="0CB63C66" w:rsidR="007A5B38" w:rsidRPr="004722A9" w:rsidRDefault="0045789D" w:rsidP="0045789D">
      <w:pPr>
        <w:widowControl w:val="0"/>
        <w:autoSpaceDE w:val="0"/>
        <w:autoSpaceDN w:val="0"/>
        <w:spacing w:after="0" w:line="360" w:lineRule="auto"/>
        <w:ind w:left="358" w:right="427"/>
        <w:rPr>
          <w:rFonts w:ascii="Times New Roman" w:eastAsia="Calibri" w:hAnsi="Times New Roman" w:cs="Calibri"/>
          <w:lang w:val="sr-Cyrl-RS"/>
        </w:rPr>
      </w:pPr>
      <w:r>
        <w:rPr>
          <w:rFonts w:ascii="Times New Roman" w:hAnsi="Times New Roman" w:cs="Times New Roman"/>
          <w:lang w:val="sr-Cyrl-RS"/>
        </w:rPr>
        <w:t>Председник Школског одбора</w:t>
      </w:r>
      <w:r w:rsidR="007A5B38">
        <w:rPr>
          <w:rFonts w:ascii="Times New Roman" w:hAnsi="Times New Roman" w:cs="Times New Roman"/>
          <w:lang w:val="sr-Cyrl-RS"/>
        </w:rPr>
        <w:tab/>
        <w:t xml:space="preserve">                                               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sr-Cyrl-RS"/>
        </w:rPr>
        <w:t xml:space="preserve"> </w:t>
      </w:r>
      <w:r w:rsidR="00C0337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lang w:val="sr-Cyrl-RS"/>
        </w:rPr>
        <w:t xml:space="preserve">     Директор</w:t>
      </w:r>
      <w:r>
        <w:rPr>
          <w:rFonts w:ascii="Times New Roman" w:hAnsi="Times New Roman" w:cs="Times New Roman"/>
          <w:lang w:val="en-US"/>
        </w:rPr>
        <w:t xml:space="preserve">           </w:t>
      </w:r>
      <w:r w:rsidR="007A5B38">
        <w:rPr>
          <w:rFonts w:ascii="Times New Roman" w:hAnsi="Times New Roman" w:cs="Times New Roman"/>
          <w:lang w:val="sr-Cyrl-RS"/>
        </w:rPr>
        <w:t xml:space="preserve"> </w:t>
      </w:r>
    </w:p>
    <w:p w14:paraId="1245E741" w14:textId="7DA0C38C" w:rsidR="0045789D" w:rsidRPr="00C03375" w:rsidRDefault="0045789D" w:rsidP="0045789D">
      <w:pPr>
        <w:tabs>
          <w:tab w:val="left" w:pos="58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>__________________________________</w:t>
      </w:r>
      <w:r>
        <w:rPr>
          <w:rFonts w:ascii="Times New Roman" w:hAnsi="Times New Roman" w:cs="Times New Roman"/>
          <w:lang w:val="sr-Cyrl-RS"/>
        </w:rPr>
        <w:tab/>
        <w:t>_________________________</w:t>
      </w:r>
    </w:p>
    <w:p w14:paraId="394957E3" w14:textId="1B7AD06A" w:rsidR="00AD498F" w:rsidRPr="0045789D" w:rsidRDefault="00C03375" w:rsidP="0045789D">
      <w:pPr>
        <w:tabs>
          <w:tab w:val="left" w:pos="5736"/>
        </w:tabs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 xml:space="preserve">    </w:t>
      </w:r>
      <w:r w:rsidR="0045789D">
        <w:rPr>
          <w:rFonts w:ascii="Times New Roman" w:hAnsi="Times New Roman" w:cs="Times New Roman"/>
          <w:lang w:val="sr-Cyrl-RS"/>
        </w:rPr>
        <w:t xml:space="preserve">        Жужана</w:t>
      </w:r>
      <w:r w:rsidR="00790060">
        <w:rPr>
          <w:rFonts w:ascii="Times New Roman" w:hAnsi="Times New Roman" w:cs="Times New Roman"/>
          <w:lang w:val="sr-Cyrl-RS"/>
        </w:rPr>
        <w:t xml:space="preserve"> Хусар Фаркаш</w:t>
      </w:r>
      <w:r w:rsidR="0045789D">
        <w:rPr>
          <w:rFonts w:ascii="Times New Roman" w:hAnsi="Times New Roman" w:cs="Times New Roman"/>
          <w:lang w:val="sr-Cyrl-RS"/>
        </w:rPr>
        <w:tab/>
        <w:t xml:space="preserve">    </w:t>
      </w:r>
      <w:bookmarkStart w:id="15" w:name="_GoBack"/>
      <w:bookmarkEnd w:id="15"/>
      <w:r w:rsidR="0045789D">
        <w:rPr>
          <w:rFonts w:ascii="Times New Roman" w:hAnsi="Times New Roman" w:cs="Times New Roman"/>
          <w:lang w:val="sr-Cyrl-RS"/>
        </w:rPr>
        <w:t xml:space="preserve">  </w:t>
      </w:r>
      <w:r>
        <w:rPr>
          <w:rFonts w:ascii="Times New Roman" w:hAnsi="Times New Roman" w:cs="Times New Roman"/>
        </w:rPr>
        <w:t xml:space="preserve">   </w:t>
      </w:r>
      <w:r w:rsidR="0045789D">
        <w:rPr>
          <w:rFonts w:ascii="Times New Roman" w:hAnsi="Times New Roman" w:cs="Times New Roman"/>
          <w:lang w:val="sr-Cyrl-RS"/>
        </w:rPr>
        <w:t xml:space="preserve">  Теодора Петраш</w:t>
      </w:r>
    </w:p>
    <w:sectPr w:rsidR="00AD498F" w:rsidRPr="004578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7684C"/>
    <w:multiLevelType w:val="hybridMultilevel"/>
    <w:tmpl w:val="2F008ADC"/>
    <w:lvl w:ilvl="0" w:tplc="7B829A26">
      <w:start w:val="1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08" w:hanging="360"/>
      </w:pPr>
    </w:lvl>
    <w:lvl w:ilvl="2" w:tplc="040E001B" w:tentative="1">
      <w:start w:val="1"/>
      <w:numFmt w:val="lowerRoman"/>
      <w:lvlText w:val="%3."/>
      <w:lvlJc w:val="right"/>
      <w:pPr>
        <w:ind w:left="3228" w:hanging="180"/>
      </w:pPr>
    </w:lvl>
    <w:lvl w:ilvl="3" w:tplc="040E000F" w:tentative="1">
      <w:start w:val="1"/>
      <w:numFmt w:val="decimal"/>
      <w:lvlText w:val="%4."/>
      <w:lvlJc w:val="left"/>
      <w:pPr>
        <w:ind w:left="3948" w:hanging="360"/>
      </w:pPr>
    </w:lvl>
    <w:lvl w:ilvl="4" w:tplc="040E0019" w:tentative="1">
      <w:start w:val="1"/>
      <w:numFmt w:val="lowerLetter"/>
      <w:lvlText w:val="%5."/>
      <w:lvlJc w:val="left"/>
      <w:pPr>
        <w:ind w:left="4668" w:hanging="360"/>
      </w:pPr>
    </w:lvl>
    <w:lvl w:ilvl="5" w:tplc="040E001B" w:tentative="1">
      <w:start w:val="1"/>
      <w:numFmt w:val="lowerRoman"/>
      <w:lvlText w:val="%6."/>
      <w:lvlJc w:val="right"/>
      <w:pPr>
        <w:ind w:left="5388" w:hanging="180"/>
      </w:pPr>
    </w:lvl>
    <w:lvl w:ilvl="6" w:tplc="040E000F" w:tentative="1">
      <w:start w:val="1"/>
      <w:numFmt w:val="decimal"/>
      <w:lvlText w:val="%7."/>
      <w:lvlJc w:val="left"/>
      <w:pPr>
        <w:ind w:left="6108" w:hanging="360"/>
      </w:pPr>
    </w:lvl>
    <w:lvl w:ilvl="7" w:tplc="040E0019" w:tentative="1">
      <w:start w:val="1"/>
      <w:numFmt w:val="lowerLetter"/>
      <w:lvlText w:val="%8."/>
      <w:lvlJc w:val="left"/>
      <w:pPr>
        <w:ind w:left="6828" w:hanging="360"/>
      </w:pPr>
    </w:lvl>
    <w:lvl w:ilvl="8" w:tplc="040E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37782A99"/>
    <w:multiLevelType w:val="hybridMultilevel"/>
    <w:tmpl w:val="EA8CB596"/>
    <w:lvl w:ilvl="0" w:tplc="4F5290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A15282"/>
    <w:multiLevelType w:val="hybridMultilevel"/>
    <w:tmpl w:val="7BC253D0"/>
    <w:lvl w:ilvl="0" w:tplc="EF1A708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D33E63"/>
    <w:multiLevelType w:val="hybridMultilevel"/>
    <w:tmpl w:val="0712A966"/>
    <w:lvl w:ilvl="0" w:tplc="EC7E325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2462C39"/>
    <w:multiLevelType w:val="hybridMultilevel"/>
    <w:tmpl w:val="41E07B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DF5"/>
    <w:rsid w:val="000C1EA8"/>
    <w:rsid w:val="00113BDC"/>
    <w:rsid w:val="0012509C"/>
    <w:rsid w:val="001804D2"/>
    <w:rsid w:val="001824BF"/>
    <w:rsid w:val="00197321"/>
    <w:rsid w:val="001E2FD3"/>
    <w:rsid w:val="001E7925"/>
    <w:rsid w:val="00222428"/>
    <w:rsid w:val="00283311"/>
    <w:rsid w:val="002A0B71"/>
    <w:rsid w:val="002D7195"/>
    <w:rsid w:val="0030042C"/>
    <w:rsid w:val="00305A0E"/>
    <w:rsid w:val="0032617F"/>
    <w:rsid w:val="003452A7"/>
    <w:rsid w:val="003B5B89"/>
    <w:rsid w:val="0042205D"/>
    <w:rsid w:val="0045789D"/>
    <w:rsid w:val="00470C62"/>
    <w:rsid w:val="004722A9"/>
    <w:rsid w:val="004D555D"/>
    <w:rsid w:val="00541465"/>
    <w:rsid w:val="005553FB"/>
    <w:rsid w:val="005A2F37"/>
    <w:rsid w:val="005A71B5"/>
    <w:rsid w:val="00626E4D"/>
    <w:rsid w:val="006707E7"/>
    <w:rsid w:val="00680277"/>
    <w:rsid w:val="00682F35"/>
    <w:rsid w:val="00734B4B"/>
    <w:rsid w:val="007369E8"/>
    <w:rsid w:val="007454F0"/>
    <w:rsid w:val="00764EEE"/>
    <w:rsid w:val="00771E67"/>
    <w:rsid w:val="00790060"/>
    <w:rsid w:val="007A5B38"/>
    <w:rsid w:val="007D63D2"/>
    <w:rsid w:val="00802EBB"/>
    <w:rsid w:val="00826C50"/>
    <w:rsid w:val="00917237"/>
    <w:rsid w:val="00950781"/>
    <w:rsid w:val="00967940"/>
    <w:rsid w:val="00970747"/>
    <w:rsid w:val="009A0D2F"/>
    <w:rsid w:val="009D3926"/>
    <w:rsid w:val="00A23E36"/>
    <w:rsid w:val="00A9565F"/>
    <w:rsid w:val="00AD498F"/>
    <w:rsid w:val="00AF41E9"/>
    <w:rsid w:val="00B21F4E"/>
    <w:rsid w:val="00B57B2F"/>
    <w:rsid w:val="00B76672"/>
    <w:rsid w:val="00BA2D7E"/>
    <w:rsid w:val="00BC4C6A"/>
    <w:rsid w:val="00BF2068"/>
    <w:rsid w:val="00C03375"/>
    <w:rsid w:val="00C06742"/>
    <w:rsid w:val="00C120AE"/>
    <w:rsid w:val="00C13DF5"/>
    <w:rsid w:val="00C359CE"/>
    <w:rsid w:val="00C5231C"/>
    <w:rsid w:val="00C63A6B"/>
    <w:rsid w:val="00C76207"/>
    <w:rsid w:val="00CC21F8"/>
    <w:rsid w:val="00CC529A"/>
    <w:rsid w:val="00CD5514"/>
    <w:rsid w:val="00CD6B94"/>
    <w:rsid w:val="00D62062"/>
    <w:rsid w:val="00D73BE9"/>
    <w:rsid w:val="00DD22AE"/>
    <w:rsid w:val="00E14FC8"/>
    <w:rsid w:val="00E37877"/>
    <w:rsid w:val="00E40FF2"/>
    <w:rsid w:val="00E833A4"/>
    <w:rsid w:val="00EC5E85"/>
    <w:rsid w:val="00F10C26"/>
    <w:rsid w:val="00F57071"/>
    <w:rsid w:val="00FA1A69"/>
    <w:rsid w:val="00FA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A27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D555D"/>
  </w:style>
  <w:style w:type="paragraph" w:styleId="Cmsor1">
    <w:name w:val="heading 1"/>
    <w:basedOn w:val="Norml"/>
    <w:next w:val="Norml"/>
    <w:link w:val="Cmsor1Char"/>
    <w:uiPriority w:val="9"/>
    <w:qFormat/>
    <w:rsid w:val="00541465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41465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41465"/>
    <w:pPr>
      <w:keepNext/>
      <w:keepLines/>
      <w:spacing w:before="200" w:after="0"/>
      <w:jc w:val="center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C13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kntformzott">
    <w:name w:val="HTML Preformatted"/>
    <w:basedOn w:val="Norml"/>
    <w:link w:val="HTML-kntformzottChar"/>
    <w:uiPriority w:val="99"/>
    <w:unhideWhenUsed/>
    <w:rsid w:val="007454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7454F0"/>
    <w:rPr>
      <w:rFonts w:ascii="Courier New" w:eastAsia="Times New Roman" w:hAnsi="Courier New" w:cs="Courier New"/>
      <w:sz w:val="20"/>
      <w:szCs w:val="20"/>
      <w:lang w:eastAsia="hu-HU"/>
    </w:rPr>
  </w:style>
  <w:style w:type="paragraph" w:customStyle="1" w:styleId="Default">
    <w:name w:val="Default"/>
    <w:rsid w:val="002A0B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Hiperhivatkozs">
    <w:name w:val="Hyperlink"/>
    <w:basedOn w:val="Bekezdsalapbettpusa"/>
    <w:uiPriority w:val="99"/>
    <w:unhideWhenUsed/>
    <w:rsid w:val="004722A9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541465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41465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41465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3E36"/>
    <w:pPr>
      <w:spacing w:line="276" w:lineRule="auto"/>
      <w:jc w:val="left"/>
      <w:outlineLvl w:val="9"/>
    </w:pPr>
    <w:rPr>
      <w:rFonts w:asciiTheme="majorHAnsi" w:hAnsiTheme="majorHAnsi"/>
      <w:color w:val="2F5496" w:themeColor="accent1" w:themeShade="BF"/>
      <w:lang w:val="en-US" w:eastAsia="ja-JP"/>
    </w:rPr>
  </w:style>
  <w:style w:type="paragraph" w:styleId="TJ1">
    <w:name w:val="toc 1"/>
    <w:basedOn w:val="Norml"/>
    <w:next w:val="Norml"/>
    <w:autoRedefine/>
    <w:uiPriority w:val="39"/>
    <w:unhideWhenUsed/>
    <w:rsid w:val="00A23E36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A23E36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12509C"/>
    <w:pPr>
      <w:tabs>
        <w:tab w:val="right" w:leader="dot" w:pos="9062"/>
      </w:tabs>
      <w:spacing w:after="100" w:line="360" w:lineRule="auto"/>
      <w:ind w:left="44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23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3E3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C1E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D555D"/>
  </w:style>
  <w:style w:type="paragraph" w:styleId="Cmsor1">
    <w:name w:val="heading 1"/>
    <w:basedOn w:val="Norml"/>
    <w:next w:val="Norml"/>
    <w:link w:val="Cmsor1Char"/>
    <w:uiPriority w:val="9"/>
    <w:qFormat/>
    <w:rsid w:val="00541465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41465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41465"/>
    <w:pPr>
      <w:keepNext/>
      <w:keepLines/>
      <w:spacing w:before="200" w:after="0"/>
      <w:jc w:val="center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C13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kntformzott">
    <w:name w:val="HTML Preformatted"/>
    <w:basedOn w:val="Norml"/>
    <w:link w:val="HTML-kntformzottChar"/>
    <w:uiPriority w:val="99"/>
    <w:unhideWhenUsed/>
    <w:rsid w:val="007454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7454F0"/>
    <w:rPr>
      <w:rFonts w:ascii="Courier New" w:eastAsia="Times New Roman" w:hAnsi="Courier New" w:cs="Courier New"/>
      <w:sz w:val="20"/>
      <w:szCs w:val="20"/>
      <w:lang w:eastAsia="hu-HU"/>
    </w:rPr>
  </w:style>
  <w:style w:type="paragraph" w:customStyle="1" w:styleId="Default">
    <w:name w:val="Default"/>
    <w:rsid w:val="002A0B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Hiperhivatkozs">
    <w:name w:val="Hyperlink"/>
    <w:basedOn w:val="Bekezdsalapbettpusa"/>
    <w:uiPriority w:val="99"/>
    <w:unhideWhenUsed/>
    <w:rsid w:val="004722A9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541465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41465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41465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3E36"/>
    <w:pPr>
      <w:spacing w:line="276" w:lineRule="auto"/>
      <w:jc w:val="left"/>
      <w:outlineLvl w:val="9"/>
    </w:pPr>
    <w:rPr>
      <w:rFonts w:asciiTheme="majorHAnsi" w:hAnsiTheme="majorHAnsi"/>
      <w:color w:val="2F5496" w:themeColor="accent1" w:themeShade="BF"/>
      <w:lang w:val="en-US" w:eastAsia="ja-JP"/>
    </w:rPr>
  </w:style>
  <w:style w:type="paragraph" w:styleId="TJ1">
    <w:name w:val="toc 1"/>
    <w:basedOn w:val="Norml"/>
    <w:next w:val="Norml"/>
    <w:autoRedefine/>
    <w:uiPriority w:val="39"/>
    <w:unhideWhenUsed/>
    <w:rsid w:val="00A23E36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A23E36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12509C"/>
    <w:pPr>
      <w:tabs>
        <w:tab w:val="right" w:leader="dot" w:pos="9062"/>
      </w:tabs>
      <w:spacing w:after="100" w:line="360" w:lineRule="auto"/>
      <w:ind w:left="44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23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3E3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C1E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0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5391C-4E72-4D5F-BF0B-C3124BBF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944</Words>
  <Characters>13417</Characters>
  <Application>Microsoft Office Word</Application>
  <DocSecurity>0</DocSecurity>
  <Lines>111</Lines>
  <Paragraphs>3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ura Virág</cp:lastModifiedBy>
  <cp:revision>2</cp:revision>
  <cp:lastPrinted>2022-12-19T08:26:00Z</cp:lastPrinted>
  <dcterms:created xsi:type="dcterms:W3CDTF">2022-12-19T08:28:00Z</dcterms:created>
  <dcterms:modified xsi:type="dcterms:W3CDTF">2022-12-19T08:28:00Z</dcterms:modified>
</cp:coreProperties>
</file>